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7C" w:rsidRDefault="00DE0F46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w:drawing>
          <wp:anchor distT="0" distB="0" distL="114300" distR="114300" simplePos="0" relativeHeight="487333888" behindDoc="1" locked="0" layoutInCell="1" allowOverlap="1" wp14:anchorId="6FFB9626" wp14:editId="21BC23F2">
            <wp:simplePos x="0" y="0"/>
            <wp:positionH relativeFrom="margin">
              <wp:posOffset>94891</wp:posOffset>
            </wp:positionH>
            <wp:positionV relativeFrom="paragraph">
              <wp:posOffset>-764157</wp:posOffset>
            </wp:positionV>
            <wp:extent cx="9884949" cy="7543096"/>
            <wp:effectExtent l="0" t="0" r="2540" b="127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9907" cy="754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F707C" w:rsidRDefault="003F707C">
      <w:pPr>
        <w:pStyle w:val="Textoindependiente"/>
        <w:rPr>
          <w:rFonts w:ascii="Times New Roman"/>
          <w:sz w:val="20"/>
        </w:rPr>
      </w:pPr>
    </w:p>
    <w:p w:rsidR="003F707C" w:rsidRDefault="003F707C">
      <w:pPr>
        <w:pStyle w:val="Textoindependiente"/>
        <w:rPr>
          <w:rFonts w:ascii="Times New Roman"/>
          <w:sz w:val="20"/>
        </w:rPr>
      </w:pPr>
    </w:p>
    <w:p w:rsidR="003F707C" w:rsidRDefault="003F707C">
      <w:pPr>
        <w:pStyle w:val="Textoindependiente"/>
        <w:rPr>
          <w:rFonts w:ascii="Times New Roman"/>
          <w:sz w:val="20"/>
        </w:rPr>
      </w:pPr>
    </w:p>
    <w:p w:rsidR="003F707C" w:rsidRDefault="003F707C">
      <w:pPr>
        <w:pStyle w:val="Textoindependiente"/>
        <w:rPr>
          <w:rFonts w:ascii="Times New Roman"/>
          <w:sz w:val="20"/>
        </w:rPr>
      </w:pPr>
    </w:p>
    <w:p w:rsidR="003F707C" w:rsidRDefault="003F707C">
      <w:pPr>
        <w:pStyle w:val="Textoindependiente"/>
        <w:rPr>
          <w:rFonts w:ascii="Times New Roman"/>
          <w:sz w:val="20"/>
        </w:rPr>
      </w:pPr>
    </w:p>
    <w:p w:rsidR="003F707C" w:rsidRDefault="003F707C">
      <w:pPr>
        <w:pStyle w:val="Textoindependiente"/>
        <w:rPr>
          <w:rFonts w:ascii="Times New Roman"/>
          <w:sz w:val="20"/>
        </w:rPr>
      </w:pPr>
    </w:p>
    <w:p w:rsidR="003F707C" w:rsidRDefault="003F707C">
      <w:pPr>
        <w:pStyle w:val="Textoindependiente"/>
        <w:rPr>
          <w:rFonts w:ascii="Times New Roman"/>
          <w:sz w:val="20"/>
        </w:rPr>
      </w:pPr>
    </w:p>
    <w:p w:rsidR="003F707C" w:rsidRDefault="003F707C">
      <w:pPr>
        <w:pStyle w:val="Textoindependiente"/>
        <w:rPr>
          <w:rFonts w:ascii="Times New Roman"/>
          <w:sz w:val="20"/>
        </w:rPr>
      </w:pPr>
    </w:p>
    <w:p w:rsidR="003F707C" w:rsidRDefault="003F707C">
      <w:pPr>
        <w:pStyle w:val="Textoindependiente"/>
        <w:rPr>
          <w:rFonts w:ascii="Times New Roman"/>
          <w:sz w:val="20"/>
        </w:rPr>
      </w:pPr>
    </w:p>
    <w:p w:rsidR="003F707C" w:rsidRDefault="003F707C">
      <w:pPr>
        <w:pStyle w:val="Textoindependiente"/>
        <w:rPr>
          <w:rFonts w:ascii="Times New Roman"/>
          <w:sz w:val="20"/>
        </w:rPr>
      </w:pPr>
    </w:p>
    <w:p w:rsidR="003F707C" w:rsidRDefault="003F707C">
      <w:pPr>
        <w:pStyle w:val="Textoindependiente"/>
        <w:rPr>
          <w:rFonts w:ascii="Times New Roman"/>
          <w:sz w:val="20"/>
        </w:rPr>
      </w:pPr>
    </w:p>
    <w:p w:rsidR="003F707C" w:rsidRDefault="00DE0F46">
      <w:pPr>
        <w:pStyle w:val="Textoindependiente"/>
        <w:spacing w:before="15"/>
        <w:rPr>
          <w:rFonts w:ascii="Times New Roman"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597056" behindDoc="0" locked="0" layoutInCell="1" allowOverlap="1" wp14:anchorId="4A35DE3F" wp14:editId="0F9C0329">
            <wp:simplePos x="0" y="0"/>
            <wp:positionH relativeFrom="margin">
              <wp:align>right</wp:align>
            </wp:positionH>
            <wp:positionV relativeFrom="paragraph">
              <wp:posOffset>864642</wp:posOffset>
            </wp:positionV>
            <wp:extent cx="4477001" cy="1011806"/>
            <wp:effectExtent l="0" t="0" r="0" b="0"/>
            <wp:wrapSquare wrapText="bothSides"/>
            <wp:docPr id="97" name="Imagen 97" descr="(PRNewsfoto/Aptiv PL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PRNewsfoto/Aptiv PLC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01" cy="10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07C" w:rsidRDefault="003F707C">
      <w:pPr>
        <w:rPr>
          <w:rFonts w:ascii="Times New Roman"/>
          <w:sz w:val="20"/>
        </w:rPr>
        <w:sectPr w:rsidR="003F707C">
          <w:type w:val="continuous"/>
          <w:pgSz w:w="15840" w:h="12240" w:orient="landscape"/>
          <w:pgMar w:top="1380" w:right="460" w:bottom="280" w:left="0" w:header="720" w:footer="720" w:gutter="0"/>
          <w:cols w:space="720"/>
        </w:sectPr>
      </w:pPr>
    </w:p>
    <w:p w:rsidR="003F707C" w:rsidRPr="00DE0F46" w:rsidRDefault="00C56027">
      <w:pPr>
        <w:pStyle w:val="Puesto"/>
        <w:spacing w:line="252" w:lineRule="auto"/>
        <w:rPr>
          <w:i/>
        </w:rPr>
      </w:pPr>
      <w:r w:rsidRPr="00DE0F46">
        <w:rPr>
          <w:i/>
        </w:rPr>
        <w:lastRenderedPageBreak/>
        <w:t xml:space="preserve">APTIV </w:t>
      </w:r>
      <w:r w:rsidR="00DE0F46" w:rsidRPr="00DE0F46">
        <w:rPr>
          <w:i/>
        </w:rPr>
        <w:t>Manejo de Silos</w:t>
      </w:r>
    </w:p>
    <w:p w:rsidR="003F707C" w:rsidRPr="00DE0F46" w:rsidRDefault="00DE0F46" w:rsidP="00DE0F46">
      <w:pPr>
        <w:pStyle w:val="Puesto"/>
        <w:spacing w:line="252" w:lineRule="auto"/>
        <w:rPr>
          <w:rFonts w:ascii="Calibri"/>
          <w:i/>
        </w:rPr>
      </w:pPr>
      <w:r w:rsidRPr="00DE0F46">
        <w:rPr>
          <w:i/>
        </w:rPr>
        <w:t>Manual de usuario</w:t>
      </w:r>
      <w:r w:rsidR="00C56027" w:rsidRPr="00DE0F46">
        <w:rPr>
          <w:i/>
        </w:rPr>
        <w:br w:type="column"/>
      </w:r>
      <w:proofErr w:type="spellStart"/>
      <w:r w:rsidR="00C56027" w:rsidRPr="00DE0F46">
        <w:rPr>
          <w:rFonts w:ascii="Calibri"/>
          <w:i/>
        </w:rPr>
        <w:lastRenderedPageBreak/>
        <w:t>Prepared</w:t>
      </w:r>
      <w:proofErr w:type="spellEnd"/>
      <w:r w:rsidR="00C56027" w:rsidRPr="00DE0F46">
        <w:rPr>
          <w:rFonts w:ascii="Calibri"/>
          <w:i/>
          <w:spacing w:val="-9"/>
        </w:rPr>
        <w:t xml:space="preserve"> </w:t>
      </w:r>
      <w:proofErr w:type="spellStart"/>
      <w:r w:rsidR="00C56027" w:rsidRPr="00DE0F46">
        <w:rPr>
          <w:rFonts w:ascii="Calibri"/>
          <w:i/>
          <w:spacing w:val="-4"/>
        </w:rPr>
        <w:t>for</w:t>
      </w:r>
      <w:proofErr w:type="spellEnd"/>
      <w:r w:rsidR="00C56027" w:rsidRPr="00DE0F46">
        <w:rPr>
          <w:rFonts w:ascii="Calibri"/>
          <w:i/>
          <w:spacing w:val="-4"/>
        </w:rPr>
        <w:t>:</w:t>
      </w:r>
    </w:p>
    <w:p w:rsidR="003F707C" w:rsidRDefault="003F707C">
      <w:pPr>
        <w:spacing w:line="693" w:lineRule="exact"/>
        <w:rPr>
          <w:rFonts w:ascii="Calibri"/>
          <w:sz w:val="58"/>
        </w:rPr>
        <w:sectPr w:rsidR="003F707C">
          <w:type w:val="continuous"/>
          <w:pgSz w:w="15840" w:h="12240" w:orient="landscape"/>
          <w:pgMar w:top="1380" w:right="460" w:bottom="280" w:left="0" w:header="720" w:footer="720" w:gutter="0"/>
          <w:cols w:num="2" w:space="720" w:equalWidth="0">
            <w:col w:w="4646" w:space="3902"/>
            <w:col w:w="6832"/>
          </w:cols>
        </w:sectPr>
      </w:pPr>
    </w:p>
    <w:p w:rsidR="003F707C" w:rsidRDefault="00DE0F46" w:rsidP="00DE0F46">
      <w:pPr>
        <w:pStyle w:val="Textoindependiente"/>
        <w:tabs>
          <w:tab w:val="left" w:pos="3029"/>
        </w:tabs>
        <w:rPr>
          <w:rFonts w:ascii="Calibri"/>
          <w:sz w:val="23"/>
        </w:rPr>
      </w:pPr>
      <w:r>
        <w:rPr>
          <w:rFonts w:ascii="Calibri"/>
          <w:sz w:val="23"/>
        </w:rPr>
        <w:lastRenderedPageBreak/>
        <w:tab/>
      </w:r>
    </w:p>
    <w:p w:rsidR="003F707C" w:rsidRDefault="003F707C">
      <w:pPr>
        <w:pStyle w:val="Textoindependiente"/>
        <w:rPr>
          <w:rFonts w:ascii="Calibri"/>
          <w:sz w:val="23"/>
        </w:rPr>
      </w:pPr>
    </w:p>
    <w:p w:rsidR="003F707C" w:rsidRDefault="003F707C">
      <w:pPr>
        <w:pStyle w:val="Textoindependiente"/>
        <w:rPr>
          <w:rFonts w:ascii="Calibri"/>
          <w:sz w:val="23"/>
        </w:rPr>
      </w:pPr>
    </w:p>
    <w:p w:rsidR="003F707C" w:rsidRDefault="00DE0F46" w:rsidP="00DE0F46">
      <w:pPr>
        <w:pStyle w:val="Textoindependiente"/>
        <w:tabs>
          <w:tab w:val="left" w:pos="2323"/>
        </w:tabs>
        <w:rPr>
          <w:rFonts w:ascii="Calibri"/>
          <w:sz w:val="23"/>
        </w:rPr>
      </w:pPr>
      <w:r>
        <w:rPr>
          <w:rFonts w:ascii="Calibri"/>
          <w:sz w:val="23"/>
        </w:rPr>
        <w:tab/>
      </w:r>
    </w:p>
    <w:p w:rsidR="003F707C" w:rsidRDefault="00DE0F46" w:rsidP="00DE0F46">
      <w:pPr>
        <w:pStyle w:val="Textoindependiente"/>
        <w:tabs>
          <w:tab w:val="left" w:pos="2323"/>
        </w:tabs>
        <w:spacing w:before="72"/>
        <w:rPr>
          <w:rFonts w:ascii="Calibri"/>
          <w:sz w:val="23"/>
        </w:rPr>
      </w:pPr>
      <w:r>
        <w:rPr>
          <w:rFonts w:ascii="Calibri"/>
          <w:sz w:val="23"/>
        </w:rPr>
        <w:tab/>
      </w:r>
    </w:p>
    <w:p w:rsidR="003F707C" w:rsidRPr="00DE0F46" w:rsidRDefault="00C56027">
      <w:pPr>
        <w:ind w:left="2097"/>
        <w:rPr>
          <w:rFonts w:ascii="Verdana"/>
          <w:b/>
          <w:sz w:val="23"/>
        </w:rPr>
      </w:pPr>
      <w:hyperlink r:id="rId10">
        <w:r w:rsidRPr="00DE0F46">
          <w:rPr>
            <w:rFonts w:ascii="Verdana"/>
            <w:b/>
            <w:spacing w:val="-7"/>
            <w:w w:val="110"/>
            <w:sz w:val="23"/>
            <w:u w:val="single"/>
          </w:rPr>
          <w:t>www.smitech.com.mx</w:t>
        </w:r>
      </w:hyperlink>
    </w:p>
    <w:p w:rsidR="003F707C" w:rsidRDefault="003F707C">
      <w:pPr>
        <w:rPr>
          <w:rFonts w:ascii="Verdana"/>
          <w:sz w:val="23"/>
        </w:rPr>
        <w:sectPr w:rsidR="003F707C">
          <w:type w:val="continuous"/>
          <w:pgSz w:w="15840" w:h="12240" w:orient="landscape"/>
          <w:pgMar w:top="1380" w:right="460" w:bottom="280" w:left="0" w:header="720" w:footer="720" w:gutter="0"/>
          <w:cols w:space="720"/>
        </w:sectPr>
      </w:pPr>
    </w:p>
    <w:p w:rsidR="003F707C" w:rsidRDefault="00C56027">
      <w:pPr>
        <w:spacing w:before="316"/>
        <w:ind w:left="880"/>
        <w:rPr>
          <w:rFonts w:ascii="Arial"/>
          <w:b/>
          <w:sz w:val="35"/>
        </w:rPr>
      </w:pPr>
      <w:r>
        <w:rPr>
          <w:rFonts w:ascii="Arial"/>
          <w:b/>
          <w:sz w:val="35"/>
        </w:rPr>
        <w:lastRenderedPageBreak/>
        <w:t>Conoce</w:t>
      </w:r>
      <w:r>
        <w:rPr>
          <w:rFonts w:ascii="Arial"/>
          <w:b/>
          <w:spacing w:val="-9"/>
          <w:sz w:val="35"/>
        </w:rPr>
        <w:t xml:space="preserve"> </w:t>
      </w:r>
      <w:r>
        <w:rPr>
          <w:rFonts w:ascii="Arial"/>
          <w:b/>
          <w:sz w:val="35"/>
        </w:rPr>
        <w:t>tu</w:t>
      </w:r>
      <w:r>
        <w:rPr>
          <w:rFonts w:ascii="Arial"/>
          <w:b/>
          <w:spacing w:val="1"/>
          <w:sz w:val="35"/>
        </w:rPr>
        <w:t xml:space="preserve"> </w:t>
      </w:r>
      <w:r>
        <w:rPr>
          <w:rFonts w:ascii="Arial"/>
          <w:b/>
          <w:spacing w:val="-2"/>
          <w:sz w:val="35"/>
        </w:rPr>
        <w:t>equipo</w:t>
      </w:r>
    </w:p>
    <w:p w:rsidR="003F707C" w:rsidRDefault="003F707C">
      <w:pPr>
        <w:pStyle w:val="Textoindependiente"/>
        <w:spacing w:before="172"/>
        <w:rPr>
          <w:rFonts w:ascii="Arial"/>
          <w:b/>
          <w:sz w:val="35"/>
        </w:rPr>
      </w:pPr>
    </w:p>
    <w:p w:rsidR="003F707C" w:rsidRDefault="00C56027">
      <w:pPr>
        <w:ind w:left="4995" w:right="5405"/>
        <w:jc w:val="center"/>
        <w:rPr>
          <w:rFonts w:ascii="Arial"/>
          <w:b/>
          <w:sz w:val="35"/>
        </w:rPr>
      </w:pPr>
      <w:r>
        <w:rPr>
          <w:rFonts w:ascii="Arial"/>
          <w:b/>
          <w:sz w:val="35"/>
        </w:rPr>
        <w:t>Vista</w:t>
      </w:r>
      <w:r>
        <w:rPr>
          <w:rFonts w:ascii="Arial"/>
          <w:b/>
          <w:spacing w:val="-1"/>
          <w:sz w:val="35"/>
        </w:rPr>
        <w:t xml:space="preserve"> </w:t>
      </w:r>
      <w:r>
        <w:rPr>
          <w:rFonts w:ascii="Arial"/>
          <w:b/>
          <w:spacing w:val="-2"/>
          <w:sz w:val="35"/>
        </w:rPr>
        <w:t>Frontal</w:t>
      </w:r>
    </w:p>
    <w:p w:rsidR="003F707C" w:rsidRDefault="00C56027">
      <w:pPr>
        <w:pStyle w:val="Textoindependiente"/>
        <w:spacing w:before="7"/>
        <w:rPr>
          <w:rFonts w:ascii="Arial"/>
          <w:b/>
          <w:sz w:val="15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54202</wp:posOffset>
                </wp:positionH>
                <wp:positionV relativeFrom="paragraph">
                  <wp:posOffset>129213</wp:posOffset>
                </wp:positionV>
                <wp:extent cx="8667115" cy="516572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67115" cy="5165725"/>
                          <a:chOff x="0" y="0"/>
                          <a:chExt cx="8667115" cy="516572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6782" y="0"/>
                            <a:ext cx="3069335" cy="5152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3086862" y="743712"/>
                            <a:ext cx="1508760" cy="95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8760" h="954405">
                                <a:moveTo>
                                  <a:pt x="0" y="0"/>
                                </a:moveTo>
                                <a:lnTo>
                                  <a:pt x="1508759" y="0"/>
                                </a:lnTo>
                                <a:lnTo>
                                  <a:pt x="1508759" y="954024"/>
                                </a:lnTo>
                                <a:lnTo>
                                  <a:pt x="0" y="954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004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838181" y="411492"/>
                            <a:ext cx="3749675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9675" h="830580">
                                <a:moveTo>
                                  <a:pt x="172224" y="333756"/>
                                </a:moveTo>
                                <a:lnTo>
                                  <a:pt x="167640" y="292608"/>
                                </a:lnTo>
                                <a:lnTo>
                                  <a:pt x="0" y="310896"/>
                                </a:lnTo>
                                <a:lnTo>
                                  <a:pt x="6096" y="353568"/>
                                </a:lnTo>
                                <a:lnTo>
                                  <a:pt x="172224" y="333756"/>
                                </a:lnTo>
                                <a:close/>
                              </a:path>
                              <a:path w="3749675" h="830580">
                                <a:moveTo>
                                  <a:pt x="463308" y="300228"/>
                                </a:moveTo>
                                <a:lnTo>
                                  <a:pt x="458736" y="257556"/>
                                </a:lnTo>
                                <a:lnTo>
                                  <a:pt x="292608" y="277368"/>
                                </a:lnTo>
                                <a:lnTo>
                                  <a:pt x="297180" y="318516"/>
                                </a:lnTo>
                                <a:lnTo>
                                  <a:pt x="463308" y="300228"/>
                                </a:lnTo>
                                <a:close/>
                              </a:path>
                              <a:path w="3749675" h="830580">
                                <a:moveTo>
                                  <a:pt x="754380" y="265176"/>
                                </a:moveTo>
                                <a:lnTo>
                                  <a:pt x="749820" y="224028"/>
                                </a:lnTo>
                                <a:lnTo>
                                  <a:pt x="583692" y="243840"/>
                                </a:lnTo>
                                <a:lnTo>
                                  <a:pt x="588264" y="284988"/>
                                </a:lnTo>
                                <a:lnTo>
                                  <a:pt x="754380" y="265176"/>
                                </a:lnTo>
                                <a:close/>
                              </a:path>
                              <a:path w="3749675" h="830580">
                                <a:moveTo>
                                  <a:pt x="926604" y="798563"/>
                                </a:moveTo>
                                <a:lnTo>
                                  <a:pt x="917460" y="757415"/>
                                </a:lnTo>
                                <a:lnTo>
                                  <a:pt x="752868" y="789419"/>
                                </a:lnTo>
                                <a:lnTo>
                                  <a:pt x="762012" y="830567"/>
                                </a:lnTo>
                                <a:lnTo>
                                  <a:pt x="926604" y="798563"/>
                                </a:lnTo>
                                <a:close/>
                              </a:path>
                              <a:path w="3749675" h="830580">
                                <a:moveTo>
                                  <a:pt x="1047000" y="231648"/>
                                </a:moveTo>
                                <a:lnTo>
                                  <a:pt x="1040904" y="190487"/>
                                </a:lnTo>
                                <a:lnTo>
                                  <a:pt x="874776" y="210312"/>
                                </a:lnTo>
                                <a:lnTo>
                                  <a:pt x="879360" y="251460"/>
                                </a:lnTo>
                                <a:lnTo>
                                  <a:pt x="1047000" y="231648"/>
                                </a:lnTo>
                                <a:close/>
                              </a:path>
                              <a:path w="3749675" h="830580">
                                <a:moveTo>
                                  <a:pt x="1214640" y="742175"/>
                                </a:moveTo>
                                <a:lnTo>
                                  <a:pt x="1205496" y="701027"/>
                                </a:lnTo>
                                <a:lnTo>
                                  <a:pt x="1040904" y="733031"/>
                                </a:lnTo>
                                <a:lnTo>
                                  <a:pt x="1050048" y="774179"/>
                                </a:lnTo>
                                <a:lnTo>
                                  <a:pt x="1214640" y="742175"/>
                                </a:lnTo>
                                <a:close/>
                              </a:path>
                              <a:path w="3749675" h="830580">
                                <a:moveTo>
                                  <a:pt x="1338072" y="198120"/>
                                </a:moveTo>
                                <a:lnTo>
                                  <a:pt x="1333512" y="156972"/>
                                </a:lnTo>
                                <a:lnTo>
                                  <a:pt x="1165872" y="175260"/>
                                </a:lnTo>
                                <a:lnTo>
                                  <a:pt x="1171968" y="217932"/>
                                </a:lnTo>
                                <a:lnTo>
                                  <a:pt x="1338072" y="198120"/>
                                </a:lnTo>
                                <a:close/>
                              </a:path>
                              <a:path w="3749675" h="830580">
                                <a:moveTo>
                                  <a:pt x="1502676" y="685787"/>
                                </a:moveTo>
                                <a:lnTo>
                                  <a:pt x="1493532" y="644639"/>
                                </a:lnTo>
                                <a:lnTo>
                                  <a:pt x="1328940" y="676643"/>
                                </a:lnTo>
                                <a:lnTo>
                                  <a:pt x="1338084" y="717791"/>
                                </a:lnTo>
                                <a:lnTo>
                                  <a:pt x="1502676" y="685787"/>
                                </a:lnTo>
                                <a:close/>
                              </a:path>
                              <a:path w="3749675" h="830580">
                                <a:moveTo>
                                  <a:pt x="1629156" y="164592"/>
                                </a:moveTo>
                                <a:lnTo>
                                  <a:pt x="1624596" y="121920"/>
                                </a:lnTo>
                                <a:lnTo>
                                  <a:pt x="1458468" y="141732"/>
                                </a:lnTo>
                                <a:lnTo>
                                  <a:pt x="1463052" y="184404"/>
                                </a:lnTo>
                                <a:lnTo>
                                  <a:pt x="1629156" y="164592"/>
                                </a:lnTo>
                                <a:close/>
                              </a:path>
                              <a:path w="3749675" h="830580">
                                <a:moveTo>
                                  <a:pt x="1789188" y="629399"/>
                                </a:moveTo>
                                <a:lnTo>
                                  <a:pt x="1781568" y="588251"/>
                                </a:lnTo>
                                <a:lnTo>
                                  <a:pt x="1616976" y="620255"/>
                                </a:lnTo>
                                <a:lnTo>
                                  <a:pt x="1624596" y="661403"/>
                                </a:lnTo>
                                <a:lnTo>
                                  <a:pt x="1789188" y="629399"/>
                                </a:lnTo>
                                <a:close/>
                              </a:path>
                              <a:path w="3749675" h="830580">
                                <a:moveTo>
                                  <a:pt x="1920252" y="131051"/>
                                </a:moveTo>
                                <a:lnTo>
                                  <a:pt x="1915680" y="88392"/>
                                </a:lnTo>
                                <a:lnTo>
                                  <a:pt x="1749552" y="108204"/>
                                </a:lnTo>
                                <a:lnTo>
                                  <a:pt x="1754136" y="149339"/>
                                </a:lnTo>
                                <a:lnTo>
                                  <a:pt x="1920252" y="131051"/>
                                </a:lnTo>
                                <a:close/>
                              </a:path>
                              <a:path w="3749675" h="830580">
                                <a:moveTo>
                                  <a:pt x="2077224" y="573011"/>
                                </a:moveTo>
                                <a:lnTo>
                                  <a:pt x="2069604" y="531863"/>
                                </a:lnTo>
                                <a:lnTo>
                                  <a:pt x="1905012" y="563867"/>
                                </a:lnTo>
                                <a:lnTo>
                                  <a:pt x="1912632" y="605015"/>
                                </a:lnTo>
                                <a:lnTo>
                                  <a:pt x="2077224" y="573011"/>
                                </a:lnTo>
                                <a:close/>
                              </a:path>
                              <a:path w="3749675" h="830580">
                                <a:moveTo>
                                  <a:pt x="2211336" y="95999"/>
                                </a:moveTo>
                                <a:lnTo>
                                  <a:pt x="2206752" y="54851"/>
                                </a:lnTo>
                                <a:lnTo>
                                  <a:pt x="2040648" y="74663"/>
                                </a:lnTo>
                                <a:lnTo>
                                  <a:pt x="2045220" y="115824"/>
                                </a:lnTo>
                                <a:lnTo>
                                  <a:pt x="2211336" y="95999"/>
                                </a:lnTo>
                                <a:close/>
                              </a:path>
                              <a:path w="3749675" h="830580">
                                <a:moveTo>
                                  <a:pt x="2365260" y="516623"/>
                                </a:moveTo>
                                <a:lnTo>
                                  <a:pt x="2357640" y="475475"/>
                                </a:lnTo>
                                <a:lnTo>
                                  <a:pt x="2193048" y="507479"/>
                                </a:lnTo>
                                <a:lnTo>
                                  <a:pt x="2200668" y="548627"/>
                                </a:lnTo>
                                <a:lnTo>
                                  <a:pt x="2365260" y="516623"/>
                                </a:lnTo>
                                <a:close/>
                              </a:path>
                              <a:path w="3749675" h="830580">
                                <a:moveTo>
                                  <a:pt x="2503932" y="62484"/>
                                </a:moveTo>
                                <a:lnTo>
                                  <a:pt x="2497848" y="21323"/>
                                </a:lnTo>
                                <a:lnTo>
                                  <a:pt x="2331732" y="41148"/>
                                </a:lnTo>
                                <a:lnTo>
                                  <a:pt x="2336304" y="82296"/>
                                </a:lnTo>
                                <a:lnTo>
                                  <a:pt x="2503932" y="62484"/>
                                </a:lnTo>
                                <a:close/>
                              </a:path>
                              <a:path w="3749675" h="830580">
                                <a:moveTo>
                                  <a:pt x="2653296" y="460235"/>
                                </a:moveTo>
                                <a:lnTo>
                                  <a:pt x="2645676" y="419087"/>
                                </a:lnTo>
                                <a:lnTo>
                                  <a:pt x="2481084" y="451091"/>
                                </a:lnTo>
                                <a:lnTo>
                                  <a:pt x="2488704" y="492239"/>
                                </a:lnTo>
                                <a:lnTo>
                                  <a:pt x="2653296" y="460235"/>
                                </a:lnTo>
                                <a:close/>
                              </a:path>
                              <a:path w="3749675" h="830580">
                                <a:moveTo>
                                  <a:pt x="2679204" y="42672"/>
                                </a:moveTo>
                                <a:lnTo>
                                  <a:pt x="2674632" y="0"/>
                                </a:lnTo>
                                <a:lnTo>
                                  <a:pt x="2622816" y="6083"/>
                                </a:lnTo>
                                <a:lnTo>
                                  <a:pt x="2628900" y="48768"/>
                                </a:lnTo>
                                <a:lnTo>
                                  <a:pt x="2679204" y="42672"/>
                                </a:lnTo>
                                <a:close/>
                              </a:path>
                              <a:path w="3749675" h="830580">
                                <a:moveTo>
                                  <a:pt x="2941332" y="403847"/>
                                </a:moveTo>
                                <a:lnTo>
                                  <a:pt x="2933712" y="362699"/>
                                </a:lnTo>
                                <a:lnTo>
                                  <a:pt x="2769120" y="394703"/>
                                </a:lnTo>
                                <a:lnTo>
                                  <a:pt x="2776740" y="435851"/>
                                </a:lnTo>
                                <a:lnTo>
                                  <a:pt x="2941332" y="403847"/>
                                </a:lnTo>
                                <a:close/>
                              </a:path>
                              <a:path w="3749675" h="830580">
                                <a:moveTo>
                                  <a:pt x="3229368" y="347459"/>
                                </a:moveTo>
                                <a:lnTo>
                                  <a:pt x="3221748" y="306311"/>
                                </a:lnTo>
                                <a:lnTo>
                                  <a:pt x="3057156" y="338315"/>
                                </a:lnTo>
                                <a:lnTo>
                                  <a:pt x="3064776" y="379463"/>
                                </a:lnTo>
                                <a:lnTo>
                                  <a:pt x="3229368" y="347459"/>
                                </a:lnTo>
                                <a:close/>
                              </a:path>
                              <a:path w="3749675" h="830580">
                                <a:moveTo>
                                  <a:pt x="3517404" y="291071"/>
                                </a:moveTo>
                                <a:lnTo>
                                  <a:pt x="3509784" y="249923"/>
                                </a:lnTo>
                                <a:lnTo>
                                  <a:pt x="3345192" y="281927"/>
                                </a:lnTo>
                                <a:lnTo>
                                  <a:pt x="3352812" y="323075"/>
                                </a:lnTo>
                                <a:lnTo>
                                  <a:pt x="3517404" y="291071"/>
                                </a:lnTo>
                                <a:close/>
                              </a:path>
                              <a:path w="3749675" h="830580">
                                <a:moveTo>
                                  <a:pt x="3749052" y="245351"/>
                                </a:moveTo>
                                <a:lnTo>
                                  <a:pt x="3741432" y="204203"/>
                                </a:lnTo>
                                <a:lnTo>
                                  <a:pt x="3633228" y="225539"/>
                                </a:lnTo>
                                <a:lnTo>
                                  <a:pt x="3640848" y="266687"/>
                                </a:lnTo>
                                <a:lnTo>
                                  <a:pt x="3749052" y="245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4854701" y="1915667"/>
                            <a:ext cx="745490" cy="850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5490" h="850900">
                                <a:moveTo>
                                  <a:pt x="0" y="0"/>
                                </a:moveTo>
                                <a:lnTo>
                                  <a:pt x="745235" y="0"/>
                                </a:lnTo>
                                <a:lnTo>
                                  <a:pt x="745235" y="850391"/>
                                </a:lnTo>
                                <a:lnTo>
                                  <a:pt x="0" y="850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004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589270" y="1895868"/>
                            <a:ext cx="1557655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7655" h="891540">
                                <a:moveTo>
                                  <a:pt x="173736" y="38100"/>
                                </a:moveTo>
                                <a:lnTo>
                                  <a:pt x="9144" y="0"/>
                                </a:lnTo>
                                <a:lnTo>
                                  <a:pt x="0" y="41148"/>
                                </a:lnTo>
                                <a:lnTo>
                                  <a:pt x="163068" y="77724"/>
                                </a:lnTo>
                                <a:lnTo>
                                  <a:pt x="173736" y="38100"/>
                                </a:lnTo>
                                <a:close/>
                              </a:path>
                              <a:path w="1557655" h="891540">
                                <a:moveTo>
                                  <a:pt x="178295" y="845820"/>
                                </a:moveTo>
                                <a:lnTo>
                                  <a:pt x="167627" y="804672"/>
                                </a:lnTo>
                                <a:lnTo>
                                  <a:pt x="6083" y="850392"/>
                                </a:lnTo>
                                <a:lnTo>
                                  <a:pt x="16751" y="891540"/>
                                </a:lnTo>
                                <a:lnTo>
                                  <a:pt x="178295" y="845820"/>
                                </a:lnTo>
                                <a:close/>
                              </a:path>
                              <a:path w="1557655" h="891540">
                                <a:moveTo>
                                  <a:pt x="458724" y="103632"/>
                                </a:moveTo>
                                <a:lnTo>
                                  <a:pt x="295656" y="65532"/>
                                </a:lnTo>
                                <a:lnTo>
                                  <a:pt x="286512" y="106680"/>
                                </a:lnTo>
                                <a:lnTo>
                                  <a:pt x="449580" y="144780"/>
                                </a:lnTo>
                                <a:lnTo>
                                  <a:pt x="458724" y="103632"/>
                                </a:lnTo>
                                <a:close/>
                              </a:path>
                              <a:path w="1557655" h="891540">
                                <a:moveTo>
                                  <a:pt x="460235" y="765048"/>
                                </a:moveTo>
                                <a:lnTo>
                                  <a:pt x="449567" y="725424"/>
                                </a:lnTo>
                                <a:lnTo>
                                  <a:pt x="288023" y="771144"/>
                                </a:lnTo>
                                <a:lnTo>
                                  <a:pt x="298691" y="810768"/>
                                </a:lnTo>
                                <a:lnTo>
                                  <a:pt x="460235" y="765048"/>
                                </a:lnTo>
                                <a:close/>
                              </a:path>
                              <a:path w="1557655" h="891540">
                                <a:moveTo>
                                  <a:pt x="742175" y="684276"/>
                                </a:moveTo>
                                <a:lnTo>
                                  <a:pt x="731507" y="644652"/>
                                </a:lnTo>
                                <a:lnTo>
                                  <a:pt x="569963" y="690372"/>
                                </a:lnTo>
                                <a:lnTo>
                                  <a:pt x="582155" y="729996"/>
                                </a:lnTo>
                                <a:lnTo>
                                  <a:pt x="742175" y="684276"/>
                                </a:lnTo>
                                <a:close/>
                              </a:path>
                              <a:path w="1557655" h="891540">
                                <a:moveTo>
                                  <a:pt x="745236" y="169164"/>
                                </a:moveTo>
                                <a:lnTo>
                                  <a:pt x="582168" y="131064"/>
                                </a:lnTo>
                                <a:lnTo>
                                  <a:pt x="571500" y="172212"/>
                                </a:lnTo>
                                <a:lnTo>
                                  <a:pt x="736092" y="210312"/>
                                </a:lnTo>
                                <a:lnTo>
                                  <a:pt x="745236" y="169164"/>
                                </a:lnTo>
                                <a:close/>
                              </a:path>
                              <a:path w="1557655" h="891540">
                                <a:moveTo>
                                  <a:pt x="918972" y="208788"/>
                                </a:moveTo>
                                <a:lnTo>
                                  <a:pt x="867156" y="198120"/>
                                </a:lnTo>
                                <a:lnTo>
                                  <a:pt x="858012" y="237744"/>
                                </a:lnTo>
                                <a:lnTo>
                                  <a:pt x="908304" y="249936"/>
                                </a:lnTo>
                                <a:lnTo>
                                  <a:pt x="918972" y="208788"/>
                                </a:lnTo>
                                <a:close/>
                              </a:path>
                              <a:path w="1557655" h="891540">
                                <a:moveTo>
                                  <a:pt x="1025639" y="605028"/>
                                </a:moveTo>
                                <a:lnTo>
                                  <a:pt x="1013447" y="563880"/>
                                </a:lnTo>
                                <a:lnTo>
                                  <a:pt x="851903" y="609600"/>
                                </a:lnTo>
                                <a:lnTo>
                                  <a:pt x="864095" y="650748"/>
                                </a:lnTo>
                                <a:lnTo>
                                  <a:pt x="1025639" y="605028"/>
                                </a:lnTo>
                                <a:close/>
                              </a:path>
                              <a:path w="1557655" h="891540">
                                <a:moveTo>
                                  <a:pt x="1307579" y="524256"/>
                                </a:moveTo>
                                <a:lnTo>
                                  <a:pt x="1295387" y="484632"/>
                                </a:lnTo>
                                <a:lnTo>
                                  <a:pt x="1133843" y="530352"/>
                                </a:lnTo>
                                <a:lnTo>
                                  <a:pt x="1146035" y="569976"/>
                                </a:lnTo>
                                <a:lnTo>
                                  <a:pt x="1307579" y="524256"/>
                                </a:lnTo>
                                <a:close/>
                              </a:path>
                              <a:path w="1557655" h="891540">
                                <a:moveTo>
                                  <a:pt x="1557515" y="452628"/>
                                </a:moveTo>
                                <a:lnTo>
                                  <a:pt x="1546847" y="413004"/>
                                </a:lnTo>
                                <a:lnTo>
                                  <a:pt x="1417307" y="449580"/>
                                </a:lnTo>
                                <a:lnTo>
                                  <a:pt x="1427975" y="489204"/>
                                </a:lnTo>
                                <a:lnTo>
                                  <a:pt x="1557515" y="452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086862" y="2639567"/>
                            <a:ext cx="1653539" cy="668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3539" h="668020">
                                <a:moveTo>
                                  <a:pt x="0" y="0"/>
                                </a:moveTo>
                                <a:lnTo>
                                  <a:pt x="1653539" y="0"/>
                                </a:lnTo>
                                <a:lnTo>
                                  <a:pt x="1653539" y="667511"/>
                                </a:lnTo>
                                <a:lnTo>
                                  <a:pt x="0" y="667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004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050529" y="2542031"/>
                            <a:ext cx="1049020" cy="785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9020" h="785495">
                                <a:moveTo>
                                  <a:pt x="169164" y="699528"/>
                                </a:moveTo>
                                <a:lnTo>
                                  <a:pt x="1524" y="690384"/>
                                </a:lnTo>
                                <a:lnTo>
                                  <a:pt x="0" y="733056"/>
                                </a:lnTo>
                                <a:lnTo>
                                  <a:pt x="167640" y="740676"/>
                                </a:lnTo>
                                <a:lnTo>
                                  <a:pt x="169164" y="699528"/>
                                </a:lnTo>
                                <a:close/>
                              </a:path>
                              <a:path w="1049020" h="785495">
                                <a:moveTo>
                                  <a:pt x="169176" y="12192"/>
                                </a:moveTo>
                                <a:lnTo>
                                  <a:pt x="3048" y="0"/>
                                </a:lnTo>
                                <a:lnTo>
                                  <a:pt x="0" y="42672"/>
                                </a:lnTo>
                                <a:lnTo>
                                  <a:pt x="166128" y="53340"/>
                                </a:lnTo>
                                <a:lnTo>
                                  <a:pt x="169176" y="12192"/>
                                </a:lnTo>
                                <a:close/>
                              </a:path>
                              <a:path w="1049020" h="785495">
                                <a:moveTo>
                                  <a:pt x="461772" y="714768"/>
                                </a:moveTo>
                                <a:lnTo>
                                  <a:pt x="295656" y="705624"/>
                                </a:lnTo>
                                <a:lnTo>
                                  <a:pt x="292608" y="746772"/>
                                </a:lnTo>
                                <a:lnTo>
                                  <a:pt x="460248" y="755916"/>
                                </a:lnTo>
                                <a:lnTo>
                                  <a:pt x="461772" y="714768"/>
                                </a:lnTo>
                                <a:close/>
                              </a:path>
                              <a:path w="1049020" h="785495">
                                <a:moveTo>
                                  <a:pt x="461784" y="30480"/>
                                </a:moveTo>
                                <a:lnTo>
                                  <a:pt x="295656" y="19812"/>
                                </a:lnTo>
                                <a:lnTo>
                                  <a:pt x="292608" y="62484"/>
                                </a:lnTo>
                                <a:lnTo>
                                  <a:pt x="460260" y="73152"/>
                                </a:lnTo>
                                <a:lnTo>
                                  <a:pt x="461784" y="30480"/>
                                </a:lnTo>
                                <a:close/>
                              </a:path>
                              <a:path w="1049020" h="785495">
                                <a:moveTo>
                                  <a:pt x="754380" y="50292"/>
                                </a:moveTo>
                                <a:lnTo>
                                  <a:pt x="588264" y="39624"/>
                                </a:lnTo>
                                <a:lnTo>
                                  <a:pt x="585216" y="80772"/>
                                </a:lnTo>
                                <a:lnTo>
                                  <a:pt x="752868" y="91440"/>
                                </a:lnTo>
                                <a:lnTo>
                                  <a:pt x="754380" y="50292"/>
                                </a:lnTo>
                                <a:close/>
                              </a:path>
                              <a:path w="1049020" h="785495">
                                <a:moveTo>
                                  <a:pt x="755904" y="728484"/>
                                </a:moveTo>
                                <a:lnTo>
                                  <a:pt x="588264" y="720864"/>
                                </a:lnTo>
                                <a:lnTo>
                                  <a:pt x="585216" y="762012"/>
                                </a:lnTo>
                                <a:lnTo>
                                  <a:pt x="752856" y="771156"/>
                                </a:lnTo>
                                <a:lnTo>
                                  <a:pt x="755904" y="728484"/>
                                </a:lnTo>
                                <a:close/>
                              </a:path>
                              <a:path w="1049020" h="785495">
                                <a:moveTo>
                                  <a:pt x="1037856" y="743724"/>
                                </a:moveTo>
                                <a:lnTo>
                                  <a:pt x="880872" y="736104"/>
                                </a:lnTo>
                                <a:lnTo>
                                  <a:pt x="879360" y="777252"/>
                                </a:lnTo>
                                <a:lnTo>
                                  <a:pt x="1034808" y="784872"/>
                                </a:lnTo>
                                <a:lnTo>
                                  <a:pt x="1037856" y="743724"/>
                                </a:lnTo>
                                <a:close/>
                              </a:path>
                              <a:path w="1049020" h="785495">
                                <a:moveTo>
                                  <a:pt x="1048524" y="70104"/>
                                </a:moveTo>
                                <a:lnTo>
                                  <a:pt x="880884" y="57912"/>
                                </a:lnTo>
                                <a:lnTo>
                                  <a:pt x="877824" y="100584"/>
                                </a:lnTo>
                                <a:lnTo>
                                  <a:pt x="1045476" y="111252"/>
                                </a:lnTo>
                                <a:lnTo>
                                  <a:pt x="104852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740914" y="3724655"/>
                            <a:ext cx="2263140" cy="14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3140" h="1424940">
                                <a:moveTo>
                                  <a:pt x="0" y="0"/>
                                </a:moveTo>
                                <a:lnTo>
                                  <a:pt x="2263139" y="0"/>
                                </a:lnTo>
                                <a:lnTo>
                                  <a:pt x="2263139" y="1424939"/>
                                </a:lnTo>
                                <a:lnTo>
                                  <a:pt x="0" y="1424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004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815846" y="3649979"/>
                            <a:ext cx="1940560" cy="1515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0560" h="1515110">
                                <a:moveTo>
                                  <a:pt x="155448" y="832116"/>
                                </a:moveTo>
                                <a:lnTo>
                                  <a:pt x="25908" y="725436"/>
                                </a:lnTo>
                                <a:lnTo>
                                  <a:pt x="0" y="757440"/>
                                </a:lnTo>
                                <a:lnTo>
                                  <a:pt x="128016" y="865644"/>
                                </a:lnTo>
                                <a:lnTo>
                                  <a:pt x="155448" y="832116"/>
                                </a:lnTo>
                                <a:close/>
                              </a:path>
                              <a:path w="1940560" h="1515110">
                                <a:moveTo>
                                  <a:pt x="181356" y="4572"/>
                                </a:moveTo>
                                <a:lnTo>
                                  <a:pt x="13716" y="0"/>
                                </a:lnTo>
                                <a:lnTo>
                                  <a:pt x="12192" y="42672"/>
                                </a:lnTo>
                                <a:lnTo>
                                  <a:pt x="179832" y="47244"/>
                                </a:lnTo>
                                <a:lnTo>
                                  <a:pt x="181356" y="4572"/>
                                </a:lnTo>
                                <a:close/>
                              </a:path>
                              <a:path w="1940560" h="1515110">
                                <a:moveTo>
                                  <a:pt x="381000" y="1019568"/>
                                </a:moveTo>
                                <a:lnTo>
                                  <a:pt x="251460" y="912888"/>
                                </a:lnTo>
                                <a:lnTo>
                                  <a:pt x="225552" y="944892"/>
                                </a:lnTo>
                                <a:lnTo>
                                  <a:pt x="353568" y="1053096"/>
                                </a:lnTo>
                                <a:lnTo>
                                  <a:pt x="381000" y="1019568"/>
                                </a:lnTo>
                                <a:close/>
                              </a:path>
                              <a:path w="1940560" h="1515110">
                                <a:moveTo>
                                  <a:pt x="473964" y="12192"/>
                                </a:moveTo>
                                <a:lnTo>
                                  <a:pt x="306324" y="7620"/>
                                </a:lnTo>
                                <a:lnTo>
                                  <a:pt x="306324" y="50292"/>
                                </a:lnTo>
                                <a:lnTo>
                                  <a:pt x="473964" y="54864"/>
                                </a:lnTo>
                                <a:lnTo>
                                  <a:pt x="473964" y="12192"/>
                                </a:lnTo>
                                <a:close/>
                              </a:path>
                              <a:path w="1940560" h="1515110">
                                <a:moveTo>
                                  <a:pt x="606552" y="1207020"/>
                                </a:moveTo>
                                <a:lnTo>
                                  <a:pt x="477012" y="1100340"/>
                                </a:lnTo>
                                <a:lnTo>
                                  <a:pt x="451104" y="1132344"/>
                                </a:lnTo>
                                <a:lnTo>
                                  <a:pt x="579120" y="1240548"/>
                                </a:lnTo>
                                <a:lnTo>
                                  <a:pt x="606552" y="1207020"/>
                                </a:lnTo>
                                <a:close/>
                              </a:path>
                              <a:path w="1940560" h="1515110">
                                <a:moveTo>
                                  <a:pt x="768096" y="19812"/>
                                </a:moveTo>
                                <a:lnTo>
                                  <a:pt x="600456" y="15240"/>
                                </a:lnTo>
                                <a:lnTo>
                                  <a:pt x="598932" y="57912"/>
                                </a:lnTo>
                                <a:lnTo>
                                  <a:pt x="766572" y="62484"/>
                                </a:lnTo>
                                <a:lnTo>
                                  <a:pt x="768096" y="19812"/>
                                </a:lnTo>
                                <a:close/>
                              </a:path>
                              <a:path w="1940560" h="1515110">
                                <a:moveTo>
                                  <a:pt x="832104" y="1394472"/>
                                </a:moveTo>
                                <a:lnTo>
                                  <a:pt x="704088" y="1287792"/>
                                </a:lnTo>
                                <a:lnTo>
                                  <a:pt x="676656" y="1319796"/>
                                </a:lnTo>
                                <a:lnTo>
                                  <a:pt x="806196" y="1428000"/>
                                </a:lnTo>
                                <a:lnTo>
                                  <a:pt x="832104" y="1394472"/>
                                </a:lnTo>
                                <a:close/>
                              </a:path>
                              <a:path w="1940560" h="1515110">
                                <a:moveTo>
                                  <a:pt x="938784" y="1482864"/>
                                </a:moveTo>
                                <a:lnTo>
                                  <a:pt x="929640" y="1475244"/>
                                </a:lnTo>
                                <a:lnTo>
                                  <a:pt x="902208" y="1507248"/>
                                </a:lnTo>
                                <a:lnTo>
                                  <a:pt x="911352" y="1514868"/>
                                </a:lnTo>
                                <a:lnTo>
                                  <a:pt x="938784" y="1482864"/>
                                </a:lnTo>
                                <a:close/>
                              </a:path>
                              <a:path w="1940560" h="1515110">
                                <a:moveTo>
                                  <a:pt x="1060704" y="27432"/>
                                </a:moveTo>
                                <a:lnTo>
                                  <a:pt x="893064" y="22860"/>
                                </a:lnTo>
                                <a:lnTo>
                                  <a:pt x="891540" y="65532"/>
                                </a:lnTo>
                                <a:lnTo>
                                  <a:pt x="1059180" y="70104"/>
                                </a:lnTo>
                                <a:lnTo>
                                  <a:pt x="1060704" y="27432"/>
                                </a:lnTo>
                                <a:close/>
                              </a:path>
                              <a:path w="1940560" h="1515110">
                                <a:moveTo>
                                  <a:pt x="1354836" y="35052"/>
                                </a:moveTo>
                                <a:lnTo>
                                  <a:pt x="1187196" y="30480"/>
                                </a:lnTo>
                                <a:lnTo>
                                  <a:pt x="1185672" y="73152"/>
                                </a:lnTo>
                                <a:lnTo>
                                  <a:pt x="1353312" y="77724"/>
                                </a:lnTo>
                                <a:lnTo>
                                  <a:pt x="1354836" y="35052"/>
                                </a:lnTo>
                                <a:close/>
                              </a:path>
                              <a:path w="1940560" h="1515110">
                                <a:moveTo>
                                  <a:pt x="1647444" y="42672"/>
                                </a:moveTo>
                                <a:lnTo>
                                  <a:pt x="1479804" y="38100"/>
                                </a:lnTo>
                                <a:lnTo>
                                  <a:pt x="1478280" y="80772"/>
                                </a:lnTo>
                                <a:lnTo>
                                  <a:pt x="1645920" y="85344"/>
                                </a:lnTo>
                                <a:lnTo>
                                  <a:pt x="1647444" y="42672"/>
                                </a:lnTo>
                                <a:close/>
                              </a:path>
                              <a:path w="1940560" h="1515110">
                                <a:moveTo>
                                  <a:pt x="1940052" y="50292"/>
                                </a:moveTo>
                                <a:lnTo>
                                  <a:pt x="1772412" y="45720"/>
                                </a:lnTo>
                                <a:lnTo>
                                  <a:pt x="1772412" y="88392"/>
                                </a:lnTo>
                                <a:lnTo>
                                  <a:pt x="1940052" y="92964"/>
                                </a:lnTo>
                                <a:lnTo>
                                  <a:pt x="1940052" y="50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6001" y="3648455"/>
                            <a:ext cx="1812289" cy="711835"/>
                          </a:xfrm>
                          <a:prstGeom prst="rect">
                            <a:avLst/>
                          </a:prstGeom>
                          <a:ln w="32003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707C" w:rsidRDefault="00C56027">
                              <w:pPr>
                                <w:spacing w:before="72" w:line="254" w:lineRule="auto"/>
                                <w:ind w:left="133" w:right="287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z w:val="39"/>
                                </w:rPr>
                                <w:t xml:space="preserve">Puerta </w:t>
                              </w:r>
                              <w:r>
                                <w:rPr>
                                  <w:sz w:val="39"/>
                                </w:rPr>
                                <w:t>frontal de contr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361950" y="2563367"/>
                            <a:ext cx="1690370" cy="711835"/>
                          </a:xfrm>
                          <a:prstGeom prst="rect">
                            <a:avLst/>
                          </a:prstGeom>
                          <a:ln w="32003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707C" w:rsidRDefault="00C56027">
                              <w:pPr>
                                <w:spacing w:before="72" w:line="254" w:lineRule="auto"/>
                                <w:ind w:left="133" w:right="426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2"/>
                                  <w:sz w:val="39"/>
                                </w:rPr>
                                <w:t>Teclado Inalámbr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6502146" y="1921764"/>
                            <a:ext cx="1277620" cy="407034"/>
                          </a:xfrm>
                          <a:prstGeom prst="rect">
                            <a:avLst/>
                          </a:prstGeom>
                          <a:ln w="32003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707C" w:rsidRDefault="00C56027">
                              <w:pPr>
                                <w:spacing w:before="72"/>
                                <w:ind w:left="135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pacing w:val="-2"/>
                                  <w:sz w:val="39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6515861" y="230124"/>
                            <a:ext cx="2135505" cy="405765"/>
                          </a:xfrm>
                          <a:prstGeom prst="rect">
                            <a:avLst/>
                          </a:prstGeom>
                          <a:ln w="32003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707C" w:rsidRDefault="00C56027">
                              <w:pPr>
                                <w:spacing w:before="70"/>
                                <w:ind w:left="133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z w:val="39"/>
                                </w:rPr>
                                <w:t>Pantalla</w:t>
                              </w:r>
                              <w:r>
                                <w:rPr>
                                  <w:spacing w:val="12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9"/>
                                </w:rPr>
                                <w:t>princip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67.25pt;margin-top:10.15pt;width:682.45pt;height:406.75pt;z-index:-15728128;mso-wrap-distance-left:0;mso-wrap-distance-right:0;mso-position-horizontal-relative:page" coordsize="86671,51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24467;width:30694;height:5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cfdrDAAAA2wAAAA8AAABkcnMvZG93bnJldi54bWxEj0FvwjAMhe9I+w+RJ3GDdBwQ60jRNDHB&#10;gU2C8QOsxm2qNU7XBAj/fj5M2s3We37v83qTfa+uNMYusIGneQGKuA6249bA+et9tgIVE7LFPjAZ&#10;uFOETfUwWWNpw42PdD2lVkkIxxINuJSGUutYO/IY52EgFq0Jo8ck69hqO+JNwn2vF0Wx1B47lgaH&#10;A705qr9PF29g17hhv8r5HH62eHn+xOPHYZuNmT7m1xdQiXL6N/9d763gC738IgPo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x92sMAAADbAAAADwAAAAAAAAAAAAAAAACf&#10;AgAAZHJzL2Rvd25yZXYueG1sUEsFBgAAAAAEAAQA9wAAAI8DAAAAAA==&#10;">
                  <v:imagedata r:id="rId12" o:title=""/>
                </v:shape>
                <v:shape id="Graphic 11" o:spid="_x0000_s1028" style="position:absolute;left:30868;top:7437;width:15088;height:9544;visibility:visible;mso-wrap-style:square;v-text-anchor:top" coordsize="1508760,954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LncIA&#10;AADbAAAADwAAAGRycy9kb3ducmV2LnhtbERPTYvCMBC9C/6HMIIX0bQeFqmmRRRhV0/renBvQzO2&#10;xWZSmtjWf78RhL3N433OJhtMLTpqXWVZQbyIQBDnVldcKLj8HOYrEM4ja6wtk4InOcjS8WiDibY9&#10;f1N39oUIIewSVFB63yRSurwkg25hG+LA3Wxr0AfYFlK32IdwU8tlFH1IgxWHhhIb2pWU388Po2DW&#10;dKculsfH4XqKv7b9Pr/8XldKTSfDdg3C0+D/xW/3pw7zY3j9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QudwgAAANsAAAAPAAAAAAAAAAAAAAAAAJgCAABkcnMvZG93&#10;bnJldi54bWxQSwUGAAAAAAQABAD1AAAAhwMAAAAA&#10;" path="m,l1508759,r,954024l,954024,,xe" filled="f" strokecolor="#00afef" strokeweight="2.52pt">
                  <v:path arrowok="t"/>
                </v:shape>
                <v:shape id="Graphic 12" o:spid="_x0000_s1029" style="position:absolute;left:38381;top:4114;width:37497;height:8306;visibility:visible;mso-wrap-style:square;v-text-anchor:top" coordsize="3749675,830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U+sIA&#10;AADbAAAADwAAAGRycy9kb3ducmV2LnhtbERPTWsCMRC9F/ofwhR6q1kt2LIaRQSxBT10LRVvw2bc&#10;LG4mSxI1/ntTKPQ2j/c503mynbiQD61jBcNBAYK4drrlRsH3bvXyDiJEZI2dY1JwowDz2ePDFEvt&#10;rvxFlyo2IodwKFGBibEvpQy1IYth4HrizB2dtxgz9I3UHq853HZyVBRjabHl3GCwp6Wh+lSdrYK3&#10;9Xa/Lc4/m93hM62xMq/Sp71Sz09pMQERKcV/8Z/7Q+f5I/j9JR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ZT6wgAAANsAAAAPAAAAAAAAAAAAAAAAAJgCAABkcnMvZG93&#10;bnJldi54bWxQSwUGAAAAAAQABAD1AAAAhwMAAAAA&#10;" path="m172224,333756r-4584,-41148l,310896r6096,42672l172224,333756xem463308,300228r-4572,-42672l292608,277368r4572,41148l463308,300228xem754380,265176r-4560,-41148l583692,243840r4572,41148l754380,265176xem926604,798563r-9144,-41148l752868,789419r9144,41148l926604,798563xem1047000,231648r-6096,-41161l874776,210312r4584,41148l1047000,231648xem1214640,742175r-9144,-41148l1040904,733031r9144,41148l1214640,742175xem1338072,198120r-4560,-41148l1165872,175260r6096,42672l1338072,198120xem1502676,685787r-9144,-41148l1328940,676643r9144,41148l1502676,685787xem1629156,164592r-4560,-42672l1458468,141732r4584,42672l1629156,164592xem1789188,629399r-7620,-41148l1616976,620255r7620,41148l1789188,629399xem1920252,131051r-4572,-42659l1749552,108204r4584,41135l1920252,131051xem2077224,573011r-7620,-41148l1905012,563867r7620,41148l2077224,573011xem2211336,95999r-4584,-41148l2040648,74663r4572,41161l2211336,95999xem2365260,516623r-7620,-41148l2193048,507479r7620,41148l2365260,516623xem2503932,62484r-6084,-41161l2331732,41148r4572,41148l2503932,62484xem2653296,460235r-7620,-41148l2481084,451091r7620,41148l2653296,460235xem2679204,42672l2674632,r-51816,6083l2628900,48768r50304,-6096xem2941332,403847r-7620,-41148l2769120,394703r7620,41148l2941332,403847xem3229368,347459r-7620,-41148l3057156,338315r7620,41148l3229368,347459xem3517404,291071r-7620,-41148l3345192,281927r7620,41148l3517404,291071xem3749052,245351r-7620,-41148l3633228,225539r7620,41148l3749052,245351xe" fillcolor="#00afef" stroked="f">
                  <v:path arrowok="t"/>
                </v:shape>
                <v:shape id="Graphic 13" o:spid="_x0000_s1030" style="position:absolute;left:48547;top:19156;width:7454;height:8509;visibility:visible;mso-wrap-style:square;v-text-anchor:top" coordsize="745490,85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hbcMA&#10;AADbAAAADwAAAGRycy9kb3ducmV2LnhtbERPS2vCQBC+C/0Pywi9iNkYpZbUVdpAoT14aLT0OmQn&#10;D8zOhuw2Sf+9WxC8zcf3nN1hMq0YqHeNZQWrKAZBXFjdcKXgfHpfPoNwHllja5kU/JGDw/5htsNU&#10;25G/aMh9JUIIuxQV1N53qZSuqMmgi2xHHLjS9gZ9gH0ldY9jCDetTOL4SRpsODTU2FFWU3HJf42C&#10;n++m3LT5kCXbxWr8PJpKvhWjUo/z6fUFhKfJ38U394cO89fw/0s4QO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dhbcMAAADbAAAADwAAAAAAAAAAAAAAAACYAgAAZHJzL2Rv&#10;d25yZXYueG1sUEsFBgAAAAAEAAQA9QAAAIgDAAAAAA==&#10;" path="m,l745235,r,850391l,850391,,xe" filled="f" strokecolor="#00afef" strokeweight="2.52pt">
                  <v:path arrowok="t"/>
                </v:shape>
                <v:shape id="Graphic 14" o:spid="_x0000_s1031" style="position:absolute;left:55892;top:18958;width:15577;height:8916;visibility:visible;mso-wrap-style:square;v-text-anchor:top" coordsize="1557655,89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gRMIA&#10;AADbAAAADwAAAGRycy9kb3ducmV2LnhtbERPS2sCMRC+F/wPYYReSs0qUstqFFGkvVjwAV6HzbhZ&#10;3UzWTbqu/npTKHibj+85k1lrS9FQ7QvHCvq9BARx5nTBuYL9bvX+CcIHZI2lY1JwIw+zaedlgql2&#10;V95Qsw25iCHsU1RgQqhSKX1myKLvuYo4ckdXWwwR1rnUNV5juC3lIEk+pMWCY4PBihaGsvP21yqw&#10;o3DRcjn8ks3bz+FergdHc7JKvXbb+RhEoDY8xf/ubx3nD+Hvl3i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iBEwgAAANsAAAAPAAAAAAAAAAAAAAAAAJgCAABkcnMvZG93&#10;bnJldi54bWxQSwUGAAAAAAQABAD1AAAAhwMAAAAA&#10;" path="m173736,38100l9144,,,41148,163068,77724,173736,38100xem178295,845820l167627,804672,6083,850392r10668,41148l178295,845820xem458724,103632l295656,65532r-9144,41148l449580,144780r9144,-41148xem460235,765048l449567,725424,288023,771144r10668,39624l460235,765048xem742175,684276l731507,644652,569963,690372r12192,39624l742175,684276xem745236,169164l582168,131064r-10668,41148l736092,210312r9144,-41148xem918972,208788l867156,198120r-9144,39624l908304,249936r10668,-41148xem1025639,605028r-12192,-41148l851903,609600r12192,41148l1025639,605028xem1307579,524256r-12192,-39624l1133843,530352r12192,39624l1307579,524256xem1557515,452628r-10668,-39624l1417307,449580r10668,39624l1557515,452628xe" fillcolor="#00afef" stroked="f">
                  <v:path arrowok="t"/>
                </v:shape>
                <v:shape id="Graphic 15" o:spid="_x0000_s1032" style="position:absolute;left:30868;top:26395;width:16536;height:6680;visibility:visible;mso-wrap-style:square;v-text-anchor:top" coordsize="1653539,668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+B8EA&#10;AADbAAAADwAAAGRycy9kb3ducmV2LnhtbERP32vCMBB+H/g/hBN8m2kFZXRGGaIoCAOrgo+35mzL&#10;mktoorb//SIIe7uP7+fNl51pxJ1aX1tWkI4TEMSF1TWXCk7HzfsHCB+QNTaWSUFPHpaLwdscM20f&#10;fKB7HkoRQ9hnqKAKwWVS+qIig35sHXHkrrY1GCJsS6lbfMRw08hJksykwZpjQ4WOVhUVv/nNKPhO&#10;d653Z17tw+nnmub9+lJsE6VGw+7rE0SgLvyLX+6djvOn8PwlH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fgfBAAAA2wAAAA8AAAAAAAAAAAAAAAAAmAIAAGRycy9kb3du&#10;cmV2LnhtbFBLBQYAAAAABAAEAPUAAACGAwAAAAA=&#10;" path="m,l1653539,r,667511l,667511,,xe" filled="f" strokecolor="#00afef" strokeweight="2.52pt">
                  <v:path arrowok="t"/>
                </v:shape>
                <v:shape id="Graphic 16" o:spid="_x0000_s1033" style="position:absolute;left:20505;top:25420;width:10490;height:7855;visibility:visible;mso-wrap-style:square;v-text-anchor:top" coordsize="1049020,785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v/cUA&#10;AADbAAAADwAAAGRycy9kb3ducmV2LnhtbESPQWvCQBCF7wX/wzJCb3VjoVKiq6gg1INFo4jHcXdM&#10;gtnZkF1N7K93C4XeZnjvffNmMutsJe7U+NKxguEgAUGsnSk5V3DYr94+QfiAbLByTAoe5GE27b1M&#10;MDWu5R3ds5CLCGGfooIihDqV0uuCLPqBq4mjdnGNxRDXJpemwTbCbSXfk2QkLZYcLxRY07Igfc1u&#10;NlL2p+N212abxeJnqWun19/n5EOp1343H4MI1IV/81/6y8T6I/j9JQ4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m/9xQAAANsAAAAPAAAAAAAAAAAAAAAAAJgCAABkcnMv&#10;ZG93bnJldi54bWxQSwUGAAAAAAQABAD1AAAAigMAAAAA&#10;" path="m169164,699528l1524,690384,,733056r167640,7620l169164,699528xem169176,12192l3048,,,42672,166128,53340r3048,-41148xem461772,714768l295656,705624r-3048,41148l460248,755916r1524,-41148xem461784,30480l295656,19812r-3048,42672l460260,73152r1524,-42672xem754380,50292l588264,39624r-3048,41148l752868,91440r1512,-41148xem755904,728484l588264,720864r-3048,41148l752856,771156r3048,-42672xem1037856,743724l880872,736104r-1512,41148l1034808,784872r3048,-41148xem1048524,70104l880884,57912r-3060,42672l1045476,111252r3048,-41148xe" fillcolor="#00afef" stroked="f">
                  <v:path arrowok="t"/>
                </v:shape>
                <v:shape id="Graphic 17" o:spid="_x0000_s1034" style="position:absolute;left:27409;top:37246;width:22631;height:14249;visibility:visible;mso-wrap-style:square;v-text-anchor:top" coordsize="2263140,142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Co8IA&#10;AADbAAAADwAAAGRycy9kb3ducmV2LnhtbERPyWrDMBC9F/IPYgK9NXJzaIpr2ZRCQgKFkoXkOljj&#10;BVsj21Ict18fFQq9zeOtk2STacVIg6stK3heRCCIc6trLhWcjuunVxDOI2tsLZOCb3KQpbOHBGNt&#10;b7yn8eBLEULYxaig8r6LpXR5RQbdwnbEgSvsYNAHOJRSD3gL4aaVyyh6kQZrDg0VdvRRUd4crkbB&#10;7rPXmxGbPirqFV+++PzTjmelHufT+xsIT5P/F/+5tzrMX8HvL+E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gKjwgAAANsAAAAPAAAAAAAAAAAAAAAAAJgCAABkcnMvZG93&#10;bnJldi54bWxQSwUGAAAAAAQABAD1AAAAhwMAAAAA&#10;" path="m,l2263139,r,1424939l,1424939,,xe" filled="f" strokecolor="#00afef" strokeweight="2.52pt">
                  <v:path arrowok="t"/>
                </v:shape>
                <v:shape id="Graphic 18" o:spid="_x0000_s1035" style="position:absolute;left:18158;top:36499;width:19406;height:15151;visibility:visible;mso-wrap-style:square;v-text-anchor:top" coordsize="1940560,1515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ZD8EA&#10;AADbAAAADwAAAGRycy9kb3ducmV2LnhtbESPQWsCMRCF74L/IYzQm2b1UMrWKCIKgrRQXe/DZppd&#10;3EyWJF23/75zKHib4b1575v1dvSdGiimNrCB5aIARVwH27IzUF2P8zdQKSNb7AKTgV9KsN1MJ2ss&#10;bXjwFw2X7JSEcCrRQJNzX2qd6oY8pkXoiUX7DtFjljU6bSM+JNx3elUUr9pjy9LQYE/7hur75ccb&#10;OLlqHJLjqvo4hPPqdv6MgciYl9m4eweVacxP8//1yQq+wMovMo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82Q/BAAAA2wAAAA8AAAAAAAAAAAAAAAAAmAIAAGRycy9kb3du&#10;cmV2LnhtbFBLBQYAAAAABAAEAPUAAACGAwAAAAA=&#10;" path="m155448,832116l25908,725436,,757440,128016,865644r27432,-33528xem181356,4572l13716,,12192,42672r167640,4572l181356,4572xem381000,1019568l251460,912888r-25908,32004l353568,1053096r27432,-33528xem473964,12192l306324,7620r,42672l473964,54864r,-42672xem606552,1207020l477012,1100340r-25908,32004l579120,1240548r27432,-33528xem768096,19812l600456,15240r-1524,42672l766572,62484r1524,-42672xem832104,1394472l704088,1287792r-27432,32004l806196,1428000r25908,-33528xem938784,1482864r-9144,-7620l902208,1507248r9144,7620l938784,1482864xem1060704,27432l893064,22860r-1524,42672l1059180,70104r1524,-42672xem1354836,35052l1187196,30480r-1524,42672l1353312,77724r1524,-42672xem1647444,42672l1479804,38100r-1524,42672l1645920,85344r1524,-42672xem1940052,50292l1772412,45720r,42672l1940052,92964r,-42672xe" fillcolor="#00afe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36" type="#_x0000_t202" style="position:absolute;left:160;top:36484;width:18122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jTsIA&#10;AADbAAAADwAAAGRycy9kb3ducmV2LnhtbESPQYvCMBCF78L+hzAL3jRVcNVqlF1BXMHLdgWvQzO2&#10;1WZSkqj13xtB8DbD9+a9N/Nla2pxJecrywoG/QQEcW51xYWC/f+6NwHhA7LG2jIpuJOH5eKjM8dU&#10;2xv/0TULhYgm7FNUUIbQpFL6vCSDvm8b4siO1hkMcXWF1A5v0dzUcpgkX9JgxTGhxIZWJeXn7GIU&#10;HCdjt1ufI7tvLptMH7Y/JzlSqvvZfs9ABGrDW/y6/tWx/hSev8QB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SNOwgAAANsAAAAPAAAAAAAAAAAAAAAAAJgCAABkcnMvZG93&#10;bnJldi54bWxQSwUGAAAAAAQABAD1AAAAhwMAAAAA&#10;" filled="f" strokecolor="#00afef" strokeweight=".88897mm">
                  <v:textbox inset="0,0,0,0">
                    <w:txbxContent>
                      <w:p w:rsidR="003F707C" w:rsidRDefault="00C56027">
                        <w:pPr>
                          <w:spacing w:before="72" w:line="254" w:lineRule="auto"/>
                          <w:ind w:left="133" w:right="287"/>
                          <w:rPr>
                            <w:sz w:val="39"/>
                          </w:rPr>
                        </w:pPr>
                        <w:r>
                          <w:rPr>
                            <w:sz w:val="39"/>
                          </w:rPr>
                          <w:t xml:space="preserve">Puerta </w:t>
                        </w:r>
                        <w:r>
                          <w:rPr>
                            <w:sz w:val="39"/>
                          </w:rPr>
                          <w:t>frontal de control</w:t>
                        </w:r>
                      </w:p>
                    </w:txbxContent>
                  </v:textbox>
                </v:shape>
                <v:shape id="Textbox 20" o:spid="_x0000_s1037" type="#_x0000_t202" style="position:absolute;left:3619;top:25633;width:16904;height:7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Abr8A&#10;AADbAAAADwAAAGRycy9kb3ducmV2LnhtbERPTWvCQBC9F/wPywje6kahVlJXqQVRwUvTQq9DdkxS&#10;s7Nhd9X4752D4PHxvher3rXqQiE2ng1Mxhko4tLbhisDvz+b1zmomJAttp7JwI0irJaDlwXm1l/5&#10;my5FqpSEcMzRQJ1Sl2sdy5ocxrHviIU7+uAwCQyVtgGvEu5aPc2ymXbYsDTU2NFXTeWpODsDx/l7&#10;OGxOwt22521h//brf/1mzGjYf36AStSnp/jh3lkDU1kvX+Q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a0BuvwAAANsAAAAPAAAAAAAAAAAAAAAAAJgCAABkcnMvZG93bnJl&#10;di54bWxQSwUGAAAAAAQABAD1AAAAhAMAAAAA&#10;" filled="f" strokecolor="#00afef" strokeweight=".88897mm">
                  <v:textbox inset="0,0,0,0">
                    <w:txbxContent>
                      <w:p w:rsidR="003F707C" w:rsidRDefault="00C56027">
                        <w:pPr>
                          <w:spacing w:before="72" w:line="254" w:lineRule="auto"/>
                          <w:ind w:left="133" w:right="426"/>
                          <w:rPr>
                            <w:sz w:val="39"/>
                          </w:rPr>
                        </w:pPr>
                        <w:r>
                          <w:rPr>
                            <w:spacing w:val="-2"/>
                            <w:sz w:val="39"/>
                          </w:rPr>
                          <w:t>Teclado Inalámbrico</w:t>
                        </w:r>
                      </w:p>
                    </w:txbxContent>
                  </v:textbox>
                </v:shape>
                <v:shape id="Textbox 21" o:spid="_x0000_s1038" type="#_x0000_t202" style="position:absolute;left:65021;top:19217;width:12776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l9cMA&#10;AADbAAAADwAAAGRycy9kb3ducmV2LnhtbESPX2vCMBTF3wd+h3AF39ZUwU1qo6gg3WAv6wa+Xppr&#10;W21uShJr/fbLYLDHw+/84eTb0XRiIOdbywrmSQqCuLK65VrB99fxeQXCB2SNnWVS8CAP283kKcdM&#10;2zt/0lCGWsQS9hkqaELoMyl91ZBBn9ieOLKzdQZDlK6W2uE9lptOLtL0RRpsOS402NOhoepa3oyC&#10;8+rVfRyvkT2KW1Hq0/v+IpdKzabjbg0i0Bj+zX/pN61gMYf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fl9cMAAADbAAAADwAAAAAAAAAAAAAAAACYAgAAZHJzL2Rv&#10;d25yZXYueG1sUEsFBgAAAAAEAAQA9QAAAIgDAAAAAA==&#10;" filled="f" strokecolor="#00afef" strokeweight=".88897mm">
                  <v:textbox inset="0,0,0,0">
                    <w:txbxContent>
                      <w:p w:rsidR="003F707C" w:rsidRDefault="00C56027">
                        <w:pPr>
                          <w:spacing w:before="72"/>
                          <w:ind w:left="135"/>
                          <w:rPr>
                            <w:sz w:val="39"/>
                          </w:rPr>
                        </w:pPr>
                        <w:r>
                          <w:rPr>
                            <w:spacing w:val="-2"/>
                            <w:sz w:val="39"/>
                          </w:rPr>
                          <w:t>Scanner</w:t>
                        </w:r>
                      </w:p>
                    </w:txbxContent>
                  </v:textbox>
                </v:shape>
                <v:shape id="Textbox 22" o:spid="_x0000_s1039" type="#_x0000_t202" style="position:absolute;left:65158;top:2301;width:21355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7gsMA&#10;AADbAAAADwAAAGRycy9kb3ducmV2LnhtbESPS2vCQBSF90L/w3AL3emkgVZJMwltQWzBjbHQ7SVz&#10;86iZO2Fm1PjvO4Lg8vCdBycvJzOIEznfW1bwvEhAENdW99wq+Nmv5ysQPiBrHCyTggt5KIuHWY6Z&#10;tmfe0akKrYgl7DNU0IUwZlL6uiODfmFH4sga6wyGKF0rtcNzLDeDTJPkVRrsOS50ONJnR/WhOhoF&#10;zWrptutDZJfNcVPp3++PP/mi1NPj9P4GItAU7uZb+ksrSFO4fok/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7gsMAAADbAAAADwAAAAAAAAAAAAAAAACYAgAAZHJzL2Rv&#10;d25yZXYueG1sUEsFBgAAAAAEAAQA9QAAAIgDAAAAAA==&#10;" filled="f" strokecolor="#00afef" strokeweight=".88897mm">
                  <v:textbox inset="0,0,0,0">
                    <w:txbxContent>
                      <w:p w:rsidR="003F707C" w:rsidRDefault="00C56027">
                        <w:pPr>
                          <w:spacing w:before="70"/>
                          <w:ind w:left="133"/>
                          <w:rPr>
                            <w:sz w:val="39"/>
                          </w:rPr>
                        </w:pPr>
                        <w:r>
                          <w:rPr>
                            <w:sz w:val="39"/>
                          </w:rPr>
                          <w:t>Pantalla</w:t>
                        </w:r>
                        <w:r>
                          <w:rPr>
                            <w:spacing w:val="12"/>
                            <w:sz w:val="39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9"/>
                          </w:rPr>
                          <w:t>princip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F707C" w:rsidRDefault="003F707C">
      <w:pPr>
        <w:rPr>
          <w:rFonts w:ascii="Arial"/>
          <w:sz w:val="15"/>
        </w:rPr>
        <w:sectPr w:rsidR="003F707C">
          <w:headerReference w:type="default" r:id="rId13"/>
          <w:footerReference w:type="default" r:id="rId14"/>
          <w:pgSz w:w="15840" w:h="12240" w:orient="landscape"/>
          <w:pgMar w:top="1300" w:right="460" w:bottom="840" w:left="0" w:header="338" w:footer="641" w:gutter="0"/>
          <w:pgNumType w:start="2"/>
          <w:cols w:space="720"/>
        </w:sectPr>
      </w:pPr>
    </w:p>
    <w:p w:rsidR="003F707C" w:rsidRDefault="00C56027">
      <w:pPr>
        <w:spacing w:before="81"/>
        <w:ind w:left="880"/>
        <w:rPr>
          <w:rFonts w:ascii="Arial"/>
          <w:b/>
          <w:sz w:val="35"/>
        </w:rPr>
      </w:pPr>
      <w:r>
        <w:rPr>
          <w:rFonts w:ascii="Arial"/>
          <w:b/>
          <w:sz w:val="35"/>
        </w:rPr>
        <w:lastRenderedPageBreak/>
        <w:t>Conoce</w:t>
      </w:r>
      <w:r>
        <w:rPr>
          <w:rFonts w:ascii="Arial"/>
          <w:b/>
          <w:spacing w:val="-9"/>
          <w:sz w:val="35"/>
        </w:rPr>
        <w:t xml:space="preserve"> </w:t>
      </w:r>
      <w:r>
        <w:rPr>
          <w:rFonts w:ascii="Arial"/>
          <w:b/>
          <w:sz w:val="35"/>
        </w:rPr>
        <w:t>tu</w:t>
      </w:r>
      <w:r>
        <w:rPr>
          <w:rFonts w:ascii="Arial"/>
          <w:b/>
          <w:spacing w:val="1"/>
          <w:sz w:val="35"/>
        </w:rPr>
        <w:t xml:space="preserve"> </w:t>
      </w:r>
      <w:r>
        <w:rPr>
          <w:rFonts w:ascii="Arial"/>
          <w:b/>
          <w:spacing w:val="-2"/>
          <w:sz w:val="35"/>
        </w:rPr>
        <w:t>equipo</w:t>
      </w:r>
    </w:p>
    <w:p w:rsidR="003F707C" w:rsidRDefault="00C56027">
      <w:pPr>
        <w:pStyle w:val="Textoindependiente"/>
        <w:spacing w:before="23" w:line="256" w:lineRule="auto"/>
        <w:ind w:left="880" w:right="6709"/>
      </w:pPr>
      <w:r>
        <w:t>Revisa las siguientes condiciones en la unidad de control 1.- Conecta el cable de AC en el socket de conexión</w:t>
      </w:r>
    </w:p>
    <w:p w:rsidR="003F707C" w:rsidRDefault="00C56027">
      <w:pPr>
        <w:pStyle w:val="Textoindependiente"/>
        <w:spacing w:before="1"/>
        <w:ind w:left="880"/>
      </w:pPr>
      <w:r>
        <w:t>2.-</w:t>
      </w:r>
      <w:r>
        <w:rPr>
          <w:spacing w:val="7"/>
        </w:rPr>
        <w:t xml:space="preserve"> </w:t>
      </w:r>
      <w:r>
        <w:t>Valida</w:t>
      </w:r>
      <w:r>
        <w:rPr>
          <w:spacing w:val="17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el</w:t>
      </w:r>
      <w:r>
        <w:rPr>
          <w:spacing w:val="12"/>
        </w:rPr>
        <w:t xml:space="preserve"> </w:t>
      </w:r>
      <w:proofErr w:type="spellStart"/>
      <w:r>
        <w:t>switch</w:t>
      </w:r>
      <w:proofErr w:type="spellEnd"/>
      <w:r>
        <w:rPr>
          <w:spacing w:val="17"/>
        </w:rPr>
        <w:t xml:space="preserve"> </w:t>
      </w:r>
      <w:r>
        <w:t>rojo</w:t>
      </w:r>
      <w:r>
        <w:rPr>
          <w:spacing w:val="14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ncuentre</w:t>
      </w:r>
      <w:r>
        <w:rPr>
          <w:spacing w:val="7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posición</w:t>
      </w:r>
      <w:r>
        <w:rPr>
          <w:spacing w:val="14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2"/>
        </w:rPr>
        <w:t>encendido</w:t>
      </w:r>
    </w:p>
    <w:p w:rsidR="003F707C" w:rsidRDefault="00C56027">
      <w:pPr>
        <w:pStyle w:val="Textoindependiente"/>
        <w:spacing w:before="25" w:line="256" w:lineRule="auto"/>
        <w:ind w:left="880" w:right="504"/>
      </w:pPr>
      <w:r>
        <w:t xml:space="preserve">3.- Ubica los </w:t>
      </w:r>
      <w:proofErr w:type="spellStart"/>
      <w:r>
        <w:t>pasamuros</w:t>
      </w:r>
      <w:proofErr w:type="spellEnd"/>
      <w:r>
        <w:t xml:space="preserve"> de ambos silos, deben estar conectados a su respectivo silo en el orden</w:t>
      </w:r>
      <w:r>
        <w:rPr>
          <w:spacing w:val="40"/>
        </w:rPr>
        <w:t xml:space="preserve"> </w:t>
      </w:r>
      <w:r>
        <w:t>mostrado en la imagen</w:t>
      </w:r>
    </w:p>
    <w:p w:rsidR="003F707C" w:rsidRDefault="003F707C">
      <w:pPr>
        <w:pStyle w:val="Textoindependiente"/>
        <w:spacing w:before="4"/>
        <w:rPr>
          <w:sz w:val="14"/>
        </w:rPr>
      </w:pPr>
    </w:p>
    <w:p w:rsidR="003F707C" w:rsidRDefault="003F707C">
      <w:pPr>
        <w:rPr>
          <w:sz w:val="14"/>
        </w:rPr>
        <w:sectPr w:rsidR="003F707C">
          <w:pgSz w:w="15840" w:h="12240" w:orient="landscape"/>
          <w:pgMar w:top="1300" w:right="460" w:bottom="840" w:left="0" w:header="338" w:footer="641" w:gutter="0"/>
          <w:cols w:space="720"/>
        </w:sectPr>
      </w:pPr>
    </w:p>
    <w:p w:rsidR="003F707C" w:rsidRDefault="003F707C">
      <w:pPr>
        <w:pStyle w:val="Textoindependiente"/>
        <w:rPr>
          <w:sz w:val="26"/>
        </w:rPr>
      </w:pPr>
    </w:p>
    <w:p w:rsidR="003F707C" w:rsidRDefault="003F707C">
      <w:pPr>
        <w:pStyle w:val="Textoindependiente"/>
        <w:rPr>
          <w:sz w:val="26"/>
        </w:rPr>
      </w:pPr>
    </w:p>
    <w:p w:rsidR="003F707C" w:rsidRDefault="003F707C">
      <w:pPr>
        <w:pStyle w:val="Textoindependiente"/>
        <w:rPr>
          <w:sz w:val="26"/>
        </w:rPr>
      </w:pPr>
    </w:p>
    <w:p w:rsidR="003F707C" w:rsidRDefault="003F707C">
      <w:pPr>
        <w:pStyle w:val="Textoindependiente"/>
        <w:spacing w:before="31"/>
        <w:rPr>
          <w:sz w:val="26"/>
        </w:rPr>
      </w:pPr>
    </w:p>
    <w:p w:rsidR="003F707C" w:rsidRDefault="00C56027">
      <w:pPr>
        <w:jc w:val="right"/>
        <w:rPr>
          <w:sz w:val="26"/>
        </w:rPr>
      </w:pPr>
      <w:r>
        <w:rPr>
          <w:sz w:val="26"/>
        </w:rPr>
        <w:t>Silo</w:t>
      </w:r>
      <w:r>
        <w:rPr>
          <w:spacing w:val="2"/>
          <w:sz w:val="26"/>
        </w:rPr>
        <w:t xml:space="preserve"> </w:t>
      </w:r>
      <w:r>
        <w:rPr>
          <w:spacing w:val="-10"/>
          <w:sz w:val="26"/>
        </w:rPr>
        <w:t>1</w:t>
      </w:r>
    </w:p>
    <w:p w:rsidR="003F707C" w:rsidRDefault="00C56027">
      <w:pPr>
        <w:pStyle w:val="Ttulo1"/>
        <w:spacing w:before="91"/>
        <w:ind w:left="2805"/>
      </w:pPr>
      <w:r>
        <w:rPr>
          <w:b w:val="0"/>
        </w:rPr>
        <w:br w:type="column"/>
      </w:r>
      <w:r>
        <w:lastRenderedPageBreak/>
        <w:t>Vista</w:t>
      </w:r>
      <w:r>
        <w:rPr>
          <w:spacing w:val="-1"/>
        </w:rPr>
        <w:t xml:space="preserve"> </w:t>
      </w:r>
      <w:r>
        <w:rPr>
          <w:spacing w:val="-2"/>
        </w:rPr>
        <w:t>Posterior</w:t>
      </w:r>
    </w:p>
    <w:p w:rsidR="003F707C" w:rsidRDefault="00C56027">
      <w:pPr>
        <w:spacing w:before="433"/>
        <w:rPr>
          <w:rFonts w:ascii="Arial"/>
          <w:b/>
          <w:sz w:val="39"/>
        </w:rPr>
      </w:pPr>
      <w:r>
        <w:br w:type="column"/>
      </w:r>
    </w:p>
    <w:p w:rsidR="003F707C" w:rsidRDefault="00C56027">
      <w:pPr>
        <w:tabs>
          <w:tab w:val="left" w:pos="5329"/>
        </w:tabs>
        <w:spacing w:before="1"/>
        <w:ind w:left="2677"/>
        <w:rPr>
          <w:sz w:val="39"/>
        </w:rPr>
      </w:pPr>
      <w:r>
        <w:rPr>
          <w:rFonts w:ascii="Times New Roman"/>
          <w:color w:val="000000"/>
          <w:spacing w:val="40"/>
          <w:position w:val="-28"/>
          <w:sz w:val="39"/>
          <w:highlight w:val="yellow"/>
        </w:rPr>
        <w:t xml:space="preserve"> </w:t>
      </w:r>
      <w:r>
        <w:rPr>
          <w:color w:val="000000"/>
          <w:position w:val="-28"/>
          <w:sz w:val="39"/>
          <w:highlight w:val="yellow"/>
        </w:rPr>
        <w:t>2</w:t>
      </w:r>
      <w:r>
        <w:rPr>
          <w:color w:val="000000"/>
          <w:spacing w:val="40"/>
          <w:position w:val="-28"/>
          <w:sz w:val="39"/>
          <w:highlight w:val="yellow"/>
        </w:rPr>
        <w:t xml:space="preserve"> </w:t>
      </w:r>
      <w:r>
        <w:rPr>
          <w:color w:val="000000"/>
          <w:position w:val="-28"/>
          <w:sz w:val="39"/>
        </w:rPr>
        <w:tab/>
      </w:r>
      <w:r>
        <w:rPr>
          <w:rFonts w:ascii="Times New Roman"/>
          <w:color w:val="000000"/>
          <w:spacing w:val="40"/>
          <w:sz w:val="39"/>
          <w:highlight w:val="yellow"/>
        </w:rPr>
        <w:t xml:space="preserve"> </w:t>
      </w:r>
      <w:r>
        <w:rPr>
          <w:color w:val="000000"/>
          <w:sz w:val="39"/>
          <w:highlight w:val="yellow"/>
        </w:rPr>
        <w:t>1</w:t>
      </w:r>
      <w:r>
        <w:rPr>
          <w:color w:val="000000"/>
          <w:spacing w:val="40"/>
          <w:sz w:val="39"/>
          <w:highlight w:val="yellow"/>
        </w:rPr>
        <w:t xml:space="preserve"> </w:t>
      </w:r>
    </w:p>
    <w:p w:rsidR="003F707C" w:rsidRDefault="003F707C">
      <w:pPr>
        <w:rPr>
          <w:sz w:val="39"/>
        </w:rPr>
        <w:sectPr w:rsidR="003F707C">
          <w:type w:val="continuous"/>
          <w:pgSz w:w="15840" w:h="12240" w:orient="landscape"/>
          <w:pgMar w:top="1380" w:right="460" w:bottom="280" w:left="0" w:header="338" w:footer="641" w:gutter="0"/>
          <w:cols w:num="3" w:space="720" w:equalWidth="0">
            <w:col w:w="3506" w:space="40"/>
            <w:col w:w="5296" w:space="39"/>
            <w:col w:w="6499"/>
          </w:cols>
        </w:sectPr>
      </w:pPr>
    </w:p>
    <w:p w:rsidR="003F707C" w:rsidRDefault="003F707C">
      <w:pPr>
        <w:pStyle w:val="Textoindependiente"/>
        <w:spacing w:before="96"/>
        <w:rPr>
          <w:sz w:val="39"/>
        </w:rPr>
      </w:pPr>
    </w:p>
    <w:p w:rsidR="003F707C" w:rsidRDefault="00C56027">
      <w:pPr>
        <w:spacing w:before="1"/>
        <w:ind w:left="861"/>
        <w:rPr>
          <w:sz w:val="39"/>
        </w:rPr>
      </w:pPr>
      <w:r>
        <w:rPr>
          <w:rFonts w:ascii="Times New Roman"/>
          <w:color w:val="000000"/>
          <w:spacing w:val="62"/>
          <w:sz w:val="39"/>
          <w:highlight w:val="yellow"/>
        </w:rPr>
        <w:t xml:space="preserve"> </w:t>
      </w:r>
      <w:r>
        <w:rPr>
          <w:color w:val="000000"/>
          <w:spacing w:val="-10"/>
          <w:sz w:val="39"/>
          <w:highlight w:val="yellow"/>
        </w:rPr>
        <w:t>3</w:t>
      </w:r>
      <w:r>
        <w:rPr>
          <w:color w:val="000000"/>
          <w:spacing w:val="40"/>
          <w:sz w:val="39"/>
          <w:highlight w:val="yellow"/>
        </w:rPr>
        <w:t xml:space="preserve"> </w:t>
      </w:r>
    </w:p>
    <w:p w:rsidR="003F707C" w:rsidRDefault="003F707C">
      <w:pPr>
        <w:pStyle w:val="Textoindependiente"/>
        <w:rPr>
          <w:sz w:val="26"/>
        </w:rPr>
      </w:pPr>
    </w:p>
    <w:p w:rsidR="003F707C" w:rsidRDefault="003F707C">
      <w:pPr>
        <w:pStyle w:val="Textoindependiente"/>
        <w:spacing w:before="124"/>
        <w:rPr>
          <w:sz w:val="26"/>
        </w:rPr>
      </w:pPr>
    </w:p>
    <w:p w:rsidR="003F707C" w:rsidRDefault="00C56027">
      <w:pPr>
        <w:ind w:left="2846"/>
        <w:rPr>
          <w:sz w:val="26"/>
        </w:rPr>
      </w:pPr>
      <w:r>
        <w:rPr>
          <w:sz w:val="26"/>
        </w:rPr>
        <w:t>Silo</w:t>
      </w:r>
      <w:r>
        <w:rPr>
          <w:spacing w:val="2"/>
          <w:sz w:val="26"/>
        </w:rPr>
        <w:t xml:space="preserve"> </w:t>
      </w:r>
      <w:r>
        <w:rPr>
          <w:spacing w:val="-10"/>
          <w:sz w:val="26"/>
        </w:rPr>
        <w:t>2</w:t>
      </w:r>
    </w:p>
    <w:p w:rsidR="003F707C" w:rsidRDefault="003F707C">
      <w:pPr>
        <w:pStyle w:val="Textoindependiente"/>
        <w:rPr>
          <w:sz w:val="20"/>
        </w:rPr>
      </w:pPr>
    </w:p>
    <w:p w:rsidR="003F707C" w:rsidRDefault="003F707C">
      <w:pPr>
        <w:pStyle w:val="Textoindependiente"/>
        <w:rPr>
          <w:sz w:val="20"/>
        </w:rPr>
      </w:pPr>
    </w:p>
    <w:p w:rsidR="003F707C" w:rsidRDefault="003F707C">
      <w:pPr>
        <w:pStyle w:val="Textoindependiente"/>
        <w:rPr>
          <w:sz w:val="20"/>
        </w:rPr>
      </w:pPr>
    </w:p>
    <w:p w:rsidR="003F707C" w:rsidRDefault="003F707C">
      <w:pPr>
        <w:pStyle w:val="Textoindependiente"/>
        <w:rPr>
          <w:sz w:val="20"/>
        </w:rPr>
      </w:pPr>
    </w:p>
    <w:p w:rsidR="003F707C" w:rsidRDefault="003F707C">
      <w:pPr>
        <w:pStyle w:val="Textoindependiente"/>
        <w:spacing w:before="13"/>
        <w:rPr>
          <w:sz w:val="20"/>
        </w:rPr>
      </w:pPr>
    </w:p>
    <w:p w:rsidR="003F707C" w:rsidRDefault="003F707C">
      <w:pPr>
        <w:rPr>
          <w:sz w:val="20"/>
        </w:rPr>
        <w:sectPr w:rsidR="003F707C">
          <w:type w:val="continuous"/>
          <w:pgSz w:w="15840" w:h="12240" w:orient="landscape"/>
          <w:pgMar w:top="1380" w:right="460" w:bottom="280" w:left="0" w:header="338" w:footer="641" w:gutter="0"/>
          <w:cols w:space="720"/>
        </w:sectPr>
      </w:pPr>
    </w:p>
    <w:p w:rsidR="003F707C" w:rsidRDefault="00C56027">
      <w:pPr>
        <w:pStyle w:val="Textoindependiente"/>
        <w:spacing w:before="85"/>
        <w:rPr>
          <w:sz w:val="26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0" distR="0" simplePos="0" relativeHeight="487334912" behindDoc="1" locked="0" layoutInCell="1" allowOverlap="1">
                <wp:simplePos x="0" y="0"/>
                <wp:positionH relativeFrom="page">
                  <wp:posOffset>332231</wp:posOffset>
                </wp:positionH>
                <wp:positionV relativeFrom="page">
                  <wp:posOffset>2484120</wp:posOffset>
                </wp:positionV>
                <wp:extent cx="9664065" cy="510476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64065" cy="5104765"/>
                          <a:chOff x="0" y="0"/>
                          <a:chExt cx="9664065" cy="5104765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2027" y="406907"/>
                            <a:ext cx="2394203" cy="4683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3265932" y="399287"/>
                            <a:ext cx="2406650" cy="469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0" h="4699000">
                                <a:moveTo>
                                  <a:pt x="0" y="0"/>
                                </a:moveTo>
                                <a:lnTo>
                                  <a:pt x="2406396" y="0"/>
                                </a:lnTo>
                                <a:lnTo>
                                  <a:pt x="2406396" y="4698491"/>
                                </a:lnTo>
                                <a:lnTo>
                                  <a:pt x="0" y="4698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7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75119" y="141731"/>
                            <a:ext cx="2945891" cy="21000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6632447" y="99059"/>
                            <a:ext cx="3031490" cy="2185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1490" h="2185670">
                                <a:moveTo>
                                  <a:pt x="42672" y="2164080"/>
                                </a:moveTo>
                                <a:lnTo>
                                  <a:pt x="0" y="2164080"/>
                                </a:lnTo>
                                <a:lnTo>
                                  <a:pt x="0" y="1996440"/>
                                </a:lnTo>
                                <a:lnTo>
                                  <a:pt x="42672" y="1996440"/>
                                </a:lnTo>
                                <a:lnTo>
                                  <a:pt x="42672" y="2164080"/>
                                </a:lnTo>
                                <a:close/>
                              </a:path>
                              <a:path w="3031490" h="2185670">
                                <a:moveTo>
                                  <a:pt x="42672" y="1871472"/>
                                </a:moveTo>
                                <a:lnTo>
                                  <a:pt x="0" y="1871472"/>
                                </a:lnTo>
                                <a:lnTo>
                                  <a:pt x="0" y="1703832"/>
                                </a:lnTo>
                                <a:lnTo>
                                  <a:pt x="42672" y="1703832"/>
                                </a:lnTo>
                                <a:lnTo>
                                  <a:pt x="42672" y="1871472"/>
                                </a:lnTo>
                                <a:close/>
                              </a:path>
                              <a:path w="3031490" h="2185670">
                                <a:moveTo>
                                  <a:pt x="42672" y="1577340"/>
                                </a:moveTo>
                                <a:lnTo>
                                  <a:pt x="0" y="1577340"/>
                                </a:lnTo>
                                <a:lnTo>
                                  <a:pt x="0" y="1409700"/>
                                </a:lnTo>
                                <a:lnTo>
                                  <a:pt x="42672" y="1409700"/>
                                </a:lnTo>
                                <a:lnTo>
                                  <a:pt x="42672" y="1577340"/>
                                </a:lnTo>
                                <a:close/>
                              </a:path>
                              <a:path w="3031490" h="2185670">
                                <a:moveTo>
                                  <a:pt x="42672" y="1284732"/>
                                </a:moveTo>
                                <a:lnTo>
                                  <a:pt x="0" y="1284732"/>
                                </a:lnTo>
                                <a:lnTo>
                                  <a:pt x="0" y="1117092"/>
                                </a:lnTo>
                                <a:lnTo>
                                  <a:pt x="42672" y="1117092"/>
                                </a:lnTo>
                                <a:lnTo>
                                  <a:pt x="42672" y="1284732"/>
                                </a:lnTo>
                                <a:close/>
                              </a:path>
                              <a:path w="3031490" h="2185670">
                                <a:moveTo>
                                  <a:pt x="42672" y="990600"/>
                                </a:moveTo>
                                <a:lnTo>
                                  <a:pt x="0" y="990600"/>
                                </a:lnTo>
                                <a:lnTo>
                                  <a:pt x="0" y="822959"/>
                                </a:lnTo>
                                <a:lnTo>
                                  <a:pt x="42672" y="822959"/>
                                </a:lnTo>
                                <a:lnTo>
                                  <a:pt x="42672" y="990600"/>
                                </a:lnTo>
                                <a:close/>
                              </a:path>
                              <a:path w="3031490" h="2185670">
                                <a:moveTo>
                                  <a:pt x="42672" y="697992"/>
                                </a:moveTo>
                                <a:lnTo>
                                  <a:pt x="0" y="697992"/>
                                </a:lnTo>
                                <a:lnTo>
                                  <a:pt x="0" y="530351"/>
                                </a:lnTo>
                                <a:lnTo>
                                  <a:pt x="42672" y="530351"/>
                                </a:lnTo>
                                <a:lnTo>
                                  <a:pt x="42672" y="697992"/>
                                </a:lnTo>
                                <a:close/>
                              </a:path>
                              <a:path w="3031490" h="2185670">
                                <a:moveTo>
                                  <a:pt x="42672" y="403859"/>
                                </a:moveTo>
                                <a:lnTo>
                                  <a:pt x="0" y="403859"/>
                                </a:lnTo>
                                <a:lnTo>
                                  <a:pt x="0" y="236220"/>
                                </a:lnTo>
                                <a:lnTo>
                                  <a:pt x="42672" y="236220"/>
                                </a:lnTo>
                                <a:lnTo>
                                  <a:pt x="42672" y="403859"/>
                                </a:lnTo>
                                <a:close/>
                              </a:path>
                              <a:path w="3031490" h="2185670">
                                <a:moveTo>
                                  <a:pt x="42672" y="111251"/>
                                </a:moveTo>
                                <a:lnTo>
                                  <a:pt x="0" y="111251"/>
                                </a:lnTo>
                                <a:lnTo>
                                  <a:pt x="0" y="21335"/>
                                </a:lnTo>
                                <a:lnTo>
                                  <a:pt x="1619" y="12858"/>
                                </a:lnTo>
                                <a:lnTo>
                                  <a:pt x="6096" y="6095"/>
                                </a:lnTo>
                                <a:lnTo>
                                  <a:pt x="12858" y="1619"/>
                                </a:lnTo>
                                <a:lnTo>
                                  <a:pt x="21336" y="0"/>
                                </a:lnTo>
                                <a:lnTo>
                                  <a:pt x="99060" y="0"/>
                                </a:lnTo>
                                <a:lnTo>
                                  <a:pt x="99060" y="21335"/>
                                </a:lnTo>
                                <a:lnTo>
                                  <a:pt x="42672" y="21335"/>
                                </a:lnTo>
                                <a:lnTo>
                                  <a:pt x="21336" y="42671"/>
                                </a:lnTo>
                                <a:lnTo>
                                  <a:pt x="42672" y="42671"/>
                                </a:lnTo>
                                <a:lnTo>
                                  <a:pt x="42672" y="111251"/>
                                </a:lnTo>
                                <a:close/>
                              </a:path>
                              <a:path w="3031490" h="2185670">
                                <a:moveTo>
                                  <a:pt x="42672" y="42671"/>
                                </a:moveTo>
                                <a:lnTo>
                                  <a:pt x="21336" y="42671"/>
                                </a:lnTo>
                                <a:lnTo>
                                  <a:pt x="42672" y="21335"/>
                                </a:lnTo>
                                <a:lnTo>
                                  <a:pt x="42672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99060" y="42671"/>
                                </a:moveTo>
                                <a:lnTo>
                                  <a:pt x="42672" y="42671"/>
                                </a:lnTo>
                                <a:lnTo>
                                  <a:pt x="42672" y="21335"/>
                                </a:lnTo>
                                <a:lnTo>
                                  <a:pt x="99060" y="21335"/>
                                </a:lnTo>
                                <a:lnTo>
                                  <a:pt x="99060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391668" y="42671"/>
                                </a:moveTo>
                                <a:lnTo>
                                  <a:pt x="224028" y="42671"/>
                                </a:lnTo>
                                <a:lnTo>
                                  <a:pt x="224028" y="0"/>
                                </a:lnTo>
                                <a:lnTo>
                                  <a:pt x="391668" y="0"/>
                                </a:lnTo>
                                <a:lnTo>
                                  <a:pt x="391668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685800" y="42671"/>
                                </a:moveTo>
                                <a:lnTo>
                                  <a:pt x="518160" y="42671"/>
                                </a:lnTo>
                                <a:lnTo>
                                  <a:pt x="518160" y="0"/>
                                </a:lnTo>
                                <a:lnTo>
                                  <a:pt x="685800" y="0"/>
                                </a:lnTo>
                                <a:lnTo>
                                  <a:pt x="685800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978408" y="42671"/>
                                </a:moveTo>
                                <a:lnTo>
                                  <a:pt x="810768" y="42671"/>
                                </a:lnTo>
                                <a:lnTo>
                                  <a:pt x="810768" y="0"/>
                                </a:lnTo>
                                <a:lnTo>
                                  <a:pt x="978408" y="0"/>
                                </a:lnTo>
                                <a:lnTo>
                                  <a:pt x="978408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1272540" y="42671"/>
                                </a:moveTo>
                                <a:lnTo>
                                  <a:pt x="1104900" y="42671"/>
                                </a:lnTo>
                                <a:lnTo>
                                  <a:pt x="1104900" y="0"/>
                                </a:lnTo>
                                <a:lnTo>
                                  <a:pt x="1272540" y="0"/>
                                </a:lnTo>
                                <a:lnTo>
                                  <a:pt x="1272540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1565148" y="42671"/>
                                </a:moveTo>
                                <a:lnTo>
                                  <a:pt x="1397508" y="42671"/>
                                </a:lnTo>
                                <a:lnTo>
                                  <a:pt x="1397508" y="0"/>
                                </a:lnTo>
                                <a:lnTo>
                                  <a:pt x="1565148" y="0"/>
                                </a:lnTo>
                                <a:lnTo>
                                  <a:pt x="1565148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1859280" y="42671"/>
                                </a:moveTo>
                                <a:lnTo>
                                  <a:pt x="1691640" y="42671"/>
                                </a:lnTo>
                                <a:lnTo>
                                  <a:pt x="1691640" y="0"/>
                                </a:lnTo>
                                <a:lnTo>
                                  <a:pt x="1859280" y="0"/>
                                </a:lnTo>
                                <a:lnTo>
                                  <a:pt x="1859280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2151888" y="42671"/>
                                </a:moveTo>
                                <a:lnTo>
                                  <a:pt x="1984248" y="42671"/>
                                </a:lnTo>
                                <a:lnTo>
                                  <a:pt x="1984248" y="0"/>
                                </a:lnTo>
                                <a:lnTo>
                                  <a:pt x="2151888" y="0"/>
                                </a:lnTo>
                                <a:lnTo>
                                  <a:pt x="2151888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2446019" y="42671"/>
                                </a:moveTo>
                                <a:lnTo>
                                  <a:pt x="2278380" y="42671"/>
                                </a:lnTo>
                                <a:lnTo>
                                  <a:pt x="2278380" y="0"/>
                                </a:lnTo>
                                <a:lnTo>
                                  <a:pt x="2446019" y="0"/>
                                </a:lnTo>
                                <a:lnTo>
                                  <a:pt x="2446019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2738627" y="42671"/>
                                </a:moveTo>
                                <a:lnTo>
                                  <a:pt x="2570988" y="42671"/>
                                </a:lnTo>
                                <a:lnTo>
                                  <a:pt x="2570988" y="0"/>
                                </a:lnTo>
                                <a:lnTo>
                                  <a:pt x="2738627" y="0"/>
                                </a:lnTo>
                                <a:lnTo>
                                  <a:pt x="2738627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2988564" y="42671"/>
                                </a:moveTo>
                                <a:lnTo>
                                  <a:pt x="2865119" y="42671"/>
                                </a:lnTo>
                                <a:lnTo>
                                  <a:pt x="2865119" y="0"/>
                                </a:lnTo>
                                <a:lnTo>
                                  <a:pt x="3009900" y="0"/>
                                </a:lnTo>
                                <a:lnTo>
                                  <a:pt x="3018377" y="1619"/>
                                </a:lnTo>
                                <a:lnTo>
                                  <a:pt x="3025140" y="6095"/>
                                </a:lnTo>
                                <a:lnTo>
                                  <a:pt x="3029616" y="12858"/>
                                </a:lnTo>
                                <a:lnTo>
                                  <a:pt x="3031235" y="21335"/>
                                </a:lnTo>
                                <a:lnTo>
                                  <a:pt x="2988564" y="21335"/>
                                </a:lnTo>
                                <a:lnTo>
                                  <a:pt x="2988564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3031235" y="44195"/>
                                </a:moveTo>
                                <a:lnTo>
                                  <a:pt x="2988564" y="44195"/>
                                </a:lnTo>
                                <a:lnTo>
                                  <a:pt x="2988564" y="21335"/>
                                </a:lnTo>
                                <a:lnTo>
                                  <a:pt x="3009900" y="42671"/>
                                </a:lnTo>
                                <a:lnTo>
                                  <a:pt x="3031235" y="42671"/>
                                </a:lnTo>
                                <a:lnTo>
                                  <a:pt x="3031235" y="44195"/>
                                </a:lnTo>
                                <a:close/>
                              </a:path>
                              <a:path w="3031490" h="2185670">
                                <a:moveTo>
                                  <a:pt x="3031235" y="42671"/>
                                </a:moveTo>
                                <a:lnTo>
                                  <a:pt x="3009900" y="42671"/>
                                </a:lnTo>
                                <a:lnTo>
                                  <a:pt x="2988564" y="21335"/>
                                </a:lnTo>
                                <a:lnTo>
                                  <a:pt x="3031235" y="21335"/>
                                </a:lnTo>
                                <a:lnTo>
                                  <a:pt x="3031235" y="42671"/>
                                </a:lnTo>
                                <a:close/>
                              </a:path>
                              <a:path w="3031490" h="2185670">
                                <a:moveTo>
                                  <a:pt x="3031235" y="336804"/>
                                </a:moveTo>
                                <a:lnTo>
                                  <a:pt x="2988564" y="336804"/>
                                </a:lnTo>
                                <a:lnTo>
                                  <a:pt x="2988564" y="169163"/>
                                </a:lnTo>
                                <a:lnTo>
                                  <a:pt x="3031235" y="169163"/>
                                </a:lnTo>
                                <a:lnTo>
                                  <a:pt x="3031235" y="336804"/>
                                </a:lnTo>
                                <a:close/>
                              </a:path>
                              <a:path w="3031490" h="2185670">
                                <a:moveTo>
                                  <a:pt x="3031235" y="630935"/>
                                </a:moveTo>
                                <a:lnTo>
                                  <a:pt x="2988564" y="630935"/>
                                </a:lnTo>
                                <a:lnTo>
                                  <a:pt x="2988564" y="463296"/>
                                </a:lnTo>
                                <a:lnTo>
                                  <a:pt x="3031235" y="463296"/>
                                </a:lnTo>
                                <a:lnTo>
                                  <a:pt x="3031235" y="630935"/>
                                </a:lnTo>
                                <a:close/>
                              </a:path>
                              <a:path w="3031490" h="2185670">
                                <a:moveTo>
                                  <a:pt x="3031235" y="923543"/>
                                </a:moveTo>
                                <a:lnTo>
                                  <a:pt x="2988564" y="923543"/>
                                </a:lnTo>
                                <a:lnTo>
                                  <a:pt x="2988564" y="755904"/>
                                </a:lnTo>
                                <a:lnTo>
                                  <a:pt x="3031235" y="755904"/>
                                </a:lnTo>
                                <a:lnTo>
                                  <a:pt x="3031235" y="923543"/>
                                </a:lnTo>
                                <a:close/>
                              </a:path>
                              <a:path w="3031490" h="2185670">
                                <a:moveTo>
                                  <a:pt x="3031235" y="1217675"/>
                                </a:moveTo>
                                <a:lnTo>
                                  <a:pt x="2988564" y="1217675"/>
                                </a:lnTo>
                                <a:lnTo>
                                  <a:pt x="2988564" y="1050036"/>
                                </a:lnTo>
                                <a:lnTo>
                                  <a:pt x="3031235" y="1050036"/>
                                </a:lnTo>
                                <a:lnTo>
                                  <a:pt x="3031235" y="1217675"/>
                                </a:lnTo>
                                <a:close/>
                              </a:path>
                              <a:path w="3031490" h="2185670">
                                <a:moveTo>
                                  <a:pt x="3031235" y="1510284"/>
                                </a:moveTo>
                                <a:lnTo>
                                  <a:pt x="2988564" y="1510284"/>
                                </a:lnTo>
                                <a:lnTo>
                                  <a:pt x="2988564" y="1342644"/>
                                </a:lnTo>
                                <a:lnTo>
                                  <a:pt x="3031235" y="1342644"/>
                                </a:lnTo>
                                <a:lnTo>
                                  <a:pt x="3031235" y="1510284"/>
                                </a:lnTo>
                                <a:close/>
                              </a:path>
                              <a:path w="3031490" h="2185670">
                                <a:moveTo>
                                  <a:pt x="3031235" y="1804416"/>
                                </a:moveTo>
                                <a:lnTo>
                                  <a:pt x="2988564" y="1804416"/>
                                </a:lnTo>
                                <a:lnTo>
                                  <a:pt x="2988564" y="1636776"/>
                                </a:lnTo>
                                <a:lnTo>
                                  <a:pt x="3031235" y="1636776"/>
                                </a:lnTo>
                                <a:lnTo>
                                  <a:pt x="3031235" y="1804416"/>
                                </a:lnTo>
                                <a:close/>
                              </a:path>
                              <a:path w="3031490" h="2185670">
                                <a:moveTo>
                                  <a:pt x="3031235" y="2097024"/>
                                </a:moveTo>
                                <a:lnTo>
                                  <a:pt x="2988564" y="2097024"/>
                                </a:lnTo>
                                <a:lnTo>
                                  <a:pt x="2988564" y="1929384"/>
                                </a:lnTo>
                                <a:lnTo>
                                  <a:pt x="3031235" y="1929384"/>
                                </a:lnTo>
                                <a:lnTo>
                                  <a:pt x="3031235" y="2097024"/>
                                </a:lnTo>
                                <a:close/>
                              </a:path>
                              <a:path w="3031490" h="2185670">
                                <a:moveTo>
                                  <a:pt x="2951988" y="2185416"/>
                                </a:moveTo>
                                <a:lnTo>
                                  <a:pt x="2784348" y="2185416"/>
                                </a:lnTo>
                                <a:lnTo>
                                  <a:pt x="2784348" y="2142744"/>
                                </a:lnTo>
                                <a:lnTo>
                                  <a:pt x="2951988" y="2142744"/>
                                </a:lnTo>
                                <a:lnTo>
                                  <a:pt x="2951988" y="2185416"/>
                                </a:lnTo>
                                <a:close/>
                              </a:path>
                              <a:path w="3031490" h="2185670">
                                <a:moveTo>
                                  <a:pt x="2657856" y="2185416"/>
                                </a:moveTo>
                                <a:lnTo>
                                  <a:pt x="2490216" y="2185416"/>
                                </a:lnTo>
                                <a:lnTo>
                                  <a:pt x="2490216" y="2142744"/>
                                </a:lnTo>
                                <a:lnTo>
                                  <a:pt x="2657856" y="2142744"/>
                                </a:lnTo>
                                <a:lnTo>
                                  <a:pt x="2657856" y="2185416"/>
                                </a:lnTo>
                                <a:close/>
                              </a:path>
                              <a:path w="3031490" h="2185670">
                                <a:moveTo>
                                  <a:pt x="2365248" y="2185416"/>
                                </a:moveTo>
                                <a:lnTo>
                                  <a:pt x="2197608" y="2185416"/>
                                </a:lnTo>
                                <a:lnTo>
                                  <a:pt x="2197608" y="2142744"/>
                                </a:lnTo>
                                <a:lnTo>
                                  <a:pt x="2365248" y="2142744"/>
                                </a:lnTo>
                                <a:lnTo>
                                  <a:pt x="2365248" y="2185416"/>
                                </a:lnTo>
                                <a:close/>
                              </a:path>
                              <a:path w="3031490" h="2185670">
                                <a:moveTo>
                                  <a:pt x="2071116" y="2185416"/>
                                </a:moveTo>
                                <a:lnTo>
                                  <a:pt x="1903476" y="2185416"/>
                                </a:lnTo>
                                <a:lnTo>
                                  <a:pt x="1903476" y="2142744"/>
                                </a:lnTo>
                                <a:lnTo>
                                  <a:pt x="2071116" y="2142744"/>
                                </a:lnTo>
                                <a:lnTo>
                                  <a:pt x="2071116" y="2185416"/>
                                </a:lnTo>
                                <a:close/>
                              </a:path>
                              <a:path w="3031490" h="2185670">
                                <a:moveTo>
                                  <a:pt x="1778508" y="2185416"/>
                                </a:moveTo>
                                <a:lnTo>
                                  <a:pt x="1610868" y="2185416"/>
                                </a:lnTo>
                                <a:lnTo>
                                  <a:pt x="1610868" y="2142744"/>
                                </a:lnTo>
                                <a:lnTo>
                                  <a:pt x="1778508" y="2142744"/>
                                </a:lnTo>
                                <a:lnTo>
                                  <a:pt x="1778508" y="2185416"/>
                                </a:lnTo>
                                <a:close/>
                              </a:path>
                              <a:path w="3031490" h="2185670">
                                <a:moveTo>
                                  <a:pt x="1484376" y="2185416"/>
                                </a:moveTo>
                                <a:lnTo>
                                  <a:pt x="1316736" y="2185416"/>
                                </a:lnTo>
                                <a:lnTo>
                                  <a:pt x="1316736" y="2142744"/>
                                </a:lnTo>
                                <a:lnTo>
                                  <a:pt x="1484376" y="2142744"/>
                                </a:lnTo>
                                <a:lnTo>
                                  <a:pt x="1484376" y="2185416"/>
                                </a:lnTo>
                                <a:close/>
                              </a:path>
                              <a:path w="3031490" h="2185670">
                                <a:moveTo>
                                  <a:pt x="1191768" y="2185416"/>
                                </a:moveTo>
                                <a:lnTo>
                                  <a:pt x="1024128" y="2185416"/>
                                </a:lnTo>
                                <a:lnTo>
                                  <a:pt x="1024128" y="2142744"/>
                                </a:lnTo>
                                <a:lnTo>
                                  <a:pt x="1191768" y="2142744"/>
                                </a:lnTo>
                                <a:lnTo>
                                  <a:pt x="1191768" y="2185416"/>
                                </a:lnTo>
                                <a:close/>
                              </a:path>
                              <a:path w="3031490" h="2185670">
                                <a:moveTo>
                                  <a:pt x="897636" y="2185416"/>
                                </a:moveTo>
                                <a:lnTo>
                                  <a:pt x="729996" y="2185416"/>
                                </a:lnTo>
                                <a:lnTo>
                                  <a:pt x="729996" y="2142744"/>
                                </a:lnTo>
                                <a:lnTo>
                                  <a:pt x="897636" y="2142744"/>
                                </a:lnTo>
                                <a:lnTo>
                                  <a:pt x="897636" y="2185416"/>
                                </a:lnTo>
                                <a:close/>
                              </a:path>
                              <a:path w="3031490" h="2185670">
                                <a:moveTo>
                                  <a:pt x="605028" y="2185416"/>
                                </a:moveTo>
                                <a:lnTo>
                                  <a:pt x="437387" y="2185416"/>
                                </a:lnTo>
                                <a:lnTo>
                                  <a:pt x="437387" y="2142744"/>
                                </a:lnTo>
                                <a:lnTo>
                                  <a:pt x="605028" y="2142744"/>
                                </a:lnTo>
                                <a:lnTo>
                                  <a:pt x="605028" y="2185416"/>
                                </a:lnTo>
                                <a:close/>
                              </a:path>
                              <a:path w="3031490" h="2185670">
                                <a:moveTo>
                                  <a:pt x="310895" y="2185416"/>
                                </a:moveTo>
                                <a:lnTo>
                                  <a:pt x="143256" y="2185416"/>
                                </a:lnTo>
                                <a:lnTo>
                                  <a:pt x="143256" y="2142744"/>
                                </a:lnTo>
                                <a:lnTo>
                                  <a:pt x="310895" y="2142744"/>
                                </a:lnTo>
                                <a:lnTo>
                                  <a:pt x="310895" y="2185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" y="41147"/>
                            <a:ext cx="1985771" cy="285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0" y="12"/>
                            <a:ext cx="2070100" cy="293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0" h="2938780">
                                <a:moveTo>
                                  <a:pt x="42672" y="2456688"/>
                                </a:moveTo>
                                <a:lnTo>
                                  <a:pt x="0" y="2456688"/>
                                </a:lnTo>
                                <a:lnTo>
                                  <a:pt x="0" y="2624328"/>
                                </a:lnTo>
                                <a:lnTo>
                                  <a:pt x="42672" y="2624328"/>
                                </a:lnTo>
                                <a:lnTo>
                                  <a:pt x="42672" y="2456688"/>
                                </a:lnTo>
                                <a:close/>
                              </a:path>
                              <a:path w="2070100" h="2938780">
                                <a:moveTo>
                                  <a:pt x="42672" y="2164080"/>
                                </a:moveTo>
                                <a:lnTo>
                                  <a:pt x="0" y="2164080"/>
                                </a:lnTo>
                                <a:lnTo>
                                  <a:pt x="0" y="2331720"/>
                                </a:lnTo>
                                <a:lnTo>
                                  <a:pt x="42672" y="2331720"/>
                                </a:lnTo>
                                <a:lnTo>
                                  <a:pt x="42672" y="2164080"/>
                                </a:lnTo>
                                <a:close/>
                              </a:path>
                              <a:path w="2070100" h="2938780">
                                <a:moveTo>
                                  <a:pt x="42672" y="1869948"/>
                                </a:moveTo>
                                <a:lnTo>
                                  <a:pt x="0" y="1869948"/>
                                </a:lnTo>
                                <a:lnTo>
                                  <a:pt x="0" y="2037588"/>
                                </a:lnTo>
                                <a:lnTo>
                                  <a:pt x="42672" y="2037588"/>
                                </a:lnTo>
                                <a:lnTo>
                                  <a:pt x="42672" y="1869948"/>
                                </a:lnTo>
                                <a:close/>
                              </a:path>
                              <a:path w="2070100" h="2938780">
                                <a:moveTo>
                                  <a:pt x="42672" y="1577340"/>
                                </a:moveTo>
                                <a:lnTo>
                                  <a:pt x="0" y="1577340"/>
                                </a:lnTo>
                                <a:lnTo>
                                  <a:pt x="0" y="1744980"/>
                                </a:lnTo>
                                <a:lnTo>
                                  <a:pt x="42672" y="1744980"/>
                                </a:lnTo>
                                <a:lnTo>
                                  <a:pt x="42672" y="1577340"/>
                                </a:lnTo>
                                <a:close/>
                              </a:path>
                              <a:path w="2070100" h="2938780">
                                <a:moveTo>
                                  <a:pt x="42672" y="1283208"/>
                                </a:moveTo>
                                <a:lnTo>
                                  <a:pt x="0" y="1283208"/>
                                </a:lnTo>
                                <a:lnTo>
                                  <a:pt x="0" y="1450848"/>
                                </a:lnTo>
                                <a:lnTo>
                                  <a:pt x="42672" y="1450848"/>
                                </a:lnTo>
                                <a:lnTo>
                                  <a:pt x="42672" y="1283208"/>
                                </a:lnTo>
                                <a:close/>
                              </a:path>
                              <a:path w="2070100" h="2938780">
                                <a:moveTo>
                                  <a:pt x="42672" y="990600"/>
                                </a:moveTo>
                                <a:lnTo>
                                  <a:pt x="0" y="990600"/>
                                </a:lnTo>
                                <a:lnTo>
                                  <a:pt x="0" y="1158240"/>
                                </a:lnTo>
                                <a:lnTo>
                                  <a:pt x="42672" y="1158240"/>
                                </a:lnTo>
                                <a:lnTo>
                                  <a:pt x="42672" y="990600"/>
                                </a:lnTo>
                                <a:close/>
                              </a:path>
                              <a:path w="2070100" h="2938780">
                                <a:moveTo>
                                  <a:pt x="42672" y="696468"/>
                                </a:moveTo>
                                <a:lnTo>
                                  <a:pt x="0" y="696468"/>
                                </a:lnTo>
                                <a:lnTo>
                                  <a:pt x="0" y="864108"/>
                                </a:lnTo>
                                <a:lnTo>
                                  <a:pt x="42672" y="864108"/>
                                </a:lnTo>
                                <a:lnTo>
                                  <a:pt x="42672" y="696468"/>
                                </a:lnTo>
                                <a:close/>
                              </a:path>
                              <a:path w="2070100" h="2938780">
                                <a:moveTo>
                                  <a:pt x="42672" y="403860"/>
                                </a:moveTo>
                                <a:lnTo>
                                  <a:pt x="0" y="403860"/>
                                </a:lnTo>
                                <a:lnTo>
                                  <a:pt x="0" y="571500"/>
                                </a:lnTo>
                                <a:lnTo>
                                  <a:pt x="42672" y="571500"/>
                                </a:lnTo>
                                <a:lnTo>
                                  <a:pt x="42672" y="403860"/>
                                </a:lnTo>
                                <a:close/>
                              </a:path>
                              <a:path w="2070100" h="2938780">
                                <a:moveTo>
                                  <a:pt x="42672" y="109715"/>
                                </a:moveTo>
                                <a:lnTo>
                                  <a:pt x="0" y="109715"/>
                                </a:lnTo>
                                <a:lnTo>
                                  <a:pt x="0" y="277368"/>
                                </a:lnTo>
                                <a:lnTo>
                                  <a:pt x="42672" y="277368"/>
                                </a:lnTo>
                                <a:lnTo>
                                  <a:pt x="42672" y="109715"/>
                                </a:lnTo>
                                <a:close/>
                              </a:path>
                              <a:path w="2070100" h="2938780">
                                <a:moveTo>
                                  <a:pt x="188976" y="2897124"/>
                                </a:moveTo>
                                <a:lnTo>
                                  <a:pt x="42672" y="2897124"/>
                                </a:lnTo>
                                <a:lnTo>
                                  <a:pt x="42672" y="2896870"/>
                                </a:lnTo>
                                <a:lnTo>
                                  <a:pt x="42672" y="2750820"/>
                                </a:lnTo>
                                <a:lnTo>
                                  <a:pt x="0" y="2750820"/>
                                </a:lnTo>
                                <a:lnTo>
                                  <a:pt x="0" y="2896870"/>
                                </a:lnTo>
                                <a:lnTo>
                                  <a:pt x="0" y="2918460"/>
                                </a:lnTo>
                                <a:lnTo>
                                  <a:pt x="21336" y="2918460"/>
                                </a:lnTo>
                                <a:lnTo>
                                  <a:pt x="21336" y="2938780"/>
                                </a:lnTo>
                                <a:lnTo>
                                  <a:pt x="188976" y="2938780"/>
                                </a:lnTo>
                                <a:lnTo>
                                  <a:pt x="188976" y="2918460"/>
                                </a:lnTo>
                                <a:lnTo>
                                  <a:pt x="188976" y="2897124"/>
                                </a:lnTo>
                                <a:close/>
                              </a:path>
                              <a:path w="2070100" h="2938780">
                                <a:moveTo>
                                  <a:pt x="225552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7912" y="41148"/>
                                </a:lnTo>
                                <a:lnTo>
                                  <a:pt x="225552" y="41148"/>
                                </a:lnTo>
                                <a:lnTo>
                                  <a:pt x="225552" y="0"/>
                                </a:lnTo>
                                <a:close/>
                              </a:path>
                              <a:path w="2070100" h="2938780">
                                <a:moveTo>
                                  <a:pt x="481584" y="2897124"/>
                                </a:moveTo>
                                <a:lnTo>
                                  <a:pt x="313944" y="2897124"/>
                                </a:lnTo>
                                <a:lnTo>
                                  <a:pt x="313944" y="2938272"/>
                                </a:lnTo>
                                <a:lnTo>
                                  <a:pt x="481584" y="2938272"/>
                                </a:lnTo>
                                <a:lnTo>
                                  <a:pt x="481584" y="2897124"/>
                                </a:lnTo>
                                <a:close/>
                              </a:path>
                              <a:path w="2070100" h="2938780">
                                <a:moveTo>
                                  <a:pt x="519684" y="0"/>
                                </a:moveTo>
                                <a:lnTo>
                                  <a:pt x="352044" y="0"/>
                                </a:lnTo>
                                <a:lnTo>
                                  <a:pt x="352044" y="41148"/>
                                </a:lnTo>
                                <a:lnTo>
                                  <a:pt x="519684" y="41148"/>
                                </a:lnTo>
                                <a:lnTo>
                                  <a:pt x="519684" y="0"/>
                                </a:lnTo>
                                <a:close/>
                              </a:path>
                              <a:path w="2070100" h="2938780">
                                <a:moveTo>
                                  <a:pt x="775716" y="2897124"/>
                                </a:moveTo>
                                <a:lnTo>
                                  <a:pt x="608076" y="2897124"/>
                                </a:lnTo>
                                <a:lnTo>
                                  <a:pt x="608076" y="2938272"/>
                                </a:lnTo>
                                <a:lnTo>
                                  <a:pt x="775716" y="2938272"/>
                                </a:lnTo>
                                <a:lnTo>
                                  <a:pt x="775716" y="2897124"/>
                                </a:lnTo>
                                <a:close/>
                              </a:path>
                              <a:path w="2070100" h="2938780">
                                <a:moveTo>
                                  <a:pt x="812292" y="0"/>
                                </a:moveTo>
                                <a:lnTo>
                                  <a:pt x="644652" y="0"/>
                                </a:lnTo>
                                <a:lnTo>
                                  <a:pt x="644652" y="41148"/>
                                </a:lnTo>
                                <a:lnTo>
                                  <a:pt x="812292" y="41148"/>
                                </a:lnTo>
                                <a:lnTo>
                                  <a:pt x="812292" y="0"/>
                                </a:lnTo>
                                <a:close/>
                              </a:path>
                              <a:path w="2070100" h="2938780">
                                <a:moveTo>
                                  <a:pt x="1068324" y="2897124"/>
                                </a:moveTo>
                                <a:lnTo>
                                  <a:pt x="900684" y="2897124"/>
                                </a:lnTo>
                                <a:lnTo>
                                  <a:pt x="900684" y="2938272"/>
                                </a:lnTo>
                                <a:lnTo>
                                  <a:pt x="1068324" y="2938272"/>
                                </a:lnTo>
                                <a:lnTo>
                                  <a:pt x="1068324" y="2897124"/>
                                </a:lnTo>
                                <a:close/>
                              </a:path>
                              <a:path w="2070100" h="2938780">
                                <a:moveTo>
                                  <a:pt x="1106424" y="0"/>
                                </a:moveTo>
                                <a:lnTo>
                                  <a:pt x="938784" y="0"/>
                                </a:lnTo>
                                <a:lnTo>
                                  <a:pt x="938784" y="41148"/>
                                </a:lnTo>
                                <a:lnTo>
                                  <a:pt x="1106424" y="41148"/>
                                </a:lnTo>
                                <a:lnTo>
                                  <a:pt x="1106424" y="0"/>
                                </a:lnTo>
                                <a:close/>
                              </a:path>
                              <a:path w="2070100" h="2938780">
                                <a:moveTo>
                                  <a:pt x="1362443" y="2897124"/>
                                </a:moveTo>
                                <a:lnTo>
                                  <a:pt x="1194816" y="2897124"/>
                                </a:lnTo>
                                <a:lnTo>
                                  <a:pt x="1194816" y="2938272"/>
                                </a:lnTo>
                                <a:lnTo>
                                  <a:pt x="1362443" y="2938272"/>
                                </a:lnTo>
                                <a:lnTo>
                                  <a:pt x="1362443" y="2897124"/>
                                </a:lnTo>
                                <a:close/>
                              </a:path>
                              <a:path w="2070100" h="2938780">
                                <a:moveTo>
                                  <a:pt x="1399032" y="0"/>
                                </a:moveTo>
                                <a:lnTo>
                                  <a:pt x="1231392" y="0"/>
                                </a:lnTo>
                                <a:lnTo>
                                  <a:pt x="1231392" y="41148"/>
                                </a:lnTo>
                                <a:lnTo>
                                  <a:pt x="1399032" y="41148"/>
                                </a:lnTo>
                                <a:lnTo>
                                  <a:pt x="1399032" y="0"/>
                                </a:lnTo>
                                <a:close/>
                              </a:path>
                              <a:path w="2070100" h="2938780">
                                <a:moveTo>
                                  <a:pt x="1655064" y="2897124"/>
                                </a:moveTo>
                                <a:lnTo>
                                  <a:pt x="1487424" y="2897124"/>
                                </a:lnTo>
                                <a:lnTo>
                                  <a:pt x="1487424" y="2938272"/>
                                </a:lnTo>
                                <a:lnTo>
                                  <a:pt x="1655064" y="2938272"/>
                                </a:lnTo>
                                <a:lnTo>
                                  <a:pt x="1655064" y="2897124"/>
                                </a:lnTo>
                                <a:close/>
                              </a:path>
                              <a:path w="2070100" h="2938780">
                                <a:moveTo>
                                  <a:pt x="1693164" y="0"/>
                                </a:moveTo>
                                <a:lnTo>
                                  <a:pt x="1525524" y="0"/>
                                </a:lnTo>
                                <a:lnTo>
                                  <a:pt x="1525524" y="41148"/>
                                </a:lnTo>
                                <a:lnTo>
                                  <a:pt x="1693164" y="41148"/>
                                </a:lnTo>
                                <a:lnTo>
                                  <a:pt x="1693164" y="0"/>
                                </a:lnTo>
                                <a:close/>
                              </a:path>
                              <a:path w="2070100" h="2938780">
                                <a:moveTo>
                                  <a:pt x="1949196" y="2897124"/>
                                </a:moveTo>
                                <a:lnTo>
                                  <a:pt x="1781543" y="2897124"/>
                                </a:lnTo>
                                <a:lnTo>
                                  <a:pt x="1781543" y="2938272"/>
                                </a:lnTo>
                                <a:lnTo>
                                  <a:pt x="1949196" y="2938272"/>
                                </a:lnTo>
                                <a:lnTo>
                                  <a:pt x="1949196" y="2897124"/>
                                </a:lnTo>
                                <a:close/>
                              </a:path>
                              <a:path w="2070100" h="2938780">
                                <a:moveTo>
                                  <a:pt x="1985772" y="0"/>
                                </a:moveTo>
                                <a:lnTo>
                                  <a:pt x="1818132" y="0"/>
                                </a:lnTo>
                                <a:lnTo>
                                  <a:pt x="1818132" y="41148"/>
                                </a:lnTo>
                                <a:lnTo>
                                  <a:pt x="1985772" y="41148"/>
                                </a:lnTo>
                                <a:lnTo>
                                  <a:pt x="1985772" y="0"/>
                                </a:lnTo>
                                <a:close/>
                              </a:path>
                              <a:path w="2070100" h="2938780">
                                <a:moveTo>
                                  <a:pt x="2069592" y="2724912"/>
                                </a:moveTo>
                                <a:lnTo>
                                  <a:pt x="2028444" y="2724912"/>
                                </a:lnTo>
                                <a:lnTo>
                                  <a:pt x="2028444" y="2892552"/>
                                </a:lnTo>
                                <a:lnTo>
                                  <a:pt x="2069592" y="2892552"/>
                                </a:lnTo>
                                <a:lnTo>
                                  <a:pt x="2069592" y="2724912"/>
                                </a:lnTo>
                                <a:close/>
                              </a:path>
                              <a:path w="2070100" h="2938780">
                                <a:moveTo>
                                  <a:pt x="2069592" y="2430780"/>
                                </a:moveTo>
                                <a:lnTo>
                                  <a:pt x="2028444" y="2430780"/>
                                </a:lnTo>
                                <a:lnTo>
                                  <a:pt x="2028444" y="2598420"/>
                                </a:lnTo>
                                <a:lnTo>
                                  <a:pt x="2069592" y="2598420"/>
                                </a:lnTo>
                                <a:lnTo>
                                  <a:pt x="2069592" y="2430780"/>
                                </a:lnTo>
                                <a:close/>
                              </a:path>
                              <a:path w="2070100" h="2938780">
                                <a:moveTo>
                                  <a:pt x="2069592" y="2138172"/>
                                </a:moveTo>
                                <a:lnTo>
                                  <a:pt x="2028444" y="2138172"/>
                                </a:lnTo>
                                <a:lnTo>
                                  <a:pt x="2028444" y="2305812"/>
                                </a:lnTo>
                                <a:lnTo>
                                  <a:pt x="2069592" y="2305812"/>
                                </a:lnTo>
                                <a:lnTo>
                                  <a:pt x="2069592" y="2138172"/>
                                </a:lnTo>
                                <a:close/>
                              </a:path>
                              <a:path w="2070100" h="2938780">
                                <a:moveTo>
                                  <a:pt x="2069592" y="1844040"/>
                                </a:moveTo>
                                <a:lnTo>
                                  <a:pt x="2028444" y="1844040"/>
                                </a:lnTo>
                                <a:lnTo>
                                  <a:pt x="2028444" y="2011680"/>
                                </a:lnTo>
                                <a:lnTo>
                                  <a:pt x="2069592" y="2011680"/>
                                </a:lnTo>
                                <a:lnTo>
                                  <a:pt x="2069592" y="1844040"/>
                                </a:lnTo>
                                <a:close/>
                              </a:path>
                              <a:path w="2070100" h="2938780">
                                <a:moveTo>
                                  <a:pt x="2069592" y="1551432"/>
                                </a:moveTo>
                                <a:lnTo>
                                  <a:pt x="2028444" y="1551432"/>
                                </a:lnTo>
                                <a:lnTo>
                                  <a:pt x="2028444" y="1719072"/>
                                </a:lnTo>
                                <a:lnTo>
                                  <a:pt x="2069592" y="1719072"/>
                                </a:lnTo>
                                <a:lnTo>
                                  <a:pt x="2069592" y="1551432"/>
                                </a:lnTo>
                                <a:close/>
                              </a:path>
                              <a:path w="2070100" h="2938780">
                                <a:moveTo>
                                  <a:pt x="2069592" y="1257300"/>
                                </a:moveTo>
                                <a:lnTo>
                                  <a:pt x="2028444" y="1257300"/>
                                </a:lnTo>
                                <a:lnTo>
                                  <a:pt x="2028444" y="1424940"/>
                                </a:lnTo>
                                <a:lnTo>
                                  <a:pt x="2069592" y="1424940"/>
                                </a:lnTo>
                                <a:lnTo>
                                  <a:pt x="2069592" y="1257300"/>
                                </a:lnTo>
                                <a:close/>
                              </a:path>
                              <a:path w="2070100" h="2938780">
                                <a:moveTo>
                                  <a:pt x="2069592" y="964692"/>
                                </a:moveTo>
                                <a:lnTo>
                                  <a:pt x="2028444" y="964692"/>
                                </a:lnTo>
                                <a:lnTo>
                                  <a:pt x="2028444" y="1132332"/>
                                </a:lnTo>
                                <a:lnTo>
                                  <a:pt x="2069592" y="1132332"/>
                                </a:lnTo>
                                <a:lnTo>
                                  <a:pt x="2069592" y="964692"/>
                                </a:lnTo>
                                <a:close/>
                              </a:path>
                              <a:path w="2070100" h="2938780">
                                <a:moveTo>
                                  <a:pt x="2069592" y="670560"/>
                                </a:moveTo>
                                <a:lnTo>
                                  <a:pt x="2028444" y="670560"/>
                                </a:lnTo>
                                <a:lnTo>
                                  <a:pt x="2028444" y="838200"/>
                                </a:lnTo>
                                <a:lnTo>
                                  <a:pt x="2069592" y="838200"/>
                                </a:lnTo>
                                <a:lnTo>
                                  <a:pt x="2069592" y="670560"/>
                                </a:lnTo>
                                <a:close/>
                              </a:path>
                              <a:path w="2070100" h="2938780">
                                <a:moveTo>
                                  <a:pt x="2069592" y="377952"/>
                                </a:moveTo>
                                <a:lnTo>
                                  <a:pt x="2028444" y="377952"/>
                                </a:lnTo>
                                <a:lnTo>
                                  <a:pt x="2028444" y="545592"/>
                                </a:lnTo>
                                <a:lnTo>
                                  <a:pt x="2069592" y="545592"/>
                                </a:lnTo>
                                <a:lnTo>
                                  <a:pt x="2069592" y="377952"/>
                                </a:lnTo>
                                <a:close/>
                              </a:path>
                              <a:path w="2070100" h="2938780">
                                <a:moveTo>
                                  <a:pt x="2069592" y="83807"/>
                                </a:moveTo>
                                <a:lnTo>
                                  <a:pt x="2028444" y="83807"/>
                                </a:lnTo>
                                <a:lnTo>
                                  <a:pt x="2028444" y="251460"/>
                                </a:lnTo>
                                <a:lnTo>
                                  <a:pt x="2069592" y="251460"/>
                                </a:lnTo>
                                <a:lnTo>
                                  <a:pt x="2069592" y="8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5032248" y="2749295"/>
                            <a:ext cx="41910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407034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406907"/>
                                </a:lnTo>
                                <a:lnTo>
                                  <a:pt x="0" y="406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004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3508248" y="2720340"/>
                            <a:ext cx="41910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407034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406907"/>
                                </a:lnTo>
                                <a:lnTo>
                                  <a:pt x="0" y="406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004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356347" y="656843"/>
                            <a:ext cx="655955" cy="1677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955" h="1677035">
                                <a:moveTo>
                                  <a:pt x="655332" y="1395996"/>
                                </a:moveTo>
                                <a:lnTo>
                                  <a:pt x="651014" y="1373682"/>
                                </a:lnTo>
                                <a:lnTo>
                                  <a:pt x="639127" y="1355801"/>
                                </a:lnTo>
                                <a:lnTo>
                                  <a:pt x="621245" y="1343914"/>
                                </a:lnTo>
                                <a:lnTo>
                                  <a:pt x="598944" y="1339608"/>
                                </a:lnTo>
                                <a:lnTo>
                                  <a:pt x="56388" y="1339608"/>
                                </a:lnTo>
                                <a:lnTo>
                                  <a:pt x="34721" y="1343914"/>
                                </a:lnTo>
                                <a:lnTo>
                                  <a:pt x="16764" y="1355801"/>
                                </a:lnTo>
                                <a:lnTo>
                                  <a:pt x="4533" y="1373682"/>
                                </a:lnTo>
                                <a:lnTo>
                                  <a:pt x="0" y="1395996"/>
                                </a:lnTo>
                                <a:lnTo>
                                  <a:pt x="0" y="1620024"/>
                                </a:lnTo>
                                <a:lnTo>
                                  <a:pt x="4533" y="1642325"/>
                                </a:lnTo>
                                <a:lnTo>
                                  <a:pt x="16764" y="1660220"/>
                                </a:lnTo>
                                <a:lnTo>
                                  <a:pt x="34721" y="1672094"/>
                                </a:lnTo>
                                <a:lnTo>
                                  <a:pt x="56388" y="1676412"/>
                                </a:lnTo>
                                <a:lnTo>
                                  <a:pt x="598944" y="1676412"/>
                                </a:lnTo>
                                <a:lnTo>
                                  <a:pt x="621245" y="1672094"/>
                                </a:lnTo>
                                <a:lnTo>
                                  <a:pt x="639127" y="1660220"/>
                                </a:lnTo>
                                <a:lnTo>
                                  <a:pt x="651014" y="1642325"/>
                                </a:lnTo>
                                <a:lnTo>
                                  <a:pt x="655332" y="1620024"/>
                                </a:lnTo>
                                <a:lnTo>
                                  <a:pt x="655332" y="1395996"/>
                                </a:lnTo>
                                <a:close/>
                              </a:path>
                              <a:path w="655955" h="1677035">
                                <a:moveTo>
                                  <a:pt x="655332" y="56388"/>
                                </a:moveTo>
                                <a:lnTo>
                                  <a:pt x="651014" y="34086"/>
                                </a:lnTo>
                                <a:lnTo>
                                  <a:pt x="639127" y="16192"/>
                                </a:lnTo>
                                <a:lnTo>
                                  <a:pt x="621245" y="4318"/>
                                </a:lnTo>
                                <a:lnTo>
                                  <a:pt x="598944" y="0"/>
                                </a:lnTo>
                                <a:lnTo>
                                  <a:pt x="56388" y="0"/>
                                </a:lnTo>
                                <a:lnTo>
                                  <a:pt x="34721" y="4318"/>
                                </a:lnTo>
                                <a:lnTo>
                                  <a:pt x="16764" y="16192"/>
                                </a:lnTo>
                                <a:lnTo>
                                  <a:pt x="4533" y="34086"/>
                                </a:lnTo>
                                <a:lnTo>
                                  <a:pt x="0" y="56388"/>
                                </a:lnTo>
                                <a:lnTo>
                                  <a:pt x="0" y="280416"/>
                                </a:lnTo>
                                <a:lnTo>
                                  <a:pt x="4533" y="302729"/>
                                </a:lnTo>
                                <a:lnTo>
                                  <a:pt x="16764" y="320611"/>
                                </a:lnTo>
                                <a:lnTo>
                                  <a:pt x="34721" y="332498"/>
                                </a:lnTo>
                                <a:lnTo>
                                  <a:pt x="56388" y="336804"/>
                                </a:lnTo>
                                <a:lnTo>
                                  <a:pt x="598944" y="336804"/>
                                </a:lnTo>
                                <a:lnTo>
                                  <a:pt x="621245" y="332498"/>
                                </a:lnTo>
                                <a:lnTo>
                                  <a:pt x="639127" y="320611"/>
                                </a:lnTo>
                                <a:lnTo>
                                  <a:pt x="651014" y="302729"/>
                                </a:lnTo>
                                <a:lnTo>
                                  <a:pt x="655332" y="280416"/>
                                </a:lnTo>
                                <a:lnTo>
                                  <a:pt x="655332" y="56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014715" y="1452371"/>
                            <a:ext cx="1714500" cy="149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0" h="1492250">
                                <a:moveTo>
                                  <a:pt x="25920" y="1437132"/>
                                </a:moveTo>
                                <a:lnTo>
                                  <a:pt x="13728" y="1437132"/>
                                </a:lnTo>
                                <a:lnTo>
                                  <a:pt x="12204" y="1478280"/>
                                </a:lnTo>
                                <a:lnTo>
                                  <a:pt x="25920" y="1478280"/>
                                </a:lnTo>
                                <a:lnTo>
                                  <a:pt x="25920" y="1437132"/>
                                </a:lnTo>
                                <a:close/>
                              </a:path>
                              <a:path w="1714500" h="1492250">
                                <a:moveTo>
                                  <a:pt x="64008" y="28956"/>
                                </a:moveTo>
                                <a:lnTo>
                                  <a:pt x="25908" y="0"/>
                                </a:lnTo>
                                <a:lnTo>
                                  <a:pt x="0" y="33528"/>
                                </a:lnTo>
                                <a:lnTo>
                                  <a:pt x="39624" y="62484"/>
                                </a:lnTo>
                                <a:lnTo>
                                  <a:pt x="64008" y="28956"/>
                                </a:lnTo>
                                <a:close/>
                              </a:path>
                              <a:path w="1714500" h="1492250">
                                <a:moveTo>
                                  <a:pt x="300228" y="202692"/>
                                </a:moveTo>
                                <a:lnTo>
                                  <a:pt x="164592" y="103632"/>
                                </a:lnTo>
                                <a:lnTo>
                                  <a:pt x="140208" y="137160"/>
                                </a:lnTo>
                                <a:lnTo>
                                  <a:pt x="275844" y="237744"/>
                                </a:lnTo>
                                <a:lnTo>
                                  <a:pt x="300228" y="202692"/>
                                </a:lnTo>
                                <a:close/>
                              </a:path>
                              <a:path w="1714500" h="1492250">
                                <a:moveTo>
                                  <a:pt x="320052" y="1440180"/>
                                </a:moveTo>
                                <a:lnTo>
                                  <a:pt x="152412" y="1438656"/>
                                </a:lnTo>
                                <a:lnTo>
                                  <a:pt x="152412" y="1479804"/>
                                </a:lnTo>
                                <a:lnTo>
                                  <a:pt x="320052" y="1481328"/>
                                </a:lnTo>
                                <a:lnTo>
                                  <a:pt x="320052" y="1440180"/>
                                </a:lnTo>
                                <a:close/>
                              </a:path>
                              <a:path w="1714500" h="1492250">
                                <a:moveTo>
                                  <a:pt x="536448" y="377952"/>
                                </a:moveTo>
                                <a:lnTo>
                                  <a:pt x="400812" y="277368"/>
                                </a:lnTo>
                                <a:lnTo>
                                  <a:pt x="376428" y="312420"/>
                                </a:lnTo>
                                <a:lnTo>
                                  <a:pt x="510540" y="411480"/>
                                </a:lnTo>
                                <a:lnTo>
                                  <a:pt x="536448" y="377952"/>
                                </a:lnTo>
                                <a:close/>
                              </a:path>
                              <a:path w="1714500" h="1492250">
                                <a:moveTo>
                                  <a:pt x="612660" y="1441704"/>
                                </a:moveTo>
                                <a:lnTo>
                                  <a:pt x="445020" y="1440180"/>
                                </a:lnTo>
                                <a:lnTo>
                                  <a:pt x="445020" y="1482852"/>
                                </a:lnTo>
                                <a:lnTo>
                                  <a:pt x="612660" y="1484376"/>
                                </a:lnTo>
                                <a:lnTo>
                                  <a:pt x="612660" y="1441704"/>
                                </a:lnTo>
                                <a:close/>
                              </a:path>
                              <a:path w="1714500" h="1492250">
                                <a:moveTo>
                                  <a:pt x="771144" y="551688"/>
                                </a:moveTo>
                                <a:lnTo>
                                  <a:pt x="637032" y="452628"/>
                                </a:lnTo>
                                <a:lnTo>
                                  <a:pt x="612648" y="486156"/>
                                </a:lnTo>
                                <a:lnTo>
                                  <a:pt x="746760" y="586740"/>
                                </a:lnTo>
                                <a:lnTo>
                                  <a:pt x="771144" y="551688"/>
                                </a:lnTo>
                                <a:close/>
                              </a:path>
                              <a:path w="1714500" h="1492250">
                                <a:moveTo>
                                  <a:pt x="906792" y="1444752"/>
                                </a:moveTo>
                                <a:lnTo>
                                  <a:pt x="739152" y="1443228"/>
                                </a:lnTo>
                                <a:lnTo>
                                  <a:pt x="737628" y="1485900"/>
                                </a:lnTo>
                                <a:lnTo>
                                  <a:pt x="905268" y="1487424"/>
                                </a:lnTo>
                                <a:lnTo>
                                  <a:pt x="906792" y="1444752"/>
                                </a:lnTo>
                                <a:close/>
                              </a:path>
                              <a:path w="1714500" h="1492250">
                                <a:moveTo>
                                  <a:pt x="1007364" y="726948"/>
                                </a:moveTo>
                                <a:lnTo>
                                  <a:pt x="873252" y="627888"/>
                                </a:lnTo>
                                <a:lnTo>
                                  <a:pt x="847344" y="661416"/>
                                </a:lnTo>
                                <a:lnTo>
                                  <a:pt x="982980" y="760476"/>
                                </a:lnTo>
                                <a:lnTo>
                                  <a:pt x="1007364" y="726948"/>
                                </a:lnTo>
                                <a:close/>
                              </a:path>
                              <a:path w="1714500" h="1492250">
                                <a:moveTo>
                                  <a:pt x="1199400" y="1447800"/>
                                </a:moveTo>
                                <a:lnTo>
                                  <a:pt x="1031760" y="1446276"/>
                                </a:lnTo>
                                <a:lnTo>
                                  <a:pt x="1031760" y="1487424"/>
                                </a:lnTo>
                                <a:lnTo>
                                  <a:pt x="1199400" y="1488948"/>
                                </a:lnTo>
                                <a:lnTo>
                                  <a:pt x="1199400" y="1447800"/>
                                </a:lnTo>
                                <a:close/>
                              </a:path>
                              <a:path w="1714500" h="1492250">
                                <a:moveTo>
                                  <a:pt x="1243584" y="900684"/>
                                </a:moveTo>
                                <a:lnTo>
                                  <a:pt x="1107948" y="801624"/>
                                </a:lnTo>
                                <a:lnTo>
                                  <a:pt x="1083564" y="835152"/>
                                </a:lnTo>
                                <a:lnTo>
                                  <a:pt x="1217676" y="935736"/>
                                </a:lnTo>
                                <a:lnTo>
                                  <a:pt x="1243584" y="900684"/>
                                </a:lnTo>
                                <a:close/>
                              </a:path>
                              <a:path w="1714500" h="1492250">
                                <a:moveTo>
                                  <a:pt x="1479804" y="1075944"/>
                                </a:moveTo>
                                <a:lnTo>
                                  <a:pt x="1344168" y="976884"/>
                                </a:lnTo>
                                <a:lnTo>
                                  <a:pt x="1319784" y="1010412"/>
                                </a:lnTo>
                                <a:lnTo>
                                  <a:pt x="1453896" y="1109472"/>
                                </a:lnTo>
                                <a:lnTo>
                                  <a:pt x="1479804" y="1075944"/>
                                </a:lnTo>
                                <a:close/>
                              </a:path>
                              <a:path w="1714500" h="1492250">
                                <a:moveTo>
                                  <a:pt x="1493532" y="1450848"/>
                                </a:moveTo>
                                <a:lnTo>
                                  <a:pt x="1325892" y="1449324"/>
                                </a:lnTo>
                                <a:lnTo>
                                  <a:pt x="1324368" y="1490472"/>
                                </a:lnTo>
                                <a:lnTo>
                                  <a:pt x="1492008" y="1491996"/>
                                </a:lnTo>
                                <a:lnTo>
                                  <a:pt x="1493532" y="1450848"/>
                                </a:lnTo>
                                <a:close/>
                              </a:path>
                              <a:path w="1714500" h="1492250">
                                <a:moveTo>
                                  <a:pt x="1714500" y="1249680"/>
                                </a:moveTo>
                                <a:lnTo>
                                  <a:pt x="1580388" y="1150620"/>
                                </a:lnTo>
                                <a:lnTo>
                                  <a:pt x="1554480" y="1184148"/>
                                </a:lnTo>
                                <a:lnTo>
                                  <a:pt x="1690116" y="1284732"/>
                                </a:lnTo>
                                <a:lnTo>
                                  <a:pt x="1714500" y="1249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227320" y="1178064"/>
                            <a:ext cx="2926080" cy="17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6080" h="1795780">
                                <a:moveTo>
                                  <a:pt x="144780" y="1461516"/>
                                </a:moveTo>
                                <a:lnTo>
                                  <a:pt x="112776" y="1432560"/>
                                </a:lnTo>
                                <a:lnTo>
                                  <a:pt x="0" y="1556004"/>
                                </a:lnTo>
                                <a:lnTo>
                                  <a:pt x="30480" y="1584960"/>
                                </a:lnTo>
                                <a:lnTo>
                                  <a:pt x="144780" y="1461516"/>
                                </a:lnTo>
                                <a:close/>
                              </a:path>
                              <a:path w="2926080" h="1795780">
                                <a:moveTo>
                                  <a:pt x="342900" y="1245108"/>
                                </a:moveTo>
                                <a:lnTo>
                                  <a:pt x="312420" y="1217676"/>
                                </a:lnTo>
                                <a:lnTo>
                                  <a:pt x="198120" y="1341120"/>
                                </a:lnTo>
                                <a:lnTo>
                                  <a:pt x="228600" y="1368552"/>
                                </a:lnTo>
                                <a:lnTo>
                                  <a:pt x="342900" y="1245108"/>
                                </a:lnTo>
                                <a:close/>
                              </a:path>
                              <a:path w="2926080" h="1795780">
                                <a:moveTo>
                                  <a:pt x="391668" y="1752600"/>
                                </a:moveTo>
                                <a:lnTo>
                                  <a:pt x="381000" y="1711452"/>
                                </a:lnTo>
                                <a:lnTo>
                                  <a:pt x="219456" y="1754124"/>
                                </a:lnTo>
                                <a:lnTo>
                                  <a:pt x="230124" y="1795272"/>
                                </a:lnTo>
                                <a:lnTo>
                                  <a:pt x="391668" y="1752600"/>
                                </a:lnTo>
                                <a:close/>
                              </a:path>
                              <a:path w="2926080" h="1795780">
                                <a:moveTo>
                                  <a:pt x="541020" y="1030224"/>
                                </a:moveTo>
                                <a:lnTo>
                                  <a:pt x="510540" y="1001268"/>
                                </a:lnTo>
                                <a:lnTo>
                                  <a:pt x="396240" y="1124712"/>
                                </a:lnTo>
                                <a:lnTo>
                                  <a:pt x="428244" y="1153668"/>
                                </a:lnTo>
                                <a:lnTo>
                                  <a:pt x="541020" y="1030224"/>
                                </a:lnTo>
                                <a:close/>
                              </a:path>
                              <a:path w="2926080" h="1795780">
                                <a:moveTo>
                                  <a:pt x="675132" y="1677924"/>
                                </a:moveTo>
                                <a:lnTo>
                                  <a:pt x="664464" y="1636776"/>
                                </a:lnTo>
                                <a:lnTo>
                                  <a:pt x="502920" y="1679448"/>
                                </a:lnTo>
                                <a:lnTo>
                                  <a:pt x="513588" y="1720596"/>
                                </a:lnTo>
                                <a:lnTo>
                                  <a:pt x="675132" y="1677924"/>
                                </a:lnTo>
                                <a:close/>
                              </a:path>
                              <a:path w="2926080" h="1795780">
                                <a:moveTo>
                                  <a:pt x="739140" y="813816"/>
                                </a:moveTo>
                                <a:lnTo>
                                  <a:pt x="708660" y="784860"/>
                                </a:lnTo>
                                <a:lnTo>
                                  <a:pt x="595884" y="908304"/>
                                </a:lnTo>
                                <a:lnTo>
                                  <a:pt x="626364" y="937260"/>
                                </a:lnTo>
                                <a:lnTo>
                                  <a:pt x="739140" y="813816"/>
                                </a:lnTo>
                                <a:close/>
                              </a:path>
                              <a:path w="2926080" h="1795780">
                                <a:moveTo>
                                  <a:pt x="938784" y="597408"/>
                                </a:moveTo>
                                <a:lnTo>
                                  <a:pt x="908304" y="569976"/>
                                </a:lnTo>
                                <a:lnTo>
                                  <a:pt x="794004" y="693420"/>
                                </a:lnTo>
                                <a:lnTo>
                                  <a:pt x="824484" y="720852"/>
                                </a:lnTo>
                                <a:lnTo>
                                  <a:pt x="938784" y="597408"/>
                                </a:lnTo>
                                <a:close/>
                              </a:path>
                              <a:path w="2926080" h="1795780">
                                <a:moveTo>
                                  <a:pt x="960120" y="1603248"/>
                                </a:moveTo>
                                <a:lnTo>
                                  <a:pt x="949452" y="1562100"/>
                                </a:lnTo>
                                <a:lnTo>
                                  <a:pt x="786384" y="1604772"/>
                                </a:lnTo>
                                <a:lnTo>
                                  <a:pt x="797052" y="1645920"/>
                                </a:lnTo>
                                <a:lnTo>
                                  <a:pt x="960120" y="1603248"/>
                                </a:lnTo>
                                <a:close/>
                              </a:path>
                              <a:path w="2926080" h="1795780">
                                <a:moveTo>
                                  <a:pt x="1136904" y="382524"/>
                                </a:moveTo>
                                <a:lnTo>
                                  <a:pt x="1106424" y="353568"/>
                                </a:lnTo>
                                <a:lnTo>
                                  <a:pt x="992124" y="477012"/>
                                </a:lnTo>
                                <a:lnTo>
                                  <a:pt x="1024128" y="505968"/>
                                </a:lnTo>
                                <a:lnTo>
                                  <a:pt x="1136904" y="382524"/>
                                </a:lnTo>
                                <a:close/>
                              </a:path>
                              <a:path w="2926080" h="1795780">
                                <a:moveTo>
                                  <a:pt x="1243584" y="1528572"/>
                                </a:moveTo>
                                <a:lnTo>
                                  <a:pt x="1232916" y="1487424"/>
                                </a:lnTo>
                                <a:lnTo>
                                  <a:pt x="1069848" y="1530096"/>
                                </a:lnTo>
                                <a:lnTo>
                                  <a:pt x="1080516" y="1571244"/>
                                </a:lnTo>
                                <a:lnTo>
                                  <a:pt x="1243584" y="1528572"/>
                                </a:lnTo>
                                <a:close/>
                              </a:path>
                              <a:path w="2926080" h="1795780">
                                <a:moveTo>
                                  <a:pt x="1335024" y="166103"/>
                                </a:moveTo>
                                <a:lnTo>
                                  <a:pt x="1304544" y="137160"/>
                                </a:lnTo>
                                <a:lnTo>
                                  <a:pt x="1191768" y="260604"/>
                                </a:lnTo>
                                <a:lnTo>
                                  <a:pt x="1222248" y="289560"/>
                                </a:lnTo>
                                <a:lnTo>
                                  <a:pt x="1335024" y="166103"/>
                                </a:lnTo>
                                <a:close/>
                              </a:path>
                              <a:path w="2926080" h="1795780">
                                <a:moveTo>
                                  <a:pt x="1463040" y="27419"/>
                                </a:moveTo>
                                <a:lnTo>
                                  <a:pt x="1431036" y="0"/>
                                </a:lnTo>
                                <a:lnTo>
                                  <a:pt x="1389888" y="45707"/>
                                </a:lnTo>
                                <a:lnTo>
                                  <a:pt x="1420368" y="73139"/>
                                </a:lnTo>
                                <a:lnTo>
                                  <a:pt x="1463040" y="27419"/>
                                </a:lnTo>
                                <a:close/>
                              </a:path>
                              <a:path w="2926080" h="1795780">
                                <a:moveTo>
                                  <a:pt x="1527048" y="1453896"/>
                                </a:moveTo>
                                <a:lnTo>
                                  <a:pt x="1516380" y="1412748"/>
                                </a:lnTo>
                                <a:lnTo>
                                  <a:pt x="1354836" y="1455420"/>
                                </a:lnTo>
                                <a:lnTo>
                                  <a:pt x="1365504" y="1496568"/>
                                </a:lnTo>
                                <a:lnTo>
                                  <a:pt x="1527048" y="1453896"/>
                                </a:lnTo>
                                <a:close/>
                              </a:path>
                              <a:path w="2926080" h="1795780">
                                <a:moveTo>
                                  <a:pt x="1810512" y="1379220"/>
                                </a:moveTo>
                                <a:lnTo>
                                  <a:pt x="1799844" y="1338072"/>
                                </a:lnTo>
                                <a:lnTo>
                                  <a:pt x="1638300" y="1380744"/>
                                </a:lnTo>
                                <a:lnTo>
                                  <a:pt x="1648968" y="1421892"/>
                                </a:lnTo>
                                <a:lnTo>
                                  <a:pt x="1810512" y="1379220"/>
                                </a:lnTo>
                                <a:close/>
                              </a:path>
                              <a:path w="2926080" h="1795780">
                                <a:moveTo>
                                  <a:pt x="2093976" y="1303020"/>
                                </a:moveTo>
                                <a:lnTo>
                                  <a:pt x="2083308" y="1263396"/>
                                </a:lnTo>
                                <a:lnTo>
                                  <a:pt x="1921764" y="1306068"/>
                                </a:lnTo>
                                <a:lnTo>
                                  <a:pt x="1932432" y="1347216"/>
                                </a:lnTo>
                                <a:lnTo>
                                  <a:pt x="2093976" y="1303020"/>
                                </a:lnTo>
                                <a:close/>
                              </a:path>
                              <a:path w="2926080" h="1795780">
                                <a:moveTo>
                                  <a:pt x="2377440" y="1228344"/>
                                </a:moveTo>
                                <a:lnTo>
                                  <a:pt x="2366772" y="1188720"/>
                                </a:lnTo>
                                <a:lnTo>
                                  <a:pt x="2205228" y="1231392"/>
                                </a:lnTo>
                                <a:lnTo>
                                  <a:pt x="2215896" y="1271016"/>
                                </a:lnTo>
                                <a:lnTo>
                                  <a:pt x="2377440" y="1228344"/>
                                </a:lnTo>
                                <a:close/>
                              </a:path>
                              <a:path w="2926080" h="1795780">
                                <a:moveTo>
                                  <a:pt x="2662428" y="1153668"/>
                                </a:moveTo>
                                <a:lnTo>
                                  <a:pt x="2651760" y="1114044"/>
                                </a:lnTo>
                                <a:lnTo>
                                  <a:pt x="2488692" y="1156716"/>
                                </a:lnTo>
                                <a:lnTo>
                                  <a:pt x="2499360" y="1196340"/>
                                </a:lnTo>
                                <a:lnTo>
                                  <a:pt x="2662428" y="1153668"/>
                                </a:lnTo>
                                <a:close/>
                              </a:path>
                              <a:path w="2926080" h="1795780">
                                <a:moveTo>
                                  <a:pt x="2926080" y="1085088"/>
                                </a:moveTo>
                                <a:lnTo>
                                  <a:pt x="2915412" y="1043940"/>
                                </a:lnTo>
                                <a:lnTo>
                                  <a:pt x="2772156" y="1082040"/>
                                </a:lnTo>
                                <a:lnTo>
                                  <a:pt x="2782824" y="1121664"/>
                                </a:lnTo>
                                <a:lnTo>
                                  <a:pt x="2926080" y="1085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638544" y="2951987"/>
                            <a:ext cx="2880360" cy="10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1012190">
                                <a:moveTo>
                                  <a:pt x="2711196" y="1011936"/>
                                </a:moveTo>
                                <a:lnTo>
                                  <a:pt x="169164" y="1011936"/>
                                </a:lnTo>
                                <a:lnTo>
                                  <a:pt x="123825" y="1005967"/>
                                </a:lnTo>
                                <a:lnTo>
                                  <a:pt x="83312" y="989076"/>
                                </a:lnTo>
                                <a:lnTo>
                                  <a:pt x="49148" y="962787"/>
                                </a:lnTo>
                                <a:lnTo>
                                  <a:pt x="22859" y="928624"/>
                                </a:lnTo>
                                <a:lnTo>
                                  <a:pt x="5968" y="888111"/>
                                </a:lnTo>
                                <a:lnTo>
                                  <a:pt x="0" y="842772"/>
                                </a:lnTo>
                                <a:lnTo>
                                  <a:pt x="0" y="169163"/>
                                </a:lnTo>
                                <a:lnTo>
                                  <a:pt x="5969" y="124354"/>
                                </a:lnTo>
                                <a:lnTo>
                                  <a:pt x="22859" y="83989"/>
                                </a:lnTo>
                                <a:lnTo>
                                  <a:pt x="49149" y="49720"/>
                                </a:lnTo>
                                <a:lnTo>
                                  <a:pt x="83312" y="23198"/>
                                </a:lnTo>
                                <a:lnTo>
                                  <a:pt x="123825" y="6074"/>
                                </a:lnTo>
                                <a:lnTo>
                                  <a:pt x="169164" y="0"/>
                                </a:lnTo>
                                <a:lnTo>
                                  <a:pt x="2711196" y="0"/>
                                </a:lnTo>
                                <a:lnTo>
                                  <a:pt x="2756005" y="6074"/>
                                </a:lnTo>
                                <a:lnTo>
                                  <a:pt x="2796370" y="23198"/>
                                </a:lnTo>
                                <a:lnTo>
                                  <a:pt x="2830639" y="49720"/>
                                </a:lnTo>
                                <a:lnTo>
                                  <a:pt x="2857161" y="83989"/>
                                </a:lnTo>
                                <a:lnTo>
                                  <a:pt x="2874285" y="124354"/>
                                </a:lnTo>
                                <a:lnTo>
                                  <a:pt x="2880359" y="169163"/>
                                </a:lnTo>
                                <a:lnTo>
                                  <a:pt x="2880359" y="842772"/>
                                </a:lnTo>
                                <a:lnTo>
                                  <a:pt x="2874285" y="888111"/>
                                </a:lnTo>
                                <a:lnTo>
                                  <a:pt x="2857161" y="928624"/>
                                </a:lnTo>
                                <a:lnTo>
                                  <a:pt x="2830639" y="962787"/>
                                </a:lnTo>
                                <a:lnTo>
                                  <a:pt x="2796370" y="989076"/>
                                </a:lnTo>
                                <a:lnTo>
                                  <a:pt x="2756005" y="1005967"/>
                                </a:lnTo>
                                <a:lnTo>
                                  <a:pt x="2711196" y="1011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5C8F2" id="Group 23" o:spid="_x0000_s1026" style="position:absolute;margin-left:26.15pt;margin-top:195.6pt;width:760.95pt;height:401.95pt;z-index:-15981568;mso-wrap-distance-left:0;mso-wrap-distance-right:0;mso-position-horizontal-relative:page;mso-position-vertical-relative:page" coordsize="96640,51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Iccyh3GDAEAxgwBABUAAABkcnMvbWVkaWEvaW1hZ2Uz&#10;LmpwZWf/2P/gABBKRklGAAEBAQBgAGAAAP/bAEMAAwICAwICAwMDAwQDAwQFCAUFBAQFCgcHBggM&#10;CgwMCwoLCw0OEhANDhEOCwsQFhARExQVFRUMDxcYFhQYEhQVFP/bAEMBAwQEBQQFCQUFCRQNCw0U&#10;FBQUFBQUFBQUFBQUFBQUFBQUFBQUFBQUFBQUFBQUFBQUFBQUFBQUFBQUFBQUFBQUFP/AABEIAgAB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">
                <v:shape id="Image 24" o:spid="_x0000_s1027" type="#_x0000_t75" style="position:absolute;left:32720;top:4069;width:23942;height:4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GKHDBAAAA2wAAAA8AAABkcnMvZG93bnJldi54bWxEj0GLwjAUhO+C/yE8YW+aKuJKNYoIK54W&#10;rR48PppnU9q81CZru/9+Iwh7HGbmG2a97W0tntT60rGC6SQBQZw7XXKh4Hr5Gi9B+ICssXZMCn7J&#10;w3YzHKwx1a7jMz2zUIgIYZ+iAhNCk0rpc0MW/cQ1xNG7u9ZiiLItpG6xi3Bby1mSLKTFkuOCwYb2&#10;hvIq+7EKHt8n792RqpM+VLXB2+6SfXZKfYz63QpEoD78h9/to1Ywm8PrS/w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GKHDBAAAA2wAAAA8AAAAAAAAAAAAAAAAAnwIA&#10;AGRycy9kb3ducmV2LnhtbFBLBQYAAAAABAAEAPcAAACNAwAAAAA=&#10;">
                  <v:imagedata r:id="rId18" o:title=""/>
                </v:shape>
                <v:shape id="Graphic 25" o:spid="_x0000_s1028" style="position:absolute;left:32659;top:3992;width:24066;height:46990;visibility:visible;mso-wrap-style:square;v-text-anchor:top" coordsize="2406650,469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7/cUA&#10;AADbAAAADwAAAGRycy9kb3ducmV2LnhtbESPUWsCMRCE34X+h7AF3zTxwCpX4yEFQQShWlvo25Js&#10;745eNtdLPM9/3xSEPg6z883OqhhcI3rqQu1Zw2yqQBAbb2suNZzftpMliBCRLTaeScONAhTrh9EK&#10;c+uvfKT+FEuRIBxy1FDF2OZSBlORwzD1LXHyvnznMCbZldJ2eE1w18hMqSfpsObUUGFLLxWZ79PF&#10;pTc+enM8mNC+7t/Vz2G5V58Lc9Z6/DhsnkFEGuL/8T29sxqyOfxtSQC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/v9xQAAANsAAAAPAAAAAAAAAAAAAAAAAJgCAABkcnMv&#10;ZG93bnJldi54bWxQSwUGAAAAAAQABAD1AAAAigMAAAAA&#10;" path="m,l2406396,r,4698491l,4698491,,xe" filled="f" strokeweight="1.08pt">
                  <v:path arrowok="t"/>
                </v:shape>
                <v:shape id="Image 26" o:spid="_x0000_s1029" type="#_x0000_t75" style="position:absolute;left:66751;top:1417;width:29459;height:2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URnCAAAA2wAAAA8AAABkcnMvZG93bnJldi54bWxEj0GLwjAUhO/C/ofwFrzZVA8qXaOI6OJh&#10;L1ov3h7Ns+3avJQka+v+eiMIHoeZ+YZZrHrTiBs5X1tWME5SEMSF1TWXCk75bjQH4QOyxsYyKbiT&#10;h9XyY7DATNuOD3Q7hlJECPsMFVQhtJmUvqjIoE9sSxy9i3UGQ5SulNphF+GmkZM0nUqDNceFClva&#10;VFRcj39GwW83K/nfX3KX82H9s90bfR5/KzX87NdfIAL14R1+tfdawWQKzy/x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YVEZwgAAANsAAAAPAAAAAAAAAAAAAAAAAJ8C&#10;AABkcnMvZG93bnJldi54bWxQSwUGAAAAAAQABAD3AAAAjgMAAAAA&#10;">
                  <v:imagedata r:id="rId19" o:title=""/>
                </v:shape>
                <v:shape id="Graphic 27" o:spid="_x0000_s1030" style="position:absolute;left:66324;top:990;width:30315;height:21857;visibility:visible;mso-wrap-style:square;v-text-anchor:top" coordsize="3031490,218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zHMIA&#10;AADbAAAADwAAAGRycy9kb3ducmV2LnhtbESPy2rDMBBF94H+g5hCdrEcJ33gRjEmEOiiG8f9gKk1&#10;lU2skZHUxPn7qhDo8nIfh7urZjuKC/kwOFawznIQxJ3TAxsFn+1x9QoiRGSNo2NScKMA1f5hscNS&#10;uys3dDlFI9IIhxIV9DFOpZSh68liyNxEnLxv5y3GJL2R2uM1jdtRFnn+LC0OnAg9TnToqTuffmyC&#10;dE/tebP+Mg1ufKE/Yt0MW6PU8nGu30BEmuN/+N5+1wqKF/j7k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zMcwgAAANsAAAAPAAAAAAAAAAAAAAAAAJgCAABkcnMvZG93&#10;bnJldi54bWxQSwUGAAAAAAQABAD1AAAAhwMAAAAA&#10;" path="m42672,2164080r-42672,l,1996440r42672,l42672,2164080xem42672,1871472r-42672,l,1703832r42672,l42672,1871472xem42672,1577340r-42672,l,1409700r42672,l42672,1577340xem42672,1284732r-42672,l,1117092r42672,l42672,1284732xem42672,990600l,990600,,822959r42672,l42672,990600xem42672,697992l,697992,,530351r42672,l42672,697992xem42672,403859l,403859,,236220r42672,l42672,403859xem42672,111251l,111251,,21335,1619,12858,6096,6095,12858,1619,21336,,99060,r,21335l42672,21335,21336,42671r21336,l42672,111251xem42672,42671r-21336,l42672,21335r,21336xem99060,42671r-56388,l42672,21335r56388,l99060,42671xem391668,42671r-167640,l224028,,391668,r,42671xem685800,42671r-167640,l518160,,685800,r,42671xem978408,42671r-167640,l810768,,978408,r,42671xem1272540,42671r-167640,l1104900,r167640,l1272540,42671xem1565148,42671r-167640,l1397508,r167640,l1565148,42671xem1859280,42671r-167640,l1691640,r167640,l1859280,42671xem2151888,42671r-167640,l1984248,r167640,l2151888,42671xem2446019,42671r-167639,l2278380,r167639,l2446019,42671xem2738627,42671r-167639,l2570988,r167639,l2738627,42671xem2988564,42671r-123445,l2865119,r144781,l3018377,1619r6763,4476l3029616,12858r1619,8477l2988564,21335r,21336xem3031235,44195r-42671,l2988564,21335r21336,21336l3031235,42671r,1524xem3031235,42671r-21335,l2988564,21335r42671,l3031235,42671xem3031235,336804r-42671,l2988564,169163r42671,l3031235,336804xem3031235,630935r-42671,l2988564,463296r42671,l3031235,630935xem3031235,923543r-42671,l2988564,755904r42671,l3031235,923543xem3031235,1217675r-42671,l2988564,1050036r42671,l3031235,1217675xem3031235,1510284r-42671,l2988564,1342644r42671,l3031235,1510284xem3031235,1804416r-42671,l2988564,1636776r42671,l3031235,1804416xem3031235,2097024r-42671,l2988564,1929384r42671,l3031235,2097024xem2951988,2185416r-167640,l2784348,2142744r167640,l2951988,2185416xem2657856,2185416r-167640,l2490216,2142744r167640,l2657856,2185416xem2365248,2185416r-167640,l2197608,2142744r167640,l2365248,2185416xem2071116,2185416r-167640,l1903476,2142744r167640,l2071116,2185416xem1778508,2185416r-167640,l1610868,2142744r167640,l1778508,2185416xem1484376,2185416r-167640,l1316736,2142744r167640,l1484376,2185416xem1191768,2185416r-167640,l1024128,2142744r167640,l1191768,2185416xem897636,2185416r-167640,l729996,2142744r167640,l897636,2185416xem605028,2185416r-167641,l437387,2142744r167641,l605028,2185416xem310895,2185416r-167639,l143256,2142744r167639,l310895,2185416xe" fillcolor="#00afef" stroked="f">
                  <v:path arrowok="t"/>
                </v:shape>
                <v:shape id="Image 28" o:spid="_x0000_s1031" type="#_x0000_t75" style="position:absolute;left:426;top:411;width:19858;height:28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c8zK+AAAA2wAAAA8AAABkcnMvZG93bnJldi54bWxET89rwjAUvg/2P4Q32G2mllGlGkUGg121&#10;9v5onk21ealJZrP/fjkMdvz4fm/3yY7iQT4MjhUsFwUI4s7pgXsF5+bzbQ0iRGSNo2NS8EMB9rvn&#10;py3W2s18pMcp9iKHcKhRgYlxqqUMnSGLYeEm4sxdnLcYM/S91B7nHG5HWRZFJS0OnBsMTvRhqLud&#10;vq2CsfLpWrXN+71Jq7lNzlBbHpV6fUmHDYhIKf6L/9xfWkGZx+Yv+QfI3S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0c8zK+AAAA2wAAAA8AAAAAAAAAAAAAAAAAnwIAAGRy&#10;cy9kb3ducmV2LnhtbFBLBQYAAAAABAAEAPcAAACKAwAAAAA=&#10;">
                  <v:imagedata r:id="rId20" o:title=""/>
                </v:shape>
                <v:shape id="Graphic 29" o:spid="_x0000_s1032" style="position:absolute;width:20701;height:29387;visibility:visible;mso-wrap-style:square;v-text-anchor:top" coordsize="2070100,2938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dlsMA&#10;AADbAAAADwAAAGRycy9kb3ducmV2LnhtbESPQWvCQBSE70L/w/IKvdWNHmpNXUWEQGlLxVg8P7LP&#10;JJh9G7PPmP77bkHwOMzMN8xiNbhG9dSF2rOByTgBRVx4W3Np4GefPb+CCoJssfFMBn4pwGr5MFpg&#10;av2Vd9TnUqoI4ZCigUqkTbUORUUOw9i3xNE7+s6hRNmV2nZ4jXDX6GmSvGiHNceFClvaVFSc8osz&#10;IHgOwyFs++w7m318XWaHz704Y54eh/UbKKFB7uFb+90amM7h/0v8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NdlsMAAADbAAAADwAAAAAAAAAAAAAAAACYAgAAZHJzL2Rv&#10;d25yZXYueG1sUEsFBgAAAAAEAAQA9QAAAIgDAAAAAA==&#10;" path="m42672,2456688r-42672,l,2624328r42672,l42672,2456688xem42672,2164080r-42672,l,2331720r42672,l42672,2164080xem42672,1869948r-42672,l,2037588r42672,l42672,1869948xem42672,1577340r-42672,l,1744980r42672,l42672,1577340xem42672,1283208r-42672,l,1450848r42672,l42672,1283208xem42672,990600l,990600r,167640l42672,1158240r,-167640xem42672,696468l,696468,,864108r42672,l42672,696468xem42672,403860l,403860,,571500r42672,l42672,403860xem42672,109715l,109715,,277368r42672,l42672,109715xem188976,2897124r-146304,l42672,2896870r,-146050l,2750820r,146050l,2918460r21336,l21336,2938780r167640,l188976,2918460r,-21336xem225552,l57912,r,41148l225552,41148,225552,xem481584,2897124r-167640,l313944,2938272r167640,l481584,2897124xem519684,l352044,r,41148l519684,41148,519684,xem775716,2897124r-167640,l608076,2938272r167640,l775716,2897124xem812292,l644652,r,41148l812292,41148,812292,xem1068324,2897124r-167640,l900684,2938272r167640,l1068324,2897124xem1106424,l938784,r,41148l1106424,41148r,-41148xem1362443,2897124r-167627,l1194816,2938272r167627,l1362443,2897124xem1399032,l1231392,r,41148l1399032,41148r,-41148xem1655064,2897124r-167640,l1487424,2938272r167640,l1655064,2897124xem1693164,l1525524,r,41148l1693164,41148r,-41148xem1949196,2897124r-167653,l1781543,2938272r167653,l1949196,2897124xem1985772,l1818132,r,41148l1985772,41148r,-41148xem2069592,2724912r-41148,l2028444,2892552r41148,l2069592,2724912xem2069592,2430780r-41148,l2028444,2598420r41148,l2069592,2430780xem2069592,2138172r-41148,l2028444,2305812r41148,l2069592,2138172xem2069592,1844040r-41148,l2028444,2011680r41148,l2069592,1844040xem2069592,1551432r-41148,l2028444,1719072r41148,l2069592,1551432xem2069592,1257300r-41148,l2028444,1424940r41148,l2069592,1257300xem2069592,964692r-41148,l2028444,1132332r41148,l2069592,964692xem2069592,670560r-41148,l2028444,838200r41148,l2069592,670560xem2069592,377952r-41148,l2028444,545592r41148,l2069592,377952xem2069592,83807r-41148,l2028444,251460r41148,l2069592,83807xe" fillcolor="#00af50" stroked="f">
                  <v:path arrowok="t"/>
                </v:shape>
                <v:shape id="Graphic 30" o:spid="_x0000_s1033" style="position:absolute;left:50322;top:27492;width:4191;height:4071;visibility:visible;mso-wrap-style:square;v-text-anchor:top" coordsize="419100,407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6OMAA&#10;AADbAAAADwAAAGRycy9kb3ducmV2LnhtbERPS2vCQBC+F/wPywi91Y0KUqKr+KClXgqNkvOYHZNo&#10;ZjZkt5r+++5B8PjxvRernht1o87XTgyMRwkoksLZWkoDx8PH2zsoH1AsNk7IwB95WC0HLwtMrbvL&#10;D92yUKoYIj5FA1UIbaq1Lypi9CPXkkTu7DrGEGFXatvhPYZzoydJMtOMtcSGClvaVlRcs182wHvt&#10;P79PRz7km/oi/SSf7jg35nXYr+egAvXhKX64v6yBaVwfv8Q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S6OMAAAADbAAAADwAAAAAAAAAAAAAAAACYAgAAZHJzL2Rvd25y&#10;ZXYueG1sUEsFBgAAAAAEAAQA9QAAAIUDAAAAAA==&#10;" path="m,l419100,r,406907l,406907,,xe" filled="f" strokecolor="#00afef" strokeweight="2.52pt">
                  <v:path arrowok="t"/>
                </v:shape>
                <v:shape id="Graphic 31" o:spid="_x0000_s1034" style="position:absolute;left:35082;top:27203;width:4191;height:4070;visibility:visible;mso-wrap-style:square;v-text-anchor:top" coordsize="419100,407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d3MUA&#10;AADbAAAADwAAAGRycy9kb3ducmV2LnhtbESPT2sCMRTE70K/Q3gFL6JZrVRZjdIWBOmpav1zfGye&#10;m62bl2UTdf32piB4HGbmN8x03thSXKj2hWMF/V4CgjhzuuBcwe9m0R2D8AFZY+mYFNzIw3z20ppi&#10;qt2VV3RZh1xECPsUFZgQqlRKnxmy6HuuIo7e0dUWQ5R1LnWN1wi3pRwkybu0WHBcMFjRl6HstD5b&#10;BXvzM/p0neX+lG/H27/NYTf8JqtU+7X5mIAI1IRn+NFeagVvffj/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t3cxQAAANsAAAAPAAAAAAAAAAAAAAAAAJgCAABkcnMv&#10;ZG93bnJldi54bWxQSwUGAAAAAAQABAD1AAAAigMAAAAA&#10;" path="m,l419100,r,406907l,406907,,xe" filled="f" strokecolor="#00af50" strokeweight="2.52pt">
                  <v:path arrowok="t"/>
                </v:shape>
                <v:shape id="Graphic 32" o:spid="_x0000_s1035" style="position:absolute;left:13563;top:6568;width:6560;height:16770;visibility:visible;mso-wrap-style:square;v-text-anchor:top" coordsize="655955,167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9BMIA&#10;AADbAAAADwAAAGRycy9kb3ducmV2LnhtbESPzarCMBSE9xd8h3AEd9dUBZVqFBG9unBjFdwemtMf&#10;bE5Kk6vVpzeC4HKYmW+Y+bI1lbhR40rLCgb9CARxanXJuYLzafs7BeE8ssbKMil4kIPlovMzx1jb&#10;Ox/plvhcBAi7GBUU3texlC4tyKDr25o4eJltDPogm1zqBu8Bbio5jKKxNFhyWCiwpnVB6TX5Nwqm&#10;2ea5S/52h001qq3OLtsynwyU6nXb1QyEp9Z/w5/2XisYDe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z0EwgAAANsAAAAPAAAAAAAAAAAAAAAAAJgCAABkcnMvZG93&#10;bnJldi54bWxQSwUGAAAAAAQABAD1AAAAhwMAAAAA&#10;" path="m655332,1395996r-4318,-22314l639127,1355801r-17882,-11887l598944,1339608r-542556,l34721,1343914r-17957,11887l4533,1373682,,1395996r,224028l4533,1642325r12231,17895l34721,1672094r21667,4318l598944,1676412r22301,-4318l639127,1660220r11887,-17895l655332,1620024r,-224028xem655332,56388l651014,34086,639127,16192,621245,4318,598944,,56388,,34721,4318,16764,16192,4533,34086,,56388,,280416r4533,22313l16764,320611r17957,11887l56388,336804r542556,l621245,332498r17882,-11887l651014,302729r4318,-22313l655332,56388xe" stroked="f">
                  <v:path arrowok="t"/>
                </v:shape>
                <v:shape id="Graphic 33" o:spid="_x0000_s1036" style="position:absolute;left:20147;top:14523;width:17145;height:14923;visibility:visible;mso-wrap-style:square;v-text-anchor:top" coordsize="1714500,149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4Vd8IA&#10;AADbAAAADwAAAGRycy9kb3ducmV2LnhtbESP0WoCMRRE3wv9h3AFX4pmW2Epq1HEUpQ+6doPuGyu&#10;u8HNzZKka/x7Uyj0cZiZM8xqk2wvRvLBOFbwOi9AEDdOG24VfJ8/Z+8gQkTW2DsmBXcKsFk/P62w&#10;0u7GJxrr2IoM4VChgi7GoZIyNB1ZDHM3EGfv4rzFmKVvpfZ4y3Dby7eiKKVFw3mhw4F2HTXX+scq&#10;MMd9aa++HOXXR7HfpWRewqVWajpJ2yWISCn+h//aB61gsYDfL/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hV3wgAAANsAAAAPAAAAAAAAAAAAAAAAAJgCAABkcnMvZG93&#10;bnJldi54bWxQSwUGAAAAAAQABAD1AAAAhwMAAAAA&#10;" path="m25920,1437132r-12192,l12204,1478280r13716,l25920,1437132xem64008,28956l25908,,,33528,39624,62484,64008,28956xem300228,202692l164592,103632r-24384,33528l275844,237744r24384,-35052xem320052,1440180r-167640,-1524l152412,1479804r167640,1524l320052,1440180xem536448,377952l400812,277368r-24384,35052l510540,411480r25908,-33528xem612660,1441704r-167640,-1524l445020,1482852r167640,1524l612660,1441704xem771144,551688l637032,452628r-24384,33528l746760,586740r24384,-35052xem906792,1444752r-167640,-1524l737628,1485900r167640,1524l906792,1444752xem1007364,726948l873252,627888r-25908,33528l982980,760476r24384,-33528xem1199400,1447800r-167640,-1524l1031760,1487424r167640,1524l1199400,1447800xem1243584,900684l1107948,801624r-24384,33528l1217676,935736r25908,-35052xem1479804,1075944l1344168,976884r-24384,33528l1453896,1109472r25908,-33528xem1493532,1450848r-167640,-1524l1324368,1490472r167640,1524l1493532,1450848xem1714500,1249680r-134112,-99060l1554480,1184148r135636,100584l1714500,1249680xe" fillcolor="#00af50" stroked="f">
                  <v:path arrowok="t"/>
                </v:shape>
                <v:shape id="Graphic 34" o:spid="_x0000_s1037" style="position:absolute;left:52273;top:11780;width:29261;height:17958;visibility:visible;mso-wrap-style:square;v-text-anchor:top" coordsize="2926080,179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JocQA&#10;AADbAAAADwAAAGRycy9kb3ducmV2LnhtbESPQWvCQBSE74X+h+UJvdWNmhaJ2UhRir2VakGPj+wz&#10;iWbfxuyaxP76bkHocZiZb5h0OZhadNS6yrKCyTgCQZxbXXGh4Hv3/jwH4TyyxtoyKbiRg2X2+JBi&#10;om3PX9RtfSEChF2CCkrvm0RKl5dk0I1tQxy8o20N+iDbQuoW+wA3tZxG0as0WHFYKLGhVUn5eXs1&#10;Ck6zy8uee93dmv4zlnIf/6w3B6WeRsPbAoSnwf+H7+0PrWAW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iaHEAAAA2wAAAA8AAAAAAAAAAAAAAAAAmAIAAGRycy9k&#10;b3ducmV2LnhtbFBLBQYAAAAABAAEAPUAAACJAwAAAAA=&#10;" path="m144780,1461516r-32004,-28956l,1556004r30480,28956l144780,1461516xem342900,1245108r-30480,-27432l198120,1341120r30480,27432l342900,1245108xem391668,1752600r-10668,-41148l219456,1754124r10668,41148l391668,1752600xem541020,1030224r-30480,-28956l396240,1124712r32004,28956l541020,1030224xem675132,1677924r-10668,-41148l502920,1679448r10668,41148l675132,1677924xem739140,813816l708660,784860,595884,908304r30480,28956l739140,813816xem938784,597408l908304,569976,794004,693420r30480,27432l938784,597408xem960120,1603248r-10668,-41148l786384,1604772r10668,41148l960120,1603248xem1136904,382524r-30480,-28956l992124,477012r32004,28956l1136904,382524xem1243584,1528572r-10668,-41148l1069848,1530096r10668,41148l1243584,1528572xem1335024,166103r-30480,-28943l1191768,260604r30480,28956l1335024,166103xem1463040,27419l1431036,r-41148,45707l1420368,73139r42672,-45720xem1527048,1453896r-10668,-41148l1354836,1455420r10668,41148l1527048,1453896xem1810512,1379220r-10668,-41148l1638300,1380744r10668,41148l1810512,1379220xem2093976,1303020r-10668,-39624l1921764,1306068r10668,41148l2093976,1303020xem2377440,1228344r-10668,-39624l2205228,1231392r10668,39624l2377440,1228344xem2662428,1153668r-10668,-39624l2488692,1156716r10668,39624l2662428,1153668xem2926080,1085088r-10668,-41148l2772156,1082040r10668,39624l2926080,1085088xe" fillcolor="#00afef" stroked="f">
                  <v:path arrowok="t"/>
                </v:shape>
                <v:shape id="Graphic 35" o:spid="_x0000_s1038" style="position:absolute;left:66385;top:29519;width:28804;height:10122;visibility:visible;mso-wrap-style:square;v-text-anchor:top" coordsize="2880360,10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3+sUA&#10;AADbAAAADwAAAGRycy9kb3ducmV2LnhtbESPQWvCQBSE74X+h+UVems2Wgw2uooEhB56MYr0+Mw+&#10;k2D2bZLdmqS/vlso9DjMzDfMejuaRtypd7VlBbMoBkFcWF1zqeB03L8sQTiPrLGxTAomcrDdPD6s&#10;MdV24APdc1+KAGGXooLK+zaV0hUVGXSRbYmDd7W9QR9kX0rd4xDgppHzOE6kwZrDQoUtZRUVt/zL&#10;KOgcxm/FMHXnJKf97ePyefzOrFLPT+NuBcLT6P/Df+13reB1Ab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Xf6xQAAANsAAAAPAAAAAAAAAAAAAAAAAJgCAABkcnMv&#10;ZG93bnJldi54bWxQSwUGAAAAAAQABAD1AAAAigMAAAAA&#10;" path="m2711196,1011936r-2542032,l123825,1005967,83312,989076,49148,962787,22859,928624,5968,888111,,842772,,169163,5969,124354,22859,83989,49149,49720,83312,23198,123825,6074,169164,,2711196,r44809,6074l2796370,23198r34269,26522l2857161,83989r17124,40365l2880359,169163r,673609l2874285,888111r-17124,40513l2830639,962787r-34269,26289l2756005,1005967r-44809,5969xe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3F707C" w:rsidRDefault="00C56027">
      <w:pPr>
        <w:spacing w:line="254" w:lineRule="auto"/>
        <w:ind w:left="724" w:right="38"/>
        <w:rPr>
          <w:sz w:val="26"/>
        </w:rPr>
      </w:pPr>
      <w:r>
        <w:rPr>
          <w:sz w:val="26"/>
        </w:rPr>
        <w:t xml:space="preserve">Conector </w:t>
      </w:r>
      <w:proofErr w:type="spellStart"/>
      <w:r>
        <w:rPr>
          <w:sz w:val="26"/>
        </w:rPr>
        <w:t>Eurofast</w:t>
      </w:r>
      <w:proofErr w:type="spellEnd"/>
      <w:r>
        <w:rPr>
          <w:sz w:val="26"/>
        </w:rPr>
        <w:t xml:space="preserve"> M12 Una</w:t>
      </w:r>
      <w:r>
        <w:rPr>
          <w:spacing w:val="4"/>
          <w:sz w:val="26"/>
        </w:rPr>
        <w:t xml:space="preserve"> </w:t>
      </w:r>
      <w:r>
        <w:rPr>
          <w:sz w:val="26"/>
        </w:rPr>
        <w:t>entrada</w:t>
      </w:r>
      <w:r>
        <w:rPr>
          <w:spacing w:val="1"/>
          <w:sz w:val="26"/>
        </w:rPr>
        <w:t xml:space="preserve"> </w:t>
      </w:r>
      <w:r>
        <w:rPr>
          <w:sz w:val="26"/>
        </w:rPr>
        <w:t>una</w:t>
      </w:r>
      <w:r>
        <w:rPr>
          <w:spacing w:val="4"/>
          <w:sz w:val="26"/>
        </w:rPr>
        <w:t xml:space="preserve"> </w:t>
      </w:r>
      <w:r>
        <w:rPr>
          <w:spacing w:val="-2"/>
          <w:sz w:val="26"/>
        </w:rPr>
        <w:t>salida</w:t>
      </w:r>
    </w:p>
    <w:p w:rsidR="003F707C" w:rsidRDefault="00C56027">
      <w:pPr>
        <w:spacing w:before="96" w:line="254" w:lineRule="auto"/>
        <w:ind w:left="724" w:right="1144"/>
        <w:rPr>
          <w:sz w:val="26"/>
        </w:rPr>
      </w:pPr>
      <w:r>
        <w:br w:type="column"/>
      </w:r>
      <w:proofErr w:type="spellStart"/>
      <w:r>
        <w:rPr>
          <w:sz w:val="26"/>
        </w:rPr>
        <w:lastRenderedPageBreak/>
        <w:t>Switch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Encendido Porta fusible 10Amp</w:t>
      </w:r>
    </w:p>
    <w:p w:rsidR="003F707C" w:rsidRDefault="00C56027">
      <w:pPr>
        <w:spacing w:line="254" w:lineRule="auto"/>
        <w:ind w:left="724"/>
        <w:rPr>
          <w:sz w:val="26"/>
        </w:rPr>
      </w:pPr>
      <w:r>
        <w:rPr>
          <w:sz w:val="26"/>
        </w:rPr>
        <w:t xml:space="preserve">Conector de cable de alimentación </w:t>
      </w:r>
      <w:r>
        <w:rPr>
          <w:spacing w:val="-2"/>
          <w:sz w:val="26"/>
        </w:rPr>
        <w:t>127VAC</w:t>
      </w:r>
    </w:p>
    <w:p w:rsidR="003F707C" w:rsidRDefault="003F707C">
      <w:pPr>
        <w:spacing w:line="254" w:lineRule="auto"/>
        <w:rPr>
          <w:sz w:val="26"/>
        </w:rPr>
        <w:sectPr w:rsidR="003F707C">
          <w:type w:val="continuous"/>
          <w:pgSz w:w="15840" w:h="12240" w:orient="landscape"/>
          <w:pgMar w:top="1380" w:right="460" w:bottom="280" w:left="0" w:header="338" w:footer="641" w:gutter="0"/>
          <w:cols w:num="2" w:space="720" w:equalWidth="0">
            <w:col w:w="3486" w:space="7004"/>
            <w:col w:w="4890"/>
          </w:cols>
        </w:sectPr>
      </w:pPr>
    </w:p>
    <w:p w:rsidR="003F707C" w:rsidRDefault="00C56027">
      <w:pPr>
        <w:pStyle w:val="Ttulo1"/>
        <w:spacing w:before="266"/>
      </w:pPr>
      <w:r>
        <w:lastRenderedPageBreak/>
        <w:t>Conoce</w:t>
      </w:r>
      <w:r>
        <w:rPr>
          <w:spacing w:val="-9"/>
        </w:rPr>
        <w:t xml:space="preserve"> </w:t>
      </w:r>
      <w:r>
        <w:t>tu</w:t>
      </w:r>
      <w:r>
        <w:rPr>
          <w:spacing w:val="1"/>
        </w:rPr>
        <w:t xml:space="preserve"> </w:t>
      </w:r>
      <w:r>
        <w:rPr>
          <w:spacing w:val="-2"/>
        </w:rPr>
        <w:t>equipo</w:t>
      </w:r>
    </w:p>
    <w:p w:rsidR="003F707C" w:rsidRDefault="00C56027">
      <w:pPr>
        <w:pStyle w:val="Textoindependiente"/>
        <w:spacing w:before="23"/>
        <w:ind w:left="880"/>
      </w:pPr>
      <w:r>
        <w:t>Abr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uerta</w:t>
      </w:r>
      <w:r>
        <w:rPr>
          <w:spacing w:val="8"/>
        </w:rPr>
        <w:t xml:space="preserve"> </w:t>
      </w:r>
      <w:r>
        <w:t>frontal</w:t>
      </w:r>
      <w:r>
        <w:rPr>
          <w:spacing w:val="7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tablero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ntrol</w:t>
      </w:r>
      <w:r>
        <w:rPr>
          <w:spacing w:val="10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exponer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latina</w:t>
      </w:r>
      <w:r>
        <w:rPr>
          <w:spacing w:val="16"/>
        </w:rPr>
        <w:t xml:space="preserve"> </w:t>
      </w:r>
      <w:r>
        <w:rPr>
          <w:spacing w:val="-2"/>
        </w:rPr>
        <w:t>eléctrica</w:t>
      </w:r>
    </w:p>
    <w:p w:rsidR="003F707C" w:rsidRDefault="00C56027">
      <w:pPr>
        <w:pStyle w:val="Textoindependiente"/>
        <w:spacing w:before="25" w:line="256" w:lineRule="auto"/>
        <w:ind w:left="880" w:right="504"/>
      </w:pPr>
      <w:r>
        <w:t xml:space="preserve">4.- Valida que la posición del </w:t>
      </w:r>
      <w:proofErr w:type="spellStart"/>
      <w:r>
        <w:t>switch</w:t>
      </w:r>
      <w:proofErr w:type="spellEnd"/>
      <w:r>
        <w:rPr>
          <w:spacing w:val="24"/>
        </w:rPr>
        <w:t xml:space="preserve"> </w:t>
      </w:r>
      <w:r>
        <w:t>de encendido del regulador de voltaje este en posición de RESET.</w:t>
      </w:r>
      <w:r>
        <w:rPr>
          <w:spacing w:val="40"/>
        </w:rPr>
        <w:t xml:space="preserve"> </w:t>
      </w:r>
      <w:r>
        <w:t>5.- Valida</w:t>
      </w:r>
      <w:r>
        <w:rPr>
          <w:spacing w:val="40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protección</w:t>
      </w:r>
      <w:r>
        <w:rPr>
          <w:spacing w:val="38"/>
        </w:rPr>
        <w:t xml:space="preserve"> </w:t>
      </w:r>
      <w:proofErr w:type="spellStart"/>
      <w:r>
        <w:t>termomagnética</w:t>
      </w:r>
      <w:proofErr w:type="spellEnd"/>
      <w:r>
        <w:t xml:space="preserve"> este en posición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encendido.</w:t>
      </w:r>
    </w:p>
    <w:p w:rsidR="003F707C" w:rsidRDefault="00C56027">
      <w:pPr>
        <w:pStyle w:val="Textoindependiente"/>
        <w:spacing w:before="1"/>
        <w:ind w:left="880"/>
      </w:pPr>
      <w:r>
        <w:t>6.-</w:t>
      </w:r>
      <w:r>
        <w:rPr>
          <w:spacing w:val="7"/>
        </w:rPr>
        <w:t xml:space="preserve"> </w:t>
      </w:r>
      <w:r>
        <w:t>Enciende</w:t>
      </w:r>
      <w:r>
        <w:rPr>
          <w:spacing w:val="1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rPr>
          <w:spacing w:val="-2"/>
        </w:rPr>
        <w:t>computadora</w:t>
      </w:r>
    </w:p>
    <w:p w:rsidR="003F707C" w:rsidRDefault="003F707C">
      <w:pPr>
        <w:pStyle w:val="Textoindependiente"/>
        <w:rPr>
          <w:sz w:val="20"/>
        </w:rPr>
      </w:pPr>
    </w:p>
    <w:p w:rsidR="003F707C" w:rsidRDefault="003F707C">
      <w:pPr>
        <w:pStyle w:val="Textoindependiente"/>
        <w:rPr>
          <w:sz w:val="20"/>
        </w:rPr>
      </w:pPr>
    </w:p>
    <w:p w:rsidR="003F707C" w:rsidRDefault="00C56027">
      <w:pPr>
        <w:pStyle w:val="Textoindependiente"/>
        <w:spacing w:before="163"/>
        <w:rPr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265290</wp:posOffset>
                </wp:positionV>
                <wp:extent cx="8326120" cy="4144010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26120" cy="4144010"/>
                          <a:chOff x="0" y="0"/>
                          <a:chExt cx="8326120" cy="414401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1710" y="710945"/>
                            <a:ext cx="4223003" cy="3421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2247138" y="706373"/>
                            <a:ext cx="4232275" cy="3432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2275" h="3432175">
                                <a:moveTo>
                                  <a:pt x="0" y="0"/>
                                </a:moveTo>
                                <a:lnTo>
                                  <a:pt x="4232147" y="0"/>
                                </a:lnTo>
                                <a:lnTo>
                                  <a:pt x="4232147" y="3432048"/>
                                </a:lnTo>
                                <a:lnTo>
                                  <a:pt x="0" y="3432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026158" y="256806"/>
                            <a:ext cx="5347970" cy="3164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7970" h="3164205">
                                <a:moveTo>
                                  <a:pt x="1498092" y="1025652"/>
                                </a:moveTo>
                                <a:lnTo>
                                  <a:pt x="1480667" y="989076"/>
                                </a:lnTo>
                                <a:lnTo>
                                  <a:pt x="1452372" y="929640"/>
                                </a:lnTo>
                                <a:lnTo>
                                  <a:pt x="1433207" y="954341"/>
                                </a:lnTo>
                                <a:lnTo>
                                  <a:pt x="227063" y="0"/>
                                </a:lnTo>
                                <a:lnTo>
                                  <a:pt x="208775" y="24384"/>
                                </a:lnTo>
                                <a:lnTo>
                                  <a:pt x="1413954" y="979170"/>
                                </a:lnTo>
                                <a:lnTo>
                                  <a:pt x="1394447" y="1004316"/>
                                </a:lnTo>
                                <a:lnTo>
                                  <a:pt x="1498092" y="1025652"/>
                                </a:lnTo>
                                <a:close/>
                              </a:path>
                              <a:path w="5347970" h="3164205">
                                <a:moveTo>
                                  <a:pt x="2389632" y="3124200"/>
                                </a:moveTo>
                                <a:lnTo>
                                  <a:pt x="2299716" y="3069336"/>
                                </a:lnTo>
                                <a:lnTo>
                                  <a:pt x="2297239" y="3099955"/>
                                </a:lnTo>
                                <a:lnTo>
                                  <a:pt x="3048" y="2904744"/>
                                </a:lnTo>
                                <a:lnTo>
                                  <a:pt x="0" y="2936748"/>
                                </a:lnTo>
                                <a:lnTo>
                                  <a:pt x="2294661" y="3131997"/>
                                </a:lnTo>
                                <a:lnTo>
                                  <a:pt x="2292096" y="3163824"/>
                                </a:lnTo>
                                <a:lnTo>
                                  <a:pt x="2367115" y="3133344"/>
                                </a:lnTo>
                                <a:lnTo>
                                  <a:pt x="2389632" y="3124200"/>
                                </a:lnTo>
                                <a:close/>
                              </a:path>
                              <a:path w="5347970" h="3164205">
                                <a:moveTo>
                                  <a:pt x="5347703" y="129540"/>
                                </a:moveTo>
                                <a:lnTo>
                                  <a:pt x="5333987" y="100584"/>
                                </a:lnTo>
                                <a:lnTo>
                                  <a:pt x="3712527" y="983094"/>
                                </a:lnTo>
                                <a:lnTo>
                                  <a:pt x="3697211" y="955548"/>
                                </a:lnTo>
                                <a:lnTo>
                                  <a:pt x="3637775" y="1040892"/>
                                </a:lnTo>
                                <a:lnTo>
                                  <a:pt x="3742931" y="1037844"/>
                                </a:lnTo>
                                <a:lnTo>
                                  <a:pt x="3731933" y="1018032"/>
                                </a:lnTo>
                                <a:lnTo>
                                  <a:pt x="3727767" y="1010526"/>
                                </a:lnTo>
                                <a:lnTo>
                                  <a:pt x="5347703" y="129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5206746" y="993871"/>
                            <a:ext cx="357505" cy="282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F707C" w:rsidRDefault="00C56027">
                              <w:pPr>
                                <w:spacing w:line="441" w:lineRule="exact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0000"/>
                                  <w:spacing w:val="62"/>
                                  <w:sz w:val="39"/>
                                  <w:highlight w:val="yellow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39"/>
                                  <w:highlight w:val="yellow"/>
                                </w:rPr>
                                <w:t>4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39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3064001" y="1356571"/>
                            <a:ext cx="357505" cy="282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F707C" w:rsidRDefault="00C56027">
                              <w:pPr>
                                <w:spacing w:line="441" w:lineRule="exact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0000"/>
                                  <w:spacing w:val="59"/>
                                  <w:sz w:val="39"/>
                                  <w:highlight w:val="yellow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39"/>
                                  <w:highlight w:val="yellow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39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4414265" y="2885091"/>
                            <a:ext cx="357505" cy="282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F707C" w:rsidRDefault="00C56027">
                              <w:pPr>
                                <w:spacing w:line="441" w:lineRule="exact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0000"/>
                                  <w:spacing w:val="62"/>
                                  <w:sz w:val="39"/>
                                  <w:highlight w:val="yellow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39"/>
                                  <w:highlight w:val="yellow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pacing w:val="40"/>
                                  <w:sz w:val="39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16001" y="2974085"/>
                            <a:ext cx="2011680" cy="407034"/>
                          </a:xfrm>
                          <a:prstGeom prst="rect">
                            <a:avLst/>
                          </a:prstGeom>
                          <a:ln w="32003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707C" w:rsidRDefault="00C56027">
                              <w:pPr>
                                <w:spacing w:before="72"/>
                                <w:ind w:left="135"/>
                                <w:rPr>
                                  <w:sz w:val="39"/>
                                </w:rPr>
                              </w:pPr>
                              <w:r>
                                <w:rPr>
                                  <w:sz w:val="39"/>
                                </w:rPr>
                                <w:t>Encendido</w:t>
                              </w:r>
                              <w:r>
                                <w:rPr>
                                  <w:spacing w:val="14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9"/>
                                </w:rPr>
                                <w:t>P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52577" y="66293"/>
                            <a:ext cx="2192020" cy="407034"/>
                          </a:xfrm>
                          <a:prstGeom prst="rect">
                            <a:avLst/>
                          </a:prstGeom>
                          <a:ln w="32003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707C" w:rsidRDefault="00C56027">
                              <w:pPr>
                                <w:spacing w:before="72"/>
                                <w:ind w:left="133"/>
                                <w:rPr>
                                  <w:sz w:val="39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39"/>
                                </w:rPr>
                                <w:t>Termomagnético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7366253" y="16001"/>
                            <a:ext cx="943610" cy="711835"/>
                          </a:xfrm>
                          <a:prstGeom prst="rect">
                            <a:avLst/>
                          </a:prstGeom>
                          <a:ln w="32003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F707C" w:rsidRDefault="00C56027">
                              <w:pPr>
                                <w:spacing w:before="72" w:line="254" w:lineRule="auto"/>
                                <w:ind w:left="135" w:right="130"/>
                                <w:rPr>
                                  <w:sz w:val="39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39"/>
                                </w:rPr>
                                <w:t>Reset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9"/>
                                </w:rPr>
                                <w:t>Switch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0" style="position:absolute;margin-left:73.5pt;margin-top:20.9pt;width:655.6pt;height:326.3pt;z-index:-15727104;mso-wrap-distance-left:0;mso-wrap-distance-right:0;mso-position-horizontal-relative:page" coordsize="83261,4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">
                <v:shape id="Image 37" o:spid="_x0000_s1041" type="#_x0000_t75" style="position:absolute;left:22517;top:7109;width:42230;height:3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6xcvCAAAA2wAAAA8AAABkcnMvZG93bnJldi54bWxEj0urwjAUhPeC/yEcwY1o6gO99BpFBR9L&#10;H3fh8tAc216bk9JErf/eCILLYWa+Yabz2hTiTpXLLSvo9yIQxInVOacK/k7r7g8I55E1FpZJwZMc&#10;zGfNxhRjbR98oPvRpyJA2MWoIPO+jKV0SUYGXc+WxMG72MqgD7JKpa7wEeCmkIMoGkuDOYeFDEta&#10;ZZRcjzcTKJvxvnP9X+mRu7BZns7bc2G2SrVb9eIXhKfaf8Of9k4rGE7g/SX8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+sXLwgAAANsAAAAPAAAAAAAAAAAAAAAAAJ8C&#10;AABkcnMvZG93bnJldi54bWxQSwUGAAAAAAQABAD3AAAAjgMAAAAA&#10;">
                  <v:imagedata r:id="rId22" o:title=""/>
                </v:shape>
                <v:shape id="Graphic 38" o:spid="_x0000_s1042" style="position:absolute;left:22471;top:7063;width:42323;height:34322;visibility:visible;mso-wrap-style:square;v-text-anchor:top" coordsize="4232275,343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JBcEA&#10;AADbAAAADwAAAGRycy9kb3ducmV2LnhtbERPzYrCMBC+L/gOYQRva6pikWoUkV3woAerDzA2Y1vb&#10;TGoTbXef3hwW9vjx/a82vanFi1pXWlYwGUcgiDOrS84VXM7fnwsQziNrrC2Tgh9ysFkPPlaYaNvx&#10;iV6pz0UIYZeggsL7JpHSZQUZdGPbEAfuZluDPsA2l7rFLoSbWk6jKJYGSw4NBTa0Kyir0qdRcJvL&#10;7veI90o/vq7TKt6n8SHaKTUa9tslCE+9/xf/ufdawSyMDV/CD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7SQXBAAAA2wAAAA8AAAAAAAAAAAAAAAAAmAIAAGRycy9kb3du&#10;cmV2LnhtbFBLBQYAAAAABAAEAPUAAACGAwAAAAA=&#10;" path="m,l4232147,r,3432048l,3432048,,xe" filled="f" strokeweight=".84pt">
                  <v:path arrowok="t"/>
                </v:shape>
                <v:shape id="Graphic 39" o:spid="_x0000_s1043" style="position:absolute;left:20261;top:2568;width:53480;height:31642;visibility:visible;mso-wrap-style:square;v-text-anchor:top" coordsize="5347970,3164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4WsIA&#10;AADbAAAADwAAAGRycy9kb3ducmV2LnhtbESPQWvCQBCF7wX/wzKCt7pJhVSja5CC2EsPTYvnITtm&#10;o9nZkF2T+O+7hUKPjzfve/N2xWRbMVDvG8cK0mUCgrhyuuFawffX8XkNwgdkja1jUvAgD8V+9rTD&#10;XLuRP2koQy0ihH2OCkwIXS6lrwxZ9EvXEUfv4nqLIcq+lrrHMcJtK1+SJJMWG44NBjt6M1TdyruN&#10;bzh51ln2ej1+mOE0mZR05u5KLebTYQsi0BT+j//S71rBagO/WyIA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/hawgAAANsAAAAPAAAAAAAAAAAAAAAAAJgCAABkcnMvZG93&#10;bnJldi54bWxQSwUGAAAAAAQABAD1AAAAhwMAAAAA&#10;" path="m1498092,1025652r-17425,-36576l1452372,929640r-19165,24701l227063,,208775,24384,1413954,979170r-19507,25146l1498092,1025652xem2389632,3124200r-89916,-54864l2297239,3099955,3048,2904744,,2936748r2294661,195249l2292096,3163824r75019,-30480l2389632,3124200xem5347703,129540r-13716,-28956l3712527,983094r-15316,-27546l3637775,1040892r105156,-3048l3731933,1018032r-4166,-7506l5347703,129540xe" fillcolor="#00af50" stroked="f">
                  <v:path arrowok="t"/>
                </v:shape>
                <v:shape id="Textbox 40" o:spid="_x0000_s1044" type="#_x0000_t202" style="position:absolute;left:52067;top:9938;width:3575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3F707C" w:rsidRDefault="00C56027">
                        <w:pPr>
                          <w:spacing w:line="441" w:lineRule="exact"/>
                          <w:rPr>
                            <w:sz w:val="39"/>
                          </w:rPr>
                        </w:pPr>
                        <w:r>
                          <w:rPr>
                            <w:rFonts w:ascii="Times New Roman"/>
                            <w:color w:val="000000"/>
                            <w:spacing w:val="62"/>
                            <w:sz w:val="39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10"/>
                            <w:sz w:val="39"/>
                            <w:highlight w:val="yellow"/>
                          </w:rPr>
                          <w:t>4</w:t>
                        </w:r>
                        <w:r>
                          <w:rPr>
                            <w:color w:val="000000"/>
                            <w:spacing w:val="40"/>
                            <w:sz w:val="39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1" o:spid="_x0000_s1045" type="#_x0000_t202" style="position:absolute;left:30640;top:13565;width:3575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3F707C" w:rsidRDefault="00C56027">
                        <w:pPr>
                          <w:spacing w:line="441" w:lineRule="exact"/>
                          <w:rPr>
                            <w:sz w:val="39"/>
                          </w:rPr>
                        </w:pPr>
                        <w:r>
                          <w:rPr>
                            <w:rFonts w:ascii="Times New Roman"/>
                            <w:color w:val="000000"/>
                            <w:spacing w:val="59"/>
                            <w:sz w:val="39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10"/>
                            <w:sz w:val="39"/>
                            <w:highlight w:val="yellow"/>
                          </w:rPr>
                          <w:t>5</w:t>
                        </w:r>
                        <w:r>
                          <w:rPr>
                            <w:color w:val="000000"/>
                            <w:spacing w:val="40"/>
                            <w:sz w:val="39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2" o:spid="_x0000_s1046" type="#_x0000_t202" style="position:absolute;left:44142;top:28850;width:3575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3F707C" w:rsidRDefault="00C56027">
                        <w:pPr>
                          <w:spacing w:line="441" w:lineRule="exact"/>
                          <w:rPr>
                            <w:sz w:val="39"/>
                          </w:rPr>
                        </w:pPr>
                        <w:r>
                          <w:rPr>
                            <w:rFonts w:ascii="Times New Roman"/>
                            <w:color w:val="000000"/>
                            <w:spacing w:val="62"/>
                            <w:sz w:val="39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10"/>
                            <w:sz w:val="39"/>
                            <w:highlight w:val="yellow"/>
                          </w:rPr>
                          <w:t>6</w:t>
                        </w:r>
                        <w:r>
                          <w:rPr>
                            <w:color w:val="000000"/>
                            <w:spacing w:val="40"/>
                            <w:sz w:val="39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3" o:spid="_x0000_s1047" type="#_x0000_t202" style="position:absolute;left:160;top:29740;width:20116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b1cQA&#10;AADbAAAADwAAAGRycy9kb3ducmV2LnhtbESP0WrCQBRE3wv+w3KFvtWNtqhEN2IFpVCqGP2AS/aa&#10;DcneTbNbk/59t1Do4zAzZ5j1ZrCNuFPnK8cKppMEBHHhdMWlgutl/7QE4QOyxsYxKfgmD5ts9LDG&#10;VLuez3TPQykihH2KCkwIbSqlLwxZ9BPXEkfv5jqLIcqulLrDPsJtI2dJMpcWK44LBlvaGSrq/Msq&#10;eHeL2eFzGeqe54f843Q09iJflXocD9sViEBD+A//td+0gpdn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eG9XEAAAA2wAAAA8AAAAAAAAAAAAAAAAAmAIAAGRycy9k&#10;b3ducmV2LnhtbFBLBQYAAAAABAAEAPUAAACJAwAAAAA=&#10;" filled="f" strokecolor="#00af50" strokeweight=".88897mm">
                  <v:textbox inset="0,0,0,0">
                    <w:txbxContent>
                      <w:p w:rsidR="003F707C" w:rsidRDefault="00C56027">
                        <w:pPr>
                          <w:spacing w:before="72"/>
                          <w:ind w:left="135"/>
                          <w:rPr>
                            <w:sz w:val="39"/>
                          </w:rPr>
                        </w:pPr>
                        <w:r>
                          <w:rPr>
                            <w:sz w:val="39"/>
                          </w:rPr>
                          <w:t>Encendido</w:t>
                        </w:r>
                        <w:r>
                          <w:rPr>
                            <w:spacing w:val="14"/>
                            <w:sz w:val="39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9"/>
                          </w:rPr>
                          <w:t>PC</w:t>
                        </w:r>
                      </w:p>
                    </w:txbxContent>
                  </v:textbox>
                </v:shape>
                <v:shape id="Textbox 44" o:spid="_x0000_s1048" type="#_x0000_t202" style="position:absolute;left:525;top:662;width:21920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eDocMA&#10;AADbAAAADwAAAGRycy9kb3ducmV2LnhtbESP0WrCQBRE3wv9h+UWfKubiqikbqQVKoJoaewHXLK3&#10;2ZDs3Zjdmvj3riD4OMzMGWa5GmwjztT5yrGCt3ECgrhwuuJSwe/x63UBwgdkjY1jUnAhD6vs+WmJ&#10;qXY9/9A5D6WIEPYpKjAhtKmUvjBk0Y9dSxy9P9dZDFF2pdQd9hFuGzlJkpm0WHFcMNjS2lBR5/9W&#10;wc7NJ5vTItQ9zzb5/vtg7FF+KjV6GT7eQQQawiN8b2+1gukUbl/i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eDocMAAADbAAAADwAAAAAAAAAAAAAAAACYAgAAZHJzL2Rv&#10;d25yZXYueG1sUEsFBgAAAAAEAAQA9QAAAIgDAAAAAA==&#10;" filled="f" strokecolor="#00af50" strokeweight=".88897mm">
                  <v:textbox inset="0,0,0,0">
                    <w:txbxContent>
                      <w:p w:rsidR="003F707C" w:rsidRDefault="00C56027">
                        <w:pPr>
                          <w:spacing w:before="72"/>
                          <w:ind w:left="133"/>
                          <w:rPr>
                            <w:sz w:val="39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39"/>
                          </w:rPr>
                          <w:t>Termomagnético</w:t>
                        </w:r>
                        <w:proofErr w:type="spellEnd"/>
                      </w:p>
                    </w:txbxContent>
                  </v:textbox>
                </v:shape>
                <v:shape id="Textbox 45" o:spid="_x0000_s1049" type="#_x0000_t202" style="position:absolute;left:73662;top:160;width:9436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mOsQA&#10;AADbAAAADwAAAGRycy9kb3ducmV2LnhtbESP0WrCQBRE3wv+w3KFvtWN0qpEN2IFpVCqGP2AS/aa&#10;DcneTbNbk/59t1Do4zAzZ5j1ZrCNuFPnK8cKppMEBHHhdMWlgutl/7QE4QOyxsYxKfgmD5ts9LDG&#10;VLuez3TPQykihH2KCkwIbSqlLwxZ9BPXEkfv5jqLIcqulLrDPsJtI2dJMpcWK44LBlvaGSrq/Msq&#10;eHeL2eFzGeqe54f843Q09iJflXocD9sViEBD+A//td+0gucX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JjrEAAAA2wAAAA8AAAAAAAAAAAAAAAAAmAIAAGRycy9k&#10;b3ducmV2LnhtbFBLBQYAAAAABAAEAPUAAACJAwAAAAA=&#10;" filled="f" strokecolor="#00af50" strokeweight=".88897mm">
                  <v:textbox inset="0,0,0,0">
                    <w:txbxContent>
                      <w:p w:rsidR="003F707C" w:rsidRDefault="00C56027">
                        <w:pPr>
                          <w:spacing w:before="72" w:line="254" w:lineRule="auto"/>
                          <w:ind w:left="135" w:right="130"/>
                          <w:rPr>
                            <w:sz w:val="39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39"/>
                          </w:rPr>
                          <w:t>Reset</w:t>
                        </w:r>
                        <w:proofErr w:type="spellEnd"/>
                        <w:r>
                          <w:rPr>
                            <w:spacing w:val="-2"/>
                            <w:sz w:val="3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39"/>
                          </w:rPr>
                          <w:t>Switch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F707C" w:rsidRDefault="003F707C">
      <w:pPr>
        <w:rPr>
          <w:sz w:val="20"/>
        </w:rPr>
        <w:sectPr w:rsidR="003F707C">
          <w:pgSz w:w="15840" w:h="12240" w:orient="landscape"/>
          <w:pgMar w:top="1300" w:right="460" w:bottom="840" w:left="0" w:header="338" w:footer="641" w:gutter="0"/>
          <w:cols w:space="720"/>
        </w:sectPr>
      </w:pPr>
    </w:p>
    <w:p w:rsidR="003F707C" w:rsidRDefault="003F707C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b/>
          <w:sz w:val="35"/>
        </w:rPr>
      </w:pPr>
      <w:r w:rsidRPr="00053280">
        <w:rPr>
          <w:b/>
          <w:sz w:val="35"/>
        </w:rPr>
        <w:tab/>
      </w:r>
      <w:r w:rsidR="00053280">
        <w:rPr>
          <w:b/>
          <w:sz w:val="35"/>
        </w:rPr>
        <w:tab/>
      </w:r>
      <w:r w:rsidRPr="00053280">
        <w:rPr>
          <w:b/>
          <w:sz w:val="35"/>
        </w:rPr>
        <w:t>Interfaz Grafica</w:t>
      </w:r>
    </w:p>
    <w:p w:rsidR="00082ABE" w:rsidRDefault="00082ABE">
      <w:pPr>
        <w:pStyle w:val="Textoindependiente"/>
        <w:spacing w:before="2"/>
        <w:rPr>
          <w:b/>
          <w:sz w:val="35"/>
        </w:rPr>
      </w:pPr>
    </w:p>
    <w:p w:rsidR="00082ABE" w:rsidRPr="00053280" w:rsidRDefault="00082ABE">
      <w:pPr>
        <w:pStyle w:val="Textoindependiente"/>
        <w:spacing w:before="2"/>
        <w:rPr>
          <w:b/>
          <w:sz w:val="35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598080" behindDoc="0" locked="0" layoutInCell="1" allowOverlap="1" wp14:anchorId="7F4064E9" wp14:editId="646C4E21">
            <wp:simplePos x="0" y="0"/>
            <wp:positionH relativeFrom="page">
              <wp:posOffset>611901</wp:posOffset>
            </wp:positionH>
            <wp:positionV relativeFrom="paragraph">
              <wp:posOffset>8279</wp:posOffset>
            </wp:positionV>
            <wp:extent cx="9265285" cy="5253355"/>
            <wp:effectExtent l="19050" t="19050" r="12065" b="2349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285" cy="525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C91301" w:rsidRDefault="00C91301">
      <w:pPr>
        <w:pStyle w:val="Textoindependiente"/>
        <w:spacing w:before="2"/>
        <w:rPr>
          <w:sz w:val="35"/>
        </w:rPr>
      </w:pPr>
    </w:p>
    <w:p w:rsidR="006771F4" w:rsidRDefault="004F1881">
      <w:pPr>
        <w:pStyle w:val="Textoindependiente"/>
        <w:spacing w:before="2"/>
        <w:rPr>
          <w:sz w:val="35"/>
        </w:rPr>
      </w:pPr>
      <w:r>
        <w:rPr>
          <w:sz w:val="35"/>
        </w:rPr>
        <w:lastRenderedPageBreak/>
        <w:tab/>
      </w:r>
      <w:r>
        <w:rPr>
          <w:sz w:val="35"/>
        </w:rPr>
        <w:tab/>
      </w:r>
    </w:p>
    <w:p w:rsidR="00C91301" w:rsidRPr="004F1881" w:rsidRDefault="004F1881" w:rsidP="006771F4">
      <w:pPr>
        <w:pStyle w:val="Textoindependiente"/>
        <w:spacing w:before="2"/>
        <w:ind w:left="720" w:firstLine="720"/>
        <w:rPr>
          <w:b/>
          <w:sz w:val="35"/>
        </w:rPr>
      </w:pPr>
      <w:r w:rsidRPr="004F1881">
        <w:rPr>
          <w:b/>
          <w:sz w:val="35"/>
        </w:rPr>
        <w:t>Configuración</w:t>
      </w:r>
    </w:p>
    <w:p w:rsidR="004F1881" w:rsidRDefault="006771F4">
      <w:pPr>
        <w:pStyle w:val="Textoindependiente"/>
        <w:spacing w:before="2"/>
        <w:rPr>
          <w:sz w:val="35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599104" behindDoc="1" locked="0" layoutInCell="1" allowOverlap="1" wp14:anchorId="2B572DFA" wp14:editId="4A8BA47D">
            <wp:simplePos x="0" y="0"/>
            <wp:positionH relativeFrom="column">
              <wp:posOffset>879319</wp:posOffset>
            </wp:positionH>
            <wp:positionV relativeFrom="paragraph">
              <wp:posOffset>220393</wp:posOffset>
            </wp:positionV>
            <wp:extent cx="6533515" cy="5607050"/>
            <wp:effectExtent l="0" t="0" r="635" b="0"/>
            <wp:wrapSquare wrapText="bothSides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515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301" w:rsidRDefault="006771F4">
      <w:pPr>
        <w:pStyle w:val="Textoindependiente"/>
        <w:spacing w:before="2"/>
        <w:rPr>
          <w:sz w:val="35"/>
        </w:rPr>
      </w:pPr>
      <w:r>
        <w:rPr>
          <w:noProof/>
          <w:lang w:val="es-MX" w:eastAsia="es-MX"/>
        </w:rPr>
        <w:t>j</w:t>
      </w:r>
      <w:r w:rsidR="00217747">
        <w:rPr>
          <w:sz w:val="35"/>
        </w:rPr>
        <w:tab/>
      </w:r>
      <w:r w:rsidR="004F1881">
        <w:rPr>
          <w:sz w:val="35"/>
        </w:rPr>
        <w:tab/>
      </w:r>
      <w:r w:rsidR="004F1881">
        <w:rPr>
          <w:sz w:val="35"/>
        </w:rPr>
        <w:tab/>
      </w:r>
    </w:p>
    <w:p w:rsidR="00C91301" w:rsidRDefault="004F1881">
      <w:pPr>
        <w:pStyle w:val="Textoindependiente"/>
        <w:spacing w:before="2"/>
        <w:rPr>
          <w:sz w:val="35"/>
        </w:rPr>
      </w:pPr>
      <w:r>
        <w:rPr>
          <w:sz w:val="35"/>
        </w:rPr>
        <w:tab/>
      </w:r>
      <w:r>
        <w:rPr>
          <w:sz w:val="35"/>
        </w:rPr>
        <w:tab/>
      </w: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4F1881">
      <w:pPr>
        <w:pStyle w:val="Textoindependiente"/>
        <w:spacing w:before="2"/>
        <w:rPr>
          <w:sz w:val="35"/>
        </w:rPr>
      </w:pPr>
    </w:p>
    <w:p w:rsidR="004F1881" w:rsidRDefault="00E12575">
      <w:pPr>
        <w:pStyle w:val="Textoindependiente"/>
        <w:spacing w:before="2"/>
        <w:rPr>
          <w:b/>
          <w:sz w:val="35"/>
        </w:rPr>
      </w:pPr>
      <w:r w:rsidRPr="00E12575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487607296" behindDoc="0" locked="0" layoutInCell="1" allowOverlap="1" wp14:anchorId="49AA95E4" wp14:editId="3045303C">
            <wp:simplePos x="0" y="0"/>
            <wp:positionH relativeFrom="page">
              <wp:align>center</wp:align>
            </wp:positionH>
            <wp:positionV relativeFrom="paragraph">
              <wp:posOffset>503472</wp:posOffset>
            </wp:positionV>
            <wp:extent cx="9766300" cy="5396865"/>
            <wp:effectExtent l="0" t="0" r="6350" b="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184" w:rsidRPr="00E12575">
        <w:rPr>
          <w:b/>
          <w:sz w:val="35"/>
        </w:rPr>
        <w:tab/>
      </w:r>
      <w:r w:rsidR="008D1184" w:rsidRPr="00E12575">
        <w:rPr>
          <w:b/>
          <w:sz w:val="35"/>
        </w:rPr>
        <w:tab/>
      </w:r>
      <w:r w:rsidR="004E7691" w:rsidRPr="00E12575">
        <w:rPr>
          <w:b/>
          <w:sz w:val="35"/>
        </w:rPr>
        <w:t xml:space="preserve">Mensaje de </w:t>
      </w:r>
      <w:r w:rsidR="00D45728" w:rsidRPr="00E12575">
        <w:rPr>
          <w:b/>
          <w:sz w:val="35"/>
        </w:rPr>
        <w:t>Prueba Exitosa</w:t>
      </w:r>
    </w:p>
    <w:p w:rsidR="00E12575" w:rsidRDefault="00E12575">
      <w:pPr>
        <w:pStyle w:val="Textoindependiente"/>
        <w:spacing w:before="2"/>
        <w:rPr>
          <w:b/>
          <w:sz w:val="35"/>
        </w:rPr>
      </w:pPr>
    </w:p>
    <w:p w:rsidR="00E12575" w:rsidRPr="00E12575" w:rsidRDefault="00E12575">
      <w:pPr>
        <w:pStyle w:val="Textoindependiente"/>
        <w:spacing w:before="2"/>
        <w:rPr>
          <w:b/>
          <w:sz w:val="35"/>
        </w:rPr>
      </w:pPr>
    </w:p>
    <w:p w:rsidR="004E7691" w:rsidRDefault="008D1184">
      <w:pPr>
        <w:pStyle w:val="Textoindependiente"/>
        <w:spacing w:before="2"/>
        <w:rPr>
          <w:sz w:val="35"/>
        </w:rPr>
      </w:pPr>
      <w:r>
        <w:rPr>
          <w:sz w:val="35"/>
        </w:rPr>
        <w:lastRenderedPageBreak/>
        <w:tab/>
      </w:r>
      <w:r>
        <w:rPr>
          <w:sz w:val="35"/>
        </w:rPr>
        <w:tab/>
      </w:r>
    </w:p>
    <w:p w:rsidR="004E7691" w:rsidRDefault="004E7691">
      <w:pPr>
        <w:pStyle w:val="Textoindependiente"/>
        <w:spacing w:before="2"/>
        <w:rPr>
          <w:sz w:val="35"/>
        </w:rPr>
      </w:pPr>
    </w:p>
    <w:p w:rsidR="00C91301" w:rsidRPr="00E12575" w:rsidRDefault="008D1184" w:rsidP="00740CC5">
      <w:pPr>
        <w:pStyle w:val="Textoindependiente"/>
        <w:spacing w:before="2"/>
        <w:ind w:left="720" w:firstLine="720"/>
        <w:rPr>
          <w:b/>
          <w:sz w:val="35"/>
        </w:rPr>
      </w:pPr>
      <w:r w:rsidRPr="00E12575">
        <w:rPr>
          <w:b/>
          <w:sz w:val="35"/>
        </w:rPr>
        <w:t xml:space="preserve">Mensaje de </w:t>
      </w:r>
      <w:r w:rsidR="002C226B" w:rsidRPr="00E12575">
        <w:rPr>
          <w:b/>
          <w:sz w:val="35"/>
        </w:rPr>
        <w:t>prueba fallida</w:t>
      </w:r>
      <w:r w:rsidRPr="00E12575">
        <w:rPr>
          <w:b/>
          <w:sz w:val="35"/>
        </w:rPr>
        <w:t xml:space="preserve"> </w:t>
      </w:r>
    </w:p>
    <w:p w:rsidR="00C91301" w:rsidRDefault="008D1184">
      <w:pPr>
        <w:pStyle w:val="Textoindependiente"/>
        <w:spacing w:before="2"/>
        <w:rPr>
          <w:sz w:val="35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600128" behindDoc="0" locked="0" layoutInCell="1" allowOverlap="1" wp14:anchorId="73AA0837" wp14:editId="5D0A2E6C">
            <wp:simplePos x="0" y="0"/>
            <wp:positionH relativeFrom="page">
              <wp:posOffset>677353</wp:posOffset>
            </wp:positionH>
            <wp:positionV relativeFrom="paragraph">
              <wp:posOffset>205057</wp:posOffset>
            </wp:positionV>
            <wp:extent cx="9039860" cy="4951095"/>
            <wp:effectExtent l="19050" t="19050" r="27940" b="20955"/>
            <wp:wrapSquare wrapText="bothSides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860" cy="495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8D1184">
      <w:pPr>
        <w:pStyle w:val="Textoindependiente"/>
        <w:spacing w:before="2"/>
        <w:rPr>
          <w:sz w:val="35"/>
        </w:rPr>
      </w:pPr>
    </w:p>
    <w:p w:rsidR="008D1184" w:rsidRDefault="00B939AA">
      <w:pPr>
        <w:pStyle w:val="Textoindependiente"/>
        <w:spacing w:before="2"/>
        <w:rPr>
          <w:sz w:val="35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487605248" behindDoc="0" locked="0" layoutInCell="1" allowOverlap="1" wp14:anchorId="0C79851E" wp14:editId="2CF4821A">
            <wp:simplePos x="0" y="0"/>
            <wp:positionH relativeFrom="margin">
              <wp:align>right</wp:align>
            </wp:positionH>
            <wp:positionV relativeFrom="paragraph">
              <wp:posOffset>183479</wp:posOffset>
            </wp:positionV>
            <wp:extent cx="9471660" cy="5334635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2575" w:rsidRDefault="00E12575" w:rsidP="00B939AA">
      <w:pPr>
        <w:pStyle w:val="Ttulo1"/>
      </w:pPr>
    </w:p>
    <w:p w:rsidR="00E12575" w:rsidRDefault="00E12575">
      <w:pPr>
        <w:pStyle w:val="Ttulo1"/>
        <w:ind w:left="1022"/>
      </w:pPr>
    </w:p>
    <w:p w:rsidR="00E12575" w:rsidRDefault="00E12575">
      <w:pPr>
        <w:pStyle w:val="Ttulo1"/>
        <w:ind w:left="1022"/>
      </w:pPr>
    </w:p>
    <w:p w:rsidR="00E12575" w:rsidRDefault="00F0127E">
      <w:pPr>
        <w:pStyle w:val="Ttulo1"/>
        <w:ind w:left="1022"/>
      </w:pPr>
      <w:r>
        <w:t>Instrucciones de uso</w:t>
      </w:r>
    </w:p>
    <w:p w:rsidR="004B4155" w:rsidRDefault="004B4155">
      <w:pPr>
        <w:pStyle w:val="Ttulo1"/>
        <w:ind w:left="1022"/>
      </w:pPr>
    </w:p>
    <w:p w:rsidR="00551E7F" w:rsidRPr="00DC5A63" w:rsidRDefault="00551E7F">
      <w:pPr>
        <w:pStyle w:val="Ttulo1"/>
        <w:ind w:left="1022"/>
        <w:rPr>
          <w:b w:val="0"/>
          <w:i/>
        </w:rPr>
      </w:pPr>
      <w:r w:rsidRPr="00DC5A63">
        <w:rPr>
          <w:b w:val="0"/>
          <w:i/>
        </w:rPr>
        <w:t xml:space="preserve">Las siguientes indicaciones tienen como objetivo el instruir al usuario sobre </w:t>
      </w:r>
      <w:r w:rsidR="00DC5A63" w:rsidRPr="00DC5A63">
        <w:rPr>
          <w:b w:val="0"/>
          <w:i/>
        </w:rPr>
        <w:t>cómo</w:t>
      </w:r>
      <w:r w:rsidRPr="00DC5A63">
        <w:rPr>
          <w:b w:val="0"/>
          <w:i/>
        </w:rPr>
        <w:t xml:space="preserve"> configurar y hacer uso del software de manejo de Si</w:t>
      </w:r>
      <w:r w:rsidR="005A5F7C" w:rsidRPr="00DC5A63">
        <w:rPr>
          <w:b w:val="0"/>
          <w:i/>
        </w:rPr>
        <w:t>los</w:t>
      </w:r>
    </w:p>
    <w:p w:rsidR="0027563E" w:rsidRDefault="0027563E">
      <w:pPr>
        <w:pStyle w:val="Ttulo1"/>
        <w:ind w:left="1022"/>
      </w:pPr>
    </w:p>
    <w:p w:rsidR="004B4155" w:rsidRDefault="004B4155">
      <w:pPr>
        <w:pStyle w:val="Ttulo1"/>
        <w:ind w:left="1022"/>
      </w:pPr>
      <w:r>
        <w:t xml:space="preserve">Configuración de la aplicación </w:t>
      </w:r>
    </w:p>
    <w:p w:rsidR="004B4155" w:rsidRDefault="004B4155">
      <w:pPr>
        <w:pStyle w:val="Ttulo1"/>
        <w:ind w:left="1022"/>
      </w:pPr>
    </w:p>
    <w:p w:rsidR="004B4155" w:rsidRPr="00C667C9" w:rsidRDefault="004B4155">
      <w:pPr>
        <w:pStyle w:val="Ttulo1"/>
        <w:ind w:left="1022"/>
        <w:rPr>
          <w:b w:val="0"/>
        </w:rPr>
      </w:pPr>
      <w:r w:rsidRPr="00C667C9">
        <w:rPr>
          <w:b w:val="0"/>
        </w:rPr>
        <w:t>Al abrir por primera vez nuestra aplicación de manejo de silos necesitamos verificar la configuración que tiene asignada la misma, los parámetros configurables son los siguientes:</w:t>
      </w:r>
    </w:p>
    <w:p w:rsidR="004B4155" w:rsidRDefault="004B4155">
      <w:pPr>
        <w:pStyle w:val="Ttulo1"/>
        <w:ind w:left="1022"/>
      </w:pPr>
    </w:p>
    <w:p w:rsidR="004B4155" w:rsidRDefault="00224458" w:rsidP="00224458">
      <w:pPr>
        <w:pStyle w:val="Ttulo1"/>
        <w:numPr>
          <w:ilvl w:val="0"/>
          <w:numId w:val="3"/>
        </w:numPr>
      </w:pPr>
      <w:r>
        <w:t>Códigos</w:t>
      </w:r>
      <w:r w:rsidR="004B4155">
        <w:t xml:space="preserve"> de Silos</w:t>
      </w:r>
    </w:p>
    <w:p w:rsidR="004B4155" w:rsidRDefault="004B4155" w:rsidP="00224458">
      <w:pPr>
        <w:pStyle w:val="Ttulo1"/>
        <w:numPr>
          <w:ilvl w:val="0"/>
          <w:numId w:val="3"/>
        </w:numPr>
      </w:pPr>
      <w:r>
        <w:t>Tiempo de apertura de válvulas</w:t>
      </w:r>
    </w:p>
    <w:p w:rsidR="004B4155" w:rsidRDefault="004B4155" w:rsidP="00224458">
      <w:pPr>
        <w:pStyle w:val="Ttulo1"/>
        <w:numPr>
          <w:ilvl w:val="0"/>
          <w:numId w:val="3"/>
        </w:numPr>
      </w:pPr>
      <w:r>
        <w:t>Habilitar y cambiar puerto de nuestra DAQ (I/O Gateway)</w:t>
      </w:r>
    </w:p>
    <w:p w:rsidR="00C667C9" w:rsidRDefault="00020F0F" w:rsidP="00C667C9">
      <w:pPr>
        <w:pStyle w:val="Ttulo1"/>
      </w:pPr>
      <w:r>
        <w:rPr>
          <w:noProof/>
          <w:lang w:val="es-MX" w:eastAsia="es-MX"/>
        </w:rPr>
        <w:drawing>
          <wp:anchor distT="0" distB="0" distL="114300" distR="114300" simplePos="0" relativeHeight="487609344" behindDoc="0" locked="0" layoutInCell="1" allowOverlap="1" wp14:anchorId="04A2E911" wp14:editId="78D3EC71">
            <wp:simplePos x="0" y="0"/>
            <wp:positionH relativeFrom="column">
              <wp:posOffset>6269799</wp:posOffset>
            </wp:positionH>
            <wp:positionV relativeFrom="paragraph">
              <wp:posOffset>11311</wp:posOffset>
            </wp:positionV>
            <wp:extent cx="775970" cy="775970"/>
            <wp:effectExtent l="0" t="0" r="5080" b="508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8D4" w:rsidRDefault="00FC38D4" w:rsidP="00C667C9">
      <w:pPr>
        <w:pStyle w:val="Ttulo1"/>
        <w:rPr>
          <w:b w:val="0"/>
        </w:rPr>
      </w:pPr>
      <w:r w:rsidRPr="0093694F">
        <w:rPr>
          <w:b w:val="0"/>
        </w:rPr>
        <w:t xml:space="preserve">En nuestra interfaz gráfica tendremos el siguiente icono </w:t>
      </w:r>
    </w:p>
    <w:p w:rsidR="00020F0F" w:rsidRDefault="00020F0F" w:rsidP="00C667C9">
      <w:pPr>
        <w:pStyle w:val="Ttulo1"/>
        <w:rPr>
          <w:b w:val="0"/>
        </w:rPr>
      </w:pPr>
    </w:p>
    <w:p w:rsidR="00020F0F" w:rsidRPr="0093694F" w:rsidRDefault="00020F0F" w:rsidP="00C667C9">
      <w:pPr>
        <w:pStyle w:val="Ttulo1"/>
        <w:rPr>
          <w:b w:val="0"/>
        </w:rPr>
      </w:pPr>
    </w:p>
    <w:p w:rsidR="00C667C9" w:rsidRPr="0093694F" w:rsidRDefault="00FC38D4" w:rsidP="00C667C9">
      <w:pPr>
        <w:pStyle w:val="Ttulo1"/>
        <w:rPr>
          <w:b w:val="0"/>
        </w:rPr>
      </w:pPr>
      <w:r w:rsidRPr="0093694F">
        <w:rPr>
          <w:b w:val="0"/>
        </w:rPr>
        <w:t xml:space="preserve"> </w:t>
      </w:r>
      <w:r w:rsidR="00020F0F" w:rsidRPr="0093694F">
        <w:rPr>
          <w:b w:val="0"/>
        </w:rPr>
        <w:t>El</w:t>
      </w:r>
      <w:r w:rsidRPr="0093694F">
        <w:rPr>
          <w:b w:val="0"/>
        </w:rPr>
        <w:t xml:space="preserve"> cual al presionarlo nos mostrara la siguiente ventana en la cual podremos configurar los parámetros anteriores</w:t>
      </w:r>
    </w:p>
    <w:p w:rsidR="008370E3" w:rsidRPr="00C667C9" w:rsidRDefault="00C667C9" w:rsidP="008370E3">
      <w:pPr>
        <w:pStyle w:val="Ttulo1"/>
        <w:rPr>
          <w:b w:val="0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487608320" behindDoc="0" locked="0" layoutInCell="1" allowOverlap="1" wp14:anchorId="4021FF4B" wp14:editId="734BB151">
            <wp:simplePos x="0" y="0"/>
            <wp:positionH relativeFrom="column">
              <wp:posOffset>560705</wp:posOffset>
            </wp:positionH>
            <wp:positionV relativeFrom="paragraph">
              <wp:posOffset>-150495</wp:posOffset>
            </wp:positionV>
            <wp:extent cx="7505700" cy="6301105"/>
            <wp:effectExtent l="19050" t="19050" r="19050" b="23495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630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0E3" w:rsidRPr="00C667C9" w:rsidRDefault="008370E3" w:rsidP="008370E3">
      <w:pPr>
        <w:pStyle w:val="Ttulo1"/>
        <w:rPr>
          <w:b w:val="0"/>
        </w:rPr>
      </w:pPr>
    </w:p>
    <w:p w:rsidR="008370E3" w:rsidRPr="00C667C9" w:rsidRDefault="008370E3" w:rsidP="008370E3">
      <w:pPr>
        <w:pStyle w:val="Ttulo1"/>
        <w:rPr>
          <w:b w:val="0"/>
        </w:rPr>
      </w:pPr>
    </w:p>
    <w:p w:rsidR="008370E3" w:rsidRPr="00C667C9" w:rsidRDefault="008370E3" w:rsidP="008370E3">
      <w:pPr>
        <w:pStyle w:val="Ttulo1"/>
        <w:rPr>
          <w:b w:val="0"/>
        </w:rPr>
      </w:pPr>
    </w:p>
    <w:p w:rsidR="008370E3" w:rsidRPr="00C667C9" w:rsidRDefault="008370E3" w:rsidP="008370E3">
      <w:pPr>
        <w:pStyle w:val="Ttulo1"/>
        <w:rPr>
          <w:b w:val="0"/>
        </w:rPr>
      </w:pPr>
    </w:p>
    <w:p w:rsidR="008370E3" w:rsidRDefault="008370E3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Default="00C667C9" w:rsidP="008370E3">
      <w:pPr>
        <w:pStyle w:val="Ttulo1"/>
        <w:rPr>
          <w:b w:val="0"/>
        </w:rPr>
      </w:pPr>
    </w:p>
    <w:p w:rsidR="00C667C9" w:rsidRPr="00C667C9" w:rsidRDefault="00C667C9" w:rsidP="008370E3">
      <w:pPr>
        <w:pStyle w:val="Ttulo1"/>
        <w:rPr>
          <w:b w:val="0"/>
        </w:rPr>
      </w:pPr>
    </w:p>
    <w:p w:rsidR="008370E3" w:rsidRPr="00C667C9" w:rsidRDefault="008370E3" w:rsidP="008370E3">
      <w:pPr>
        <w:pStyle w:val="Ttulo1"/>
        <w:rPr>
          <w:b w:val="0"/>
        </w:rPr>
      </w:pPr>
    </w:p>
    <w:p w:rsidR="008370E3" w:rsidRPr="00C667C9" w:rsidRDefault="008370E3" w:rsidP="008370E3">
      <w:pPr>
        <w:pStyle w:val="Ttulo1"/>
        <w:rPr>
          <w:b w:val="0"/>
        </w:rPr>
      </w:pPr>
    </w:p>
    <w:p w:rsidR="008370E3" w:rsidRPr="00C667C9" w:rsidRDefault="008370E3" w:rsidP="008370E3">
      <w:pPr>
        <w:pStyle w:val="Ttulo1"/>
        <w:rPr>
          <w:b w:val="0"/>
        </w:rPr>
      </w:pPr>
    </w:p>
    <w:p w:rsidR="009A76E1" w:rsidRDefault="009A76E1" w:rsidP="009A76E1">
      <w:pPr>
        <w:pStyle w:val="Ttulo1"/>
        <w:ind w:left="1022"/>
      </w:pPr>
      <w:r>
        <w:t xml:space="preserve">Configuración de la aplicación </w:t>
      </w:r>
    </w:p>
    <w:p w:rsidR="003231DE" w:rsidRDefault="003231DE" w:rsidP="009A76E1">
      <w:pPr>
        <w:pStyle w:val="Ttulo1"/>
        <w:ind w:left="1022"/>
      </w:pPr>
    </w:p>
    <w:p w:rsidR="00462F5D" w:rsidRDefault="003A4B7D">
      <w:pPr>
        <w:pStyle w:val="Ttulo1"/>
        <w:ind w:left="1022"/>
        <w:rPr>
          <w:b w:val="0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611392" behindDoc="0" locked="0" layoutInCell="1" allowOverlap="1" wp14:anchorId="7C1BDC64" wp14:editId="53E2E455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5735320" cy="5330825"/>
            <wp:effectExtent l="19050" t="19050" r="17780" b="22225"/>
            <wp:wrapSquare wrapText="bothSides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533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205" w:rsidRPr="003231DE">
        <w:rPr>
          <w:b w:val="0"/>
        </w:rPr>
        <w:t xml:space="preserve">En nuestra se mostraran nuestros valores asignados a cada parámetro, si deseamos modificar alguno de ellos deberemos pulsar el botón </w:t>
      </w:r>
      <w:r w:rsidR="009A2D65" w:rsidRPr="009A2D65">
        <w:t>Modificar</w:t>
      </w:r>
      <w:r w:rsidR="009A2D65">
        <w:rPr>
          <w:b w:val="0"/>
        </w:rPr>
        <w:t>,</w:t>
      </w:r>
      <w:r w:rsidR="003231DE">
        <w:rPr>
          <w:b w:val="0"/>
        </w:rPr>
        <w:t xml:space="preserve"> el cual habilitara los campos para ser editables.</w:t>
      </w:r>
      <w:r w:rsidR="003231DE" w:rsidRPr="003231DE">
        <w:rPr>
          <w:b w:val="0"/>
        </w:rPr>
        <w:t xml:space="preserve"> </w:t>
      </w:r>
    </w:p>
    <w:p w:rsidR="00462F5D" w:rsidRDefault="003231DE">
      <w:pPr>
        <w:pStyle w:val="Ttulo1"/>
        <w:ind w:left="1022"/>
        <w:rPr>
          <w:b w:val="0"/>
        </w:rPr>
      </w:pPr>
      <w:r w:rsidRPr="003231DE">
        <w:rPr>
          <w:b w:val="0"/>
        </w:rPr>
        <w:t xml:space="preserve">  </w:t>
      </w:r>
    </w:p>
    <w:p w:rsidR="00462F5D" w:rsidRDefault="00462F5D">
      <w:pPr>
        <w:pStyle w:val="Ttulo1"/>
        <w:ind w:left="1022"/>
        <w:rPr>
          <w:b w:val="0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610368" behindDoc="0" locked="0" layoutInCell="1" allowOverlap="1" wp14:anchorId="7CF2E4CA" wp14:editId="0D401146">
            <wp:simplePos x="0" y="0"/>
            <wp:positionH relativeFrom="column">
              <wp:posOffset>603310</wp:posOffset>
            </wp:positionH>
            <wp:positionV relativeFrom="paragraph">
              <wp:posOffset>103110</wp:posOffset>
            </wp:positionV>
            <wp:extent cx="1500505" cy="800735"/>
            <wp:effectExtent l="0" t="0" r="4445" b="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F5D" w:rsidRDefault="00462F5D">
      <w:pPr>
        <w:pStyle w:val="Ttulo1"/>
        <w:ind w:left="1022"/>
        <w:rPr>
          <w:b w:val="0"/>
        </w:rPr>
      </w:pPr>
    </w:p>
    <w:p w:rsidR="00462F5D" w:rsidRDefault="00462F5D">
      <w:pPr>
        <w:pStyle w:val="Ttulo1"/>
        <w:ind w:left="1022"/>
        <w:rPr>
          <w:b w:val="0"/>
        </w:rPr>
      </w:pPr>
    </w:p>
    <w:p w:rsidR="006A7E8C" w:rsidRDefault="003231DE">
      <w:pPr>
        <w:pStyle w:val="Ttulo1"/>
        <w:ind w:left="1022"/>
        <w:rPr>
          <w:b w:val="0"/>
        </w:rPr>
      </w:pPr>
      <w:r w:rsidRPr="003231DE">
        <w:rPr>
          <w:b w:val="0"/>
        </w:rPr>
        <w:t xml:space="preserve">  </w:t>
      </w:r>
    </w:p>
    <w:p w:rsidR="006A7E8C" w:rsidRDefault="006A7E8C">
      <w:pPr>
        <w:pStyle w:val="Ttulo1"/>
        <w:ind w:left="1022"/>
        <w:rPr>
          <w:b w:val="0"/>
        </w:rPr>
      </w:pPr>
    </w:p>
    <w:p w:rsidR="004B4155" w:rsidRPr="003231DE" w:rsidRDefault="006A7E8C">
      <w:pPr>
        <w:pStyle w:val="Ttulo1"/>
        <w:ind w:left="1022"/>
        <w:rPr>
          <w:b w:val="0"/>
        </w:rPr>
      </w:pPr>
      <w:r>
        <w:rPr>
          <w:b w:val="0"/>
        </w:rPr>
        <w:t xml:space="preserve">Una vez hayamos cambiado el valor de los parámetros pulsaremos el botón </w:t>
      </w:r>
      <w:r w:rsidRPr="003A4B7D">
        <w:t>Guardar</w:t>
      </w:r>
      <w:r>
        <w:rPr>
          <w:b w:val="0"/>
        </w:rPr>
        <w:t xml:space="preserve"> y este guardara la configuración.</w:t>
      </w:r>
      <w:r w:rsidR="003231DE" w:rsidRPr="003231DE">
        <w:rPr>
          <w:b w:val="0"/>
        </w:rPr>
        <w:t xml:space="preserve">           </w:t>
      </w:r>
    </w:p>
    <w:p w:rsidR="003231DE" w:rsidRDefault="00462F5D">
      <w:pPr>
        <w:pStyle w:val="Ttulo1"/>
        <w:ind w:left="1022"/>
      </w:pPr>
      <w:r>
        <w:rPr>
          <w:noProof/>
          <w:lang w:val="es-MX" w:eastAsia="es-MX"/>
        </w:rPr>
        <w:drawing>
          <wp:anchor distT="0" distB="0" distL="114300" distR="114300" simplePos="0" relativeHeight="487612416" behindDoc="0" locked="0" layoutInCell="1" allowOverlap="1" wp14:anchorId="6CFFA4A7" wp14:editId="265C9481">
            <wp:simplePos x="0" y="0"/>
            <wp:positionH relativeFrom="column">
              <wp:posOffset>560286</wp:posOffset>
            </wp:positionH>
            <wp:positionV relativeFrom="paragraph">
              <wp:posOffset>147224</wp:posOffset>
            </wp:positionV>
            <wp:extent cx="1595120" cy="836295"/>
            <wp:effectExtent l="0" t="0" r="5080" b="1905"/>
            <wp:wrapSquare wrapText="bothSides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1DE">
        <w:rPr>
          <w:noProof/>
          <w:lang w:val="es-MX" w:eastAsia="es-MX"/>
        </w:rPr>
        <w:t xml:space="preserve">             </w:t>
      </w:r>
    </w:p>
    <w:p w:rsidR="003231DE" w:rsidRDefault="003231DE">
      <w:pPr>
        <w:pStyle w:val="Ttulo1"/>
        <w:ind w:left="1022"/>
      </w:pPr>
    </w:p>
    <w:p w:rsidR="008A489F" w:rsidRDefault="008A489F">
      <w:pPr>
        <w:pStyle w:val="Ttulo1"/>
        <w:ind w:left="1022"/>
      </w:pPr>
    </w:p>
    <w:p w:rsidR="008A489F" w:rsidRDefault="008A489F">
      <w:pPr>
        <w:pStyle w:val="Ttulo1"/>
        <w:ind w:left="1022"/>
      </w:pPr>
    </w:p>
    <w:p w:rsidR="008A489F" w:rsidRDefault="008A489F">
      <w:pPr>
        <w:pStyle w:val="Ttulo1"/>
        <w:ind w:left="1022"/>
      </w:pPr>
    </w:p>
    <w:p w:rsidR="003231DE" w:rsidRDefault="003231DE">
      <w:pPr>
        <w:pStyle w:val="Ttulo1"/>
        <w:ind w:left="1022"/>
      </w:pPr>
    </w:p>
    <w:p w:rsidR="00853011" w:rsidRDefault="00853011">
      <w:pPr>
        <w:pStyle w:val="Ttulo1"/>
        <w:ind w:left="1022"/>
      </w:pPr>
    </w:p>
    <w:p w:rsidR="00853011" w:rsidRDefault="002957EF">
      <w:pPr>
        <w:pStyle w:val="Ttulo1"/>
        <w:ind w:left="1022"/>
      </w:pPr>
      <w:r>
        <w:t>Códigos seriales</w:t>
      </w:r>
    </w:p>
    <w:p w:rsidR="002957EF" w:rsidRDefault="007A5E21">
      <w:pPr>
        <w:pStyle w:val="Ttulo1"/>
        <w:ind w:left="1022"/>
      </w:pPr>
      <w:r>
        <w:rPr>
          <w:noProof/>
          <w:lang w:val="es-MX" w:eastAsia="es-MX"/>
        </w:rPr>
        <w:drawing>
          <wp:anchor distT="0" distB="0" distL="114300" distR="114300" simplePos="0" relativeHeight="487613440" behindDoc="0" locked="0" layoutInCell="1" allowOverlap="1" wp14:anchorId="515A8433" wp14:editId="188E6FAC">
            <wp:simplePos x="0" y="0"/>
            <wp:positionH relativeFrom="column">
              <wp:posOffset>663156</wp:posOffset>
            </wp:positionH>
            <wp:positionV relativeFrom="paragraph">
              <wp:posOffset>244990</wp:posOffset>
            </wp:positionV>
            <wp:extent cx="6486525" cy="1238250"/>
            <wp:effectExtent l="19050" t="19050" r="28575" b="19050"/>
            <wp:wrapSquare wrapText="bothSides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53011" w:rsidRDefault="00853011">
      <w:pPr>
        <w:pStyle w:val="Ttulo1"/>
        <w:ind w:left="1022"/>
      </w:pPr>
    </w:p>
    <w:p w:rsidR="00853011" w:rsidRDefault="00853011">
      <w:pPr>
        <w:pStyle w:val="Ttulo1"/>
        <w:ind w:left="1022"/>
      </w:pPr>
    </w:p>
    <w:p w:rsidR="00853011" w:rsidRDefault="00853011">
      <w:pPr>
        <w:pStyle w:val="Ttulo1"/>
        <w:ind w:left="1022"/>
      </w:pPr>
    </w:p>
    <w:p w:rsidR="00853011" w:rsidRDefault="00853011">
      <w:pPr>
        <w:pStyle w:val="Ttulo1"/>
        <w:ind w:left="1022"/>
      </w:pPr>
    </w:p>
    <w:p w:rsidR="00853011" w:rsidRDefault="00853011">
      <w:pPr>
        <w:pStyle w:val="Ttulo1"/>
        <w:ind w:left="1022"/>
      </w:pPr>
    </w:p>
    <w:p w:rsidR="00853011" w:rsidRDefault="00853011">
      <w:pPr>
        <w:pStyle w:val="Ttulo1"/>
        <w:ind w:left="1022"/>
      </w:pPr>
    </w:p>
    <w:p w:rsidR="00853011" w:rsidRPr="00A53A4E" w:rsidRDefault="00447B2C">
      <w:pPr>
        <w:pStyle w:val="Ttulo1"/>
        <w:ind w:left="1022"/>
        <w:rPr>
          <w:b w:val="0"/>
        </w:rPr>
      </w:pPr>
      <w:r w:rsidRPr="00A53A4E">
        <w:rPr>
          <w:b w:val="0"/>
        </w:rPr>
        <w:t xml:space="preserve">Los códigos seriales </w:t>
      </w:r>
      <w:r w:rsidR="00161254" w:rsidRPr="00A53A4E">
        <w:rPr>
          <w:b w:val="0"/>
        </w:rPr>
        <w:t xml:space="preserve">(MSPEC) </w:t>
      </w:r>
      <w:r w:rsidRPr="00A53A4E">
        <w:rPr>
          <w:b w:val="0"/>
        </w:rPr>
        <w:t xml:space="preserve">en nuestra aplicación servirán para </w:t>
      </w:r>
      <w:r w:rsidR="00161254" w:rsidRPr="00A53A4E">
        <w:rPr>
          <w:b w:val="0"/>
        </w:rPr>
        <w:t xml:space="preserve">identificar cada </w:t>
      </w:r>
      <w:r w:rsidR="00B73346" w:rsidRPr="00A53A4E">
        <w:rPr>
          <w:b w:val="0"/>
        </w:rPr>
        <w:t>silo</w:t>
      </w:r>
      <w:r w:rsidR="00B73346">
        <w:rPr>
          <w:b w:val="0"/>
        </w:rPr>
        <w:t>, teniendo</w:t>
      </w:r>
      <w:r w:rsidR="00A53A4E">
        <w:rPr>
          <w:b w:val="0"/>
        </w:rPr>
        <w:t xml:space="preserve"> un total de 2 silos.</w:t>
      </w:r>
    </w:p>
    <w:p w:rsidR="0036250E" w:rsidRDefault="0036250E" w:rsidP="00B73346">
      <w:pPr>
        <w:pStyle w:val="Ttulo1"/>
        <w:ind w:left="0"/>
      </w:pPr>
    </w:p>
    <w:p w:rsidR="0036250E" w:rsidRDefault="0036250E" w:rsidP="0036250E">
      <w:pPr>
        <w:pStyle w:val="Ttulo1"/>
      </w:pPr>
      <w:r>
        <w:t>Tiempo de apertura de válvulas</w:t>
      </w:r>
    </w:p>
    <w:p w:rsidR="0050047E" w:rsidRDefault="0050047E" w:rsidP="0036250E">
      <w:pPr>
        <w:pStyle w:val="Ttulo1"/>
      </w:pPr>
      <w:r w:rsidRPr="0050047E">
        <w:rPr>
          <w:noProof/>
          <w:highlight w:val="yellow"/>
          <w:lang w:val="es-MX" w:eastAsia="es-MX"/>
        </w:rPr>
        <w:drawing>
          <wp:anchor distT="0" distB="0" distL="114300" distR="114300" simplePos="0" relativeHeight="487614464" behindDoc="0" locked="0" layoutInCell="1" allowOverlap="1" wp14:anchorId="4A89BAD1" wp14:editId="20D0C0C4">
            <wp:simplePos x="0" y="0"/>
            <wp:positionH relativeFrom="column">
              <wp:posOffset>664222</wp:posOffset>
            </wp:positionH>
            <wp:positionV relativeFrom="paragraph">
              <wp:posOffset>203224</wp:posOffset>
            </wp:positionV>
            <wp:extent cx="6505575" cy="953039"/>
            <wp:effectExtent l="19050" t="19050" r="9525" b="19050"/>
            <wp:wrapSquare wrapText="bothSides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7"/>
                    <a:stretch/>
                  </pic:blipFill>
                  <pic:spPr bwMode="auto">
                    <a:xfrm>
                      <a:off x="0" y="0"/>
                      <a:ext cx="6505575" cy="953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047E" w:rsidRDefault="0050047E" w:rsidP="0036250E">
      <w:pPr>
        <w:pStyle w:val="Ttulo1"/>
      </w:pPr>
    </w:p>
    <w:p w:rsidR="00B73346" w:rsidRDefault="00B73346" w:rsidP="0036250E">
      <w:pPr>
        <w:pStyle w:val="Ttulo1"/>
      </w:pPr>
    </w:p>
    <w:p w:rsidR="00B73346" w:rsidRDefault="00B73346" w:rsidP="0036250E">
      <w:pPr>
        <w:pStyle w:val="Ttulo1"/>
      </w:pPr>
    </w:p>
    <w:p w:rsidR="009201B6" w:rsidRDefault="009201B6">
      <w:pPr>
        <w:pStyle w:val="Ttulo1"/>
        <w:ind w:left="1022"/>
      </w:pPr>
    </w:p>
    <w:p w:rsidR="009201B6" w:rsidRDefault="009201B6">
      <w:pPr>
        <w:pStyle w:val="Ttulo1"/>
        <w:ind w:left="1022"/>
      </w:pPr>
    </w:p>
    <w:p w:rsidR="00853011" w:rsidRPr="009B3813" w:rsidRDefault="00180FF4">
      <w:pPr>
        <w:pStyle w:val="Ttulo1"/>
        <w:ind w:left="1022"/>
        <w:rPr>
          <w:b w:val="0"/>
        </w:rPr>
      </w:pPr>
      <w:r w:rsidRPr="009B3813">
        <w:rPr>
          <w:b w:val="0"/>
        </w:rPr>
        <w:t xml:space="preserve">Los tiempos de apertura de </w:t>
      </w:r>
      <w:r w:rsidR="005D3F59" w:rsidRPr="009B3813">
        <w:rPr>
          <w:b w:val="0"/>
        </w:rPr>
        <w:t>válvula</w:t>
      </w:r>
      <w:r w:rsidRPr="009B3813">
        <w:rPr>
          <w:b w:val="0"/>
        </w:rPr>
        <w:t xml:space="preserve"> indican la cantidad de tiempo en segundos</w:t>
      </w:r>
      <w:r w:rsidR="008E5B0B" w:rsidRPr="009B3813">
        <w:rPr>
          <w:b w:val="0"/>
        </w:rPr>
        <w:t>(</w:t>
      </w:r>
      <w:r w:rsidR="00F45679" w:rsidRPr="009B3813">
        <w:rPr>
          <w:b w:val="0"/>
        </w:rPr>
        <w:t>s</w:t>
      </w:r>
      <w:r w:rsidR="008E5B0B" w:rsidRPr="009B3813">
        <w:rPr>
          <w:b w:val="0"/>
        </w:rPr>
        <w:t>)</w:t>
      </w:r>
      <w:r w:rsidRPr="009B3813">
        <w:rPr>
          <w:b w:val="0"/>
        </w:rPr>
        <w:t xml:space="preserve"> que permanecerán abiertas las válvulas una vez que se abran las mismas.</w:t>
      </w:r>
    </w:p>
    <w:p w:rsidR="00853011" w:rsidRDefault="00853011">
      <w:pPr>
        <w:pStyle w:val="Ttulo1"/>
        <w:ind w:left="1022"/>
      </w:pPr>
    </w:p>
    <w:p w:rsidR="00853011" w:rsidRDefault="00853011">
      <w:pPr>
        <w:pStyle w:val="Ttulo1"/>
        <w:ind w:left="1022"/>
      </w:pPr>
    </w:p>
    <w:p w:rsidR="00853011" w:rsidRDefault="00853011">
      <w:pPr>
        <w:pStyle w:val="Ttulo1"/>
        <w:ind w:left="1022"/>
      </w:pPr>
    </w:p>
    <w:p w:rsidR="00853011" w:rsidRDefault="00853011">
      <w:pPr>
        <w:pStyle w:val="Ttulo1"/>
        <w:ind w:left="1022"/>
      </w:pPr>
    </w:p>
    <w:p w:rsidR="00AC062A" w:rsidRDefault="00AC062A" w:rsidP="00AC062A">
      <w:pPr>
        <w:pStyle w:val="Ttulo1"/>
        <w:ind w:firstLine="142"/>
      </w:pPr>
      <w:r>
        <w:t>Habilitar y cambiar puerto de nuestra DAQ (I/O Gateway)</w:t>
      </w:r>
    </w:p>
    <w:p w:rsidR="003231DE" w:rsidRDefault="003231DE">
      <w:pPr>
        <w:pStyle w:val="Ttulo1"/>
        <w:ind w:left="1022"/>
      </w:pPr>
    </w:p>
    <w:p w:rsidR="00E661B2" w:rsidRDefault="00E661B2">
      <w:pPr>
        <w:pStyle w:val="Ttulo1"/>
        <w:ind w:left="1022"/>
      </w:pPr>
      <w:r>
        <w:rPr>
          <w:noProof/>
          <w:lang w:val="es-MX" w:eastAsia="es-MX"/>
        </w:rPr>
        <w:drawing>
          <wp:anchor distT="0" distB="0" distL="114300" distR="114300" simplePos="0" relativeHeight="487615488" behindDoc="0" locked="0" layoutInCell="1" allowOverlap="1" wp14:anchorId="5296BAE1" wp14:editId="7B8C2FCA">
            <wp:simplePos x="0" y="0"/>
            <wp:positionH relativeFrom="column">
              <wp:posOffset>662832</wp:posOffset>
            </wp:positionH>
            <wp:positionV relativeFrom="paragraph">
              <wp:posOffset>29150</wp:posOffset>
            </wp:positionV>
            <wp:extent cx="6153150" cy="1295400"/>
            <wp:effectExtent l="19050" t="19050" r="19050" b="19050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661B2" w:rsidRDefault="00E661B2">
      <w:pPr>
        <w:pStyle w:val="Ttulo1"/>
        <w:ind w:left="1022"/>
      </w:pPr>
    </w:p>
    <w:p w:rsidR="00E661B2" w:rsidRDefault="00E661B2">
      <w:pPr>
        <w:pStyle w:val="Ttulo1"/>
        <w:ind w:left="1022"/>
      </w:pPr>
    </w:p>
    <w:p w:rsidR="00E661B2" w:rsidRDefault="00E661B2">
      <w:pPr>
        <w:pStyle w:val="Ttulo1"/>
        <w:ind w:left="1022"/>
      </w:pPr>
    </w:p>
    <w:p w:rsidR="00E661B2" w:rsidRDefault="00E661B2">
      <w:pPr>
        <w:pStyle w:val="Ttulo1"/>
        <w:ind w:left="1022"/>
      </w:pPr>
    </w:p>
    <w:p w:rsidR="00AC062A" w:rsidRDefault="00AC062A" w:rsidP="00B829CB">
      <w:pPr>
        <w:pStyle w:val="Ttulo1"/>
        <w:ind w:left="0"/>
      </w:pPr>
    </w:p>
    <w:p w:rsidR="00D178FD" w:rsidRDefault="00254CCA">
      <w:pPr>
        <w:pStyle w:val="Ttulo1"/>
        <w:ind w:left="1022"/>
        <w:rPr>
          <w:b w:val="0"/>
        </w:rPr>
      </w:pPr>
      <w:r w:rsidRPr="00BF0594">
        <w:rPr>
          <w:b w:val="0"/>
        </w:rPr>
        <w:t xml:space="preserve">Este apartado hace referencia al estado en general de nuestra </w:t>
      </w:r>
      <w:r w:rsidR="00BF0594" w:rsidRPr="00BF0594">
        <w:rPr>
          <w:b w:val="0"/>
        </w:rPr>
        <w:t>DAQ,</w:t>
      </w:r>
      <w:r w:rsidRPr="00BF0594">
        <w:rPr>
          <w:b w:val="0"/>
        </w:rPr>
        <w:t xml:space="preserve"> primeramente tenemos el Estado (I/O) que puede estar Habilitado o D</w:t>
      </w:r>
      <w:r w:rsidR="00170CCA">
        <w:rPr>
          <w:b w:val="0"/>
        </w:rPr>
        <w:t>eshabilitado.</w:t>
      </w:r>
    </w:p>
    <w:p w:rsidR="00817440" w:rsidRPr="00BF0594" w:rsidRDefault="00817440">
      <w:pPr>
        <w:pStyle w:val="Ttulo1"/>
        <w:ind w:left="1022"/>
        <w:rPr>
          <w:b w:val="0"/>
        </w:rPr>
      </w:pPr>
    </w:p>
    <w:p w:rsidR="00E661B2" w:rsidRPr="00BF0594" w:rsidRDefault="00BF0594">
      <w:pPr>
        <w:pStyle w:val="Ttulo1"/>
        <w:ind w:left="1022"/>
        <w:rPr>
          <w:b w:val="0"/>
        </w:rPr>
      </w:pPr>
      <w:r w:rsidRPr="00BF0594">
        <w:rPr>
          <w:b w:val="0"/>
        </w:rPr>
        <w:t>Por</w:t>
      </w:r>
      <w:r w:rsidR="00254CCA" w:rsidRPr="00BF0594">
        <w:rPr>
          <w:b w:val="0"/>
        </w:rPr>
        <w:t xml:space="preserve"> defecto y para que la aplicación funcione debe estar Habilitada.</w:t>
      </w:r>
      <w:r w:rsidR="00817440" w:rsidRPr="00817440">
        <w:rPr>
          <w:noProof/>
          <w:lang w:val="es-MX" w:eastAsia="es-MX"/>
        </w:rPr>
        <w:t xml:space="preserve"> </w:t>
      </w:r>
    </w:p>
    <w:p w:rsidR="00254CCA" w:rsidRDefault="00817440">
      <w:pPr>
        <w:pStyle w:val="Ttulo1"/>
        <w:ind w:left="1022"/>
      </w:pPr>
      <w:r>
        <w:rPr>
          <w:noProof/>
          <w:lang w:val="es-MX" w:eastAsia="es-MX"/>
        </w:rPr>
        <w:drawing>
          <wp:anchor distT="0" distB="0" distL="114300" distR="114300" simplePos="0" relativeHeight="487616512" behindDoc="0" locked="0" layoutInCell="1" allowOverlap="1" wp14:anchorId="0C6E196C" wp14:editId="76D1F143">
            <wp:simplePos x="0" y="0"/>
            <wp:positionH relativeFrom="column">
              <wp:posOffset>654829</wp:posOffset>
            </wp:positionH>
            <wp:positionV relativeFrom="paragraph">
              <wp:posOffset>112755</wp:posOffset>
            </wp:positionV>
            <wp:extent cx="1371600" cy="457200"/>
            <wp:effectExtent l="19050" t="19050" r="19050" b="19050"/>
            <wp:wrapSquare wrapText="bothSides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661B2" w:rsidRDefault="00BF3843" w:rsidP="00BF3843">
      <w:pPr>
        <w:pStyle w:val="Ttulo1"/>
        <w:tabs>
          <w:tab w:val="left" w:pos="1250"/>
        </w:tabs>
        <w:ind w:left="1022"/>
      </w:pPr>
      <w:r>
        <w:tab/>
      </w:r>
      <w:r>
        <w:tab/>
      </w:r>
    </w:p>
    <w:p w:rsidR="00BF3843" w:rsidRDefault="00BF3843" w:rsidP="00BF3843">
      <w:pPr>
        <w:pStyle w:val="Ttulo1"/>
        <w:tabs>
          <w:tab w:val="left" w:pos="1250"/>
        </w:tabs>
        <w:ind w:left="1022"/>
      </w:pPr>
    </w:p>
    <w:p w:rsidR="003E4D45" w:rsidRDefault="003E4D45" w:rsidP="00BF3843">
      <w:pPr>
        <w:pStyle w:val="Ttulo1"/>
        <w:tabs>
          <w:tab w:val="left" w:pos="1250"/>
        </w:tabs>
        <w:ind w:left="1022"/>
      </w:pPr>
      <w:r w:rsidRPr="003E4D45">
        <w:rPr>
          <w:b w:val="0"/>
        </w:rPr>
        <w:t>Además</w:t>
      </w:r>
      <w:r w:rsidR="00BF3843" w:rsidRPr="003E4D45">
        <w:rPr>
          <w:b w:val="0"/>
        </w:rPr>
        <w:t xml:space="preserve"> contamos con el puerto en el cual nuestro S.O tiene asignada nuestra DAQ,</w:t>
      </w:r>
      <w:r w:rsidR="004B2898">
        <w:rPr>
          <w:b w:val="0"/>
        </w:rPr>
        <w:t xml:space="preserve"> y con el cual se </w:t>
      </w:r>
      <w:r w:rsidR="00F06B0C">
        <w:rPr>
          <w:b w:val="0"/>
        </w:rPr>
        <w:t>está</w:t>
      </w:r>
      <w:r w:rsidR="004B2898">
        <w:rPr>
          <w:b w:val="0"/>
        </w:rPr>
        <w:t xml:space="preserve"> trabajando.</w:t>
      </w:r>
      <w:r w:rsidR="00BF3843" w:rsidRPr="003E4D45">
        <w:rPr>
          <w:b w:val="0"/>
        </w:rPr>
        <w:t xml:space="preserve"> </w:t>
      </w:r>
    </w:p>
    <w:p w:rsidR="00E661B2" w:rsidRDefault="00E661B2">
      <w:pPr>
        <w:pStyle w:val="Ttulo1"/>
        <w:ind w:left="1022"/>
      </w:pPr>
    </w:p>
    <w:p w:rsidR="00E661B2" w:rsidRDefault="004B2898">
      <w:pPr>
        <w:pStyle w:val="Ttulo1"/>
        <w:ind w:left="1022"/>
      </w:pPr>
      <w:r>
        <w:rPr>
          <w:noProof/>
          <w:lang w:val="es-MX" w:eastAsia="es-MX"/>
        </w:rPr>
        <w:drawing>
          <wp:anchor distT="0" distB="0" distL="114300" distR="114300" simplePos="0" relativeHeight="487617536" behindDoc="0" locked="0" layoutInCell="1" allowOverlap="1" wp14:anchorId="3D42D923" wp14:editId="4890DA72">
            <wp:simplePos x="0" y="0"/>
            <wp:positionH relativeFrom="column">
              <wp:posOffset>688663</wp:posOffset>
            </wp:positionH>
            <wp:positionV relativeFrom="paragraph">
              <wp:posOffset>71647</wp:posOffset>
            </wp:positionV>
            <wp:extent cx="1483360" cy="1069975"/>
            <wp:effectExtent l="19050" t="19050" r="21590" b="15875"/>
            <wp:wrapSquare wrapText="bothSides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06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1B2" w:rsidRDefault="00E661B2">
      <w:pPr>
        <w:pStyle w:val="Ttulo1"/>
        <w:ind w:left="1022"/>
      </w:pPr>
    </w:p>
    <w:p w:rsidR="00BF3843" w:rsidRDefault="00BF3843">
      <w:pPr>
        <w:pStyle w:val="Ttulo1"/>
        <w:ind w:left="1022"/>
      </w:pPr>
    </w:p>
    <w:p w:rsidR="00BF3843" w:rsidRDefault="00BF3843">
      <w:pPr>
        <w:pStyle w:val="Ttulo1"/>
        <w:ind w:left="1022"/>
      </w:pPr>
    </w:p>
    <w:p w:rsidR="00E661B2" w:rsidRDefault="00E661B2">
      <w:pPr>
        <w:pStyle w:val="Ttulo1"/>
        <w:ind w:left="1022"/>
      </w:pPr>
    </w:p>
    <w:p w:rsidR="00F65812" w:rsidRDefault="00F65812">
      <w:pPr>
        <w:pStyle w:val="Ttulo1"/>
        <w:ind w:left="1022"/>
      </w:pPr>
    </w:p>
    <w:p w:rsidR="00F65812" w:rsidRDefault="00F65812">
      <w:pPr>
        <w:pStyle w:val="Ttulo1"/>
        <w:ind w:left="1022"/>
      </w:pPr>
    </w:p>
    <w:p w:rsidR="00614C9F" w:rsidRDefault="00614C9F" w:rsidP="00614C9F">
      <w:pPr>
        <w:pStyle w:val="Textoindependiente"/>
        <w:spacing w:line="256" w:lineRule="auto"/>
        <w:ind w:left="1192" w:right="885"/>
      </w:pPr>
      <w:r>
        <w:t>En caso de necesitar cambiar el puerto:</w:t>
      </w:r>
    </w:p>
    <w:p w:rsidR="00614C9F" w:rsidRDefault="00614C9F" w:rsidP="00614C9F">
      <w:pPr>
        <w:pStyle w:val="Textoindependiente"/>
        <w:spacing w:before="102"/>
      </w:pPr>
    </w:p>
    <w:p w:rsidR="00614C9F" w:rsidRDefault="00C62941" w:rsidP="00614C9F">
      <w:pPr>
        <w:pStyle w:val="Prrafodelista"/>
        <w:numPr>
          <w:ilvl w:val="0"/>
          <w:numId w:val="2"/>
        </w:numPr>
        <w:tabs>
          <w:tab w:val="left" w:pos="1912"/>
        </w:tabs>
        <w:spacing w:before="1"/>
        <w:ind w:left="1912" w:hanging="340"/>
        <w:jc w:val="left"/>
        <w:rPr>
          <w:sz w:val="3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5DF26BBF" wp14:editId="381C6244">
                <wp:simplePos x="0" y="0"/>
                <wp:positionH relativeFrom="page">
                  <wp:posOffset>1138639</wp:posOffset>
                </wp:positionH>
                <wp:positionV relativeFrom="paragraph">
                  <wp:posOffset>362151</wp:posOffset>
                </wp:positionV>
                <wp:extent cx="3735070" cy="638175"/>
                <wp:effectExtent l="0" t="0" r="17780" b="28575"/>
                <wp:wrapTopAndBottom/>
                <wp:docPr id="11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5070" cy="638175"/>
                          <a:chOff x="5333" y="5333"/>
                          <a:chExt cx="3321050" cy="574675"/>
                        </a:xfrm>
                      </wpg:grpSpPr>
                      <pic:pic xmlns:pic="http://schemas.openxmlformats.org/drawingml/2006/picture">
                        <pic:nvPicPr>
                          <pic:cNvPr id="114" name="Image 59"/>
                          <pic:cNvPicPr/>
                        </pic:nvPicPr>
                        <pic:blipFill rotWithShape="1">
                          <a:blip r:embed="rId38" cstate="print"/>
                          <a:srcRect b="19363"/>
                          <a:stretch/>
                        </pic:blipFill>
                        <pic:spPr>
                          <a:xfrm>
                            <a:off x="9906" y="9905"/>
                            <a:ext cx="3100217" cy="455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Graphic 60"/>
                        <wps:cNvSpPr/>
                        <wps:spPr>
                          <a:xfrm>
                            <a:off x="5333" y="5333"/>
                            <a:ext cx="3321050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1050" h="574675">
                                <a:moveTo>
                                  <a:pt x="0" y="0"/>
                                </a:moveTo>
                                <a:lnTo>
                                  <a:pt x="3320795" y="0"/>
                                </a:lnTo>
                                <a:lnTo>
                                  <a:pt x="3320795" y="574547"/>
                                </a:lnTo>
                                <a:lnTo>
                                  <a:pt x="0" y="574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2A2EA" id="Group 58" o:spid="_x0000_s1026" style="position:absolute;margin-left:89.65pt;margin-top:28.5pt;width:294.1pt;height:50.25pt;z-index:-15696896;mso-wrap-distance-left:0;mso-wrap-distance-right:0;mso-position-horizontal-relative:page;mso-width-relative:margin;mso-height-relative:margin" coordorigin="53,53" coordsize="33210,5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">
                <v:shape id="Image 59" o:spid="_x0000_s1027" type="#_x0000_t75" style="position:absolute;left:99;top:99;width:31002;height:4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adLHBAAAA3AAAAA8AAABkcnMvZG93bnJldi54bWxET9uKwjAQfRf2H8IIvmlaWUSqUazuorAv&#10;3j5gSMa22Ey6TVbr35sFwbc5nOvMl52txY1aXzlWkI4SEMTamYoLBefT93AKwgdkg7VjUvAgD8vF&#10;R2+OmXF3PtDtGAoRQ9hnqKAMocmk9Loki37kGuLIXVxrMUTYFtK0eI/htpbjJJlIixXHhhIbWpek&#10;r8c/qyBfbybpzl72v+Mff87zjf/SW63UoN+tZiACdeEtfrl3Js5PP+H/mXiB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adLHBAAAA3AAAAA8AAAAAAAAAAAAAAAAAnwIA&#10;AGRycy9kb3ducmV2LnhtbFBLBQYAAAAABAAEAPcAAACNAwAAAAA=&#10;">
                  <v:imagedata r:id="rId39" o:title="" cropbottom="12690f"/>
                </v:shape>
                <v:shape id="Graphic 60" o:spid="_x0000_s1028" style="position:absolute;left:53;top:53;width:33210;height:5747;visibility:visible;mso-wrap-style:square;v-text-anchor:top" coordsize="3321050,5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BiMMA&#10;AADcAAAADwAAAGRycy9kb3ducmV2LnhtbERPTWsCMRC9F/ofwhS81ayCVrdGaUVBT0VbBG/DZpps&#10;3Uy2m7iu/94UCt7m8T5ntuhcJVpqQulZwaCfgSAuvC7ZKPj6XD9PQISIrLHyTAquFGAxf3yYYa79&#10;hXfU7qMRKYRDjgpsjHUuZSgsOQx9XxMn7ts3DmOCjZG6wUsKd5UcZtlYOiw5NVisaWmpOO3PTgFN&#10;j8Mf+xLet9KUo49DuzK/05NSvafu7RVEpC7exf/ujU7zByP4e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9BiMMAAADcAAAADwAAAAAAAAAAAAAAAACYAgAAZHJzL2Rv&#10;d25yZXYueG1sUEsFBgAAAAAEAAQA9QAAAIgDAAAAAA==&#10;" path="m,l3320795,r,574547l,574547,,xe" filled="f" strokeweight=".84pt">
                  <v:path arrowok="t"/>
                </v:shape>
                <w10:wrap type="topAndBottom" anchorx="page"/>
              </v:group>
            </w:pict>
          </mc:Fallback>
        </mc:AlternateContent>
      </w:r>
      <w:r w:rsidR="00614C9F">
        <w:rPr>
          <w:sz w:val="30"/>
        </w:rPr>
        <w:t>Nos</w:t>
      </w:r>
      <w:r w:rsidR="00614C9F">
        <w:rPr>
          <w:spacing w:val="18"/>
          <w:sz w:val="30"/>
        </w:rPr>
        <w:t xml:space="preserve"> </w:t>
      </w:r>
      <w:r w:rsidR="00614C9F">
        <w:rPr>
          <w:sz w:val="30"/>
        </w:rPr>
        <w:t>dirigimos</w:t>
      </w:r>
      <w:r w:rsidR="00614C9F">
        <w:rPr>
          <w:spacing w:val="19"/>
          <w:sz w:val="30"/>
        </w:rPr>
        <w:t xml:space="preserve"> </w:t>
      </w:r>
      <w:r w:rsidR="00614C9F">
        <w:rPr>
          <w:sz w:val="30"/>
        </w:rPr>
        <w:t>al</w:t>
      </w:r>
      <w:r w:rsidR="00614C9F">
        <w:rPr>
          <w:spacing w:val="18"/>
          <w:sz w:val="30"/>
        </w:rPr>
        <w:t xml:space="preserve"> </w:t>
      </w:r>
      <w:r w:rsidR="00614C9F">
        <w:rPr>
          <w:sz w:val="30"/>
        </w:rPr>
        <w:t>administrador</w:t>
      </w:r>
      <w:r w:rsidR="00614C9F">
        <w:rPr>
          <w:spacing w:val="14"/>
          <w:sz w:val="30"/>
        </w:rPr>
        <w:t xml:space="preserve"> </w:t>
      </w:r>
      <w:r w:rsidR="00614C9F">
        <w:rPr>
          <w:sz w:val="30"/>
        </w:rPr>
        <w:t>de</w:t>
      </w:r>
      <w:r w:rsidR="00614C9F">
        <w:rPr>
          <w:spacing w:val="13"/>
          <w:sz w:val="30"/>
        </w:rPr>
        <w:t xml:space="preserve"> </w:t>
      </w:r>
      <w:r w:rsidR="00614C9F">
        <w:rPr>
          <w:spacing w:val="-2"/>
          <w:sz w:val="30"/>
        </w:rPr>
        <w:t>dispositivos</w:t>
      </w:r>
    </w:p>
    <w:p w:rsidR="00614C9F" w:rsidRDefault="00614C9F" w:rsidP="00614C9F">
      <w:pPr>
        <w:pStyle w:val="Textoindependiente"/>
        <w:spacing w:before="155"/>
        <w:rPr>
          <w:sz w:val="20"/>
        </w:rPr>
      </w:pPr>
    </w:p>
    <w:p w:rsidR="00614C9F" w:rsidRPr="000C0F02" w:rsidRDefault="00C62941" w:rsidP="00614C9F">
      <w:pPr>
        <w:pStyle w:val="Prrafodelista"/>
        <w:numPr>
          <w:ilvl w:val="0"/>
          <w:numId w:val="2"/>
        </w:numPr>
        <w:tabs>
          <w:tab w:val="left" w:pos="1700"/>
        </w:tabs>
        <w:spacing w:before="1"/>
        <w:ind w:left="1700" w:hanging="340"/>
        <w:jc w:val="left"/>
        <w:rPr>
          <w:sz w:val="3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1B7F7FA1" wp14:editId="055015FD">
                <wp:simplePos x="0" y="0"/>
                <wp:positionH relativeFrom="page">
                  <wp:posOffset>1140895</wp:posOffset>
                </wp:positionH>
                <wp:positionV relativeFrom="paragraph">
                  <wp:posOffset>353060</wp:posOffset>
                </wp:positionV>
                <wp:extent cx="4214297" cy="917016"/>
                <wp:effectExtent l="0" t="0" r="15240" b="16510"/>
                <wp:wrapTopAndBottom/>
                <wp:docPr id="11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4297" cy="917016"/>
                          <a:chOff x="5333" y="5333"/>
                          <a:chExt cx="3709670" cy="681355"/>
                        </a:xfrm>
                      </wpg:grpSpPr>
                      <pic:pic xmlns:pic="http://schemas.openxmlformats.org/drawingml/2006/picture">
                        <pic:nvPicPr>
                          <pic:cNvPr id="117" name="Image 62"/>
                          <pic:cNvPicPr/>
                        </pic:nvPicPr>
                        <pic:blipFill rotWithShape="1">
                          <a:blip r:embed="rId40" cstate="print"/>
                          <a:srcRect b="8987"/>
                          <a:stretch/>
                        </pic:blipFill>
                        <pic:spPr>
                          <a:xfrm>
                            <a:off x="261378" y="11429"/>
                            <a:ext cx="2609031" cy="610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63"/>
                        <wps:cNvSpPr/>
                        <wps:spPr>
                          <a:xfrm>
                            <a:off x="5333" y="5333"/>
                            <a:ext cx="3709670" cy="6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9670" h="681355">
                                <a:moveTo>
                                  <a:pt x="0" y="0"/>
                                </a:moveTo>
                                <a:lnTo>
                                  <a:pt x="3709415" y="0"/>
                                </a:lnTo>
                                <a:lnTo>
                                  <a:pt x="3709415" y="681228"/>
                                </a:lnTo>
                                <a:lnTo>
                                  <a:pt x="0" y="681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B16A0" id="Group 61" o:spid="_x0000_s1026" style="position:absolute;margin-left:89.85pt;margin-top:27.8pt;width:331.85pt;height:72.2pt;z-index:-15695872;mso-wrap-distance-left:0;mso-wrap-distance-right:0;mso-position-horizontal-relative:page;mso-width-relative:margin;mso-height-relative:margin" coordorigin="53,53" coordsize="37096,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">
                <v:shape id="Image 62" o:spid="_x0000_s1027" type="#_x0000_t75" style="position:absolute;left:2613;top:114;width:26091;height:6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tf/DAAAA3AAAAA8AAABkcnMvZG93bnJldi54bWxET9tqwkAQfS/4D8sIvtWNCjakruIlQh5K&#10;0cQPGLLTJG12NmRXjX/fLRR8m8O5zmozmFbcqHeNZQWzaQSCuLS64UrBpTi+xiCcR9bYWiYFD3Kw&#10;WY9eVphoe+cz3XJfiRDCLkEFtfddIqUrazLoprYjDtyX7Q36APtK6h7vIdy0ch5FS2mw4dBQY0f7&#10;msqf/GoUpFmRnuK0+sy+Tx+7RXHdx4djrtRkPGzfQXga/FP87850mD97g79nwgV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a1/8MAAADcAAAADwAAAAAAAAAAAAAAAACf&#10;AgAAZHJzL2Rvd25yZXYueG1sUEsFBgAAAAAEAAQA9wAAAI8DAAAAAA==&#10;">
                  <v:imagedata r:id="rId41" o:title="" cropbottom="5890f"/>
                </v:shape>
                <v:shape id="Graphic 63" o:spid="_x0000_s1028" style="position:absolute;left:53;top:53;width:37097;height:6813;visibility:visible;mso-wrap-style:square;v-text-anchor:top" coordsize="3709670,6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cxcUA&#10;AADcAAAADwAAAGRycy9kb3ducmV2LnhtbESPQWvDMAyF74P9B6PBLmN1Usa6pnXLGB2M3Za00KOI&#10;1Tg0lkPstsm/nw6D3STe03uf1tvRd+pKQ2wDG8hnGSjiOtiWGwP76vP5DVRMyBa7wGRgogjbzf3d&#10;GgsbbvxD1zI1SkI4FmjApdQXWsfakcc4Cz2xaKcweEyyDo22A94k3Hd6nmWv2mPL0uCwpw9H9bm8&#10;eAN19TJ/6qvpsEh65/Llofw+nidjHh/G9xWoRGP6N/9df1nBz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dzFxQAAANwAAAAPAAAAAAAAAAAAAAAAAJgCAABkcnMv&#10;ZG93bnJldi54bWxQSwUGAAAAAAQABAD1AAAAigMAAAAA&#10;" path="m,l3709415,r,681228l,681228,,xe" filled="f" strokeweight=".84pt">
                  <v:path arrowok="t"/>
                </v:shape>
                <w10:wrap type="topAndBottom" anchorx="page"/>
              </v:group>
            </w:pict>
          </mc:Fallback>
        </mc:AlternateContent>
      </w:r>
      <w:r w:rsidR="00614C9F">
        <w:rPr>
          <w:sz w:val="30"/>
        </w:rPr>
        <w:t>Verificamos</w:t>
      </w:r>
      <w:r w:rsidR="00614C9F">
        <w:rPr>
          <w:spacing w:val="21"/>
          <w:sz w:val="30"/>
        </w:rPr>
        <w:t xml:space="preserve"> </w:t>
      </w:r>
      <w:r w:rsidR="00614C9F">
        <w:rPr>
          <w:sz w:val="30"/>
        </w:rPr>
        <w:t>los</w:t>
      </w:r>
      <w:r w:rsidR="00614C9F">
        <w:rPr>
          <w:spacing w:val="17"/>
          <w:sz w:val="30"/>
        </w:rPr>
        <w:t xml:space="preserve"> </w:t>
      </w:r>
      <w:r w:rsidR="00614C9F">
        <w:rPr>
          <w:sz w:val="30"/>
        </w:rPr>
        <w:t>puertos</w:t>
      </w:r>
      <w:r w:rsidR="00614C9F">
        <w:rPr>
          <w:spacing w:val="15"/>
          <w:sz w:val="30"/>
        </w:rPr>
        <w:t xml:space="preserve"> </w:t>
      </w:r>
      <w:r w:rsidR="00614C9F">
        <w:rPr>
          <w:sz w:val="30"/>
        </w:rPr>
        <w:t>COM</w:t>
      </w:r>
      <w:r w:rsidR="00614C9F">
        <w:rPr>
          <w:spacing w:val="20"/>
          <w:sz w:val="30"/>
        </w:rPr>
        <w:t xml:space="preserve"> </w:t>
      </w:r>
      <w:r w:rsidR="00614C9F">
        <w:rPr>
          <w:sz w:val="30"/>
        </w:rPr>
        <w:t>conectados</w:t>
      </w:r>
      <w:r w:rsidR="00614C9F">
        <w:rPr>
          <w:spacing w:val="14"/>
          <w:sz w:val="30"/>
        </w:rPr>
        <w:t xml:space="preserve"> </w:t>
      </w:r>
      <w:r w:rsidR="00614C9F">
        <w:rPr>
          <w:sz w:val="30"/>
        </w:rPr>
        <w:t>y</w:t>
      </w:r>
      <w:r w:rsidR="00614C9F">
        <w:rPr>
          <w:spacing w:val="18"/>
          <w:sz w:val="30"/>
        </w:rPr>
        <w:t xml:space="preserve"> </w:t>
      </w:r>
      <w:r w:rsidR="00614C9F">
        <w:rPr>
          <w:sz w:val="30"/>
        </w:rPr>
        <w:t>localizamos</w:t>
      </w:r>
      <w:r w:rsidR="00614C9F">
        <w:rPr>
          <w:spacing w:val="24"/>
          <w:sz w:val="30"/>
        </w:rPr>
        <w:t xml:space="preserve"> </w:t>
      </w:r>
      <w:r w:rsidR="00614C9F">
        <w:rPr>
          <w:sz w:val="30"/>
        </w:rPr>
        <w:t>nuestro</w:t>
      </w:r>
      <w:r w:rsidR="00614C9F">
        <w:rPr>
          <w:spacing w:val="12"/>
          <w:sz w:val="30"/>
        </w:rPr>
        <w:t xml:space="preserve"> </w:t>
      </w:r>
      <w:r w:rsidR="00614C9F">
        <w:rPr>
          <w:sz w:val="30"/>
        </w:rPr>
        <w:t>PLC</w:t>
      </w:r>
      <w:r w:rsidR="00614C9F">
        <w:rPr>
          <w:spacing w:val="25"/>
          <w:sz w:val="30"/>
        </w:rPr>
        <w:t xml:space="preserve"> </w:t>
      </w:r>
      <w:r w:rsidR="00614C9F">
        <w:rPr>
          <w:sz w:val="30"/>
        </w:rPr>
        <w:t>con</w:t>
      </w:r>
      <w:r w:rsidR="00614C9F">
        <w:rPr>
          <w:spacing w:val="19"/>
          <w:sz w:val="30"/>
        </w:rPr>
        <w:t xml:space="preserve"> </w:t>
      </w:r>
      <w:r w:rsidR="00614C9F">
        <w:rPr>
          <w:sz w:val="30"/>
        </w:rPr>
        <w:t>su</w:t>
      </w:r>
      <w:r w:rsidR="00614C9F">
        <w:rPr>
          <w:spacing w:val="15"/>
          <w:sz w:val="30"/>
        </w:rPr>
        <w:t xml:space="preserve"> </w:t>
      </w:r>
      <w:r w:rsidR="00614C9F">
        <w:rPr>
          <w:sz w:val="30"/>
        </w:rPr>
        <w:t>respectivo</w:t>
      </w:r>
      <w:r w:rsidR="00614C9F">
        <w:rPr>
          <w:spacing w:val="16"/>
          <w:sz w:val="30"/>
        </w:rPr>
        <w:t xml:space="preserve"> </w:t>
      </w:r>
      <w:r w:rsidR="00614C9F">
        <w:rPr>
          <w:spacing w:val="-2"/>
          <w:sz w:val="30"/>
        </w:rPr>
        <w:t>puerto.</w:t>
      </w:r>
    </w:p>
    <w:p w:rsidR="000C0F02" w:rsidRDefault="000C0F02" w:rsidP="000C0F02">
      <w:pPr>
        <w:tabs>
          <w:tab w:val="left" w:pos="1700"/>
        </w:tabs>
        <w:spacing w:before="1"/>
        <w:rPr>
          <w:sz w:val="30"/>
        </w:rPr>
      </w:pPr>
    </w:p>
    <w:p w:rsidR="000C0F02" w:rsidRPr="000C0F02" w:rsidRDefault="000C0F02" w:rsidP="000C0F02">
      <w:pPr>
        <w:tabs>
          <w:tab w:val="left" w:pos="1700"/>
        </w:tabs>
        <w:spacing w:before="1"/>
        <w:ind w:left="1360"/>
        <w:rPr>
          <w:sz w:val="30"/>
        </w:rPr>
      </w:pPr>
      <w:r>
        <w:rPr>
          <w:sz w:val="30"/>
        </w:rPr>
        <w:t xml:space="preserve">3. Una vez hayamos identificado el puerto COM asignado lo cambiaremos en nuestra ventana de configuración utilizando la palabra COM seguida de nuestro </w:t>
      </w:r>
      <w:r w:rsidR="00F06689">
        <w:rPr>
          <w:sz w:val="30"/>
        </w:rPr>
        <w:t>puerto,</w:t>
      </w:r>
      <w:r>
        <w:rPr>
          <w:sz w:val="30"/>
        </w:rPr>
        <w:t xml:space="preserve"> ejemplo COM6, </w:t>
      </w:r>
      <w:r w:rsidR="00E363F9">
        <w:rPr>
          <w:sz w:val="30"/>
        </w:rPr>
        <w:t>COM7, COM8</w:t>
      </w:r>
      <w:r>
        <w:rPr>
          <w:sz w:val="30"/>
        </w:rPr>
        <w:t xml:space="preserve"> etc…</w:t>
      </w:r>
    </w:p>
    <w:p w:rsidR="00614C9F" w:rsidRDefault="00614C9F" w:rsidP="00614C9F">
      <w:pPr>
        <w:pStyle w:val="Textoindependiente"/>
        <w:rPr>
          <w:sz w:val="20"/>
        </w:rPr>
      </w:pPr>
    </w:p>
    <w:p w:rsidR="00614C9F" w:rsidRDefault="000E6934" w:rsidP="00614C9F">
      <w:pPr>
        <w:pStyle w:val="Textoindependiente"/>
        <w:spacing w:before="76"/>
        <w:rPr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621632" behindDoc="0" locked="0" layoutInCell="1" allowOverlap="1" wp14:anchorId="5EAFC75B" wp14:editId="187FE499">
            <wp:simplePos x="0" y="0"/>
            <wp:positionH relativeFrom="column">
              <wp:posOffset>1137561</wp:posOffset>
            </wp:positionH>
            <wp:positionV relativeFrom="paragraph">
              <wp:posOffset>119751</wp:posOffset>
            </wp:positionV>
            <wp:extent cx="1943100" cy="1228725"/>
            <wp:effectExtent l="19050" t="19050" r="19050" b="28575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  <w:r>
        <w:rPr>
          <w:sz w:val="20"/>
        </w:rPr>
        <w:tab/>
      </w:r>
    </w:p>
    <w:p w:rsidR="00F65812" w:rsidRDefault="00F65812">
      <w:pPr>
        <w:pStyle w:val="Ttulo1"/>
        <w:ind w:left="1022"/>
      </w:pPr>
    </w:p>
    <w:p w:rsidR="00F65812" w:rsidRDefault="00F65812">
      <w:pPr>
        <w:pStyle w:val="Ttulo1"/>
        <w:ind w:left="1022"/>
      </w:pPr>
    </w:p>
    <w:p w:rsidR="00F65812" w:rsidRDefault="00F65812">
      <w:pPr>
        <w:pStyle w:val="Ttulo1"/>
        <w:ind w:left="1022"/>
      </w:pPr>
    </w:p>
    <w:p w:rsidR="00F65812" w:rsidRDefault="00F65812">
      <w:pPr>
        <w:pStyle w:val="Ttulo1"/>
        <w:ind w:left="1022"/>
      </w:pPr>
    </w:p>
    <w:p w:rsidR="00B455AF" w:rsidRDefault="00B455AF">
      <w:pPr>
        <w:pStyle w:val="Ttulo1"/>
        <w:ind w:left="1022"/>
      </w:pPr>
    </w:p>
    <w:p w:rsidR="00B455AF" w:rsidRDefault="00B455AF">
      <w:pPr>
        <w:pStyle w:val="Ttulo1"/>
        <w:ind w:left="1022"/>
      </w:pPr>
    </w:p>
    <w:p w:rsidR="00B455AF" w:rsidRDefault="00B455AF">
      <w:pPr>
        <w:pStyle w:val="Ttulo1"/>
        <w:ind w:left="1022"/>
      </w:pPr>
    </w:p>
    <w:p w:rsidR="00B455AF" w:rsidRDefault="00B455AF">
      <w:pPr>
        <w:pStyle w:val="Ttulo1"/>
        <w:ind w:left="1022"/>
      </w:pPr>
    </w:p>
    <w:p w:rsidR="00B455AF" w:rsidRDefault="00B455AF">
      <w:pPr>
        <w:pStyle w:val="Ttulo1"/>
        <w:ind w:left="1022"/>
      </w:pPr>
    </w:p>
    <w:p w:rsidR="00B455AF" w:rsidRDefault="00B455AF">
      <w:pPr>
        <w:pStyle w:val="Ttulo1"/>
        <w:ind w:left="1022"/>
      </w:pPr>
    </w:p>
    <w:p w:rsidR="00B455AF" w:rsidRPr="00B455AF" w:rsidRDefault="00B455AF">
      <w:pPr>
        <w:pStyle w:val="Ttulo1"/>
        <w:ind w:left="1022"/>
        <w:rPr>
          <w:b w:val="0"/>
        </w:rPr>
      </w:pPr>
      <w:r w:rsidRPr="00B455AF">
        <w:rPr>
          <w:b w:val="0"/>
        </w:rPr>
        <w:t xml:space="preserve">Los archivos de configuración los podremos encontrar en la siguiente ruta </w:t>
      </w:r>
    </w:p>
    <w:p w:rsidR="00B455AF" w:rsidRDefault="00B455AF">
      <w:pPr>
        <w:pStyle w:val="Ttulo1"/>
        <w:ind w:left="1022"/>
      </w:pPr>
    </w:p>
    <w:p w:rsidR="00B455AF" w:rsidRDefault="00B455AF">
      <w:pPr>
        <w:pStyle w:val="Ttulo1"/>
        <w:ind w:left="1022"/>
      </w:pPr>
      <w:r w:rsidRPr="00B455AF">
        <w:t>C:\Aptiv\Aptiv-Silo-Management-release\deploy\Silo-Management\settings</w:t>
      </w:r>
    </w:p>
    <w:p w:rsidR="00522E56" w:rsidRDefault="00522E56">
      <w:pPr>
        <w:pStyle w:val="Ttulo1"/>
        <w:ind w:left="1022"/>
      </w:pPr>
    </w:p>
    <w:p w:rsidR="00522E56" w:rsidRDefault="00522E56">
      <w:pPr>
        <w:pStyle w:val="Ttulo1"/>
        <w:ind w:left="1022"/>
      </w:pPr>
      <w:r>
        <w:rPr>
          <w:noProof/>
          <w:lang w:val="es-MX" w:eastAsia="es-MX"/>
        </w:rPr>
        <w:drawing>
          <wp:anchor distT="0" distB="0" distL="114300" distR="114300" simplePos="0" relativeHeight="487622656" behindDoc="0" locked="0" layoutInCell="1" allowOverlap="1" wp14:anchorId="46DB5356" wp14:editId="6718D924">
            <wp:simplePos x="0" y="0"/>
            <wp:positionH relativeFrom="column">
              <wp:posOffset>870441</wp:posOffset>
            </wp:positionH>
            <wp:positionV relativeFrom="paragraph">
              <wp:posOffset>4493</wp:posOffset>
            </wp:positionV>
            <wp:extent cx="7848600" cy="3409950"/>
            <wp:effectExtent l="19050" t="19050" r="19050" b="1905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22E56" w:rsidRDefault="00522E56">
      <w:pPr>
        <w:pStyle w:val="Ttulo1"/>
        <w:ind w:left="1022"/>
      </w:pPr>
    </w:p>
    <w:p w:rsidR="00B455AF" w:rsidRDefault="00B455AF">
      <w:pPr>
        <w:pStyle w:val="Ttulo1"/>
        <w:ind w:left="1022"/>
      </w:pPr>
    </w:p>
    <w:p w:rsidR="00522E56" w:rsidRDefault="00522E56">
      <w:pPr>
        <w:pStyle w:val="Ttulo1"/>
        <w:ind w:left="1022"/>
      </w:pPr>
    </w:p>
    <w:p w:rsidR="00522E56" w:rsidRDefault="00522E56">
      <w:pPr>
        <w:pStyle w:val="Ttulo1"/>
        <w:ind w:left="1022"/>
      </w:pPr>
    </w:p>
    <w:p w:rsidR="00522E56" w:rsidRDefault="00522E56">
      <w:pPr>
        <w:pStyle w:val="Ttulo1"/>
        <w:ind w:left="1022"/>
      </w:pPr>
    </w:p>
    <w:p w:rsidR="00522E56" w:rsidRDefault="00522E56">
      <w:pPr>
        <w:pStyle w:val="Ttulo1"/>
        <w:ind w:left="1022"/>
      </w:pPr>
    </w:p>
    <w:p w:rsidR="00522E56" w:rsidRDefault="00522E56">
      <w:pPr>
        <w:pStyle w:val="Ttulo1"/>
        <w:ind w:left="1022"/>
      </w:pPr>
    </w:p>
    <w:p w:rsidR="00522E56" w:rsidRDefault="00522E56">
      <w:pPr>
        <w:pStyle w:val="Ttulo1"/>
        <w:ind w:left="1022"/>
      </w:pPr>
    </w:p>
    <w:p w:rsidR="00522E56" w:rsidRDefault="00522E56">
      <w:pPr>
        <w:pStyle w:val="Ttulo1"/>
        <w:ind w:left="1022"/>
      </w:pPr>
    </w:p>
    <w:p w:rsidR="00522E56" w:rsidRDefault="00522E56">
      <w:pPr>
        <w:pStyle w:val="Ttulo1"/>
        <w:ind w:left="1022"/>
      </w:pPr>
    </w:p>
    <w:p w:rsidR="00522E56" w:rsidRDefault="00522E56">
      <w:pPr>
        <w:pStyle w:val="Ttulo1"/>
        <w:ind w:left="1022"/>
      </w:pPr>
    </w:p>
    <w:p w:rsidR="00522E56" w:rsidRDefault="00522E56">
      <w:pPr>
        <w:pStyle w:val="Ttulo1"/>
        <w:ind w:left="1022"/>
      </w:pPr>
    </w:p>
    <w:p w:rsidR="00522E56" w:rsidRDefault="00522E56">
      <w:pPr>
        <w:pStyle w:val="Ttulo1"/>
        <w:ind w:left="1022"/>
      </w:pPr>
    </w:p>
    <w:p w:rsidR="00B455AF" w:rsidRPr="00902692" w:rsidRDefault="00B455AF">
      <w:pPr>
        <w:pStyle w:val="Ttulo1"/>
        <w:ind w:left="1022"/>
        <w:rPr>
          <w:b w:val="0"/>
          <w:i/>
        </w:rPr>
      </w:pPr>
      <w:r w:rsidRPr="00902692">
        <w:rPr>
          <w:b w:val="0"/>
          <w:i/>
          <w:highlight w:val="yellow"/>
        </w:rPr>
        <w:t>Es recomendable no modificar</w:t>
      </w:r>
      <w:r w:rsidR="00033714">
        <w:rPr>
          <w:b w:val="0"/>
          <w:i/>
          <w:highlight w:val="yellow"/>
        </w:rPr>
        <w:t xml:space="preserve"> </w:t>
      </w:r>
      <w:r w:rsidRPr="00902692">
        <w:rPr>
          <w:b w:val="0"/>
          <w:i/>
          <w:highlight w:val="yellow"/>
        </w:rPr>
        <w:t xml:space="preserve">los </w:t>
      </w:r>
      <w:r w:rsidR="00033714">
        <w:rPr>
          <w:b w:val="0"/>
          <w:i/>
          <w:highlight w:val="yellow"/>
        </w:rPr>
        <w:t xml:space="preserve">archivos </w:t>
      </w:r>
      <w:r w:rsidRPr="00902692">
        <w:rPr>
          <w:b w:val="0"/>
          <w:i/>
          <w:highlight w:val="yellow"/>
        </w:rPr>
        <w:t>directamente</w:t>
      </w:r>
      <w:r w:rsidR="000A0518">
        <w:rPr>
          <w:b w:val="0"/>
          <w:i/>
          <w:highlight w:val="yellow"/>
        </w:rPr>
        <w:t>,</w:t>
      </w:r>
      <w:r w:rsidRPr="00902692">
        <w:rPr>
          <w:b w:val="0"/>
          <w:i/>
          <w:highlight w:val="yellow"/>
        </w:rPr>
        <w:t xml:space="preserve"> sino hacerlo mediante la opción de </w:t>
      </w:r>
      <w:r w:rsidR="007E13AF" w:rsidRPr="00902692">
        <w:rPr>
          <w:b w:val="0"/>
          <w:i/>
          <w:highlight w:val="yellow"/>
        </w:rPr>
        <w:t>configuración para evitar problemas</w:t>
      </w:r>
      <w:r w:rsidR="00203778">
        <w:rPr>
          <w:b w:val="0"/>
          <w:i/>
          <w:highlight w:val="yellow"/>
        </w:rPr>
        <w:t xml:space="preserve"> con la </w:t>
      </w:r>
      <w:r w:rsidR="00CC74FD">
        <w:rPr>
          <w:b w:val="0"/>
          <w:i/>
          <w:highlight w:val="yellow"/>
        </w:rPr>
        <w:t>apli</w:t>
      </w:r>
      <w:bookmarkStart w:id="0" w:name="_GoBack"/>
      <w:bookmarkEnd w:id="0"/>
      <w:r w:rsidR="00CC74FD">
        <w:rPr>
          <w:b w:val="0"/>
          <w:i/>
          <w:highlight w:val="yellow"/>
        </w:rPr>
        <w:t>cación</w:t>
      </w:r>
      <w:r w:rsidR="007E13AF" w:rsidRPr="00902692">
        <w:rPr>
          <w:b w:val="0"/>
          <w:i/>
          <w:highlight w:val="yellow"/>
        </w:rPr>
        <w:t>.</w:t>
      </w:r>
      <w:r w:rsidRPr="00902692">
        <w:rPr>
          <w:b w:val="0"/>
          <w:i/>
        </w:rPr>
        <w:t xml:space="preserve"> </w:t>
      </w:r>
    </w:p>
    <w:p w:rsidR="00C62941" w:rsidRPr="00902692" w:rsidRDefault="00C62941">
      <w:pPr>
        <w:pStyle w:val="Ttulo1"/>
        <w:ind w:left="1022"/>
        <w:rPr>
          <w:b w:val="0"/>
          <w:i/>
        </w:rPr>
      </w:pPr>
    </w:p>
    <w:p w:rsidR="00C62941" w:rsidRDefault="00C62941">
      <w:pPr>
        <w:pStyle w:val="Ttulo1"/>
        <w:ind w:left="1022"/>
      </w:pPr>
    </w:p>
    <w:p w:rsidR="00E661B2" w:rsidRDefault="00E661B2" w:rsidP="003453CC">
      <w:pPr>
        <w:pStyle w:val="Ttulo1"/>
        <w:ind w:left="0"/>
      </w:pPr>
    </w:p>
    <w:p w:rsidR="003F707C" w:rsidRDefault="00C56027">
      <w:pPr>
        <w:pStyle w:val="Ttulo1"/>
        <w:ind w:left="1022"/>
        <w:rPr>
          <w:spacing w:val="-2"/>
        </w:rPr>
      </w:pPr>
      <w:r>
        <w:lastRenderedPageBreak/>
        <w:t>1.-</w:t>
      </w:r>
      <w:r>
        <w:rPr>
          <w:spacing w:val="-1"/>
        </w:rPr>
        <w:t xml:space="preserve"> </w:t>
      </w:r>
      <w:r>
        <w:t>Inicializar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rPr>
          <w:spacing w:val="-2"/>
        </w:rPr>
        <w:t>aplicación</w:t>
      </w:r>
    </w:p>
    <w:p w:rsidR="00905F7E" w:rsidRDefault="003453CC">
      <w:pPr>
        <w:pStyle w:val="Ttulo1"/>
        <w:ind w:left="1022"/>
        <w:rPr>
          <w:spacing w:val="-2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624704" behindDoc="0" locked="0" layoutInCell="1" allowOverlap="1" wp14:anchorId="5C041ED8" wp14:editId="25203444">
            <wp:simplePos x="0" y="0"/>
            <wp:positionH relativeFrom="margin">
              <wp:posOffset>655535</wp:posOffset>
            </wp:positionH>
            <wp:positionV relativeFrom="paragraph">
              <wp:posOffset>119956</wp:posOffset>
            </wp:positionV>
            <wp:extent cx="7150735" cy="3786505"/>
            <wp:effectExtent l="19050" t="19050" r="12065" b="23495"/>
            <wp:wrapSquare wrapText="bothSides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378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F7E" w:rsidRDefault="00905F7E">
      <w:pPr>
        <w:pStyle w:val="Ttulo1"/>
        <w:ind w:left="1022"/>
        <w:rPr>
          <w:spacing w:val="-2"/>
        </w:rPr>
      </w:pPr>
    </w:p>
    <w:p w:rsidR="00905F7E" w:rsidRDefault="00905F7E">
      <w:pPr>
        <w:pStyle w:val="Ttulo1"/>
        <w:ind w:left="1022"/>
        <w:rPr>
          <w:spacing w:val="-2"/>
        </w:rPr>
      </w:pPr>
    </w:p>
    <w:p w:rsidR="00905F7E" w:rsidRDefault="00905F7E">
      <w:pPr>
        <w:pStyle w:val="Ttulo1"/>
        <w:ind w:left="1022"/>
        <w:rPr>
          <w:spacing w:val="-2"/>
        </w:rPr>
      </w:pPr>
    </w:p>
    <w:p w:rsidR="00905F7E" w:rsidRDefault="00905F7E">
      <w:pPr>
        <w:pStyle w:val="Ttulo1"/>
        <w:ind w:left="1022"/>
        <w:rPr>
          <w:spacing w:val="-2"/>
        </w:rPr>
      </w:pPr>
    </w:p>
    <w:p w:rsidR="00905F7E" w:rsidRDefault="00905F7E">
      <w:pPr>
        <w:pStyle w:val="Ttulo1"/>
        <w:ind w:left="1022"/>
      </w:pPr>
    </w:p>
    <w:p w:rsidR="005F124E" w:rsidRDefault="005F124E">
      <w:pPr>
        <w:pStyle w:val="Ttulo1"/>
        <w:ind w:left="1022"/>
      </w:pPr>
    </w:p>
    <w:p w:rsidR="005F124E" w:rsidRDefault="005F124E">
      <w:pPr>
        <w:pStyle w:val="Ttulo1"/>
        <w:ind w:left="1022"/>
      </w:pPr>
    </w:p>
    <w:p w:rsidR="005F124E" w:rsidRDefault="005F124E">
      <w:pPr>
        <w:pStyle w:val="Ttulo1"/>
        <w:ind w:left="1022"/>
      </w:pPr>
    </w:p>
    <w:p w:rsidR="005F124E" w:rsidRDefault="005F124E">
      <w:pPr>
        <w:pStyle w:val="Ttulo1"/>
        <w:ind w:left="1022"/>
      </w:pPr>
    </w:p>
    <w:p w:rsidR="005F124E" w:rsidRDefault="005F124E">
      <w:pPr>
        <w:pStyle w:val="Ttulo1"/>
        <w:ind w:left="1022"/>
      </w:pPr>
    </w:p>
    <w:p w:rsidR="005F124E" w:rsidRDefault="005F124E">
      <w:pPr>
        <w:pStyle w:val="Ttulo1"/>
        <w:ind w:left="1022"/>
      </w:pPr>
    </w:p>
    <w:p w:rsidR="005F124E" w:rsidRDefault="005F124E">
      <w:pPr>
        <w:pStyle w:val="Ttulo1"/>
        <w:ind w:left="1022"/>
      </w:pPr>
    </w:p>
    <w:p w:rsidR="005F124E" w:rsidRDefault="005F124E">
      <w:pPr>
        <w:pStyle w:val="Ttulo1"/>
        <w:ind w:left="1022"/>
      </w:pPr>
    </w:p>
    <w:p w:rsidR="003F707C" w:rsidRDefault="003F707C">
      <w:pPr>
        <w:pStyle w:val="Textoindependiente"/>
        <w:spacing w:before="44"/>
        <w:rPr>
          <w:rFonts w:ascii="Arial"/>
          <w:b/>
          <w:sz w:val="35"/>
        </w:rPr>
      </w:pPr>
    </w:p>
    <w:p w:rsidR="003453CC" w:rsidRDefault="003453CC">
      <w:pPr>
        <w:pStyle w:val="Textoindependiente"/>
        <w:spacing w:before="44"/>
        <w:rPr>
          <w:rFonts w:ascii="Arial"/>
          <w:b/>
          <w:sz w:val="35"/>
        </w:rPr>
      </w:pPr>
    </w:p>
    <w:p w:rsidR="003F707C" w:rsidRDefault="00C56027">
      <w:pPr>
        <w:pStyle w:val="Textoindependiente"/>
        <w:spacing w:line="256" w:lineRule="auto"/>
        <w:ind w:left="1022" w:right="885"/>
      </w:pPr>
      <w:r>
        <w:t>Una vez abrimos la aplicación debemos inicializar</w:t>
      </w:r>
      <w:r>
        <w:rPr>
          <w:spacing w:val="30"/>
        </w:rPr>
        <w:t xml:space="preserve"> </w:t>
      </w:r>
      <w:r>
        <w:t>sus componentes además de establecer la conexión a nuestro IO Gateway.</w:t>
      </w:r>
    </w:p>
    <w:p w:rsidR="003453CC" w:rsidRDefault="003453CC">
      <w:pPr>
        <w:pStyle w:val="Textoindependiente"/>
        <w:spacing w:line="256" w:lineRule="auto"/>
        <w:ind w:left="1022" w:right="885"/>
      </w:pPr>
    </w:p>
    <w:p w:rsidR="003F707C" w:rsidRDefault="003453CC">
      <w:pPr>
        <w:spacing w:before="1"/>
        <w:ind w:left="1022"/>
        <w:rPr>
          <w:rFonts w:ascii="Arial" w:hAnsi="Arial"/>
          <w:b/>
          <w:sz w:val="3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4177700" wp14:editId="533D2253">
                <wp:simplePos x="0" y="0"/>
                <wp:positionH relativeFrom="page">
                  <wp:posOffset>745802</wp:posOffset>
                </wp:positionH>
                <wp:positionV relativeFrom="paragraph">
                  <wp:posOffset>304396</wp:posOffset>
                </wp:positionV>
                <wp:extent cx="1017905" cy="844550"/>
                <wp:effectExtent l="0" t="0" r="10795" b="1270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7905" cy="844550"/>
                          <a:chOff x="0" y="0"/>
                          <a:chExt cx="1582420" cy="963294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19" y="162367"/>
                            <a:ext cx="1424418" cy="6860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5333" y="5333"/>
                            <a:ext cx="1571625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1625" h="952500">
                                <a:moveTo>
                                  <a:pt x="0" y="0"/>
                                </a:moveTo>
                                <a:lnTo>
                                  <a:pt x="1571243" y="0"/>
                                </a:lnTo>
                                <a:lnTo>
                                  <a:pt x="1571243" y="952500"/>
                                </a:lnTo>
                                <a:lnTo>
                                  <a:pt x="0" y="952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9D82D" id="Group 46" o:spid="_x0000_s1026" style="position:absolute;margin-left:58.7pt;margin-top:23.95pt;width:80.15pt;height:66.5pt;z-index:-15726592;mso-wrap-distance-left:0;mso-wrap-distance-right:0;mso-position-horizontal-relative:page;mso-width-relative:margin;mso-height-relative:margin" coordsize="15824,9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">
                <v:shape id="Image 47" o:spid="_x0000_s1027" type="#_x0000_t75" style="position:absolute;left:952;top:1623;width:14244;height:6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Lj1/DAAAA2wAAAA8AAABkcnMvZG93bnJldi54bWxEj0GLwjAUhO8L/ofwBC+LpsqiUo2igujB&#10;y1oFj4/m2Vabl9pE7f57syB4HGbmG2Y6b0wpHlS7wrKCfi8CQZxaXXCm4JCsu2MQziNrLC2Tgj9y&#10;MJ+1vqYYa/vkX3rsfSYChF2MCnLvq1hKl+Zk0PVsRRy8s60N+iDrTOoanwFuSjmIoqE0WHBYyLGi&#10;VU7pdX83CtxFL27yYpPNbnk6bPFIWT/5VqrTbhYTEJ4a/wm/21ut4GcE/1/C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uPX8MAAADbAAAADwAAAAAAAAAAAAAAAACf&#10;AgAAZHJzL2Rvd25yZXYueG1sUEsFBgAAAAAEAAQA9wAAAI8DAAAAAA==&#10;">
                  <v:imagedata r:id="rId46" o:title=""/>
                </v:shape>
                <v:shape id="Graphic 48" o:spid="_x0000_s1028" style="position:absolute;left:53;top:53;width:15716;height:9525;visibility:visible;mso-wrap-style:square;v-text-anchor:top" coordsize="1571625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d4MEA&#10;AADbAAAADwAAAGRycy9kb3ducmV2LnhtbERPz2vCMBS+C/4P4Qm7aTInKrWpiGNju7lu4PXZPNuy&#10;5qUkmXb+9ctB2PHj+51vB9uJC/nQOtbwOFMgiCtnWq41fH2+TNcgQkQ22DkmDb8UYFuMRzlmxl35&#10;gy5lrEUK4ZChhibGPpMyVA1ZDDPXEyfu7LzFmKCvpfF4TeG2k3OlltJiy6mhwZ72DVXf5Y/VIP2h&#10;Peyfno+3QaF6D8fT68qttH6YDLsNiEhD/Bff3W9GwyKNTV/SD5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9XeDBAAAA2wAAAA8AAAAAAAAAAAAAAAAAmAIAAGRycy9kb3du&#10;cmV2LnhtbFBLBQYAAAAABAAEAPUAAACGAwAAAAA=&#10;" path="m,l1571243,r,952500l,952500,,xe" filled="f" strokeweight=".84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487623680" behindDoc="0" locked="0" layoutInCell="1" allowOverlap="1" wp14:anchorId="35FF6159" wp14:editId="214665C1">
            <wp:simplePos x="0" y="0"/>
            <wp:positionH relativeFrom="column">
              <wp:posOffset>1966475</wp:posOffset>
            </wp:positionH>
            <wp:positionV relativeFrom="paragraph">
              <wp:posOffset>288350</wp:posOffset>
            </wp:positionV>
            <wp:extent cx="749935" cy="826770"/>
            <wp:effectExtent l="0" t="0" r="0" b="0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027">
        <w:rPr>
          <w:sz w:val="30"/>
        </w:rPr>
        <w:t>Para</w:t>
      </w:r>
      <w:r w:rsidR="00C56027">
        <w:rPr>
          <w:spacing w:val="14"/>
          <w:sz w:val="30"/>
        </w:rPr>
        <w:t xml:space="preserve"> </w:t>
      </w:r>
      <w:r w:rsidR="00C56027">
        <w:rPr>
          <w:sz w:val="30"/>
        </w:rPr>
        <w:t>realizar</w:t>
      </w:r>
      <w:r w:rsidR="00C56027">
        <w:rPr>
          <w:spacing w:val="16"/>
          <w:sz w:val="30"/>
        </w:rPr>
        <w:t xml:space="preserve"> </w:t>
      </w:r>
      <w:r w:rsidR="00C56027">
        <w:rPr>
          <w:sz w:val="30"/>
        </w:rPr>
        <w:t>esto</w:t>
      </w:r>
      <w:r w:rsidR="00C56027">
        <w:rPr>
          <w:spacing w:val="11"/>
          <w:sz w:val="30"/>
        </w:rPr>
        <w:t xml:space="preserve"> </w:t>
      </w:r>
      <w:r w:rsidR="00C56027">
        <w:rPr>
          <w:sz w:val="30"/>
        </w:rPr>
        <w:t>podemos</w:t>
      </w:r>
      <w:r w:rsidR="00C56027">
        <w:rPr>
          <w:spacing w:val="13"/>
          <w:sz w:val="30"/>
        </w:rPr>
        <w:t xml:space="preserve"> </w:t>
      </w:r>
      <w:r w:rsidR="00C56027">
        <w:rPr>
          <w:sz w:val="30"/>
        </w:rPr>
        <w:t>pulsar</w:t>
      </w:r>
      <w:r w:rsidR="00C56027">
        <w:rPr>
          <w:spacing w:val="13"/>
          <w:sz w:val="30"/>
        </w:rPr>
        <w:t xml:space="preserve"> </w:t>
      </w:r>
      <w:r w:rsidR="00C56027">
        <w:rPr>
          <w:sz w:val="30"/>
        </w:rPr>
        <w:t>el</w:t>
      </w:r>
      <w:r w:rsidR="00C56027">
        <w:rPr>
          <w:spacing w:val="13"/>
          <w:sz w:val="30"/>
        </w:rPr>
        <w:t xml:space="preserve"> </w:t>
      </w:r>
      <w:r w:rsidR="00C56027" w:rsidRPr="003E4AE4">
        <w:rPr>
          <w:b/>
          <w:sz w:val="30"/>
        </w:rPr>
        <w:t>botón</w:t>
      </w:r>
      <w:r w:rsidR="00C56027">
        <w:rPr>
          <w:spacing w:val="15"/>
          <w:sz w:val="30"/>
        </w:rPr>
        <w:t xml:space="preserve"> </w:t>
      </w:r>
      <w:r w:rsidR="00C56027">
        <w:rPr>
          <w:sz w:val="30"/>
        </w:rPr>
        <w:t>pulsar</w:t>
      </w:r>
      <w:r w:rsidR="00C56027">
        <w:rPr>
          <w:spacing w:val="12"/>
          <w:sz w:val="30"/>
        </w:rPr>
        <w:t xml:space="preserve"> </w:t>
      </w:r>
      <w:r w:rsidR="00C56027">
        <w:rPr>
          <w:sz w:val="30"/>
        </w:rPr>
        <w:t>la</w:t>
      </w:r>
      <w:r w:rsidR="00C56027">
        <w:rPr>
          <w:spacing w:val="14"/>
          <w:sz w:val="30"/>
        </w:rPr>
        <w:t xml:space="preserve"> </w:t>
      </w:r>
      <w:r w:rsidR="00C56027">
        <w:rPr>
          <w:rFonts w:ascii="Arial" w:hAnsi="Arial"/>
          <w:b/>
          <w:sz w:val="30"/>
        </w:rPr>
        <w:t>barra</w:t>
      </w:r>
      <w:r w:rsidR="00C56027">
        <w:rPr>
          <w:rFonts w:ascii="Arial" w:hAnsi="Arial"/>
          <w:b/>
          <w:spacing w:val="12"/>
          <w:sz w:val="30"/>
        </w:rPr>
        <w:t xml:space="preserve"> </w:t>
      </w:r>
      <w:r w:rsidR="00C56027">
        <w:rPr>
          <w:rFonts w:ascii="Arial" w:hAnsi="Arial"/>
          <w:b/>
          <w:spacing w:val="-2"/>
          <w:sz w:val="30"/>
        </w:rPr>
        <w:t>espaciadora.</w:t>
      </w:r>
    </w:p>
    <w:p w:rsidR="003F707C" w:rsidRDefault="00C56027">
      <w:pPr>
        <w:pStyle w:val="Ttulo1"/>
        <w:spacing w:before="225"/>
        <w:ind w:left="924"/>
      </w:pPr>
      <w:r>
        <w:lastRenderedPageBreak/>
        <w:t>2.-Insercion</w:t>
      </w:r>
      <w:r>
        <w:rPr>
          <w:spacing w:val="-11"/>
        </w:rPr>
        <w:t xml:space="preserve"> </w:t>
      </w:r>
      <w:r>
        <w:t>y verificació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ódigos</w:t>
      </w:r>
    </w:p>
    <w:p w:rsidR="003F707C" w:rsidRDefault="004E2F87">
      <w:pPr>
        <w:pStyle w:val="Textoindependiente"/>
        <w:spacing w:before="393"/>
        <w:ind w:left="923"/>
        <w:rPr>
          <w:spacing w:val="-2"/>
        </w:rPr>
      </w:pPr>
      <w:r>
        <w:t xml:space="preserve">Una vez inicializamos la aplicación </w:t>
      </w:r>
      <w:r w:rsidR="00C56027">
        <w:t>el</w:t>
      </w:r>
      <w:r w:rsidR="00C56027">
        <w:rPr>
          <w:spacing w:val="12"/>
        </w:rPr>
        <w:t xml:space="preserve"> </w:t>
      </w:r>
      <w:r w:rsidR="00C56027">
        <w:t>siguiente</w:t>
      </w:r>
      <w:r w:rsidR="00C56027">
        <w:rPr>
          <w:spacing w:val="14"/>
        </w:rPr>
        <w:t xml:space="preserve"> </w:t>
      </w:r>
      <w:r w:rsidR="00C56027">
        <w:t>paso</w:t>
      </w:r>
      <w:r w:rsidR="00C56027">
        <w:rPr>
          <w:spacing w:val="14"/>
        </w:rPr>
        <w:t xml:space="preserve"> </w:t>
      </w:r>
      <w:r w:rsidR="00C56027">
        <w:t>es</w:t>
      </w:r>
      <w:r w:rsidR="00C56027">
        <w:rPr>
          <w:spacing w:val="13"/>
        </w:rPr>
        <w:t xml:space="preserve"> </w:t>
      </w:r>
      <w:r w:rsidR="00C56027">
        <w:t>introducir</w:t>
      </w:r>
      <w:r w:rsidR="00C56027">
        <w:rPr>
          <w:spacing w:val="15"/>
        </w:rPr>
        <w:t xml:space="preserve"> </w:t>
      </w:r>
      <w:r w:rsidR="00C56027">
        <w:t>los</w:t>
      </w:r>
      <w:r w:rsidR="00C56027">
        <w:rPr>
          <w:spacing w:val="13"/>
        </w:rPr>
        <w:t xml:space="preserve"> </w:t>
      </w:r>
      <w:r w:rsidR="00C56027">
        <w:t>códigos</w:t>
      </w:r>
      <w:r w:rsidR="00C56027">
        <w:rPr>
          <w:spacing w:val="16"/>
        </w:rPr>
        <w:t xml:space="preserve"> </w:t>
      </w:r>
      <w:r w:rsidR="00C56027">
        <w:t>a</w:t>
      </w:r>
      <w:r w:rsidR="00C56027">
        <w:rPr>
          <w:spacing w:val="10"/>
        </w:rPr>
        <w:t xml:space="preserve"> </w:t>
      </w:r>
      <w:r w:rsidR="00C56027">
        <w:rPr>
          <w:spacing w:val="-2"/>
        </w:rPr>
        <w:t>verificar</w:t>
      </w:r>
      <w:r w:rsidR="008B008B">
        <w:rPr>
          <w:spacing w:val="-2"/>
        </w:rPr>
        <w:t xml:space="preserve"> por </w:t>
      </w:r>
      <w:r w:rsidR="00817639">
        <w:rPr>
          <w:spacing w:val="-2"/>
        </w:rPr>
        <w:t>Silo:</w:t>
      </w:r>
    </w:p>
    <w:p w:rsidR="00817639" w:rsidRDefault="009161BA">
      <w:pPr>
        <w:pStyle w:val="Textoindependiente"/>
        <w:spacing w:before="393"/>
        <w:ind w:left="923"/>
      </w:pPr>
      <w:r>
        <w:rPr>
          <w:noProof/>
          <w:lang w:val="es-MX" w:eastAsia="es-MX"/>
        </w:rPr>
        <w:drawing>
          <wp:anchor distT="0" distB="0" distL="114300" distR="114300" simplePos="0" relativeHeight="487625728" behindDoc="0" locked="0" layoutInCell="1" allowOverlap="1" wp14:anchorId="78A1B35B" wp14:editId="6E6AB0ED">
            <wp:simplePos x="0" y="0"/>
            <wp:positionH relativeFrom="column">
              <wp:posOffset>542218</wp:posOffset>
            </wp:positionH>
            <wp:positionV relativeFrom="paragraph">
              <wp:posOffset>282575</wp:posOffset>
            </wp:positionV>
            <wp:extent cx="6257925" cy="1162050"/>
            <wp:effectExtent l="19050" t="19050" r="28575" b="19050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F707C" w:rsidRDefault="003F707C">
      <w:pPr>
        <w:pStyle w:val="Textoindependiente"/>
        <w:rPr>
          <w:sz w:val="20"/>
        </w:rPr>
      </w:pPr>
    </w:p>
    <w:p w:rsidR="003F707C" w:rsidRDefault="003F707C">
      <w:pPr>
        <w:pStyle w:val="Textoindependiente"/>
        <w:spacing w:before="4"/>
        <w:rPr>
          <w:sz w:val="20"/>
        </w:rPr>
      </w:pPr>
    </w:p>
    <w:p w:rsidR="003F707C" w:rsidRDefault="003F707C">
      <w:pPr>
        <w:pStyle w:val="Textoindependiente"/>
        <w:spacing w:before="280"/>
      </w:pPr>
    </w:p>
    <w:p w:rsidR="00817639" w:rsidRDefault="00817639">
      <w:pPr>
        <w:pStyle w:val="Textoindependiente"/>
        <w:spacing w:before="280"/>
      </w:pPr>
    </w:p>
    <w:p w:rsidR="00563965" w:rsidRDefault="009161BA" w:rsidP="002A1437">
      <w:pPr>
        <w:pStyle w:val="Textoindependiente"/>
        <w:spacing w:before="280"/>
        <w:ind w:left="885"/>
      </w:pPr>
      <w:r>
        <w:t xml:space="preserve">El código </w:t>
      </w:r>
      <w:proofErr w:type="spellStart"/>
      <w:r>
        <w:t>MSpec</w:t>
      </w:r>
      <w:proofErr w:type="spellEnd"/>
      <w:r>
        <w:t xml:space="preserve"> es el </w:t>
      </w:r>
      <w:r w:rsidR="00CA0573">
        <w:t xml:space="preserve">que identifica a cada silo en nuestra aplicación y espera el siguiente formato </w:t>
      </w:r>
      <w:r w:rsidR="002A1437">
        <w:t xml:space="preserve">       </w:t>
      </w:r>
      <w:r w:rsidR="00CA0573">
        <w:t xml:space="preserve">PMXXXXXX, </w:t>
      </w:r>
      <w:r w:rsidR="00CA0573" w:rsidRPr="00563965">
        <w:rPr>
          <w:b/>
        </w:rPr>
        <w:t>ejemplo</w:t>
      </w:r>
      <w:r w:rsidR="008E4791" w:rsidRPr="00563965">
        <w:rPr>
          <w:b/>
        </w:rPr>
        <w:t>:</w:t>
      </w:r>
      <w:r w:rsidR="00563965" w:rsidRPr="00563965">
        <w:rPr>
          <w:b/>
        </w:rPr>
        <w:t xml:space="preserve"> </w:t>
      </w:r>
      <w:r w:rsidR="00CA0573" w:rsidRPr="00563965">
        <w:rPr>
          <w:b/>
        </w:rPr>
        <w:t>“PM5600101”</w:t>
      </w:r>
    </w:p>
    <w:p w:rsidR="00CA0573" w:rsidRDefault="00CA0573" w:rsidP="00CA0573">
      <w:pPr>
        <w:pStyle w:val="Textoindependiente"/>
        <w:spacing w:before="280"/>
        <w:ind w:left="720"/>
      </w:pPr>
      <w:r>
        <w:t xml:space="preserve"> </w:t>
      </w:r>
      <w:r w:rsidR="002A1437">
        <w:t xml:space="preserve">  </w:t>
      </w:r>
      <w:r w:rsidR="00563965">
        <w:t>Si</w:t>
      </w:r>
      <w:r>
        <w:t xml:space="preserve"> se introduce un código con un formato diferente </w:t>
      </w:r>
      <w:r w:rsidR="001F7356">
        <w:t>tendremos el siguiente mensaje:</w:t>
      </w:r>
    </w:p>
    <w:p w:rsidR="001F7356" w:rsidRDefault="00897612" w:rsidP="00CA0573">
      <w:pPr>
        <w:pStyle w:val="Textoindependiente"/>
        <w:spacing w:before="280"/>
        <w:ind w:left="720"/>
      </w:pPr>
      <w:r>
        <w:rPr>
          <w:noProof/>
          <w:lang w:val="es-MX" w:eastAsia="es-MX"/>
        </w:rPr>
        <w:drawing>
          <wp:anchor distT="0" distB="0" distL="114300" distR="114300" simplePos="0" relativeHeight="487626752" behindDoc="0" locked="0" layoutInCell="1" allowOverlap="1" wp14:anchorId="3627EF5D" wp14:editId="35168D7D">
            <wp:simplePos x="0" y="0"/>
            <wp:positionH relativeFrom="column">
              <wp:posOffset>503507</wp:posOffset>
            </wp:positionH>
            <wp:positionV relativeFrom="paragraph">
              <wp:posOffset>98162</wp:posOffset>
            </wp:positionV>
            <wp:extent cx="6461125" cy="640080"/>
            <wp:effectExtent l="19050" t="19050" r="15875" b="2667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612" w:rsidRDefault="00193320">
      <w:pPr>
        <w:pStyle w:val="Textoindependiente"/>
        <w:spacing w:before="280"/>
      </w:pPr>
      <w:r>
        <w:tab/>
      </w:r>
    </w:p>
    <w:p w:rsidR="00193320" w:rsidRDefault="00193320" w:rsidP="00897612">
      <w:pPr>
        <w:pStyle w:val="Textoindependiente"/>
        <w:spacing w:before="280"/>
        <w:ind w:firstLine="720"/>
      </w:pPr>
      <w:r>
        <w:t xml:space="preserve">Si por otra parte el código es correcto se esperara a recibir el </w:t>
      </w:r>
      <w:r w:rsidR="00897612" w:rsidRPr="00897612">
        <w:rPr>
          <w:b/>
        </w:rPr>
        <w:t>Código</w:t>
      </w:r>
      <w:r w:rsidRPr="00897612">
        <w:rPr>
          <w:b/>
        </w:rPr>
        <w:t xml:space="preserve"> serial.</w:t>
      </w:r>
    </w:p>
    <w:p w:rsidR="001F4351" w:rsidRDefault="00897612">
      <w:pPr>
        <w:pStyle w:val="Textoindependiente"/>
        <w:spacing w:before="280"/>
      </w:pPr>
      <w:r>
        <w:rPr>
          <w:noProof/>
          <w:lang w:val="es-MX" w:eastAsia="es-MX"/>
        </w:rPr>
        <w:drawing>
          <wp:anchor distT="0" distB="0" distL="114300" distR="114300" simplePos="0" relativeHeight="487627776" behindDoc="0" locked="0" layoutInCell="1" allowOverlap="1" wp14:anchorId="7B9B2412" wp14:editId="09C3B68F">
            <wp:simplePos x="0" y="0"/>
            <wp:positionH relativeFrom="margin">
              <wp:align>center</wp:align>
            </wp:positionH>
            <wp:positionV relativeFrom="paragraph">
              <wp:posOffset>97478</wp:posOffset>
            </wp:positionV>
            <wp:extent cx="8851900" cy="1811020"/>
            <wp:effectExtent l="19050" t="19050" r="25400" b="17780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181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351" w:rsidRDefault="001F4351">
      <w:pPr>
        <w:pStyle w:val="Textoindependiente"/>
        <w:spacing w:before="280"/>
      </w:pPr>
    </w:p>
    <w:p w:rsidR="001F4351" w:rsidRDefault="001F4351">
      <w:pPr>
        <w:pStyle w:val="Textoindependiente"/>
        <w:spacing w:before="280"/>
      </w:pPr>
    </w:p>
    <w:p w:rsidR="001F4351" w:rsidRDefault="001F4351">
      <w:pPr>
        <w:pStyle w:val="Textoindependiente"/>
        <w:spacing w:before="280"/>
      </w:pPr>
    </w:p>
    <w:p w:rsidR="003F707C" w:rsidRDefault="003F707C">
      <w:pPr>
        <w:pStyle w:val="Textoindependiente"/>
        <w:spacing w:before="25"/>
      </w:pPr>
    </w:p>
    <w:p w:rsidR="003F707C" w:rsidRDefault="00C56027">
      <w:pPr>
        <w:pStyle w:val="Textoindependiente"/>
        <w:spacing w:line="256" w:lineRule="auto"/>
        <w:ind w:left="880" w:right="251"/>
        <w:jc w:val="both"/>
      </w:pPr>
      <w:r>
        <w:lastRenderedPageBreak/>
        <w:t>Al</w:t>
      </w:r>
      <w:r>
        <w:rPr>
          <w:spacing w:val="40"/>
        </w:rPr>
        <w:t xml:space="preserve"> </w:t>
      </w:r>
      <w:r>
        <w:t>introducir</w:t>
      </w:r>
      <w:r>
        <w:rPr>
          <w:spacing w:val="40"/>
        </w:rPr>
        <w:t xml:space="preserve"> </w:t>
      </w:r>
      <w:r>
        <w:t>o escanear</w:t>
      </w:r>
      <w:r>
        <w:rPr>
          <w:spacing w:val="40"/>
        </w:rPr>
        <w:t xml:space="preserve"> </w:t>
      </w:r>
      <w:r>
        <w:t>el código</w:t>
      </w:r>
      <w:r>
        <w:rPr>
          <w:spacing w:val="40"/>
        </w:rPr>
        <w:t xml:space="preserve"> </w:t>
      </w:r>
      <w:r>
        <w:t>y pulsar</w:t>
      </w:r>
      <w:r>
        <w:rPr>
          <w:spacing w:val="40"/>
        </w:rPr>
        <w:t xml:space="preserve"> </w:t>
      </w:r>
      <w:proofErr w:type="spellStart"/>
      <w:r>
        <w:t>Enter</w:t>
      </w:r>
      <w:proofErr w:type="spellEnd"/>
      <w:r>
        <w:rPr>
          <w:spacing w:val="40"/>
        </w:rPr>
        <w:t xml:space="preserve"> </w:t>
      </w:r>
      <w:r>
        <w:t>se verificará el formato del código MSPEC, si se introduce un código valido el programa pasara ahora a solicitar el código serial, pero si el formato del código</w:t>
      </w:r>
      <w:r>
        <w:rPr>
          <w:spacing w:val="33"/>
        </w:rPr>
        <w:t xml:space="preserve"> </w:t>
      </w:r>
      <w:r>
        <w:t>MSPEC</w:t>
      </w:r>
      <w:r>
        <w:rPr>
          <w:spacing w:val="40"/>
        </w:rPr>
        <w:t xml:space="preserve"> </w:t>
      </w:r>
      <w:r>
        <w:t>es</w:t>
      </w:r>
      <w:r>
        <w:rPr>
          <w:spacing w:val="32"/>
        </w:rPr>
        <w:t xml:space="preserve"> </w:t>
      </w:r>
      <w:r>
        <w:t>invalido</w:t>
      </w:r>
      <w:r>
        <w:rPr>
          <w:spacing w:val="37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indicará</w:t>
      </w:r>
      <w:r>
        <w:rPr>
          <w:spacing w:val="37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pantalla</w:t>
      </w:r>
      <w:r>
        <w:rPr>
          <w:spacing w:val="29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nuevamente</w:t>
      </w:r>
      <w:r>
        <w:rPr>
          <w:spacing w:val="25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programa</w:t>
      </w:r>
      <w:r>
        <w:rPr>
          <w:spacing w:val="25"/>
        </w:rPr>
        <w:t xml:space="preserve"> </w:t>
      </w:r>
      <w:r>
        <w:t>solicitara</w:t>
      </w:r>
      <w:r>
        <w:rPr>
          <w:spacing w:val="33"/>
        </w:rPr>
        <w:t xml:space="preserve"> </w:t>
      </w:r>
      <w:r>
        <w:t>nuevo</w:t>
      </w:r>
      <w:r>
        <w:rPr>
          <w:spacing w:val="25"/>
        </w:rPr>
        <w:t xml:space="preserve"> </w:t>
      </w:r>
      <w:r>
        <w:t>código.</w:t>
      </w:r>
    </w:p>
    <w:p w:rsidR="003F707C" w:rsidRDefault="003F707C">
      <w:pPr>
        <w:pStyle w:val="Textoindependiente"/>
        <w:spacing w:before="31"/>
      </w:pPr>
    </w:p>
    <w:p w:rsidR="003F707C" w:rsidRDefault="003F707C">
      <w:pPr>
        <w:rPr>
          <w:sz w:val="20"/>
        </w:rPr>
        <w:sectPr w:rsidR="003F707C">
          <w:pgSz w:w="15840" w:h="12240" w:orient="landscape"/>
          <w:pgMar w:top="1300" w:right="460" w:bottom="840" w:left="0" w:header="338" w:footer="641" w:gutter="0"/>
          <w:cols w:space="720"/>
        </w:sectPr>
      </w:pPr>
    </w:p>
    <w:p w:rsidR="003F707C" w:rsidRDefault="003F707C">
      <w:pPr>
        <w:pStyle w:val="Textoindependiente"/>
      </w:pPr>
    </w:p>
    <w:p w:rsidR="003F707C" w:rsidRDefault="003F707C">
      <w:pPr>
        <w:pStyle w:val="Textoindependiente"/>
      </w:pPr>
    </w:p>
    <w:p w:rsidR="003F707C" w:rsidRDefault="003F707C">
      <w:pPr>
        <w:pStyle w:val="Textoindependiente"/>
        <w:spacing w:before="338"/>
      </w:pPr>
    </w:p>
    <w:p w:rsidR="003F707C" w:rsidRDefault="00C56027">
      <w:pPr>
        <w:pStyle w:val="Textoindependiente"/>
        <w:spacing w:line="273" w:lineRule="auto"/>
        <w:ind w:left="936"/>
      </w:pPr>
      <w:r>
        <w:t>Si el código serial es válido la pantalla de status mostrara la palabra “</w:t>
      </w:r>
      <w:r w:rsidRPr="00245F71">
        <w:rPr>
          <w:color w:val="00B050"/>
        </w:rPr>
        <w:t>PAS</w:t>
      </w:r>
      <w:r w:rsidR="004B077B" w:rsidRPr="00245F71">
        <w:rPr>
          <w:color w:val="00B050"/>
        </w:rPr>
        <w:t>A</w:t>
      </w:r>
      <w:r>
        <w:t>”</w:t>
      </w:r>
      <w:r>
        <w:rPr>
          <w:spacing w:val="27"/>
        </w:rPr>
        <w:t xml:space="preserve"> </w:t>
      </w:r>
      <w:r>
        <w:t>y seguidamente podremos</w:t>
      </w:r>
      <w:r>
        <w:rPr>
          <w:spacing w:val="40"/>
        </w:rPr>
        <w:t xml:space="preserve"> </w:t>
      </w:r>
      <w:r>
        <w:t>apreciar</w:t>
      </w:r>
      <w:r>
        <w:rPr>
          <w:spacing w:val="34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recuadro</w:t>
      </w:r>
      <w:r>
        <w:rPr>
          <w:spacing w:val="33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silo</w:t>
      </w:r>
      <w:r>
        <w:rPr>
          <w:spacing w:val="37"/>
        </w:rPr>
        <w:t xml:space="preserve"> </w:t>
      </w:r>
      <w:r>
        <w:t>correspondiente</w:t>
      </w:r>
      <w:r>
        <w:rPr>
          <w:spacing w:val="33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código</w:t>
      </w:r>
      <w:r>
        <w:rPr>
          <w:spacing w:val="33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siguiente</w:t>
      </w:r>
      <w:r>
        <w:rPr>
          <w:spacing w:val="40"/>
        </w:rPr>
        <w:t xml:space="preserve"> </w:t>
      </w:r>
      <w:r>
        <w:t>información:</w:t>
      </w:r>
    </w:p>
    <w:p w:rsidR="003F707C" w:rsidRDefault="004F3627">
      <w:pPr>
        <w:pStyle w:val="Prrafodelista"/>
        <w:numPr>
          <w:ilvl w:val="0"/>
          <w:numId w:val="1"/>
        </w:numPr>
        <w:tabs>
          <w:tab w:val="left" w:pos="1531"/>
        </w:tabs>
        <w:spacing w:before="158"/>
        <w:ind w:hanging="595"/>
        <w:rPr>
          <w:sz w:val="30"/>
        </w:rPr>
      </w:pPr>
      <w:r>
        <w:rPr>
          <w:spacing w:val="-2"/>
          <w:sz w:val="30"/>
        </w:rPr>
        <w:t>Estado</w:t>
      </w:r>
    </w:p>
    <w:p w:rsidR="003F707C" w:rsidRDefault="00616FE8">
      <w:pPr>
        <w:pStyle w:val="Prrafodelista"/>
        <w:numPr>
          <w:ilvl w:val="0"/>
          <w:numId w:val="1"/>
        </w:numPr>
        <w:tabs>
          <w:tab w:val="left" w:pos="1531"/>
        </w:tabs>
        <w:spacing w:before="29"/>
        <w:ind w:hanging="595"/>
        <w:rPr>
          <w:sz w:val="30"/>
        </w:rPr>
      </w:pPr>
      <w:r>
        <w:rPr>
          <w:spacing w:val="-2"/>
          <w:sz w:val="30"/>
        </w:rPr>
        <w:t>Válvula</w:t>
      </w:r>
    </w:p>
    <w:p w:rsidR="003F707C" w:rsidRDefault="004F3627">
      <w:pPr>
        <w:pStyle w:val="Prrafodelista"/>
        <w:numPr>
          <w:ilvl w:val="0"/>
          <w:numId w:val="1"/>
        </w:numPr>
        <w:tabs>
          <w:tab w:val="left" w:pos="1531"/>
        </w:tabs>
        <w:spacing w:before="28"/>
        <w:ind w:hanging="595"/>
        <w:rPr>
          <w:sz w:val="30"/>
        </w:rPr>
      </w:pPr>
      <w:r>
        <w:rPr>
          <w:spacing w:val="-2"/>
          <w:sz w:val="30"/>
        </w:rPr>
        <w:t>Temporizador</w:t>
      </w:r>
    </w:p>
    <w:p w:rsidR="003F707C" w:rsidRDefault="00C56027">
      <w:pPr>
        <w:pStyle w:val="Textoindependiente"/>
        <w:spacing w:before="224" w:line="276" w:lineRule="auto"/>
        <w:ind w:left="936" w:right="504"/>
      </w:pPr>
      <w:r>
        <w:t>Al obtener una verificación de códigos valida “</w:t>
      </w:r>
      <w:r w:rsidRPr="00245F71">
        <w:rPr>
          <w:color w:val="00B050"/>
        </w:rPr>
        <w:t>P</w:t>
      </w:r>
      <w:r w:rsidRPr="00245F71">
        <w:rPr>
          <w:color w:val="00B050"/>
        </w:rPr>
        <w:t>AS</w:t>
      </w:r>
      <w:r w:rsidR="00245F71" w:rsidRPr="00245F71">
        <w:rPr>
          <w:color w:val="00B050"/>
        </w:rPr>
        <w:t>A</w:t>
      </w:r>
      <w:r>
        <w:t>”</w:t>
      </w:r>
      <w:r>
        <w:rPr>
          <w:spacing w:val="31"/>
        </w:rPr>
        <w:t xml:space="preserve"> </w:t>
      </w:r>
      <w:r>
        <w:t>los atributos anteriores cambiaran mostrando el</w:t>
      </w:r>
      <w:r>
        <w:rPr>
          <w:spacing w:val="40"/>
        </w:rPr>
        <w:t xml:space="preserve"> </w:t>
      </w:r>
      <w:r>
        <w:t>estado de la válvula del silo correspondiente</w:t>
      </w:r>
    </w:p>
    <w:p w:rsidR="003F707C" w:rsidRDefault="00293636">
      <w:pPr>
        <w:pStyle w:val="Textoindependiente"/>
        <w:spacing w:before="174" w:line="398" w:lineRule="auto"/>
        <w:ind w:left="936" w:right="2888"/>
      </w:pPr>
      <w:r>
        <w:t>En la interfaz el apartado “</w:t>
      </w:r>
      <w:r w:rsidR="00DE509C" w:rsidRPr="0088504C">
        <w:rPr>
          <w:b/>
        </w:rPr>
        <w:t>Estado</w:t>
      </w:r>
      <w:r>
        <w:t>”</w:t>
      </w:r>
      <w:r w:rsidR="00C56027">
        <w:t xml:space="preserve"> mostrara el proceso actual de la válvula, teniendo los siguientes estados: </w:t>
      </w:r>
      <w:r w:rsidR="00C56027">
        <w:rPr>
          <w:spacing w:val="-2"/>
        </w:rPr>
        <w:t>Status:</w:t>
      </w:r>
    </w:p>
    <w:p w:rsidR="003F707C" w:rsidRDefault="001357D5">
      <w:pPr>
        <w:pStyle w:val="Prrafodelista"/>
        <w:numPr>
          <w:ilvl w:val="0"/>
          <w:numId w:val="1"/>
        </w:numPr>
        <w:tabs>
          <w:tab w:val="left" w:pos="1531"/>
        </w:tabs>
        <w:spacing w:line="344" w:lineRule="exact"/>
        <w:ind w:hanging="595"/>
        <w:rPr>
          <w:sz w:val="30"/>
        </w:rPr>
      </w:pPr>
      <w:r>
        <w:rPr>
          <w:rFonts w:ascii="Arial" w:hAnsi="Arial"/>
          <w:b/>
          <w:sz w:val="30"/>
        </w:rPr>
        <w:t>Esperando</w:t>
      </w:r>
      <w:r w:rsidR="00C56027">
        <w:rPr>
          <w:sz w:val="30"/>
        </w:rPr>
        <w:t>:</w:t>
      </w:r>
      <w:r w:rsidR="00C56027">
        <w:rPr>
          <w:spacing w:val="11"/>
          <w:sz w:val="30"/>
        </w:rPr>
        <w:t xml:space="preserve"> </w:t>
      </w:r>
      <w:r w:rsidR="00C56027">
        <w:rPr>
          <w:sz w:val="30"/>
        </w:rPr>
        <w:t>Se</w:t>
      </w:r>
      <w:r w:rsidR="00C56027">
        <w:rPr>
          <w:spacing w:val="15"/>
          <w:sz w:val="30"/>
        </w:rPr>
        <w:t xml:space="preserve"> </w:t>
      </w:r>
      <w:r w:rsidR="00C56027">
        <w:rPr>
          <w:sz w:val="30"/>
        </w:rPr>
        <w:t>muestra</w:t>
      </w:r>
      <w:r w:rsidR="00C56027">
        <w:rPr>
          <w:spacing w:val="12"/>
          <w:sz w:val="30"/>
        </w:rPr>
        <w:t xml:space="preserve"> </w:t>
      </w:r>
      <w:r w:rsidR="00C56027">
        <w:rPr>
          <w:sz w:val="30"/>
        </w:rPr>
        <w:t>cuando</w:t>
      </w:r>
      <w:r w:rsidR="00C56027">
        <w:rPr>
          <w:spacing w:val="11"/>
          <w:sz w:val="30"/>
        </w:rPr>
        <w:t xml:space="preserve"> </w:t>
      </w:r>
      <w:r w:rsidR="00C56027">
        <w:rPr>
          <w:sz w:val="30"/>
        </w:rPr>
        <w:t>la</w:t>
      </w:r>
      <w:r w:rsidR="00C56027">
        <w:rPr>
          <w:spacing w:val="15"/>
          <w:sz w:val="30"/>
        </w:rPr>
        <w:t xml:space="preserve"> </w:t>
      </w:r>
      <w:r w:rsidR="00C56027">
        <w:rPr>
          <w:sz w:val="30"/>
        </w:rPr>
        <w:t>aplicación</w:t>
      </w:r>
      <w:r w:rsidR="00C56027">
        <w:rPr>
          <w:spacing w:val="18"/>
          <w:sz w:val="30"/>
        </w:rPr>
        <w:t xml:space="preserve"> </w:t>
      </w:r>
      <w:r w:rsidR="00C56027">
        <w:rPr>
          <w:sz w:val="30"/>
        </w:rPr>
        <w:t>se</w:t>
      </w:r>
      <w:r w:rsidR="00C56027">
        <w:rPr>
          <w:spacing w:val="12"/>
          <w:sz w:val="30"/>
        </w:rPr>
        <w:t xml:space="preserve"> </w:t>
      </w:r>
      <w:r w:rsidR="00C56027">
        <w:rPr>
          <w:sz w:val="30"/>
        </w:rPr>
        <w:t>inicializa</w:t>
      </w:r>
      <w:r w:rsidR="00C56027">
        <w:rPr>
          <w:spacing w:val="26"/>
          <w:sz w:val="30"/>
        </w:rPr>
        <w:t xml:space="preserve"> </w:t>
      </w:r>
      <w:r w:rsidR="00C56027">
        <w:rPr>
          <w:sz w:val="30"/>
        </w:rPr>
        <w:t>por</w:t>
      </w:r>
      <w:r w:rsidR="00C56027">
        <w:rPr>
          <w:spacing w:val="13"/>
          <w:sz w:val="30"/>
        </w:rPr>
        <w:t xml:space="preserve"> </w:t>
      </w:r>
      <w:r w:rsidR="00C56027">
        <w:rPr>
          <w:sz w:val="30"/>
        </w:rPr>
        <w:t>primera</w:t>
      </w:r>
      <w:r w:rsidR="00C56027">
        <w:rPr>
          <w:spacing w:val="8"/>
          <w:sz w:val="30"/>
        </w:rPr>
        <w:t xml:space="preserve"> </w:t>
      </w:r>
      <w:r w:rsidR="00C56027">
        <w:rPr>
          <w:sz w:val="30"/>
        </w:rPr>
        <w:t>vez</w:t>
      </w:r>
      <w:r w:rsidR="00C56027">
        <w:rPr>
          <w:spacing w:val="11"/>
          <w:sz w:val="30"/>
        </w:rPr>
        <w:t xml:space="preserve"> </w:t>
      </w:r>
      <w:r w:rsidR="00C56027">
        <w:rPr>
          <w:sz w:val="30"/>
        </w:rPr>
        <w:t>y</w:t>
      </w:r>
      <w:r w:rsidR="00C56027">
        <w:rPr>
          <w:spacing w:val="13"/>
          <w:sz w:val="30"/>
        </w:rPr>
        <w:t xml:space="preserve"> </w:t>
      </w:r>
      <w:r w:rsidR="00C56027">
        <w:rPr>
          <w:sz w:val="30"/>
        </w:rPr>
        <w:t>se</w:t>
      </w:r>
      <w:r w:rsidR="00C56027">
        <w:rPr>
          <w:spacing w:val="15"/>
          <w:sz w:val="30"/>
        </w:rPr>
        <w:t xml:space="preserve"> </w:t>
      </w:r>
      <w:r w:rsidR="00C56027">
        <w:rPr>
          <w:sz w:val="30"/>
        </w:rPr>
        <w:t>espera</w:t>
      </w:r>
      <w:r w:rsidR="00C56027">
        <w:rPr>
          <w:spacing w:val="12"/>
          <w:sz w:val="30"/>
        </w:rPr>
        <w:t xml:space="preserve"> </w:t>
      </w:r>
      <w:r w:rsidR="00C56027">
        <w:rPr>
          <w:sz w:val="30"/>
        </w:rPr>
        <w:t>a</w:t>
      </w:r>
      <w:r w:rsidR="00C56027">
        <w:rPr>
          <w:spacing w:val="12"/>
          <w:sz w:val="30"/>
        </w:rPr>
        <w:t xml:space="preserve"> </w:t>
      </w:r>
      <w:r w:rsidR="00C56027">
        <w:rPr>
          <w:sz w:val="30"/>
        </w:rPr>
        <w:t>recibir</w:t>
      </w:r>
      <w:r w:rsidR="00C56027">
        <w:rPr>
          <w:spacing w:val="16"/>
          <w:sz w:val="30"/>
        </w:rPr>
        <w:t xml:space="preserve"> </w:t>
      </w:r>
      <w:r w:rsidR="00C56027">
        <w:rPr>
          <w:spacing w:val="-5"/>
          <w:sz w:val="30"/>
        </w:rPr>
        <w:t>una</w:t>
      </w:r>
    </w:p>
    <w:p w:rsidR="003F707C" w:rsidRDefault="00EC7A52">
      <w:pPr>
        <w:pStyle w:val="Textoindependiente"/>
        <w:spacing w:before="49"/>
        <w:ind w:left="1531"/>
      </w:pPr>
      <w:r>
        <w:t>Verificación</w:t>
      </w:r>
      <w:r w:rsidR="00C56027">
        <w:rPr>
          <w:spacing w:val="15"/>
        </w:rPr>
        <w:t xml:space="preserve"> </w:t>
      </w:r>
      <w:r w:rsidR="00C56027">
        <w:t>de</w:t>
      </w:r>
      <w:r w:rsidR="00C56027">
        <w:rPr>
          <w:spacing w:val="15"/>
        </w:rPr>
        <w:t xml:space="preserve"> </w:t>
      </w:r>
      <w:r w:rsidR="00C56027">
        <w:t>códigos</w:t>
      </w:r>
      <w:r w:rsidR="00C56027">
        <w:rPr>
          <w:spacing w:val="18"/>
        </w:rPr>
        <w:t xml:space="preserve"> </w:t>
      </w:r>
      <w:r w:rsidR="00C56027">
        <w:t>para</w:t>
      </w:r>
      <w:r w:rsidR="00C56027">
        <w:rPr>
          <w:spacing w:val="12"/>
        </w:rPr>
        <w:t xml:space="preserve"> </w:t>
      </w:r>
      <w:r w:rsidR="00C56027">
        <w:t>ser</w:t>
      </w:r>
      <w:r w:rsidR="00C56027">
        <w:rPr>
          <w:spacing w:val="16"/>
        </w:rPr>
        <w:t xml:space="preserve"> </w:t>
      </w:r>
      <w:r w:rsidR="00C56027">
        <w:rPr>
          <w:spacing w:val="-2"/>
        </w:rPr>
        <w:t>abierta.</w:t>
      </w:r>
    </w:p>
    <w:p w:rsidR="003F707C" w:rsidRDefault="00054B53">
      <w:pPr>
        <w:pStyle w:val="Prrafodelista"/>
        <w:numPr>
          <w:ilvl w:val="0"/>
          <w:numId w:val="1"/>
        </w:numPr>
        <w:tabs>
          <w:tab w:val="left" w:pos="1531"/>
        </w:tabs>
        <w:spacing w:before="31" w:line="271" w:lineRule="auto"/>
        <w:ind w:right="131"/>
        <w:rPr>
          <w:sz w:val="30"/>
        </w:rPr>
      </w:pPr>
      <w:r>
        <w:rPr>
          <w:rFonts w:ascii="Arial" w:hAnsi="Arial"/>
          <w:b/>
          <w:sz w:val="30"/>
        </w:rPr>
        <w:t>Abierta</w:t>
      </w:r>
      <w:r w:rsidR="00C56027">
        <w:rPr>
          <w:sz w:val="30"/>
        </w:rPr>
        <w:t>: Se muestra cuando se abre la válvula del silo</w:t>
      </w:r>
      <w:r w:rsidR="00C56027">
        <w:rPr>
          <w:spacing w:val="24"/>
          <w:sz w:val="30"/>
        </w:rPr>
        <w:t xml:space="preserve"> </w:t>
      </w:r>
      <w:r w:rsidR="00C56027">
        <w:rPr>
          <w:sz w:val="30"/>
        </w:rPr>
        <w:t>al ser verificados correctamente ambos códigos</w:t>
      </w:r>
      <w:r w:rsidR="00C56027">
        <w:rPr>
          <w:spacing w:val="40"/>
          <w:sz w:val="30"/>
        </w:rPr>
        <w:t xml:space="preserve"> </w:t>
      </w:r>
      <w:r w:rsidR="00C56027">
        <w:rPr>
          <w:spacing w:val="-2"/>
          <w:sz w:val="30"/>
        </w:rPr>
        <w:t>introducidos</w:t>
      </w:r>
    </w:p>
    <w:p w:rsidR="003F707C" w:rsidRDefault="00397E62">
      <w:pPr>
        <w:pStyle w:val="Prrafodelista"/>
        <w:numPr>
          <w:ilvl w:val="0"/>
          <w:numId w:val="1"/>
        </w:numPr>
        <w:tabs>
          <w:tab w:val="left" w:pos="1531"/>
        </w:tabs>
        <w:spacing w:line="352" w:lineRule="exact"/>
        <w:ind w:hanging="595"/>
        <w:rPr>
          <w:sz w:val="30"/>
        </w:rPr>
      </w:pPr>
      <w:r>
        <w:rPr>
          <w:rFonts w:ascii="Arial" w:hAnsi="Arial"/>
          <w:b/>
          <w:sz w:val="30"/>
        </w:rPr>
        <w:t>Cerrada</w:t>
      </w:r>
      <w:r w:rsidR="00C56027">
        <w:rPr>
          <w:sz w:val="30"/>
        </w:rPr>
        <w:t>:</w:t>
      </w:r>
      <w:r w:rsidR="00C56027">
        <w:rPr>
          <w:spacing w:val="12"/>
          <w:sz w:val="30"/>
        </w:rPr>
        <w:t xml:space="preserve"> </w:t>
      </w:r>
      <w:r w:rsidR="00C56027">
        <w:rPr>
          <w:sz w:val="30"/>
        </w:rPr>
        <w:t>Se</w:t>
      </w:r>
      <w:r w:rsidR="00C56027">
        <w:rPr>
          <w:spacing w:val="17"/>
          <w:sz w:val="30"/>
        </w:rPr>
        <w:t xml:space="preserve"> </w:t>
      </w:r>
      <w:r w:rsidR="00C56027">
        <w:rPr>
          <w:sz w:val="30"/>
        </w:rPr>
        <w:t>muestra</w:t>
      </w:r>
      <w:r w:rsidR="00C56027">
        <w:rPr>
          <w:spacing w:val="9"/>
          <w:sz w:val="30"/>
        </w:rPr>
        <w:t xml:space="preserve"> </w:t>
      </w:r>
      <w:r w:rsidR="00C56027">
        <w:rPr>
          <w:sz w:val="30"/>
        </w:rPr>
        <w:t>cuando</w:t>
      </w:r>
      <w:r w:rsidR="00C56027">
        <w:rPr>
          <w:spacing w:val="16"/>
          <w:sz w:val="30"/>
        </w:rPr>
        <w:t xml:space="preserve"> </w:t>
      </w:r>
      <w:r w:rsidR="00C56027">
        <w:rPr>
          <w:sz w:val="30"/>
        </w:rPr>
        <w:t>la</w:t>
      </w:r>
      <w:r w:rsidR="00C56027">
        <w:rPr>
          <w:spacing w:val="13"/>
          <w:sz w:val="30"/>
        </w:rPr>
        <w:t xml:space="preserve"> </w:t>
      </w:r>
      <w:r w:rsidR="00C56027">
        <w:rPr>
          <w:sz w:val="30"/>
        </w:rPr>
        <w:t>temporizadora</w:t>
      </w:r>
      <w:r w:rsidR="00C56027">
        <w:rPr>
          <w:spacing w:val="13"/>
          <w:sz w:val="30"/>
        </w:rPr>
        <w:t xml:space="preserve"> </w:t>
      </w:r>
      <w:r w:rsidR="00C56027">
        <w:rPr>
          <w:sz w:val="30"/>
        </w:rPr>
        <w:t>de</w:t>
      </w:r>
      <w:r w:rsidR="00C56027">
        <w:rPr>
          <w:spacing w:val="12"/>
          <w:sz w:val="30"/>
        </w:rPr>
        <w:t xml:space="preserve"> </w:t>
      </w:r>
      <w:r w:rsidR="00C56027">
        <w:rPr>
          <w:sz w:val="30"/>
        </w:rPr>
        <w:t>la</w:t>
      </w:r>
      <w:r w:rsidR="00C56027">
        <w:rPr>
          <w:spacing w:val="17"/>
          <w:sz w:val="30"/>
        </w:rPr>
        <w:t xml:space="preserve"> </w:t>
      </w:r>
      <w:r w:rsidR="00C56027">
        <w:rPr>
          <w:sz w:val="30"/>
        </w:rPr>
        <w:t>válvula</w:t>
      </w:r>
      <w:r w:rsidR="00C56027">
        <w:rPr>
          <w:spacing w:val="9"/>
          <w:sz w:val="30"/>
        </w:rPr>
        <w:t xml:space="preserve"> </w:t>
      </w:r>
      <w:r w:rsidR="00C56027">
        <w:rPr>
          <w:sz w:val="30"/>
        </w:rPr>
        <w:t>se</w:t>
      </w:r>
      <w:r w:rsidR="00C56027">
        <w:rPr>
          <w:spacing w:val="16"/>
          <w:sz w:val="30"/>
        </w:rPr>
        <w:t xml:space="preserve"> </w:t>
      </w:r>
      <w:r w:rsidR="00C56027">
        <w:rPr>
          <w:sz w:val="30"/>
        </w:rPr>
        <w:t>termina</w:t>
      </w:r>
      <w:r w:rsidR="00C56027">
        <w:rPr>
          <w:spacing w:val="10"/>
          <w:sz w:val="30"/>
        </w:rPr>
        <w:t xml:space="preserve"> </w:t>
      </w:r>
      <w:r w:rsidR="00C56027">
        <w:rPr>
          <w:sz w:val="30"/>
        </w:rPr>
        <w:t>o</w:t>
      </w:r>
      <w:r w:rsidR="00C56027">
        <w:rPr>
          <w:spacing w:val="16"/>
          <w:sz w:val="30"/>
        </w:rPr>
        <w:t xml:space="preserve"> </w:t>
      </w:r>
      <w:r w:rsidR="00C56027">
        <w:rPr>
          <w:sz w:val="30"/>
        </w:rPr>
        <w:t>cuando</w:t>
      </w:r>
      <w:r w:rsidR="00C56027">
        <w:rPr>
          <w:spacing w:val="13"/>
          <w:sz w:val="30"/>
        </w:rPr>
        <w:t xml:space="preserve"> </w:t>
      </w:r>
      <w:r w:rsidR="00C56027">
        <w:rPr>
          <w:sz w:val="30"/>
        </w:rPr>
        <w:t>se</w:t>
      </w:r>
      <w:r w:rsidR="00C56027">
        <w:rPr>
          <w:spacing w:val="12"/>
          <w:sz w:val="30"/>
        </w:rPr>
        <w:t xml:space="preserve"> </w:t>
      </w:r>
      <w:r w:rsidR="00C56027">
        <w:rPr>
          <w:sz w:val="30"/>
        </w:rPr>
        <w:t>pulsa</w:t>
      </w:r>
      <w:r w:rsidR="00C56027">
        <w:rPr>
          <w:spacing w:val="17"/>
          <w:sz w:val="30"/>
        </w:rPr>
        <w:t xml:space="preserve"> </w:t>
      </w:r>
      <w:r w:rsidR="00C56027">
        <w:rPr>
          <w:sz w:val="30"/>
        </w:rPr>
        <w:t>el</w:t>
      </w:r>
      <w:r w:rsidR="00C56027">
        <w:rPr>
          <w:spacing w:val="15"/>
          <w:sz w:val="30"/>
        </w:rPr>
        <w:t xml:space="preserve"> </w:t>
      </w:r>
      <w:r w:rsidR="00C56027">
        <w:rPr>
          <w:spacing w:val="-2"/>
          <w:sz w:val="30"/>
        </w:rPr>
        <w:t>botón</w:t>
      </w:r>
    </w:p>
    <w:p w:rsidR="003F707C" w:rsidRDefault="00C56027">
      <w:pPr>
        <w:pStyle w:val="Textoindependiente"/>
        <w:spacing w:before="48"/>
        <w:ind w:left="1531"/>
      </w:pPr>
      <w:r>
        <w:t>“</w:t>
      </w:r>
      <w:r w:rsidR="00D91992">
        <w:t xml:space="preserve">Cerrar </w:t>
      </w:r>
      <w:r w:rsidR="003E3E9C">
        <w:t>válvulas</w:t>
      </w:r>
      <w:r>
        <w:rPr>
          <w:spacing w:val="-2"/>
        </w:rPr>
        <w:t>”</w:t>
      </w:r>
    </w:p>
    <w:p w:rsidR="003F707C" w:rsidRDefault="003F707C">
      <w:pPr>
        <w:sectPr w:rsidR="003F707C">
          <w:headerReference w:type="default" r:id="rId51"/>
          <w:footerReference w:type="default" r:id="rId52"/>
          <w:pgSz w:w="15840" w:h="12240" w:orient="landscape"/>
          <w:pgMar w:top="1300" w:right="460" w:bottom="840" w:left="0" w:header="338" w:footer="641" w:gutter="0"/>
          <w:cols w:space="720"/>
        </w:sectPr>
      </w:pPr>
    </w:p>
    <w:p w:rsidR="003F707C" w:rsidRDefault="003F707C">
      <w:pPr>
        <w:pStyle w:val="Textoindependiente"/>
        <w:spacing w:before="193"/>
      </w:pPr>
    </w:p>
    <w:p w:rsidR="003F707C" w:rsidRDefault="00C30EA9">
      <w:pPr>
        <w:pStyle w:val="Textoindependiente"/>
        <w:ind w:left="948"/>
      </w:pPr>
      <w:r w:rsidRPr="00C30EA9">
        <w:rPr>
          <w:b/>
          <w:spacing w:val="-2"/>
        </w:rPr>
        <w:t>Válvula</w:t>
      </w:r>
      <w:r>
        <w:rPr>
          <w:b/>
          <w:spacing w:val="-2"/>
        </w:rPr>
        <w:t>s</w:t>
      </w:r>
      <w:r w:rsidR="00C56027">
        <w:rPr>
          <w:spacing w:val="-2"/>
        </w:rPr>
        <w:t>:</w:t>
      </w:r>
    </w:p>
    <w:p w:rsidR="003F707C" w:rsidRDefault="00C56027">
      <w:pPr>
        <w:pStyle w:val="Textoindependiente"/>
        <w:spacing w:before="226"/>
        <w:ind w:left="948"/>
      </w:pP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válvula</w:t>
      </w:r>
      <w:r>
        <w:rPr>
          <w:spacing w:val="10"/>
        </w:rPr>
        <w:t xml:space="preserve"> </w:t>
      </w:r>
      <w:r>
        <w:t>tendremos</w:t>
      </w:r>
      <w:r>
        <w:rPr>
          <w:spacing w:val="12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siguientes</w:t>
      </w:r>
      <w:r>
        <w:rPr>
          <w:spacing w:val="19"/>
        </w:rPr>
        <w:t xml:space="preserve"> </w:t>
      </w:r>
      <w:r>
        <w:rPr>
          <w:spacing w:val="-2"/>
        </w:rPr>
        <w:t>estados:</w:t>
      </w:r>
    </w:p>
    <w:p w:rsidR="003F707C" w:rsidRDefault="002B4A5B">
      <w:pPr>
        <w:pStyle w:val="Prrafodelista"/>
        <w:numPr>
          <w:ilvl w:val="0"/>
          <w:numId w:val="1"/>
        </w:numPr>
        <w:tabs>
          <w:tab w:val="left" w:pos="1543"/>
        </w:tabs>
        <w:spacing w:before="206" w:line="271" w:lineRule="auto"/>
        <w:ind w:left="1543" w:right="400"/>
        <w:rPr>
          <w:sz w:val="30"/>
        </w:rPr>
      </w:pPr>
      <w:r>
        <w:rPr>
          <w:rFonts w:ascii="Arial" w:hAnsi="Arial"/>
          <w:b/>
          <w:sz w:val="30"/>
        </w:rPr>
        <w:t>Esperando</w:t>
      </w:r>
      <w:r w:rsidR="00C56027">
        <w:rPr>
          <w:sz w:val="30"/>
        </w:rPr>
        <w:t>:</w:t>
      </w:r>
      <w:r w:rsidR="00C56027">
        <w:rPr>
          <w:spacing w:val="38"/>
          <w:sz w:val="30"/>
        </w:rPr>
        <w:t xml:space="preserve"> </w:t>
      </w:r>
      <w:r w:rsidR="00C56027">
        <w:rPr>
          <w:sz w:val="30"/>
        </w:rPr>
        <w:t>Este</w:t>
      </w:r>
      <w:r w:rsidR="00C56027">
        <w:rPr>
          <w:spacing w:val="39"/>
          <w:sz w:val="30"/>
        </w:rPr>
        <w:t xml:space="preserve"> </w:t>
      </w:r>
      <w:r w:rsidR="00C56027">
        <w:rPr>
          <w:sz w:val="30"/>
        </w:rPr>
        <w:t>estado</w:t>
      </w:r>
      <w:r w:rsidR="00C56027">
        <w:rPr>
          <w:spacing w:val="39"/>
          <w:sz w:val="30"/>
        </w:rPr>
        <w:t xml:space="preserve"> </w:t>
      </w:r>
      <w:r w:rsidR="00C56027">
        <w:rPr>
          <w:sz w:val="30"/>
        </w:rPr>
        <w:t>corresponde</w:t>
      </w:r>
      <w:r w:rsidR="00C56027">
        <w:rPr>
          <w:spacing w:val="40"/>
          <w:sz w:val="30"/>
        </w:rPr>
        <w:t xml:space="preserve"> </w:t>
      </w:r>
      <w:r w:rsidR="00C56027">
        <w:rPr>
          <w:sz w:val="30"/>
        </w:rPr>
        <w:t>a</w:t>
      </w:r>
      <w:r w:rsidR="00C56027">
        <w:rPr>
          <w:spacing w:val="39"/>
          <w:sz w:val="30"/>
        </w:rPr>
        <w:t xml:space="preserve"> </w:t>
      </w:r>
      <w:r w:rsidR="00C56027">
        <w:rPr>
          <w:sz w:val="30"/>
        </w:rPr>
        <w:t>cuando</w:t>
      </w:r>
      <w:r w:rsidR="00C56027">
        <w:rPr>
          <w:spacing w:val="39"/>
          <w:sz w:val="30"/>
        </w:rPr>
        <w:t xml:space="preserve"> </w:t>
      </w:r>
      <w:r w:rsidR="00C56027">
        <w:rPr>
          <w:sz w:val="30"/>
        </w:rPr>
        <w:t>se</w:t>
      </w:r>
      <w:r w:rsidR="00C56027">
        <w:rPr>
          <w:spacing w:val="40"/>
          <w:sz w:val="30"/>
        </w:rPr>
        <w:t xml:space="preserve"> </w:t>
      </w:r>
      <w:r w:rsidR="00C56027">
        <w:rPr>
          <w:sz w:val="30"/>
        </w:rPr>
        <w:t>ha</w:t>
      </w:r>
      <w:r w:rsidR="00C56027">
        <w:rPr>
          <w:spacing w:val="40"/>
          <w:sz w:val="30"/>
        </w:rPr>
        <w:t xml:space="preserve"> </w:t>
      </w:r>
      <w:r w:rsidR="00C56027">
        <w:rPr>
          <w:sz w:val="30"/>
        </w:rPr>
        <w:t>inicializado</w:t>
      </w:r>
      <w:r w:rsidR="00C56027">
        <w:rPr>
          <w:spacing w:val="40"/>
          <w:sz w:val="30"/>
        </w:rPr>
        <w:t xml:space="preserve"> </w:t>
      </w:r>
      <w:r w:rsidR="00C56027">
        <w:rPr>
          <w:sz w:val="30"/>
        </w:rPr>
        <w:t>apenas</w:t>
      </w:r>
      <w:r w:rsidR="00C56027">
        <w:rPr>
          <w:spacing w:val="40"/>
          <w:sz w:val="30"/>
        </w:rPr>
        <w:t xml:space="preserve"> </w:t>
      </w:r>
      <w:r w:rsidR="00C56027">
        <w:rPr>
          <w:sz w:val="30"/>
        </w:rPr>
        <w:t>la</w:t>
      </w:r>
      <w:r w:rsidR="00C56027">
        <w:rPr>
          <w:spacing w:val="40"/>
          <w:sz w:val="30"/>
        </w:rPr>
        <w:t xml:space="preserve"> </w:t>
      </w:r>
      <w:r w:rsidR="00C56027">
        <w:rPr>
          <w:sz w:val="30"/>
        </w:rPr>
        <w:t>aplicación</w:t>
      </w:r>
      <w:r w:rsidR="00C56027">
        <w:rPr>
          <w:spacing w:val="40"/>
          <w:sz w:val="30"/>
        </w:rPr>
        <w:t xml:space="preserve"> </w:t>
      </w:r>
      <w:r w:rsidR="00C56027">
        <w:rPr>
          <w:sz w:val="30"/>
        </w:rPr>
        <w:t>y</w:t>
      </w:r>
      <w:r w:rsidR="00C56027">
        <w:rPr>
          <w:spacing w:val="38"/>
          <w:sz w:val="30"/>
        </w:rPr>
        <w:t xml:space="preserve"> </w:t>
      </w:r>
      <w:r w:rsidR="00C56027">
        <w:rPr>
          <w:sz w:val="30"/>
        </w:rPr>
        <w:t>por</w:t>
      </w:r>
      <w:r w:rsidR="00C56027">
        <w:rPr>
          <w:spacing w:val="40"/>
          <w:sz w:val="30"/>
        </w:rPr>
        <w:t xml:space="preserve"> </w:t>
      </w:r>
      <w:r w:rsidR="00C56027">
        <w:rPr>
          <w:sz w:val="30"/>
        </w:rPr>
        <w:t>lo</w:t>
      </w:r>
      <w:r w:rsidR="00C56027">
        <w:rPr>
          <w:spacing w:val="39"/>
          <w:sz w:val="30"/>
        </w:rPr>
        <w:t xml:space="preserve"> </w:t>
      </w:r>
      <w:r w:rsidR="00C56027">
        <w:rPr>
          <w:sz w:val="30"/>
        </w:rPr>
        <w:t>tanto</w:t>
      </w:r>
      <w:r w:rsidR="00C56027">
        <w:rPr>
          <w:spacing w:val="39"/>
          <w:sz w:val="30"/>
        </w:rPr>
        <w:t xml:space="preserve"> </w:t>
      </w:r>
      <w:r w:rsidR="00C56027">
        <w:rPr>
          <w:sz w:val="30"/>
        </w:rPr>
        <w:t>no se han realizado inserción de códigos.</w:t>
      </w:r>
    </w:p>
    <w:p w:rsidR="003F707C" w:rsidRDefault="009727B3">
      <w:pPr>
        <w:pStyle w:val="Prrafodelista"/>
        <w:numPr>
          <w:ilvl w:val="0"/>
          <w:numId w:val="1"/>
        </w:numPr>
        <w:tabs>
          <w:tab w:val="left" w:pos="1543"/>
        </w:tabs>
        <w:spacing w:line="352" w:lineRule="exact"/>
        <w:ind w:left="1543" w:hanging="595"/>
        <w:rPr>
          <w:sz w:val="30"/>
        </w:rPr>
      </w:pPr>
      <w:r>
        <w:rPr>
          <w:rFonts w:ascii="Arial" w:hAnsi="Arial"/>
          <w:b/>
          <w:sz w:val="30"/>
        </w:rPr>
        <w:t>Abierta</w:t>
      </w:r>
      <w:r w:rsidR="00C56027">
        <w:rPr>
          <w:sz w:val="30"/>
        </w:rPr>
        <w:t>:</w:t>
      </w:r>
      <w:r w:rsidR="00C56027">
        <w:rPr>
          <w:spacing w:val="59"/>
          <w:sz w:val="30"/>
        </w:rPr>
        <w:t xml:space="preserve"> </w:t>
      </w:r>
      <w:r w:rsidR="00C56027">
        <w:rPr>
          <w:sz w:val="30"/>
        </w:rPr>
        <w:t>Éste</w:t>
      </w:r>
      <w:r w:rsidR="00C56027">
        <w:rPr>
          <w:spacing w:val="59"/>
          <w:sz w:val="30"/>
        </w:rPr>
        <w:t xml:space="preserve"> </w:t>
      </w:r>
      <w:r w:rsidR="00C56027">
        <w:rPr>
          <w:sz w:val="30"/>
        </w:rPr>
        <w:t>estado</w:t>
      </w:r>
      <w:r w:rsidR="00C56027">
        <w:rPr>
          <w:spacing w:val="59"/>
          <w:sz w:val="30"/>
        </w:rPr>
        <w:t xml:space="preserve"> </w:t>
      </w:r>
      <w:r w:rsidR="00C56027">
        <w:rPr>
          <w:sz w:val="30"/>
        </w:rPr>
        <w:t>corresponde</w:t>
      </w:r>
      <w:r w:rsidR="00C56027">
        <w:rPr>
          <w:spacing w:val="56"/>
          <w:sz w:val="30"/>
        </w:rPr>
        <w:t xml:space="preserve"> </w:t>
      </w:r>
      <w:r w:rsidR="00C56027">
        <w:rPr>
          <w:sz w:val="30"/>
        </w:rPr>
        <w:t>a</w:t>
      </w:r>
      <w:r w:rsidR="00C56027">
        <w:rPr>
          <w:spacing w:val="55"/>
          <w:sz w:val="30"/>
        </w:rPr>
        <w:t xml:space="preserve"> </w:t>
      </w:r>
      <w:r w:rsidR="00C56027">
        <w:rPr>
          <w:sz w:val="30"/>
        </w:rPr>
        <w:t>cuando</w:t>
      </w:r>
      <w:r w:rsidR="00C56027">
        <w:rPr>
          <w:spacing w:val="59"/>
          <w:sz w:val="30"/>
        </w:rPr>
        <w:t xml:space="preserve"> </w:t>
      </w:r>
      <w:r w:rsidR="00C56027">
        <w:rPr>
          <w:sz w:val="30"/>
        </w:rPr>
        <w:t>se</w:t>
      </w:r>
      <w:r w:rsidR="00C56027">
        <w:rPr>
          <w:spacing w:val="59"/>
          <w:sz w:val="30"/>
        </w:rPr>
        <w:t xml:space="preserve"> </w:t>
      </w:r>
      <w:r w:rsidR="00C56027">
        <w:rPr>
          <w:sz w:val="30"/>
        </w:rPr>
        <w:t>ha</w:t>
      </w:r>
      <w:r w:rsidR="00C56027">
        <w:rPr>
          <w:spacing w:val="60"/>
          <w:sz w:val="30"/>
        </w:rPr>
        <w:t xml:space="preserve"> </w:t>
      </w:r>
      <w:r w:rsidR="00C56027">
        <w:rPr>
          <w:sz w:val="30"/>
        </w:rPr>
        <w:t>hecho</w:t>
      </w:r>
      <w:r w:rsidR="00C56027">
        <w:rPr>
          <w:spacing w:val="59"/>
          <w:sz w:val="30"/>
        </w:rPr>
        <w:t xml:space="preserve"> </w:t>
      </w:r>
      <w:r w:rsidR="00C56027">
        <w:rPr>
          <w:sz w:val="30"/>
        </w:rPr>
        <w:t>una</w:t>
      </w:r>
      <w:r w:rsidR="00C56027">
        <w:rPr>
          <w:spacing w:val="55"/>
          <w:sz w:val="30"/>
        </w:rPr>
        <w:t xml:space="preserve"> </w:t>
      </w:r>
      <w:r w:rsidR="00C56027">
        <w:rPr>
          <w:sz w:val="30"/>
        </w:rPr>
        <w:t>inserción</w:t>
      </w:r>
      <w:r w:rsidR="00C56027">
        <w:rPr>
          <w:spacing w:val="63"/>
          <w:sz w:val="30"/>
        </w:rPr>
        <w:t xml:space="preserve"> </w:t>
      </w:r>
      <w:r w:rsidR="00C56027">
        <w:rPr>
          <w:sz w:val="30"/>
        </w:rPr>
        <w:t>y</w:t>
      </w:r>
      <w:r w:rsidR="00C56027">
        <w:rPr>
          <w:spacing w:val="55"/>
          <w:sz w:val="30"/>
        </w:rPr>
        <w:t xml:space="preserve"> </w:t>
      </w:r>
      <w:r w:rsidR="00C56027">
        <w:rPr>
          <w:sz w:val="30"/>
        </w:rPr>
        <w:t>verificación</w:t>
      </w:r>
      <w:r w:rsidR="00C56027">
        <w:rPr>
          <w:spacing w:val="62"/>
          <w:sz w:val="30"/>
        </w:rPr>
        <w:t xml:space="preserve"> </w:t>
      </w:r>
      <w:r w:rsidR="00C56027">
        <w:rPr>
          <w:sz w:val="30"/>
        </w:rPr>
        <w:t>de</w:t>
      </w:r>
      <w:r w:rsidR="00C56027">
        <w:rPr>
          <w:spacing w:val="59"/>
          <w:sz w:val="30"/>
        </w:rPr>
        <w:t xml:space="preserve"> </w:t>
      </w:r>
      <w:r w:rsidR="00C56027">
        <w:rPr>
          <w:spacing w:val="-2"/>
          <w:sz w:val="30"/>
        </w:rPr>
        <w:t>códigos</w:t>
      </w:r>
    </w:p>
    <w:p w:rsidR="003F707C" w:rsidRDefault="000B4E66">
      <w:pPr>
        <w:pStyle w:val="Textoindependiente"/>
        <w:spacing w:before="49"/>
        <w:ind w:left="1543"/>
      </w:pPr>
      <w:r>
        <w:t>Entonces</w:t>
      </w:r>
      <w:r w:rsidR="00C56027">
        <w:rPr>
          <w:spacing w:val="16"/>
        </w:rPr>
        <w:t xml:space="preserve"> </w:t>
      </w:r>
      <w:r w:rsidR="00C56027">
        <w:t>la</w:t>
      </w:r>
      <w:r w:rsidR="00C56027">
        <w:rPr>
          <w:spacing w:val="15"/>
        </w:rPr>
        <w:t xml:space="preserve"> </w:t>
      </w:r>
      <w:r w:rsidR="00C56027">
        <w:t>válvula</w:t>
      </w:r>
      <w:r w:rsidR="00C56027">
        <w:rPr>
          <w:spacing w:val="11"/>
        </w:rPr>
        <w:t xml:space="preserve"> </w:t>
      </w:r>
      <w:r w:rsidR="00C56027">
        <w:t>se</w:t>
      </w:r>
      <w:r w:rsidR="00C56027">
        <w:rPr>
          <w:spacing w:val="15"/>
        </w:rPr>
        <w:t xml:space="preserve"> </w:t>
      </w:r>
      <w:r w:rsidR="00C56027">
        <w:rPr>
          <w:spacing w:val="-4"/>
        </w:rPr>
        <w:t>abre.</w:t>
      </w:r>
    </w:p>
    <w:p w:rsidR="003F707C" w:rsidRDefault="009727B3">
      <w:pPr>
        <w:pStyle w:val="Prrafodelista"/>
        <w:numPr>
          <w:ilvl w:val="0"/>
          <w:numId w:val="1"/>
        </w:numPr>
        <w:tabs>
          <w:tab w:val="left" w:pos="1543"/>
        </w:tabs>
        <w:spacing w:before="31" w:line="271" w:lineRule="auto"/>
        <w:ind w:left="1543" w:right="406"/>
        <w:rPr>
          <w:sz w:val="30"/>
        </w:rPr>
      </w:pPr>
      <w:r>
        <w:rPr>
          <w:rFonts w:ascii="Arial" w:hAnsi="Arial"/>
          <w:b/>
          <w:sz w:val="30"/>
        </w:rPr>
        <w:t>Cerrada</w:t>
      </w:r>
      <w:r w:rsidR="00C56027">
        <w:rPr>
          <w:sz w:val="30"/>
        </w:rPr>
        <w:t>;</w:t>
      </w:r>
      <w:r w:rsidR="00C56027">
        <w:rPr>
          <w:spacing w:val="35"/>
          <w:sz w:val="30"/>
        </w:rPr>
        <w:t xml:space="preserve"> </w:t>
      </w:r>
      <w:r w:rsidR="00C56027">
        <w:rPr>
          <w:sz w:val="30"/>
        </w:rPr>
        <w:t>Este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estado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corresponde</w:t>
      </w:r>
      <w:r w:rsidR="00C56027">
        <w:rPr>
          <w:spacing w:val="29"/>
          <w:sz w:val="30"/>
        </w:rPr>
        <w:t xml:space="preserve"> </w:t>
      </w:r>
      <w:r w:rsidR="00C56027">
        <w:rPr>
          <w:sz w:val="30"/>
        </w:rPr>
        <w:t>a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cuando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la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válvula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ha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sido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o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se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encuentra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cerrada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ya</w:t>
      </w:r>
      <w:r w:rsidR="00C56027">
        <w:rPr>
          <w:spacing w:val="36"/>
          <w:sz w:val="30"/>
        </w:rPr>
        <w:t xml:space="preserve"> </w:t>
      </w:r>
      <w:r w:rsidR="00C56027">
        <w:rPr>
          <w:sz w:val="30"/>
        </w:rPr>
        <w:t>sea</w:t>
      </w:r>
      <w:r w:rsidR="00C56027">
        <w:rPr>
          <w:spacing w:val="36"/>
          <w:sz w:val="30"/>
        </w:rPr>
        <w:t xml:space="preserve"> </w:t>
      </w:r>
      <w:r w:rsidR="00C56027">
        <w:rPr>
          <w:sz w:val="30"/>
        </w:rPr>
        <w:t>por el</w:t>
      </w:r>
      <w:r w:rsidR="00C56027">
        <w:rPr>
          <w:spacing w:val="33"/>
          <w:sz w:val="30"/>
        </w:rPr>
        <w:t xml:space="preserve"> </w:t>
      </w:r>
      <w:r w:rsidR="00C56027">
        <w:rPr>
          <w:sz w:val="30"/>
        </w:rPr>
        <w:t>temporizador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o por</w:t>
      </w:r>
      <w:r w:rsidR="00C56027">
        <w:rPr>
          <w:spacing w:val="32"/>
          <w:sz w:val="30"/>
        </w:rPr>
        <w:t xml:space="preserve"> </w:t>
      </w:r>
      <w:r w:rsidR="00C56027">
        <w:rPr>
          <w:sz w:val="30"/>
        </w:rPr>
        <w:t>el</w:t>
      </w:r>
      <w:r w:rsidR="00C56027">
        <w:rPr>
          <w:spacing w:val="33"/>
          <w:sz w:val="30"/>
        </w:rPr>
        <w:t xml:space="preserve"> </w:t>
      </w:r>
      <w:r w:rsidR="00C56027">
        <w:rPr>
          <w:sz w:val="30"/>
        </w:rPr>
        <w:t>cierre</w:t>
      </w:r>
      <w:r w:rsidR="00C56027">
        <w:rPr>
          <w:spacing w:val="35"/>
          <w:sz w:val="30"/>
        </w:rPr>
        <w:t xml:space="preserve"> </w:t>
      </w:r>
      <w:r w:rsidR="00C56027">
        <w:rPr>
          <w:sz w:val="30"/>
        </w:rPr>
        <w:t>manual</w:t>
      </w:r>
      <w:r w:rsidR="00C56027">
        <w:rPr>
          <w:spacing w:val="33"/>
          <w:sz w:val="30"/>
        </w:rPr>
        <w:t xml:space="preserve"> </w:t>
      </w:r>
      <w:r w:rsidR="00C56027">
        <w:rPr>
          <w:sz w:val="30"/>
        </w:rPr>
        <w:t>utilizando</w:t>
      </w:r>
      <w:r w:rsidR="00C56027">
        <w:rPr>
          <w:spacing w:val="35"/>
          <w:sz w:val="30"/>
        </w:rPr>
        <w:t xml:space="preserve"> </w:t>
      </w:r>
      <w:r w:rsidR="00C56027">
        <w:rPr>
          <w:sz w:val="30"/>
        </w:rPr>
        <w:t>el</w:t>
      </w:r>
      <w:r w:rsidR="00C56027">
        <w:rPr>
          <w:spacing w:val="33"/>
          <w:sz w:val="30"/>
        </w:rPr>
        <w:t xml:space="preserve"> </w:t>
      </w:r>
      <w:r w:rsidR="00C56027">
        <w:rPr>
          <w:sz w:val="30"/>
        </w:rPr>
        <w:t>botón “</w:t>
      </w:r>
      <w:r w:rsidR="00D56A9E" w:rsidRPr="003065C2">
        <w:rPr>
          <w:b/>
          <w:sz w:val="30"/>
        </w:rPr>
        <w:t>Cerra</w:t>
      </w:r>
      <w:r w:rsidR="003065C2" w:rsidRPr="003065C2">
        <w:rPr>
          <w:b/>
          <w:sz w:val="30"/>
        </w:rPr>
        <w:t>r</w:t>
      </w:r>
      <w:r w:rsidR="00D56A9E" w:rsidRPr="003065C2">
        <w:rPr>
          <w:b/>
          <w:sz w:val="30"/>
        </w:rPr>
        <w:t xml:space="preserve"> </w:t>
      </w:r>
      <w:r w:rsidR="003065C2" w:rsidRPr="003065C2">
        <w:rPr>
          <w:b/>
          <w:sz w:val="30"/>
        </w:rPr>
        <w:t>válvulas</w:t>
      </w:r>
      <w:r w:rsidR="00C56027" w:rsidRPr="003065C2">
        <w:rPr>
          <w:b/>
          <w:sz w:val="30"/>
        </w:rPr>
        <w:t>”.</w:t>
      </w:r>
    </w:p>
    <w:p w:rsidR="003F707C" w:rsidRDefault="003A14E6">
      <w:pPr>
        <w:pStyle w:val="Ttulo2"/>
        <w:spacing w:before="182"/>
      </w:pPr>
      <w:r>
        <w:rPr>
          <w:spacing w:val="-2"/>
        </w:rPr>
        <w:t>Temporizador</w:t>
      </w:r>
      <w:r w:rsidR="00C56027">
        <w:rPr>
          <w:spacing w:val="-2"/>
        </w:rPr>
        <w:t>:</w:t>
      </w:r>
    </w:p>
    <w:p w:rsidR="003F707C" w:rsidRDefault="00C56027">
      <w:pPr>
        <w:pStyle w:val="Textoindependiente"/>
        <w:spacing w:before="226" w:line="276" w:lineRule="auto"/>
        <w:ind w:left="948"/>
      </w:pPr>
      <w:r>
        <w:t>El</w:t>
      </w:r>
      <w:r>
        <w:rPr>
          <w:spacing w:val="25"/>
        </w:rPr>
        <w:t xml:space="preserve"> </w:t>
      </w:r>
      <w:r>
        <w:t>temporizador</w:t>
      </w:r>
      <w:r>
        <w:rPr>
          <w:spacing w:val="20"/>
        </w:rPr>
        <w:t xml:space="preserve"> </w:t>
      </w:r>
      <w:r>
        <w:t>mostrara</w:t>
      </w:r>
      <w:r>
        <w:rPr>
          <w:spacing w:val="19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tiempo</w:t>
      </w:r>
      <w:r>
        <w:rPr>
          <w:spacing w:val="24"/>
        </w:rPr>
        <w:t xml:space="preserve"> </w:t>
      </w:r>
      <w:r>
        <w:t>restante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segundos</w:t>
      </w:r>
      <w:r>
        <w:rPr>
          <w:spacing w:val="25"/>
        </w:rPr>
        <w:t xml:space="preserve"> </w:t>
      </w:r>
      <w:r>
        <w:t>una</w:t>
      </w:r>
      <w:r>
        <w:rPr>
          <w:spacing w:val="24"/>
        </w:rPr>
        <w:t xml:space="preserve"> </w:t>
      </w:r>
      <w:r>
        <w:t>vez</w:t>
      </w:r>
      <w:r>
        <w:rPr>
          <w:spacing w:val="21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ha</w:t>
      </w:r>
      <w:r>
        <w:rPr>
          <w:spacing w:val="24"/>
        </w:rPr>
        <w:t xml:space="preserve"> </w:t>
      </w:r>
      <w:r>
        <w:t>abierto</w:t>
      </w:r>
      <w:r>
        <w:rPr>
          <w:spacing w:val="24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válvula</w:t>
      </w:r>
      <w:r>
        <w:rPr>
          <w:spacing w:val="24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 xml:space="preserve">un </w:t>
      </w:r>
      <w:r>
        <w:rPr>
          <w:spacing w:val="-2"/>
        </w:rPr>
        <w:t>silo.</w:t>
      </w:r>
    </w:p>
    <w:p w:rsidR="003F707C" w:rsidRDefault="00C56027">
      <w:pPr>
        <w:pStyle w:val="Textoindependiente"/>
        <w:spacing w:before="174"/>
        <w:ind w:left="948"/>
      </w:pPr>
      <w:r>
        <w:t>Al</w:t>
      </w:r>
      <w:r>
        <w:rPr>
          <w:spacing w:val="13"/>
        </w:rPr>
        <w:t xml:space="preserve"> </w:t>
      </w:r>
      <w:r>
        <w:t>llegar</w:t>
      </w:r>
      <w:r>
        <w:rPr>
          <w:spacing w:val="13"/>
        </w:rPr>
        <w:t xml:space="preserve"> </w:t>
      </w:r>
      <w:r w:rsidR="005A7E84">
        <w:t>a</w:t>
      </w:r>
      <w:r w:rsidR="005A7E84">
        <w:rPr>
          <w:spacing w:val="11"/>
        </w:rPr>
        <w:t>l</w:t>
      </w:r>
      <w:r>
        <w:rPr>
          <w:spacing w:val="11"/>
        </w:rPr>
        <w:t xml:space="preserve"> </w:t>
      </w:r>
      <w:r>
        <w:t>temporizador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 w:rsidR="001B41AA">
        <w:rPr>
          <w:spacing w:val="8"/>
        </w:rPr>
        <w:t>cero 0 ò</w:t>
      </w:r>
      <w:r>
        <w:rPr>
          <w:spacing w:val="9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mandará</w:t>
      </w:r>
      <w:r>
        <w:rPr>
          <w:spacing w:val="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lamar</w:t>
      </w:r>
      <w:r>
        <w:rPr>
          <w:spacing w:val="12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señal</w:t>
      </w:r>
      <w:r>
        <w:rPr>
          <w:spacing w:val="10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PLC</w:t>
      </w:r>
      <w:r>
        <w:rPr>
          <w:spacing w:val="14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cierre</w:t>
      </w:r>
      <w:r>
        <w:rPr>
          <w:spacing w:val="8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 w:rsidR="007040D2">
        <w:t>s</w:t>
      </w:r>
      <w:r>
        <w:rPr>
          <w:spacing w:val="8"/>
        </w:rPr>
        <w:t xml:space="preserve"> </w:t>
      </w:r>
      <w:r>
        <w:rPr>
          <w:spacing w:val="-2"/>
        </w:rPr>
        <w:t>válvula</w:t>
      </w:r>
      <w:r w:rsidR="007040D2">
        <w:rPr>
          <w:spacing w:val="-2"/>
        </w:rPr>
        <w:t>s</w:t>
      </w:r>
      <w:r>
        <w:rPr>
          <w:spacing w:val="-2"/>
        </w:rPr>
        <w:t>.</w:t>
      </w:r>
    </w:p>
    <w:p w:rsidR="003F707C" w:rsidRDefault="003F707C">
      <w:pPr>
        <w:sectPr w:rsidR="003F707C">
          <w:headerReference w:type="default" r:id="rId53"/>
          <w:footerReference w:type="default" r:id="rId54"/>
          <w:pgSz w:w="15840" w:h="12240" w:orient="landscape"/>
          <w:pgMar w:top="1300" w:right="460" w:bottom="840" w:left="0" w:header="338" w:footer="641" w:gutter="0"/>
          <w:pgNumType w:start="1"/>
          <w:cols w:space="720"/>
        </w:sectPr>
      </w:pPr>
    </w:p>
    <w:p w:rsidR="003F707C" w:rsidRDefault="00C56027">
      <w:pPr>
        <w:pStyle w:val="Ttulo1"/>
        <w:spacing w:before="354"/>
        <w:ind w:left="947"/>
      </w:pPr>
      <w:r>
        <w:lastRenderedPageBreak/>
        <w:t>3.-</w:t>
      </w:r>
      <w:r>
        <w:rPr>
          <w:spacing w:val="-4"/>
        </w:rPr>
        <w:t xml:space="preserve"> </w:t>
      </w:r>
      <w:r>
        <w:t>Temporizado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ierre</w:t>
      </w:r>
      <w:r>
        <w:rPr>
          <w:spacing w:val="-2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válvula</w:t>
      </w:r>
    </w:p>
    <w:p w:rsidR="003F707C" w:rsidRDefault="00C56027">
      <w:pPr>
        <w:pStyle w:val="Textoindependiente"/>
        <w:spacing w:before="230" w:line="276" w:lineRule="auto"/>
        <w:ind w:left="948"/>
      </w:pPr>
      <w:r>
        <w:t>Al escanear/insertar</w:t>
      </w:r>
      <w:r>
        <w:rPr>
          <w:spacing w:val="25"/>
        </w:rPr>
        <w:t xml:space="preserve"> </w:t>
      </w:r>
      <w:r>
        <w:t>y verificar</w:t>
      </w:r>
      <w:r>
        <w:rPr>
          <w:spacing w:val="25"/>
        </w:rPr>
        <w:t xml:space="preserve"> </w:t>
      </w:r>
      <w:r>
        <w:t>correctamente dos códigos (MSPEC Y Serial)</w:t>
      </w:r>
      <w:r>
        <w:rPr>
          <w:spacing w:val="25"/>
        </w:rPr>
        <w:t xml:space="preserve"> </w:t>
      </w:r>
      <w:r>
        <w:t>la válvula se abrirá</w:t>
      </w:r>
      <w:r>
        <w:rPr>
          <w:spacing w:val="23"/>
        </w:rPr>
        <w:t xml:space="preserve"> </w:t>
      </w:r>
      <w:r>
        <w:t>por un tiempo</w:t>
      </w:r>
      <w:r>
        <w:rPr>
          <w:spacing w:val="31"/>
        </w:rPr>
        <w:t xml:space="preserve"> </w:t>
      </w:r>
      <w:r>
        <w:t>definido,</w:t>
      </w:r>
      <w:r>
        <w:rPr>
          <w:spacing w:val="40"/>
        </w:rPr>
        <w:t xml:space="preserve"> </w:t>
      </w:r>
      <w:r>
        <w:t>este</w:t>
      </w:r>
      <w:r>
        <w:rPr>
          <w:spacing w:val="40"/>
        </w:rPr>
        <w:t xml:space="preserve"> </w:t>
      </w:r>
      <w:r>
        <w:t>temporizador</w:t>
      </w:r>
      <w:r>
        <w:rPr>
          <w:spacing w:val="32"/>
        </w:rPr>
        <w:t xml:space="preserve"> </w:t>
      </w:r>
      <w:r>
        <w:t>es</w:t>
      </w:r>
      <w:r>
        <w:rPr>
          <w:spacing w:val="38"/>
        </w:rPr>
        <w:t xml:space="preserve"> </w:t>
      </w:r>
      <w:r>
        <w:t>configurable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archivos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nuestra</w:t>
      </w:r>
      <w:r>
        <w:rPr>
          <w:spacing w:val="35"/>
        </w:rPr>
        <w:t xml:space="preserve"> </w:t>
      </w:r>
      <w:r>
        <w:t>aplicación.</w:t>
      </w:r>
    </w:p>
    <w:p w:rsidR="003F707C" w:rsidRDefault="00C56027">
      <w:pPr>
        <w:pStyle w:val="Textoindependiente"/>
        <w:spacing w:before="174"/>
        <w:ind w:left="948"/>
      </w:pPr>
      <w:r>
        <w:t>Para</w:t>
      </w:r>
      <w:r>
        <w:rPr>
          <w:spacing w:val="14"/>
        </w:rPr>
        <w:t xml:space="preserve"> </w:t>
      </w:r>
      <w:r>
        <w:t>configurar</w:t>
      </w:r>
      <w:r>
        <w:rPr>
          <w:spacing w:val="13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tiempo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estará</w:t>
      </w:r>
      <w:r>
        <w:rPr>
          <w:spacing w:val="11"/>
        </w:rPr>
        <w:t xml:space="preserve"> </w:t>
      </w:r>
      <w:r>
        <w:t>abierta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válvula</w:t>
      </w:r>
      <w:r>
        <w:rPr>
          <w:spacing w:val="12"/>
        </w:rPr>
        <w:t xml:space="preserve"> </w:t>
      </w:r>
      <w:r>
        <w:t>cada</w:t>
      </w:r>
      <w:r>
        <w:rPr>
          <w:spacing w:val="15"/>
        </w:rPr>
        <w:t xml:space="preserve"> </w:t>
      </w:r>
      <w:r>
        <w:t>silo</w:t>
      </w:r>
      <w:r>
        <w:rPr>
          <w:spacing w:val="18"/>
        </w:rPr>
        <w:t xml:space="preserve"> </w:t>
      </w:r>
      <w:r>
        <w:t>nos</w:t>
      </w:r>
      <w:r>
        <w:rPr>
          <w:spacing w:val="14"/>
        </w:rPr>
        <w:t xml:space="preserve"> </w:t>
      </w:r>
      <w:r>
        <w:t>dirigimos</w:t>
      </w:r>
      <w:r>
        <w:rPr>
          <w:spacing w:val="1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siguiente</w:t>
      </w:r>
      <w:r>
        <w:rPr>
          <w:spacing w:val="12"/>
        </w:rPr>
        <w:t xml:space="preserve"> </w:t>
      </w:r>
      <w:r>
        <w:rPr>
          <w:spacing w:val="-2"/>
        </w:rPr>
        <w:t>ruta:</w:t>
      </w:r>
    </w:p>
    <w:p w:rsidR="003F707C" w:rsidRDefault="00C56027">
      <w:pPr>
        <w:pStyle w:val="Ttulo2"/>
      </w:pPr>
      <w:r>
        <w:t>C:\Aptiv\Aptiv-Silo-Management-release\deploy\Silo-</w:t>
      </w:r>
      <w:r>
        <w:rPr>
          <w:spacing w:val="-2"/>
        </w:rPr>
        <w:t>Management\settings</w:t>
      </w:r>
    </w:p>
    <w:p w:rsidR="003F707C" w:rsidRDefault="00C56027">
      <w:pPr>
        <w:pStyle w:val="Textoindependiente"/>
        <w:spacing w:before="227"/>
        <w:ind w:left="948"/>
        <w:rPr>
          <w:rFonts w:ascii="Arial" w:hAnsi="Arial"/>
          <w:b/>
        </w:rPr>
      </w:pPr>
      <w:r>
        <w:t>Y</w:t>
      </w:r>
      <w:r>
        <w:rPr>
          <w:spacing w:val="18"/>
        </w:rPr>
        <w:t xml:space="preserve"> </w:t>
      </w:r>
      <w:r>
        <w:t>abrimos</w:t>
      </w:r>
      <w:r>
        <w:rPr>
          <w:spacing w:val="18"/>
        </w:rPr>
        <w:t xml:space="preserve"> </w:t>
      </w:r>
      <w:r>
        <w:t>nuestro</w:t>
      </w:r>
      <w:r>
        <w:rPr>
          <w:spacing w:val="15"/>
        </w:rPr>
        <w:t xml:space="preserve"> </w:t>
      </w:r>
      <w:r>
        <w:t>archivo</w:t>
      </w:r>
      <w:r>
        <w:rPr>
          <w:spacing w:val="1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onfiguración</w:t>
      </w:r>
      <w:r>
        <w:rPr>
          <w:spacing w:val="19"/>
        </w:rPr>
        <w:t xml:space="preserve"> </w:t>
      </w:r>
      <w:r>
        <w:t>.</w:t>
      </w:r>
      <w:proofErr w:type="spellStart"/>
      <w:r>
        <w:t>ini</w:t>
      </w:r>
      <w:proofErr w:type="spellEnd"/>
      <w:r>
        <w:rPr>
          <w:spacing w:val="17"/>
        </w:rPr>
        <w:t xml:space="preserve"> </w:t>
      </w:r>
      <w:r>
        <w:t>llamado</w:t>
      </w:r>
      <w:r>
        <w:rPr>
          <w:spacing w:val="21"/>
        </w:rPr>
        <w:t xml:space="preserve"> </w:t>
      </w:r>
      <w:r>
        <w:rPr>
          <w:rFonts w:ascii="Arial" w:hAnsi="Arial"/>
          <w:b/>
          <w:spacing w:val="-2"/>
        </w:rPr>
        <w:t>“</w:t>
      </w:r>
      <w:proofErr w:type="spellStart"/>
      <w:r>
        <w:rPr>
          <w:rFonts w:ascii="Arial" w:hAnsi="Arial"/>
          <w:b/>
          <w:spacing w:val="-2"/>
        </w:rPr>
        <w:t>silo_config</w:t>
      </w:r>
      <w:proofErr w:type="spellEnd"/>
      <w:r>
        <w:rPr>
          <w:rFonts w:ascii="Arial" w:hAnsi="Arial"/>
          <w:b/>
          <w:spacing w:val="-2"/>
        </w:rPr>
        <w:t>”</w:t>
      </w:r>
    </w:p>
    <w:p w:rsidR="003F707C" w:rsidRDefault="00C56027">
      <w:pPr>
        <w:pStyle w:val="Textoindependiente"/>
        <w:spacing w:before="226" w:line="276" w:lineRule="auto"/>
        <w:ind w:left="948"/>
      </w:pPr>
      <w:r>
        <w:t>Dentro</w:t>
      </w:r>
      <w:r>
        <w:rPr>
          <w:spacing w:val="8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>podremos</w:t>
      </w:r>
      <w:r>
        <w:rPr>
          <w:spacing w:val="80"/>
        </w:rPr>
        <w:t xml:space="preserve"> </w:t>
      </w:r>
      <w:r>
        <w:t>visualizar</w:t>
      </w:r>
      <w:r>
        <w:rPr>
          <w:spacing w:val="80"/>
        </w:rPr>
        <w:t xml:space="preserve"> </w:t>
      </w:r>
      <w:r>
        <w:t>los</w:t>
      </w:r>
      <w:r>
        <w:rPr>
          <w:spacing w:val="80"/>
        </w:rPr>
        <w:t xml:space="preserve"> </w:t>
      </w:r>
      <w:r>
        <w:t>códigos</w:t>
      </w:r>
      <w:r>
        <w:rPr>
          <w:spacing w:val="80"/>
        </w:rPr>
        <w:t xml:space="preserve"> </w:t>
      </w:r>
      <w:r>
        <w:t>MSPEC</w:t>
      </w:r>
      <w:r>
        <w:rPr>
          <w:spacing w:val="80"/>
        </w:rPr>
        <w:t xml:space="preserve"> </w:t>
      </w:r>
      <w:r>
        <w:t>asignados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cada</w:t>
      </w:r>
      <w:r>
        <w:rPr>
          <w:spacing w:val="80"/>
        </w:rPr>
        <w:t xml:space="preserve"> </w:t>
      </w:r>
      <w:r>
        <w:t>silo</w:t>
      </w:r>
      <w:r>
        <w:rPr>
          <w:spacing w:val="80"/>
        </w:rPr>
        <w:t xml:space="preserve"> </w:t>
      </w:r>
      <w:r>
        <w:t>además</w:t>
      </w:r>
      <w:r>
        <w:rPr>
          <w:spacing w:val="8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>tiempo</w:t>
      </w:r>
      <w:r>
        <w:rPr>
          <w:spacing w:val="80"/>
        </w:rPr>
        <w:t xml:space="preserve"> </w:t>
      </w:r>
      <w:r>
        <w:t>de apertura de cada válvula en cada silo:</w:t>
      </w:r>
    </w:p>
    <w:p w:rsidR="003F707C" w:rsidRDefault="00C56027">
      <w:pPr>
        <w:pStyle w:val="Textoindependiente"/>
        <w:spacing w:before="174" w:line="276" w:lineRule="auto"/>
        <w:ind w:left="948"/>
      </w:pPr>
      <w:r>
        <w:t>El</w:t>
      </w:r>
      <w:r>
        <w:rPr>
          <w:spacing w:val="31"/>
        </w:rPr>
        <w:t xml:space="preserve"> </w:t>
      </w:r>
      <w:r>
        <w:t>tiempo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figuración</w:t>
      </w:r>
      <w:r>
        <w:rPr>
          <w:spacing w:val="33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muestra</w:t>
      </w:r>
      <w:r>
        <w:rPr>
          <w:spacing w:val="33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segundos</w:t>
      </w:r>
      <w:r>
        <w:rPr>
          <w:spacing w:val="31"/>
        </w:rPr>
        <w:t xml:space="preserve"> </w:t>
      </w:r>
      <w:r>
        <w:t>entonces</w:t>
      </w:r>
      <w:r>
        <w:rPr>
          <w:spacing w:val="31"/>
        </w:rPr>
        <w:t xml:space="preserve"> </w:t>
      </w:r>
      <w:r>
        <w:t>si</w:t>
      </w:r>
      <w:r>
        <w:rPr>
          <w:spacing w:val="31"/>
        </w:rPr>
        <w:t xml:space="preserve"> </w:t>
      </w:r>
      <w:r>
        <w:t>deseamos</w:t>
      </w:r>
      <w:r>
        <w:rPr>
          <w:spacing w:val="31"/>
        </w:rPr>
        <w:t xml:space="preserve"> </w:t>
      </w:r>
      <w:r>
        <w:t>mantener</w:t>
      </w:r>
      <w:r>
        <w:rPr>
          <w:spacing w:val="34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apertura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 válvula</w:t>
      </w:r>
      <w:r>
        <w:rPr>
          <w:spacing w:val="28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ejemplo</w:t>
      </w:r>
      <w:r>
        <w:rPr>
          <w:spacing w:val="32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5</w:t>
      </w:r>
      <w:r>
        <w:rPr>
          <w:spacing w:val="32"/>
        </w:rPr>
        <w:t xml:space="preserve"> </w:t>
      </w:r>
      <w:r>
        <w:t>minutos</w:t>
      </w:r>
      <w:r>
        <w:rPr>
          <w:spacing w:val="31"/>
        </w:rPr>
        <w:t xml:space="preserve"> </w:t>
      </w:r>
      <w:r>
        <w:t>debemos</w:t>
      </w:r>
      <w:r>
        <w:rPr>
          <w:spacing w:val="27"/>
        </w:rPr>
        <w:t xml:space="preserve"> </w:t>
      </w:r>
      <w:r>
        <w:t>configurar</w:t>
      </w:r>
      <w:r>
        <w:rPr>
          <w:spacing w:val="30"/>
        </w:rPr>
        <w:t xml:space="preserve"> </w:t>
      </w:r>
      <w:r>
        <w:t>dicho</w:t>
      </w:r>
      <w:r>
        <w:rPr>
          <w:spacing w:val="32"/>
        </w:rPr>
        <w:t xml:space="preserve"> </w:t>
      </w:r>
      <w:r>
        <w:t>parámetro</w:t>
      </w:r>
      <w:r>
        <w:rPr>
          <w:spacing w:val="24"/>
        </w:rPr>
        <w:t xml:space="preserve"> </w:t>
      </w:r>
      <w:r>
        <w:t>con</w:t>
      </w:r>
      <w:r>
        <w:rPr>
          <w:spacing w:val="32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valor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“300”</w:t>
      </w:r>
    </w:p>
    <w:p w:rsidR="003F707C" w:rsidRDefault="00C56027">
      <w:pPr>
        <w:pStyle w:val="Textoindependiente"/>
        <w:spacing w:before="173"/>
        <w:ind w:left="948"/>
      </w:pP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iguiente</w:t>
      </w:r>
      <w:r>
        <w:rPr>
          <w:spacing w:val="12"/>
        </w:rPr>
        <w:t xml:space="preserve"> </w:t>
      </w:r>
      <w:r>
        <w:rPr>
          <w:spacing w:val="-2"/>
        </w:rPr>
        <w:t>manera:</w:t>
      </w:r>
    </w:p>
    <w:p w:rsidR="003F707C" w:rsidRDefault="00C56027">
      <w:pPr>
        <w:pStyle w:val="Ttulo2"/>
        <w:spacing w:before="227"/>
      </w:pPr>
      <w:proofErr w:type="spellStart"/>
      <w:r>
        <w:t>valve_timer</w:t>
      </w:r>
      <w:proofErr w:type="spellEnd"/>
      <w:r>
        <w:rPr>
          <w:spacing w:val="22"/>
        </w:rPr>
        <w:t xml:space="preserve"> </w:t>
      </w:r>
      <w:r>
        <w:t>=</w:t>
      </w:r>
      <w:r>
        <w:rPr>
          <w:spacing w:val="13"/>
        </w:rPr>
        <w:t xml:space="preserve"> </w:t>
      </w:r>
      <w:r>
        <w:rPr>
          <w:spacing w:val="-5"/>
        </w:rPr>
        <w:t>300</w:t>
      </w:r>
    </w:p>
    <w:p w:rsidR="003F707C" w:rsidRDefault="00C56027">
      <w:pPr>
        <w:pStyle w:val="Textoindependiente"/>
        <w:spacing w:before="226" w:line="276" w:lineRule="auto"/>
        <w:ind w:left="948" w:right="504"/>
      </w:pPr>
      <w:r>
        <w:t>Con la configuración anterior al momento de verificar códigos y abrir una válvula podremos tenerla</w:t>
      </w:r>
      <w:r>
        <w:rPr>
          <w:spacing w:val="40"/>
        </w:rPr>
        <w:t xml:space="preserve"> </w:t>
      </w:r>
      <w:r>
        <w:t>abierta</w:t>
      </w:r>
      <w:r>
        <w:rPr>
          <w:spacing w:val="36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tiempo</w:t>
      </w:r>
      <w:r>
        <w:rPr>
          <w:spacing w:val="36"/>
        </w:rPr>
        <w:t xml:space="preserve"> </w:t>
      </w:r>
      <w:r>
        <w:t>definido</w:t>
      </w:r>
      <w:r>
        <w:rPr>
          <w:spacing w:val="40"/>
        </w:rPr>
        <w:t xml:space="preserve"> </w:t>
      </w:r>
      <w:r>
        <w:t>anteriormente en</w:t>
      </w:r>
      <w:r>
        <w:rPr>
          <w:spacing w:val="36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archivos de</w:t>
      </w:r>
      <w:r>
        <w:rPr>
          <w:spacing w:val="40"/>
        </w:rPr>
        <w:t xml:space="preserve"> </w:t>
      </w:r>
      <w:r>
        <w:t>configuración.</w:t>
      </w:r>
    </w:p>
    <w:p w:rsidR="003F707C" w:rsidRDefault="00C56027">
      <w:pPr>
        <w:pStyle w:val="Textoindependiente"/>
        <w:spacing w:before="174"/>
        <w:ind w:left="948"/>
      </w:pPr>
      <w:r>
        <w:t>Cuando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temporizador</w:t>
      </w:r>
      <w:r>
        <w:rPr>
          <w:spacing w:val="10"/>
        </w:rPr>
        <w:t xml:space="preserve"> </w:t>
      </w:r>
      <w:r>
        <w:t>termine</w:t>
      </w:r>
      <w:r>
        <w:rPr>
          <w:spacing w:val="12"/>
        </w:rPr>
        <w:t xml:space="preserve"> </w:t>
      </w:r>
      <w:r>
        <w:t>mandara</w:t>
      </w:r>
      <w:r>
        <w:rPr>
          <w:spacing w:val="11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eñal</w:t>
      </w:r>
      <w:r>
        <w:rPr>
          <w:spacing w:val="14"/>
        </w:rPr>
        <w:t xml:space="preserve"> </w:t>
      </w:r>
      <w:proofErr w:type="gramStart"/>
      <w:r>
        <w:t>a</w:t>
      </w:r>
      <w:r>
        <w:rPr>
          <w:spacing w:val="15"/>
        </w:rPr>
        <w:t xml:space="preserve"> </w:t>
      </w:r>
      <w:r>
        <w:t>el</w:t>
      </w:r>
      <w:proofErr w:type="gramEnd"/>
      <w:r>
        <w:rPr>
          <w:spacing w:val="14"/>
        </w:rPr>
        <w:t xml:space="preserve"> </w:t>
      </w:r>
      <w:r>
        <w:t>PLC</w:t>
      </w:r>
      <w:r>
        <w:rPr>
          <w:spacing w:val="18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cerrar</w:t>
      </w:r>
      <w:r>
        <w:rPr>
          <w:spacing w:val="10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rPr>
          <w:spacing w:val="-2"/>
        </w:rPr>
        <w:t>válvula.</w:t>
      </w:r>
    </w:p>
    <w:p w:rsidR="003F707C" w:rsidRDefault="00C56027">
      <w:pPr>
        <w:pStyle w:val="Ttulo2"/>
      </w:pPr>
      <w:r>
        <w:t>Cerrar</w:t>
      </w:r>
      <w:r>
        <w:rPr>
          <w:spacing w:val="20"/>
        </w:rPr>
        <w:t xml:space="preserve"> </w:t>
      </w:r>
      <w:r>
        <w:t>válvula</w:t>
      </w:r>
      <w:r>
        <w:rPr>
          <w:spacing w:val="18"/>
        </w:rPr>
        <w:t xml:space="preserve"> </w:t>
      </w:r>
      <w:r>
        <w:rPr>
          <w:spacing w:val="-2"/>
        </w:rPr>
        <w:t>manualmente.</w:t>
      </w:r>
    </w:p>
    <w:p w:rsidR="003F707C" w:rsidRDefault="003F707C">
      <w:pPr>
        <w:sectPr w:rsidR="003F707C">
          <w:pgSz w:w="15840" w:h="12240" w:orient="landscape"/>
          <w:pgMar w:top="1300" w:right="460" w:bottom="840" w:left="0" w:header="338" w:footer="641" w:gutter="0"/>
          <w:cols w:space="720"/>
        </w:sectPr>
      </w:pPr>
    </w:p>
    <w:p w:rsidR="003F707C" w:rsidRDefault="00C56027">
      <w:pPr>
        <w:pStyle w:val="Textoindependiente"/>
        <w:spacing w:before="308" w:line="273" w:lineRule="auto"/>
        <w:ind w:left="880" w:right="783"/>
        <w:jc w:val="both"/>
        <w:rPr>
          <w:rFonts w:ascii="Arial" w:hAnsi="Arial"/>
          <w:b/>
        </w:rPr>
      </w:pPr>
      <w:r>
        <w:lastRenderedPageBreak/>
        <w:t>Si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proces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pertur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válvula</w:t>
      </w:r>
      <w:r>
        <w:rPr>
          <w:spacing w:val="40"/>
        </w:rPr>
        <w:t xml:space="preserve"> </w:t>
      </w:r>
      <w:r>
        <w:t>ha</w:t>
      </w:r>
      <w:r>
        <w:rPr>
          <w:spacing w:val="40"/>
        </w:rPr>
        <w:t xml:space="preserve"> </w:t>
      </w:r>
      <w:r>
        <w:t>terminado</w:t>
      </w:r>
      <w:r>
        <w:rPr>
          <w:spacing w:val="40"/>
        </w:rPr>
        <w:t xml:space="preserve"> </w:t>
      </w:r>
      <w:r>
        <w:t>y el</w:t>
      </w:r>
      <w:r>
        <w:rPr>
          <w:spacing w:val="40"/>
        </w:rPr>
        <w:t xml:space="preserve"> </w:t>
      </w:r>
      <w:r>
        <w:t>temporizador</w:t>
      </w:r>
      <w:r>
        <w:rPr>
          <w:spacing w:val="40"/>
        </w:rPr>
        <w:t xml:space="preserve"> </w:t>
      </w:r>
      <w:r>
        <w:t>aún</w:t>
      </w:r>
      <w:r>
        <w:rPr>
          <w:spacing w:val="40"/>
        </w:rPr>
        <w:t xml:space="preserve"> </w:t>
      </w:r>
      <w:r>
        <w:t>está</w:t>
      </w:r>
      <w:r>
        <w:rPr>
          <w:spacing w:val="40"/>
        </w:rPr>
        <w:t xml:space="preserve"> </w:t>
      </w:r>
      <w:r>
        <w:t>activo</w:t>
      </w:r>
      <w:r>
        <w:rPr>
          <w:spacing w:val="40"/>
        </w:rPr>
        <w:t xml:space="preserve"> </w:t>
      </w:r>
      <w:r>
        <w:t xml:space="preserve">podemos cerrar la válvula pulsando el </w:t>
      </w:r>
      <w:r>
        <w:rPr>
          <w:rFonts w:ascii="Arial" w:hAnsi="Arial"/>
          <w:b/>
        </w:rPr>
        <w:t>botón “</w:t>
      </w:r>
      <w:proofErr w:type="spellStart"/>
      <w:r>
        <w:rPr>
          <w:rFonts w:ascii="Arial" w:hAnsi="Arial"/>
          <w:b/>
        </w:rPr>
        <w:t>Clo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alve</w:t>
      </w:r>
      <w:proofErr w:type="spellEnd"/>
      <w:r>
        <w:rPr>
          <w:rFonts w:ascii="Arial" w:hAnsi="Arial"/>
          <w:b/>
        </w:rPr>
        <w:t>”</w:t>
      </w:r>
    </w:p>
    <w:p w:rsidR="003F707C" w:rsidRDefault="00C56027">
      <w:pPr>
        <w:pStyle w:val="Textoindependiente"/>
        <w:spacing w:before="178" w:line="276" w:lineRule="auto"/>
        <w:ind w:left="880" w:right="781"/>
        <w:jc w:val="both"/>
      </w:pPr>
      <w:r>
        <w:t xml:space="preserve">Este botón mandara la señal </w:t>
      </w:r>
      <w:proofErr w:type="gramStart"/>
      <w:r>
        <w:t>a el</w:t>
      </w:r>
      <w:proofErr w:type="gramEnd"/>
      <w:r>
        <w:t xml:space="preserve"> PLC para cerrar la válvula, una vez hecho esto nuestro </w:t>
      </w:r>
      <w:proofErr w:type="spellStart"/>
      <w:r>
        <w:t>timer</w:t>
      </w:r>
      <w:proofErr w:type="spellEnd"/>
      <w:r>
        <w:t xml:space="preserve"> se mostrará en cero y</w:t>
      </w:r>
      <w:r>
        <w:rPr>
          <w:spacing w:val="33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esperara para una nueva inserción</w:t>
      </w:r>
      <w:r>
        <w:rPr>
          <w:spacing w:val="39"/>
        </w:rPr>
        <w:t xml:space="preserve"> </w:t>
      </w:r>
      <w:r>
        <w:t>de códigos.</w:t>
      </w:r>
    </w:p>
    <w:p w:rsidR="003F707C" w:rsidRDefault="003F707C">
      <w:pPr>
        <w:pStyle w:val="Textoindependiente"/>
      </w:pPr>
    </w:p>
    <w:p w:rsidR="003F707C" w:rsidRDefault="003F707C">
      <w:pPr>
        <w:pStyle w:val="Textoindependiente"/>
        <w:spacing w:before="51"/>
      </w:pPr>
    </w:p>
    <w:p w:rsidR="003F707C" w:rsidRDefault="00C56027">
      <w:pPr>
        <w:pStyle w:val="Ttulo1"/>
        <w:jc w:val="both"/>
      </w:pPr>
      <w:r>
        <w:t>4.-Insecion</w:t>
      </w:r>
      <w:r>
        <w:rPr>
          <w:spacing w:val="-1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ódigos</w:t>
      </w:r>
      <w:r>
        <w:rPr>
          <w:spacing w:val="-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válvulas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oceso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abiertas.</w:t>
      </w:r>
    </w:p>
    <w:p w:rsidR="003F707C" w:rsidRDefault="00C56027">
      <w:pPr>
        <w:pStyle w:val="Textoindependiente"/>
        <w:spacing w:before="230" w:line="276" w:lineRule="auto"/>
        <w:ind w:left="880" w:right="783"/>
        <w:jc w:val="both"/>
      </w:pPr>
      <w:r>
        <w:t>Cuando tengamos una válvula en</w:t>
      </w:r>
      <w:r>
        <w:t xml:space="preserve"> proceso o abierta no tendremos la posibilidad de escanear más código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dicho</w:t>
      </w:r>
      <w:r>
        <w:rPr>
          <w:spacing w:val="40"/>
        </w:rPr>
        <w:t xml:space="preserve"> </w:t>
      </w:r>
      <w:r>
        <w:t>silo</w:t>
      </w:r>
      <w:r>
        <w:rPr>
          <w:spacing w:val="40"/>
        </w:rPr>
        <w:t xml:space="preserve"> </w:t>
      </w:r>
      <w:r>
        <w:t>hasta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estad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válvula</w:t>
      </w:r>
      <w:r>
        <w:rPr>
          <w:spacing w:val="40"/>
        </w:rPr>
        <w:t xml:space="preserve"> </w:t>
      </w:r>
      <w:r>
        <w:t>sea</w:t>
      </w:r>
      <w:r>
        <w:rPr>
          <w:spacing w:val="40"/>
        </w:rPr>
        <w:t xml:space="preserve"> </w:t>
      </w:r>
      <w:r>
        <w:t>nuevamente</w:t>
      </w:r>
      <w:r>
        <w:rPr>
          <w:spacing w:val="40"/>
        </w:rPr>
        <w:t xml:space="preserve"> </w:t>
      </w:r>
      <w:r>
        <w:t>“</w:t>
      </w:r>
      <w:proofErr w:type="spellStart"/>
      <w:r>
        <w:t>closed</w:t>
      </w:r>
      <w:proofErr w:type="spellEnd"/>
      <w:r>
        <w:t>”</w:t>
      </w:r>
      <w:r>
        <w:rPr>
          <w:spacing w:val="40"/>
        </w:rPr>
        <w:t xml:space="preserve"> </w:t>
      </w:r>
      <w:r>
        <w:t>ya</w:t>
      </w:r>
      <w:r>
        <w:rPr>
          <w:spacing w:val="40"/>
        </w:rPr>
        <w:t xml:space="preserve"> </w:t>
      </w:r>
      <w:r>
        <w:t>sea esperando</w:t>
      </w:r>
      <w:r>
        <w:rPr>
          <w:spacing w:val="32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rPr>
          <w:rFonts w:ascii="Arial" w:hAnsi="Arial"/>
          <w:b/>
        </w:rPr>
        <w:t xml:space="preserve">temporizador </w:t>
      </w:r>
      <w:r>
        <w:t>o</w:t>
      </w:r>
      <w:r>
        <w:rPr>
          <w:spacing w:val="36"/>
        </w:rPr>
        <w:t xml:space="preserve"> </w:t>
      </w:r>
      <w:r>
        <w:t>utilizando</w:t>
      </w:r>
      <w:r>
        <w:rPr>
          <w:spacing w:val="40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rPr>
          <w:rFonts w:ascii="Arial" w:hAnsi="Arial"/>
          <w:b/>
        </w:rPr>
        <w:t>botón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“</w:t>
      </w:r>
      <w:proofErr w:type="spellStart"/>
      <w:r>
        <w:rPr>
          <w:rFonts w:ascii="Arial" w:hAnsi="Arial"/>
          <w:b/>
        </w:rPr>
        <w:t>Close</w:t>
      </w:r>
      <w:proofErr w:type="spellEnd"/>
      <w:r>
        <w:rPr>
          <w:rFonts w:ascii="Arial" w:hAnsi="Arial"/>
          <w:b/>
          <w:spacing w:val="36"/>
        </w:rPr>
        <w:t xml:space="preserve"> </w:t>
      </w:r>
      <w:proofErr w:type="spellStart"/>
      <w:r>
        <w:rPr>
          <w:rFonts w:ascii="Arial" w:hAnsi="Arial"/>
          <w:b/>
        </w:rPr>
        <w:t>valve</w:t>
      </w:r>
      <w:proofErr w:type="spellEnd"/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40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nuestra</w:t>
      </w:r>
      <w:r>
        <w:rPr>
          <w:spacing w:val="32"/>
        </w:rPr>
        <w:t xml:space="preserve"> </w:t>
      </w:r>
      <w:r>
        <w:t>interfaz.</w:t>
      </w:r>
    </w:p>
    <w:p w:rsidR="003F707C" w:rsidRDefault="003F707C">
      <w:pPr>
        <w:pStyle w:val="Textoindependiente"/>
      </w:pPr>
    </w:p>
    <w:p w:rsidR="003F707C" w:rsidRDefault="003F707C">
      <w:pPr>
        <w:pStyle w:val="Textoindependiente"/>
        <w:spacing w:before="51"/>
      </w:pPr>
    </w:p>
    <w:p w:rsidR="003F707C" w:rsidRDefault="00C56027">
      <w:pPr>
        <w:pStyle w:val="Ttulo1"/>
        <w:jc w:val="both"/>
      </w:pPr>
      <w:r>
        <w:t>5.-Registros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trazabilidad.</w:t>
      </w:r>
    </w:p>
    <w:p w:rsidR="003F707C" w:rsidRDefault="00C56027">
      <w:pPr>
        <w:pStyle w:val="Textoindependiente"/>
        <w:spacing w:before="230" w:line="273" w:lineRule="auto"/>
        <w:ind w:left="880" w:right="788"/>
        <w:jc w:val="both"/>
      </w:pPr>
      <w:r>
        <w:t>Cuando</w:t>
      </w:r>
      <w:r>
        <w:rPr>
          <w:spacing w:val="40"/>
        </w:rPr>
        <w:t xml:space="preserve"> </w:t>
      </w:r>
      <w:r>
        <w:t>introduzcamos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verifiquemos</w:t>
      </w:r>
      <w:r>
        <w:rPr>
          <w:spacing w:val="40"/>
        </w:rPr>
        <w:t xml:space="preserve"> </w:t>
      </w:r>
      <w:r>
        <w:t>códigos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aplicación</w:t>
      </w:r>
      <w:r>
        <w:rPr>
          <w:spacing w:val="40"/>
        </w:rPr>
        <w:t xml:space="preserve"> </w:t>
      </w:r>
      <w:r>
        <w:t>dichos</w:t>
      </w:r>
      <w:r>
        <w:rPr>
          <w:spacing w:val="40"/>
        </w:rPr>
        <w:t xml:space="preserve"> </w:t>
      </w:r>
      <w:r>
        <w:t>registros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irán</w:t>
      </w:r>
      <w:r>
        <w:rPr>
          <w:spacing w:val="40"/>
        </w:rPr>
        <w:t xml:space="preserve"> </w:t>
      </w:r>
      <w:r>
        <w:t>añadiendo en un nuestra interfaz en la tabla de la parte inferior.</w:t>
      </w:r>
    </w:p>
    <w:p w:rsidR="003F707C" w:rsidRDefault="00C56027">
      <w:pPr>
        <w:pStyle w:val="Textoindependiente"/>
        <w:spacing w:before="178"/>
        <w:ind w:left="880"/>
        <w:jc w:val="both"/>
      </w:pPr>
      <w:r>
        <w:t>Dicha</w:t>
      </w:r>
      <w:r>
        <w:rPr>
          <w:spacing w:val="19"/>
        </w:rPr>
        <w:t xml:space="preserve"> </w:t>
      </w:r>
      <w:r>
        <w:t>tabla</w:t>
      </w:r>
      <w:r>
        <w:rPr>
          <w:spacing w:val="12"/>
        </w:rPr>
        <w:t xml:space="preserve"> </w:t>
      </w:r>
      <w:r>
        <w:t>cuenta</w:t>
      </w:r>
      <w:r>
        <w:rPr>
          <w:spacing w:val="9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siguientes</w:t>
      </w:r>
      <w:r>
        <w:rPr>
          <w:spacing w:val="15"/>
        </w:rPr>
        <w:t xml:space="preserve"> </w:t>
      </w:r>
      <w:r>
        <w:rPr>
          <w:spacing w:val="-2"/>
        </w:rPr>
        <w:t>campos:</w:t>
      </w:r>
    </w:p>
    <w:p w:rsidR="003F707C" w:rsidRDefault="00C56027">
      <w:pPr>
        <w:pStyle w:val="Prrafodelista"/>
        <w:numPr>
          <w:ilvl w:val="0"/>
          <w:numId w:val="1"/>
        </w:numPr>
        <w:tabs>
          <w:tab w:val="left" w:pos="1475"/>
        </w:tabs>
        <w:spacing w:before="209"/>
        <w:ind w:left="1475" w:hanging="595"/>
        <w:rPr>
          <w:rFonts w:ascii="Arial" w:hAnsi="Arial"/>
          <w:b/>
          <w:sz w:val="30"/>
        </w:rPr>
      </w:pPr>
      <w:r>
        <w:rPr>
          <w:sz w:val="30"/>
        </w:rPr>
        <w:t>Silo:</w:t>
      </w:r>
      <w:r>
        <w:rPr>
          <w:spacing w:val="17"/>
          <w:sz w:val="30"/>
        </w:rPr>
        <w:t xml:space="preserve"> </w:t>
      </w:r>
      <w:r>
        <w:rPr>
          <w:sz w:val="30"/>
        </w:rPr>
        <w:t>Corresponde</w:t>
      </w:r>
      <w:r>
        <w:rPr>
          <w:spacing w:val="11"/>
          <w:sz w:val="30"/>
        </w:rPr>
        <w:t xml:space="preserve"> </w:t>
      </w:r>
      <w:r>
        <w:rPr>
          <w:sz w:val="30"/>
        </w:rPr>
        <w:t>al</w:t>
      </w:r>
      <w:r>
        <w:rPr>
          <w:spacing w:val="13"/>
          <w:sz w:val="30"/>
        </w:rPr>
        <w:t xml:space="preserve"> </w:t>
      </w:r>
      <w:r>
        <w:rPr>
          <w:sz w:val="30"/>
        </w:rPr>
        <w:t>código</w:t>
      </w:r>
      <w:r>
        <w:rPr>
          <w:spacing w:val="14"/>
          <w:sz w:val="30"/>
        </w:rPr>
        <w:t xml:space="preserve"> </w:t>
      </w:r>
      <w:r>
        <w:rPr>
          <w:sz w:val="30"/>
        </w:rPr>
        <w:t>MSPEC</w:t>
      </w:r>
      <w:r>
        <w:rPr>
          <w:spacing w:val="19"/>
          <w:sz w:val="30"/>
        </w:rPr>
        <w:t xml:space="preserve"> </w:t>
      </w:r>
      <w:r>
        <w:rPr>
          <w:sz w:val="30"/>
        </w:rPr>
        <w:t>de</w:t>
      </w:r>
      <w:r>
        <w:rPr>
          <w:spacing w:val="14"/>
          <w:sz w:val="30"/>
        </w:rPr>
        <w:t xml:space="preserve"> </w:t>
      </w:r>
      <w:r>
        <w:rPr>
          <w:sz w:val="30"/>
        </w:rPr>
        <w:t>cada</w:t>
      </w:r>
      <w:r>
        <w:rPr>
          <w:spacing w:val="11"/>
          <w:sz w:val="30"/>
        </w:rPr>
        <w:t xml:space="preserve"> </w:t>
      </w:r>
      <w:r>
        <w:rPr>
          <w:sz w:val="30"/>
        </w:rPr>
        <w:t>silo</w:t>
      </w:r>
      <w:r>
        <w:rPr>
          <w:spacing w:val="14"/>
          <w:sz w:val="30"/>
        </w:rPr>
        <w:t xml:space="preserve"> </w:t>
      </w:r>
      <w:r>
        <w:rPr>
          <w:sz w:val="30"/>
        </w:rPr>
        <w:t>,</w:t>
      </w:r>
      <w:r>
        <w:rPr>
          <w:spacing w:val="14"/>
          <w:sz w:val="30"/>
        </w:rPr>
        <w:t xml:space="preserve"> </w:t>
      </w:r>
      <w:r>
        <w:rPr>
          <w:sz w:val="30"/>
        </w:rPr>
        <w:t>ejemplo</w:t>
      </w:r>
      <w:r>
        <w:rPr>
          <w:spacing w:val="11"/>
          <w:sz w:val="30"/>
        </w:rPr>
        <w:t xml:space="preserve"> </w:t>
      </w:r>
      <w:r>
        <w:rPr>
          <w:sz w:val="30"/>
        </w:rPr>
        <w:t>:</w:t>
      </w:r>
      <w:r>
        <w:rPr>
          <w:spacing w:val="13"/>
          <w:sz w:val="30"/>
        </w:rPr>
        <w:t xml:space="preserve"> </w:t>
      </w:r>
      <w:r>
        <w:rPr>
          <w:rFonts w:ascii="Arial" w:hAnsi="Arial"/>
          <w:b/>
          <w:spacing w:val="-2"/>
          <w:sz w:val="30"/>
        </w:rPr>
        <w:t>PM5600101</w:t>
      </w:r>
    </w:p>
    <w:p w:rsidR="003F707C" w:rsidRDefault="00C56027">
      <w:pPr>
        <w:pStyle w:val="Prrafodelista"/>
        <w:numPr>
          <w:ilvl w:val="0"/>
          <w:numId w:val="1"/>
        </w:numPr>
        <w:tabs>
          <w:tab w:val="left" w:pos="1475"/>
        </w:tabs>
        <w:spacing w:before="26"/>
        <w:ind w:left="1475" w:hanging="595"/>
        <w:rPr>
          <w:rFonts w:ascii="Arial" w:hAnsi="Arial"/>
          <w:b/>
          <w:sz w:val="30"/>
        </w:rPr>
      </w:pPr>
      <w:r>
        <w:rPr>
          <w:sz w:val="30"/>
        </w:rPr>
        <w:t>Serial:</w:t>
      </w:r>
      <w:r>
        <w:rPr>
          <w:spacing w:val="23"/>
          <w:sz w:val="30"/>
        </w:rPr>
        <w:t xml:space="preserve"> </w:t>
      </w:r>
      <w:r>
        <w:rPr>
          <w:sz w:val="30"/>
        </w:rPr>
        <w:t>Corresponde</w:t>
      </w:r>
      <w:r>
        <w:rPr>
          <w:spacing w:val="12"/>
          <w:sz w:val="30"/>
        </w:rPr>
        <w:t xml:space="preserve"> </w:t>
      </w:r>
      <w:r>
        <w:rPr>
          <w:sz w:val="30"/>
        </w:rPr>
        <w:t>al</w:t>
      </w:r>
      <w:r>
        <w:rPr>
          <w:spacing w:val="23"/>
          <w:sz w:val="30"/>
        </w:rPr>
        <w:t xml:space="preserve"> </w:t>
      </w:r>
      <w:r>
        <w:rPr>
          <w:sz w:val="30"/>
        </w:rPr>
        <w:t>código</w:t>
      </w:r>
      <w:r>
        <w:rPr>
          <w:spacing w:val="19"/>
          <w:sz w:val="30"/>
        </w:rPr>
        <w:t xml:space="preserve"> </w:t>
      </w:r>
      <w:r>
        <w:rPr>
          <w:sz w:val="30"/>
        </w:rPr>
        <w:t>serial</w:t>
      </w:r>
      <w:r>
        <w:rPr>
          <w:spacing w:val="23"/>
          <w:sz w:val="30"/>
        </w:rPr>
        <w:t xml:space="preserve"> </w:t>
      </w:r>
      <w:r>
        <w:rPr>
          <w:sz w:val="30"/>
        </w:rPr>
        <w:t>introducido</w:t>
      </w:r>
      <w:r>
        <w:rPr>
          <w:spacing w:val="16"/>
          <w:sz w:val="30"/>
        </w:rPr>
        <w:t xml:space="preserve"> </w:t>
      </w:r>
      <w:r>
        <w:rPr>
          <w:sz w:val="30"/>
        </w:rPr>
        <w:t>en</w:t>
      </w:r>
      <w:r>
        <w:rPr>
          <w:spacing w:val="12"/>
          <w:sz w:val="30"/>
        </w:rPr>
        <w:t xml:space="preserve"> </w:t>
      </w:r>
      <w:r>
        <w:rPr>
          <w:sz w:val="30"/>
        </w:rPr>
        <w:t>cada</w:t>
      </w:r>
      <w:r>
        <w:rPr>
          <w:spacing w:val="20"/>
          <w:sz w:val="30"/>
        </w:rPr>
        <w:t xml:space="preserve"> </w:t>
      </w:r>
      <w:r>
        <w:rPr>
          <w:sz w:val="30"/>
        </w:rPr>
        <w:t>prueba,</w:t>
      </w:r>
      <w:r>
        <w:rPr>
          <w:spacing w:val="16"/>
          <w:sz w:val="30"/>
        </w:rPr>
        <w:t xml:space="preserve"> </w:t>
      </w:r>
      <w:r>
        <w:rPr>
          <w:sz w:val="30"/>
        </w:rPr>
        <w:t>ejemplo</w:t>
      </w:r>
      <w:r>
        <w:rPr>
          <w:spacing w:val="20"/>
          <w:sz w:val="30"/>
        </w:rPr>
        <w:t xml:space="preserve"> </w:t>
      </w:r>
      <w:r>
        <w:rPr>
          <w:sz w:val="30"/>
        </w:rPr>
        <w:t>:</w:t>
      </w:r>
      <w:r>
        <w:rPr>
          <w:spacing w:val="16"/>
          <w:sz w:val="30"/>
        </w:rPr>
        <w:t xml:space="preserve"> </w:t>
      </w:r>
      <w:r>
        <w:rPr>
          <w:rFonts w:ascii="Arial" w:hAnsi="Arial"/>
          <w:b/>
          <w:sz w:val="30"/>
        </w:rPr>
        <w:t>S1324567-</w:t>
      </w:r>
      <w:r>
        <w:rPr>
          <w:rFonts w:ascii="Arial" w:hAnsi="Arial"/>
          <w:b/>
          <w:spacing w:val="-4"/>
          <w:sz w:val="30"/>
        </w:rPr>
        <w:t>1234</w:t>
      </w:r>
    </w:p>
    <w:p w:rsidR="003F707C" w:rsidRDefault="00C56027">
      <w:pPr>
        <w:pStyle w:val="Prrafodelista"/>
        <w:numPr>
          <w:ilvl w:val="0"/>
          <w:numId w:val="1"/>
        </w:numPr>
        <w:tabs>
          <w:tab w:val="left" w:pos="1475"/>
        </w:tabs>
        <w:spacing w:before="28"/>
        <w:ind w:left="1475" w:hanging="595"/>
        <w:rPr>
          <w:sz w:val="30"/>
        </w:rPr>
      </w:pPr>
      <w:proofErr w:type="spellStart"/>
      <w:r>
        <w:rPr>
          <w:sz w:val="30"/>
        </w:rPr>
        <w:t>Result</w:t>
      </w:r>
      <w:proofErr w:type="spellEnd"/>
      <w:r>
        <w:rPr>
          <w:sz w:val="30"/>
        </w:rPr>
        <w:t>:</w:t>
      </w:r>
      <w:r>
        <w:rPr>
          <w:spacing w:val="16"/>
          <w:sz w:val="30"/>
        </w:rPr>
        <w:t xml:space="preserve"> </w:t>
      </w:r>
      <w:r>
        <w:rPr>
          <w:sz w:val="30"/>
        </w:rPr>
        <w:t>indica</w:t>
      </w:r>
      <w:r>
        <w:rPr>
          <w:spacing w:val="16"/>
          <w:sz w:val="30"/>
        </w:rPr>
        <w:t xml:space="preserve"> </w:t>
      </w:r>
      <w:r>
        <w:rPr>
          <w:sz w:val="30"/>
        </w:rPr>
        <w:t>el</w:t>
      </w:r>
      <w:r>
        <w:rPr>
          <w:spacing w:val="15"/>
          <w:sz w:val="30"/>
        </w:rPr>
        <w:t xml:space="preserve"> </w:t>
      </w:r>
      <w:r>
        <w:rPr>
          <w:sz w:val="30"/>
        </w:rPr>
        <w:t>resultado</w:t>
      </w:r>
      <w:r>
        <w:rPr>
          <w:spacing w:val="12"/>
          <w:sz w:val="30"/>
        </w:rPr>
        <w:t xml:space="preserve"> </w:t>
      </w:r>
      <w:r>
        <w:rPr>
          <w:sz w:val="30"/>
        </w:rPr>
        <w:t>de</w:t>
      </w:r>
      <w:r>
        <w:rPr>
          <w:spacing w:val="16"/>
          <w:sz w:val="30"/>
        </w:rPr>
        <w:t xml:space="preserve"> </w:t>
      </w:r>
      <w:r>
        <w:rPr>
          <w:sz w:val="30"/>
        </w:rPr>
        <w:t>dicha</w:t>
      </w:r>
      <w:r>
        <w:rPr>
          <w:spacing w:val="13"/>
          <w:sz w:val="30"/>
        </w:rPr>
        <w:t xml:space="preserve"> </w:t>
      </w:r>
      <w:r>
        <w:rPr>
          <w:sz w:val="30"/>
        </w:rPr>
        <w:t>prueba</w:t>
      </w:r>
      <w:r>
        <w:rPr>
          <w:spacing w:val="9"/>
          <w:sz w:val="30"/>
        </w:rPr>
        <w:t xml:space="preserve"> </w:t>
      </w:r>
      <w:r>
        <w:rPr>
          <w:sz w:val="30"/>
        </w:rPr>
        <w:t>mostrando</w:t>
      </w:r>
      <w:r>
        <w:rPr>
          <w:spacing w:val="10"/>
          <w:sz w:val="30"/>
        </w:rPr>
        <w:t xml:space="preserve"> </w:t>
      </w:r>
      <w:r>
        <w:rPr>
          <w:rFonts w:ascii="Arial" w:hAnsi="Arial"/>
          <w:b/>
          <w:sz w:val="30"/>
        </w:rPr>
        <w:t>“PASS”</w:t>
      </w:r>
      <w:r>
        <w:rPr>
          <w:rFonts w:ascii="Arial" w:hAnsi="Arial"/>
          <w:b/>
          <w:spacing w:val="29"/>
          <w:sz w:val="30"/>
        </w:rPr>
        <w:t xml:space="preserve"> </w:t>
      </w:r>
      <w:r>
        <w:rPr>
          <w:rFonts w:ascii="Arial" w:hAnsi="Arial"/>
          <w:b/>
          <w:sz w:val="30"/>
        </w:rPr>
        <w:t>o</w:t>
      </w:r>
      <w:r>
        <w:rPr>
          <w:rFonts w:ascii="Arial" w:hAnsi="Arial"/>
          <w:b/>
          <w:spacing w:val="15"/>
          <w:sz w:val="30"/>
        </w:rPr>
        <w:t xml:space="preserve"> </w:t>
      </w:r>
      <w:r>
        <w:rPr>
          <w:rFonts w:ascii="Arial" w:hAnsi="Arial"/>
          <w:b/>
          <w:sz w:val="30"/>
        </w:rPr>
        <w:t>“FAIL”</w:t>
      </w:r>
      <w:r>
        <w:rPr>
          <w:rFonts w:ascii="Arial" w:hAnsi="Arial"/>
          <w:b/>
          <w:spacing w:val="20"/>
          <w:sz w:val="30"/>
        </w:rPr>
        <w:t xml:space="preserve"> </w:t>
      </w:r>
      <w:r>
        <w:rPr>
          <w:sz w:val="30"/>
        </w:rPr>
        <w:t>en</w:t>
      </w:r>
      <w:r>
        <w:rPr>
          <w:spacing w:val="13"/>
          <w:sz w:val="30"/>
        </w:rPr>
        <w:t xml:space="preserve"> </w:t>
      </w:r>
      <w:r>
        <w:rPr>
          <w:sz w:val="30"/>
        </w:rPr>
        <w:t>dado</w:t>
      </w:r>
      <w:r>
        <w:rPr>
          <w:spacing w:val="13"/>
          <w:sz w:val="30"/>
        </w:rPr>
        <w:t xml:space="preserve"> </w:t>
      </w:r>
      <w:r>
        <w:rPr>
          <w:spacing w:val="-2"/>
          <w:sz w:val="30"/>
        </w:rPr>
        <w:t>caso.</w:t>
      </w:r>
    </w:p>
    <w:p w:rsidR="003F707C" w:rsidRDefault="00C56027">
      <w:pPr>
        <w:pStyle w:val="Prrafodelista"/>
        <w:numPr>
          <w:ilvl w:val="0"/>
          <w:numId w:val="1"/>
        </w:numPr>
        <w:tabs>
          <w:tab w:val="left" w:pos="1475"/>
        </w:tabs>
        <w:spacing w:before="29"/>
        <w:ind w:left="1475" w:hanging="595"/>
        <w:rPr>
          <w:rFonts w:ascii="Arial" w:hAnsi="Arial"/>
          <w:b/>
          <w:sz w:val="30"/>
        </w:rPr>
      </w:pPr>
      <w:r>
        <w:rPr>
          <w:sz w:val="30"/>
        </w:rPr>
        <w:t>Date:</w:t>
      </w:r>
      <w:r>
        <w:rPr>
          <w:spacing w:val="12"/>
          <w:sz w:val="30"/>
        </w:rPr>
        <w:t xml:space="preserve"> </w:t>
      </w:r>
      <w:r>
        <w:rPr>
          <w:sz w:val="30"/>
        </w:rPr>
        <w:t>Indica</w:t>
      </w:r>
      <w:r>
        <w:rPr>
          <w:spacing w:val="17"/>
          <w:sz w:val="30"/>
        </w:rPr>
        <w:t xml:space="preserve"> </w:t>
      </w:r>
      <w:r>
        <w:rPr>
          <w:sz w:val="30"/>
        </w:rPr>
        <w:t>la</w:t>
      </w:r>
      <w:r>
        <w:rPr>
          <w:spacing w:val="16"/>
          <w:sz w:val="30"/>
        </w:rPr>
        <w:t xml:space="preserve"> </w:t>
      </w:r>
      <w:r>
        <w:rPr>
          <w:sz w:val="30"/>
        </w:rPr>
        <w:t>fecha</w:t>
      </w:r>
      <w:r>
        <w:rPr>
          <w:spacing w:val="13"/>
          <w:sz w:val="30"/>
        </w:rPr>
        <w:t xml:space="preserve"> </w:t>
      </w:r>
      <w:r>
        <w:rPr>
          <w:sz w:val="30"/>
        </w:rPr>
        <w:t>y</w:t>
      </w:r>
      <w:r>
        <w:rPr>
          <w:spacing w:val="15"/>
          <w:sz w:val="30"/>
        </w:rPr>
        <w:t xml:space="preserve"> </w:t>
      </w:r>
      <w:r>
        <w:rPr>
          <w:sz w:val="30"/>
        </w:rPr>
        <w:t>hora</w:t>
      </w:r>
      <w:r>
        <w:rPr>
          <w:spacing w:val="13"/>
          <w:sz w:val="30"/>
        </w:rPr>
        <w:t xml:space="preserve"> </w:t>
      </w:r>
      <w:r>
        <w:rPr>
          <w:sz w:val="30"/>
        </w:rPr>
        <w:t>en</w:t>
      </w:r>
      <w:r>
        <w:rPr>
          <w:spacing w:val="13"/>
          <w:sz w:val="30"/>
        </w:rPr>
        <w:t xml:space="preserve"> </w:t>
      </w:r>
      <w:r>
        <w:rPr>
          <w:sz w:val="30"/>
        </w:rPr>
        <w:t>la</w:t>
      </w:r>
      <w:r>
        <w:rPr>
          <w:spacing w:val="16"/>
          <w:sz w:val="30"/>
        </w:rPr>
        <w:t xml:space="preserve"> </w:t>
      </w:r>
      <w:r>
        <w:rPr>
          <w:sz w:val="30"/>
        </w:rPr>
        <w:t>cual</w:t>
      </w:r>
      <w:r>
        <w:rPr>
          <w:spacing w:val="15"/>
          <w:sz w:val="30"/>
        </w:rPr>
        <w:t xml:space="preserve"> </w:t>
      </w:r>
      <w:r>
        <w:rPr>
          <w:sz w:val="30"/>
        </w:rPr>
        <w:t>se</w:t>
      </w:r>
      <w:r>
        <w:rPr>
          <w:spacing w:val="16"/>
          <w:sz w:val="30"/>
        </w:rPr>
        <w:t xml:space="preserve"> </w:t>
      </w:r>
      <w:r>
        <w:rPr>
          <w:sz w:val="30"/>
        </w:rPr>
        <w:t>realizó</w:t>
      </w:r>
      <w:r>
        <w:rPr>
          <w:spacing w:val="13"/>
          <w:sz w:val="30"/>
        </w:rPr>
        <w:t xml:space="preserve"> </w:t>
      </w:r>
      <w:r>
        <w:rPr>
          <w:sz w:val="30"/>
        </w:rPr>
        <w:t>la</w:t>
      </w:r>
      <w:r>
        <w:rPr>
          <w:spacing w:val="17"/>
          <w:sz w:val="30"/>
        </w:rPr>
        <w:t xml:space="preserve"> </w:t>
      </w:r>
      <w:r>
        <w:rPr>
          <w:sz w:val="30"/>
        </w:rPr>
        <w:t>prueba,</w:t>
      </w:r>
      <w:r>
        <w:rPr>
          <w:spacing w:val="12"/>
          <w:sz w:val="30"/>
        </w:rPr>
        <w:t xml:space="preserve"> </w:t>
      </w:r>
      <w:r>
        <w:rPr>
          <w:sz w:val="30"/>
        </w:rPr>
        <w:t>ejemplo</w:t>
      </w:r>
      <w:r>
        <w:rPr>
          <w:spacing w:val="19"/>
          <w:sz w:val="30"/>
        </w:rPr>
        <w:t xml:space="preserve"> </w:t>
      </w:r>
      <w:r>
        <w:rPr>
          <w:rFonts w:ascii="Arial" w:hAnsi="Arial"/>
          <w:b/>
          <w:sz w:val="30"/>
        </w:rPr>
        <w:t>2023-12-06_03-10-</w:t>
      </w:r>
      <w:r>
        <w:rPr>
          <w:rFonts w:ascii="Arial" w:hAnsi="Arial"/>
          <w:b/>
          <w:spacing w:val="-5"/>
          <w:sz w:val="30"/>
        </w:rPr>
        <w:t>27</w:t>
      </w:r>
    </w:p>
    <w:p w:rsidR="003F707C" w:rsidRDefault="003F707C">
      <w:pPr>
        <w:rPr>
          <w:rFonts w:ascii="Arial" w:hAnsi="Arial"/>
          <w:sz w:val="30"/>
        </w:rPr>
        <w:sectPr w:rsidR="003F707C">
          <w:pgSz w:w="15840" w:h="12240" w:orient="landscape"/>
          <w:pgMar w:top="1300" w:right="460" w:bottom="840" w:left="0" w:header="338" w:footer="641" w:gutter="0"/>
          <w:cols w:space="720"/>
        </w:sectPr>
      </w:pPr>
    </w:p>
    <w:p w:rsidR="003F707C" w:rsidRDefault="003F707C">
      <w:pPr>
        <w:pStyle w:val="Textoindependiente"/>
        <w:spacing w:before="196" w:after="1"/>
        <w:rPr>
          <w:rFonts w:ascii="Arial"/>
          <w:b/>
          <w:sz w:val="20"/>
        </w:rPr>
      </w:pPr>
    </w:p>
    <w:p w:rsidR="003F707C" w:rsidRDefault="00C56027">
      <w:pPr>
        <w:pStyle w:val="Textoindependiente"/>
        <w:ind w:left="759"/>
        <w:rPr>
          <w:rFonts w:ascii="Arial"/>
          <w:sz w:val="20"/>
        </w:rPr>
      </w:pPr>
      <w:r>
        <w:rPr>
          <w:rFonts w:ascii="Arial"/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6195060" cy="33274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5060" cy="3327400"/>
                          <a:chOff x="0" y="0"/>
                          <a:chExt cx="6195060" cy="3327400"/>
                        </a:xfrm>
                      </wpg:grpSpPr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29" y="9905"/>
                            <a:ext cx="6173723" cy="3305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Graphic 86"/>
                        <wps:cNvSpPr/>
                        <wps:spPr>
                          <a:xfrm>
                            <a:off x="5333" y="5333"/>
                            <a:ext cx="6184900" cy="3316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4900" h="3316604">
                                <a:moveTo>
                                  <a:pt x="0" y="0"/>
                                </a:moveTo>
                                <a:lnTo>
                                  <a:pt x="6184391" y="0"/>
                                </a:lnTo>
                                <a:lnTo>
                                  <a:pt x="6184391" y="3316223"/>
                                </a:lnTo>
                                <a:lnTo>
                                  <a:pt x="0" y="3316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FEF02" id="Group 84" o:spid="_x0000_s1026" style="width:487.8pt;height:262pt;mso-position-horizontal-relative:char;mso-position-vertical-relative:line" coordsize="61950,33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">
                <v:shape id="Image 85" o:spid="_x0000_s1027" type="#_x0000_t75" style="position:absolute;left:114;top:99;width:61737;height:33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h1xvBAAAA2wAAAA8AAABkcnMvZG93bnJldi54bWxEj0uLwjAUhffC/IdwB9xpqqKUjlFkGBnd&#10;+ZiNu0tzbavNTUkytv57IwguD995cObLztTiRs5XlhWMhgkI4tzqigsFf8f1IAXhA7LG2jIpuJOH&#10;5eKjN8dM25b3dDuEQsQS9hkqKENoMil9XpJBP7QNcWRn6wyGKF0htcM2lptajpNkJg1WHBdKbOi7&#10;pPx6+DcKtt61YSR/zpE2k9UlPe1+T1ul+p/d6gtEoC68za/0RitIp/D8En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h1xvBAAAA2wAAAA8AAAAAAAAAAAAAAAAAnwIA&#10;AGRycy9kb3ducmV2LnhtbFBLBQYAAAAABAAEAPcAAACNAwAAAAA=&#10;">
                  <v:imagedata r:id="rId56" o:title=""/>
                </v:shape>
                <v:shape id="Graphic 86" o:spid="_x0000_s1028" style="position:absolute;left:53;top:53;width:61849;height:33166;visibility:visible;mso-wrap-style:square;v-text-anchor:top" coordsize="6184900,3316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QQ8EA&#10;AADbAAAADwAAAGRycy9kb3ducmV2LnhtbESPQYvCMBSE78L+h/AWvGnqglqqUURW8GhdWfb4aJ5t&#10;sXkpSWzrvzeCsMdhZr5h1tvBNKIj52vLCmbTBARxYXXNpYLLz2GSgvABWWNjmRQ8yMN28zFaY6Zt&#10;zzl151CKCGGfoYIqhDaT0hcVGfRT2xJH72qdwRClK6V22Ee4aeRXkiykwZrjQoUt7Ssqbue7UYD9&#10;/TZ/DL/J8u/k+Ltb5ntrcqXGn8NuBSLQEP7D7/ZRK0gX8PoSf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PkEPBAAAA2wAAAA8AAAAAAAAAAAAAAAAAmAIAAGRycy9kb3du&#10;cmV2LnhtbFBLBQYAAAAABAAEAPUAAACGAwAAAAA=&#10;" path="m,l6184391,r,3316223l,3316223,,xe" filled="f" strokeweight=".84pt">
                  <v:path arrowok="t"/>
                </v:shape>
                <w10:anchorlock/>
              </v:group>
            </w:pict>
          </mc:Fallback>
        </mc:AlternateContent>
      </w:r>
    </w:p>
    <w:p w:rsidR="003F707C" w:rsidRDefault="003F707C">
      <w:pPr>
        <w:pStyle w:val="Textoindependiente"/>
        <w:rPr>
          <w:rFonts w:ascii="Arial"/>
          <w:b/>
        </w:rPr>
      </w:pPr>
    </w:p>
    <w:p w:rsidR="003F707C" w:rsidRDefault="003F707C">
      <w:pPr>
        <w:pStyle w:val="Textoindependiente"/>
        <w:spacing w:before="230"/>
        <w:rPr>
          <w:rFonts w:ascii="Arial"/>
          <w:b/>
        </w:rPr>
      </w:pPr>
    </w:p>
    <w:p w:rsidR="003F707C" w:rsidRDefault="00C56027">
      <w:pPr>
        <w:pStyle w:val="Textoindependiente"/>
        <w:spacing w:line="273" w:lineRule="auto"/>
        <w:ind w:left="900"/>
      </w:pPr>
      <w:r>
        <w:t>Asimismo,</w:t>
      </w:r>
      <w:r>
        <w:rPr>
          <w:spacing w:val="33"/>
        </w:rPr>
        <w:t xml:space="preserve"> </w:t>
      </w:r>
      <w:r>
        <w:t>al</w:t>
      </w:r>
      <w:r>
        <w:rPr>
          <w:spacing w:val="32"/>
        </w:rPr>
        <w:t xml:space="preserve"> </w:t>
      </w:r>
      <w:r>
        <w:t>momento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estar</w:t>
      </w:r>
      <w:r>
        <w:rPr>
          <w:spacing w:val="36"/>
        </w:rPr>
        <w:t xml:space="preserve"> </w:t>
      </w:r>
      <w:r>
        <w:t>realizando</w:t>
      </w:r>
      <w:r>
        <w:rPr>
          <w:spacing w:val="34"/>
        </w:rPr>
        <w:t xml:space="preserve"> </w:t>
      </w:r>
      <w:r>
        <w:t>las</w:t>
      </w:r>
      <w:r>
        <w:rPr>
          <w:spacing w:val="33"/>
        </w:rPr>
        <w:t xml:space="preserve"> </w:t>
      </w:r>
      <w:r>
        <w:t>pruebas</w:t>
      </w:r>
      <w:r>
        <w:rPr>
          <w:spacing w:val="37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programa</w:t>
      </w:r>
      <w:r>
        <w:rPr>
          <w:spacing w:val="31"/>
        </w:rPr>
        <w:t xml:space="preserve"> </w:t>
      </w:r>
      <w:r>
        <w:t>creara</w:t>
      </w:r>
      <w:r>
        <w:rPr>
          <w:spacing w:val="31"/>
        </w:rPr>
        <w:t xml:space="preserve"> </w:t>
      </w:r>
      <w:r>
        <w:t>un</w:t>
      </w:r>
      <w:r>
        <w:rPr>
          <w:spacing w:val="34"/>
        </w:rPr>
        <w:t xml:space="preserve"> </w:t>
      </w:r>
      <w:r>
        <w:rPr>
          <w:rFonts w:ascii="Arial" w:hAnsi="Arial"/>
          <w:b/>
        </w:rPr>
        <w:t>archivo</w:t>
      </w:r>
      <w:r>
        <w:rPr>
          <w:rFonts w:ascii="Arial" w:hAnsi="Arial"/>
          <w:b/>
          <w:spacing w:val="32"/>
        </w:rPr>
        <w:t xml:space="preserve"> </w:t>
      </w:r>
      <w:proofErr w:type="spellStart"/>
      <w:r>
        <w:rPr>
          <w:rFonts w:ascii="Arial" w:hAnsi="Arial"/>
          <w:b/>
        </w:rPr>
        <w:t>csv</w:t>
      </w:r>
      <w:proofErr w:type="spellEnd"/>
      <w:r>
        <w:rPr>
          <w:rFonts w:ascii="Arial" w:hAnsi="Arial"/>
          <w:b/>
          <w:spacing w:val="30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los registros diarios realizados en la aplicación</w:t>
      </w:r>
    </w:p>
    <w:p w:rsidR="003F707C" w:rsidRDefault="00C56027">
      <w:pPr>
        <w:pStyle w:val="Textoindependiente"/>
        <w:spacing w:before="178" w:line="276" w:lineRule="auto"/>
        <w:ind w:left="900"/>
      </w:pPr>
      <w:r>
        <w:t>Se</w:t>
      </w:r>
      <w:r>
        <w:rPr>
          <w:spacing w:val="80"/>
        </w:rPr>
        <w:t xml:space="preserve"> </w:t>
      </w:r>
      <w:r>
        <w:t>creará</w:t>
      </w:r>
      <w:r>
        <w:rPr>
          <w:spacing w:val="80"/>
        </w:rPr>
        <w:t xml:space="preserve"> </w:t>
      </w:r>
      <w:r>
        <w:t>una</w:t>
      </w:r>
      <w:r>
        <w:rPr>
          <w:spacing w:val="80"/>
        </w:rPr>
        <w:t xml:space="preserve"> </w:t>
      </w:r>
      <w:r>
        <w:t>carpeta</w:t>
      </w:r>
      <w:r>
        <w:rPr>
          <w:spacing w:val="80"/>
        </w:rPr>
        <w:t xml:space="preserve"> </w:t>
      </w:r>
      <w:r>
        <w:t>llamada</w:t>
      </w:r>
      <w:r>
        <w:rPr>
          <w:spacing w:val="80"/>
        </w:rPr>
        <w:t xml:space="preserve"> </w:t>
      </w:r>
      <w:r>
        <w:rPr>
          <w:rFonts w:ascii="Arial" w:hAnsi="Arial"/>
          <w:b/>
        </w:rPr>
        <w:t>“Silos</w:t>
      </w:r>
      <w:r>
        <w:rPr>
          <w:rFonts w:ascii="Arial" w:hAnsi="Arial"/>
          <w:b/>
          <w:spacing w:val="80"/>
        </w:rPr>
        <w:t xml:space="preserve"> </w:t>
      </w:r>
      <w:proofErr w:type="spellStart"/>
      <w:r>
        <w:rPr>
          <w:rFonts w:ascii="Arial" w:hAnsi="Arial"/>
          <w:b/>
        </w:rPr>
        <w:t>registers</w:t>
      </w:r>
      <w:proofErr w:type="spellEnd"/>
      <w:r>
        <w:rPr>
          <w:rFonts w:ascii="Arial" w:hAnsi="Arial"/>
          <w:b/>
        </w:rPr>
        <w:t>”</w:t>
      </w:r>
      <w:r>
        <w:rPr>
          <w:rFonts w:ascii="Arial" w:hAnsi="Arial"/>
          <w:b/>
          <w:spacing w:val="80"/>
        </w:rPr>
        <w:t xml:space="preserve"> </w:t>
      </w:r>
      <w:r>
        <w:t>y</w:t>
      </w:r>
      <w:r>
        <w:rPr>
          <w:spacing w:val="80"/>
        </w:rPr>
        <w:t xml:space="preserve"> </w:t>
      </w:r>
      <w:r>
        <w:t>dentro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esta</w:t>
      </w:r>
      <w:r>
        <w:rPr>
          <w:spacing w:val="80"/>
        </w:rPr>
        <w:t xml:space="preserve"> </w:t>
      </w:r>
      <w:r>
        <w:t>podremos</w:t>
      </w:r>
      <w:r>
        <w:rPr>
          <w:spacing w:val="80"/>
        </w:rPr>
        <w:t xml:space="preserve"> </w:t>
      </w:r>
      <w:r>
        <w:t>ver</w:t>
      </w:r>
      <w:r>
        <w:rPr>
          <w:spacing w:val="80"/>
        </w:rPr>
        <w:t xml:space="preserve"> </w:t>
      </w:r>
      <w:r>
        <w:t>los</w:t>
      </w:r>
      <w:r>
        <w:rPr>
          <w:spacing w:val="80"/>
        </w:rPr>
        <w:t xml:space="preserve"> </w:t>
      </w:r>
      <w:r>
        <w:t>archivos generados día con día con sus respectivas pruebas realizadas.</w:t>
      </w:r>
    </w:p>
    <w:p w:rsidR="003F707C" w:rsidRDefault="003F707C">
      <w:pPr>
        <w:spacing w:line="276" w:lineRule="auto"/>
        <w:sectPr w:rsidR="003F707C">
          <w:pgSz w:w="15840" w:h="12240" w:orient="landscape"/>
          <w:pgMar w:top="1300" w:right="460" w:bottom="840" w:left="0" w:header="338" w:footer="641" w:gutter="0"/>
          <w:cols w:space="720"/>
        </w:sectPr>
      </w:pPr>
    </w:p>
    <w:p w:rsidR="003F707C" w:rsidRDefault="00C56027">
      <w:pPr>
        <w:pStyle w:val="Textoindependiente"/>
        <w:spacing w:before="123" w:line="256" w:lineRule="auto"/>
        <w:ind w:left="936"/>
      </w:pPr>
      <w:r>
        <w:lastRenderedPageBreak/>
        <w:t>Para</w:t>
      </w:r>
      <w:r>
        <w:rPr>
          <w:spacing w:val="67"/>
        </w:rPr>
        <w:t xml:space="preserve"> </w:t>
      </w:r>
      <w:r>
        <w:t>acceder</w:t>
      </w:r>
      <w:r>
        <w:rPr>
          <w:spacing w:val="68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la</w:t>
      </w:r>
      <w:r>
        <w:rPr>
          <w:spacing w:val="67"/>
        </w:rPr>
        <w:t xml:space="preserve"> </w:t>
      </w:r>
      <w:r>
        <w:t>carpeta</w:t>
      </w:r>
      <w:r>
        <w:rPr>
          <w:spacing w:val="67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los</w:t>
      </w:r>
      <w:r>
        <w:rPr>
          <w:spacing w:val="66"/>
        </w:rPr>
        <w:t xml:space="preserve"> </w:t>
      </w:r>
      <w:r>
        <w:t>registros</w:t>
      </w:r>
      <w:r>
        <w:rPr>
          <w:spacing w:val="66"/>
        </w:rPr>
        <w:t xml:space="preserve"> </w:t>
      </w:r>
      <w:r>
        <w:t>podremos</w:t>
      </w:r>
      <w:r>
        <w:rPr>
          <w:spacing w:val="66"/>
        </w:rPr>
        <w:t xml:space="preserve"> </w:t>
      </w:r>
      <w:r>
        <w:t>hacer</w:t>
      </w:r>
      <w:r>
        <w:rPr>
          <w:spacing w:val="65"/>
        </w:rPr>
        <w:t xml:space="preserve"> </w:t>
      </w:r>
      <w:r>
        <w:t>clic</w:t>
      </w:r>
      <w:r>
        <w:rPr>
          <w:spacing w:val="66"/>
        </w:rPr>
        <w:t xml:space="preserve"> </w:t>
      </w:r>
      <w:r>
        <w:t>en</w:t>
      </w:r>
      <w:r>
        <w:rPr>
          <w:spacing w:val="67"/>
        </w:rPr>
        <w:t xml:space="preserve"> </w:t>
      </w:r>
      <w:r>
        <w:t>el</w:t>
      </w:r>
      <w:r>
        <w:rPr>
          <w:spacing w:val="65"/>
        </w:rPr>
        <w:t xml:space="preserve"> </w:t>
      </w:r>
      <w:r>
        <w:t>icono</w:t>
      </w:r>
      <w:r>
        <w:rPr>
          <w:spacing w:val="64"/>
        </w:rPr>
        <w:t xml:space="preserve"> </w:t>
      </w:r>
      <w:r>
        <w:t>que</w:t>
      </w:r>
      <w:r>
        <w:rPr>
          <w:spacing w:val="67"/>
        </w:rPr>
        <w:t xml:space="preserve"> </w:t>
      </w:r>
      <w:r>
        <w:t>esta</w:t>
      </w:r>
      <w:r>
        <w:rPr>
          <w:spacing w:val="67"/>
        </w:rPr>
        <w:t xml:space="preserve"> </w:t>
      </w:r>
      <w:r>
        <w:t>junto</w:t>
      </w:r>
      <w:r>
        <w:rPr>
          <w:spacing w:val="64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 xml:space="preserve">la etiqueta </w:t>
      </w:r>
      <w:proofErr w:type="spellStart"/>
      <w:r>
        <w:rPr>
          <w:rFonts w:ascii="Arial"/>
          <w:b/>
        </w:rPr>
        <w:t>Registers</w:t>
      </w:r>
      <w:proofErr w:type="spellEnd"/>
      <w:r>
        <w:rPr>
          <w:rFonts w:ascii="Arial"/>
          <w:b/>
        </w:rPr>
        <w:t xml:space="preserve"> </w:t>
      </w:r>
      <w:r>
        <w:t>y tiene el siguiente aspecto</w:t>
      </w:r>
    </w:p>
    <w:p w:rsidR="003F707C" w:rsidRDefault="003F707C">
      <w:pPr>
        <w:pStyle w:val="Textoindependiente"/>
        <w:spacing w:before="25"/>
      </w:pPr>
    </w:p>
    <w:p w:rsidR="003F707C" w:rsidRDefault="00C56027">
      <w:pPr>
        <w:pStyle w:val="Textoindependiente"/>
        <w:ind w:left="936"/>
      </w:pPr>
      <w:r>
        <w:t>Los</w:t>
      </w:r>
      <w:r>
        <w:rPr>
          <w:spacing w:val="16"/>
        </w:rPr>
        <w:t xml:space="preserve"> </w:t>
      </w:r>
      <w:r>
        <w:t>archivo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razabilidad</w:t>
      </w:r>
      <w:r>
        <w:rPr>
          <w:spacing w:val="15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encuentran</w:t>
      </w:r>
      <w:r>
        <w:rPr>
          <w:spacing w:val="11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siguiente</w:t>
      </w:r>
      <w:r>
        <w:rPr>
          <w:spacing w:val="18"/>
        </w:rPr>
        <w:t xml:space="preserve"> </w:t>
      </w:r>
      <w:r>
        <w:rPr>
          <w:spacing w:val="-2"/>
        </w:rPr>
        <w:t>ruta:</w:t>
      </w:r>
    </w:p>
    <w:p w:rsidR="003F707C" w:rsidRDefault="003F707C">
      <w:pPr>
        <w:pStyle w:val="Textoindependiente"/>
        <w:spacing w:before="50"/>
      </w:pPr>
    </w:p>
    <w:p w:rsidR="003F707C" w:rsidRDefault="00C56027">
      <w:pPr>
        <w:pStyle w:val="Ttulo2"/>
        <w:spacing w:before="0"/>
        <w:ind w:left="936"/>
      </w:pPr>
      <w:r>
        <w:t>C:\Aptiv\Silos</w:t>
      </w:r>
      <w:r>
        <w:rPr>
          <w:spacing w:val="31"/>
        </w:rPr>
        <w:t xml:space="preserve"> </w:t>
      </w:r>
      <w:proofErr w:type="spellStart"/>
      <w:r>
        <w:rPr>
          <w:spacing w:val="-2"/>
        </w:rPr>
        <w:t>Registers</w:t>
      </w:r>
      <w:proofErr w:type="spellEnd"/>
    </w:p>
    <w:p w:rsidR="003F707C" w:rsidRDefault="003F707C">
      <w:pPr>
        <w:pStyle w:val="Textoindependiente"/>
        <w:spacing w:before="49"/>
        <w:rPr>
          <w:rFonts w:ascii="Arial"/>
          <w:b/>
        </w:rPr>
      </w:pPr>
    </w:p>
    <w:p w:rsidR="003F707C" w:rsidRDefault="00C56027">
      <w:pPr>
        <w:pStyle w:val="Textoindependiente"/>
        <w:ind w:left="936"/>
      </w:pPr>
      <w:r>
        <w:t>Y</w:t>
      </w:r>
      <w:r>
        <w:rPr>
          <w:spacing w:val="16"/>
        </w:rPr>
        <w:t xml:space="preserve"> </w:t>
      </w:r>
      <w:r>
        <w:t>dentro</w:t>
      </w:r>
      <w:r>
        <w:rPr>
          <w:spacing w:val="1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arpeta</w:t>
      </w:r>
      <w:r>
        <w:rPr>
          <w:spacing w:val="13"/>
        </w:rPr>
        <w:t xml:space="preserve"> </w:t>
      </w:r>
      <w:r>
        <w:t>podremos</w:t>
      </w:r>
      <w:r>
        <w:rPr>
          <w:spacing w:val="16"/>
        </w:rPr>
        <w:t xml:space="preserve"> </w:t>
      </w:r>
      <w:r>
        <w:t>visualizar</w:t>
      </w:r>
      <w:r>
        <w:rPr>
          <w:spacing w:val="14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archivos</w:t>
      </w:r>
      <w:r>
        <w:rPr>
          <w:spacing w:val="19"/>
        </w:rPr>
        <w:t xml:space="preserve"> </w:t>
      </w:r>
      <w:r>
        <w:rPr>
          <w:spacing w:val="-2"/>
        </w:rPr>
        <w:t>generados</w:t>
      </w:r>
    </w:p>
    <w:p w:rsidR="003F707C" w:rsidRDefault="00C56027">
      <w:pPr>
        <w:pStyle w:val="Textoindependiente"/>
        <w:spacing w:line="740" w:lineRule="atLeast"/>
        <w:ind w:left="936" w:right="1322"/>
      </w:pPr>
      <w:r>
        <w:t xml:space="preserve">El nombre de los archivos contendrá la fecha del registro seguidos de la palabra </w:t>
      </w:r>
      <w:proofErr w:type="spellStart"/>
      <w:r>
        <w:t>registers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pacing w:val="-2"/>
        </w:rPr>
        <w:t>Ejemplo:</w:t>
      </w:r>
    </w:p>
    <w:p w:rsidR="003F707C" w:rsidRDefault="00C56027">
      <w:pPr>
        <w:spacing w:before="23"/>
        <w:ind w:left="936"/>
        <w:rPr>
          <w:rFonts w:ascii="Arial"/>
          <w:b/>
          <w:sz w:val="30"/>
        </w:rPr>
      </w:pPr>
      <w:r>
        <w:rPr>
          <w:rFonts w:ascii="Arial"/>
          <w:b/>
          <w:sz w:val="30"/>
        </w:rPr>
        <w:t>2023-12-</w:t>
      </w:r>
      <w:r>
        <w:rPr>
          <w:rFonts w:ascii="Arial"/>
          <w:b/>
          <w:spacing w:val="-2"/>
          <w:sz w:val="30"/>
        </w:rPr>
        <w:t>02_registers</w:t>
      </w: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C56027">
      <w:pPr>
        <w:pStyle w:val="Textoindependiente"/>
        <w:spacing w:before="7"/>
        <w:rPr>
          <w:rFonts w:ascii="Arial"/>
          <w:b/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63118</wp:posOffset>
                </wp:positionH>
                <wp:positionV relativeFrom="paragraph">
                  <wp:posOffset>166103</wp:posOffset>
                </wp:positionV>
                <wp:extent cx="2807335" cy="828040"/>
                <wp:effectExtent l="0" t="0" r="0" b="0"/>
                <wp:wrapTopAndBottom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7335" cy="828040"/>
                          <a:chOff x="0" y="0"/>
                          <a:chExt cx="2807335" cy="828040"/>
                        </a:xfrm>
                      </wpg:grpSpPr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05" y="9906"/>
                            <a:ext cx="2787395" cy="806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5333" y="5333"/>
                            <a:ext cx="2796540" cy="817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6540" h="817244">
                                <a:moveTo>
                                  <a:pt x="0" y="0"/>
                                </a:moveTo>
                                <a:lnTo>
                                  <a:pt x="2796539" y="0"/>
                                </a:lnTo>
                                <a:lnTo>
                                  <a:pt x="2796539" y="816864"/>
                                </a:lnTo>
                                <a:lnTo>
                                  <a:pt x="0" y="816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8E7CB" id="Group 87" o:spid="_x0000_s1026" style="position:absolute;margin-left:44.35pt;margin-top:13.1pt;width:221.05pt;height:65.2pt;z-index:-15720960;mso-wrap-distance-left:0;mso-wrap-distance-right:0;mso-position-horizontal-relative:page" coordsize="28073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">
                <v:shape id="Image 88" o:spid="_x0000_s1027" type="#_x0000_t75" style="position:absolute;left:99;top:99;width:27874;height:8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RD+/AAAA2wAAAA8AAABkcnMvZG93bnJldi54bWxET82KwjAQvgu+Q5iFvWm6e1ikaxR3wcVL&#10;wbY+wNCMSddmUpqo7dubg+Dx4/tfb0fXiRsNofWs4GOZgSBuvG7ZKDjV+8UKRIjIGjvPpGCiANvN&#10;fLbGXPs7l3SrohEphEOOCmyMfS5laCw5DEvfEyfu7AeHMcHBSD3gPYW7Tn5m2Zd02HJqsNjTr6Xm&#10;Ul2dgr+y+jnW56stZIF1+T+Z6VAYpd7fxt03iEhjfImf7oNWsEpj05f0A+Tm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AEQ/vwAAANsAAAAPAAAAAAAAAAAAAAAAAJ8CAABk&#10;cnMvZG93bnJldi54bWxQSwUGAAAAAAQABAD3AAAAiwMAAAAA&#10;">
                  <v:imagedata r:id="rId58" o:title=""/>
                </v:shape>
                <v:shape id="Graphic 89" o:spid="_x0000_s1028" style="position:absolute;left:53;top:53;width:27965;height:8172;visibility:visible;mso-wrap-style:square;v-text-anchor:top" coordsize="2796540,81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XlsQA&#10;AADbAAAADwAAAGRycy9kb3ducmV2LnhtbESPT2sCMRTE70K/Q3gFL9LN6kG2q1FELHjoxT/Q6+vm&#10;ubu4eVmSVLP99KZQ8DjMzG+Y5TqaTtzI+daygmmWgyCurG65VnA+fbwVIHxA1thZJgUDeVivXkZL&#10;LLW984Fux1CLBGFfooImhL6U0lcNGfSZ7YmTd7HOYEjS1VI7vCe46eQsz+fSYMtpocGetg1V1+OP&#10;UfB10JN4vcTBfccBh92u+J1Vn0qNX+NmASJQDM/wf3uvFRTv8Pcl/Q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l5bEAAAA2wAAAA8AAAAAAAAAAAAAAAAAmAIAAGRycy9k&#10;b3ducmV2LnhtbFBLBQYAAAAABAAEAPUAAACJAwAAAAA=&#10;" path="m,l2796539,r,816864l,816864,,xe" filled="f" strokeweight=".84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086350</wp:posOffset>
                </wp:positionH>
                <wp:positionV relativeFrom="paragraph">
                  <wp:posOffset>576059</wp:posOffset>
                </wp:positionV>
                <wp:extent cx="4253865" cy="2400300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3865" cy="2400300"/>
                          <a:chOff x="0" y="0"/>
                          <a:chExt cx="4253865" cy="2400300"/>
                        </a:xfrm>
                      </wpg:grpSpPr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05" y="11429"/>
                            <a:ext cx="4233672" cy="2377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5333" y="5333"/>
                            <a:ext cx="4243070" cy="239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3070" h="2390140">
                                <a:moveTo>
                                  <a:pt x="0" y="0"/>
                                </a:moveTo>
                                <a:lnTo>
                                  <a:pt x="4242816" y="0"/>
                                </a:lnTo>
                                <a:lnTo>
                                  <a:pt x="4242816" y="2389631"/>
                                </a:lnTo>
                                <a:lnTo>
                                  <a:pt x="0" y="2389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45317" id="Group 90" o:spid="_x0000_s1026" style="position:absolute;margin-left:400.5pt;margin-top:45.35pt;width:334.95pt;height:189pt;z-index:-15720448;mso-wrap-distance-left:0;mso-wrap-distance-right:0;mso-position-horizontal-relative:page" coordsize="42538,24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">
                <v:shape id="Image 91" o:spid="_x0000_s1027" type="#_x0000_t75" style="position:absolute;left:99;top:114;width:42336;height:23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/JwXFAAAA2wAAAA8AAABkcnMvZG93bnJldi54bWxEj09rwkAUxO9Cv8PyCr1I3cSD2Ogq/qEg&#10;9NSYHnp7ZJ9JNPs27G40fnu3UPA4zMxvmOV6MK24kvONZQXpJAFBXFrdcKWgOH6+z0H4gKyxtUwK&#10;7uRhvXoZLTHT9sbfdM1DJSKEfYYK6hC6TEpf1mTQT2xHHL2TdQZDlK6S2uEtwk0rp0kykwYbjgs1&#10;drSrqbzkvVGwK3/Hm96lhyovvop+fzY/s+1UqbfXYbMAEWgIz/B/+6AVfKTw9yX+AL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fycFxQAAANsAAAAPAAAAAAAAAAAAAAAA&#10;AJ8CAABkcnMvZG93bnJldi54bWxQSwUGAAAAAAQABAD3AAAAkQMAAAAA&#10;">
                  <v:imagedata r:id="rId60" o:title=""/>
                </v:shape>
                <v:shape id="Graphic 92" o:spid="_x0000_s1028" style="position:absolute;left:53;top:53;width:42431;height:23901;visibility:visible;mso-wrap-style:square;v-text-anchor:top" coordsize="4243070,2390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vd8MA&#10;AADbAAAADwAAAGRycy9kb3ducmV2LnhtbESPS4sCMRCE74L/IfSCN82sj2UdJ4oIgqgX3fXgrZn0&#10;PHYnnWESdfz3RhA8FlX1FZUsWlOJKzWutKzgcxCBIE6tLjlX8Puz7n+DcB5ZY2WZFNzJwWLe7SQY&#10;a3vjA12PPhcBwi5GBYX3dSylSwsy6Aa2Jg5eZhuDPsgml7rBW4CbSg6j6EsaLDksFFjTqqD0/3gx&#10;CjI/mew42p251tvDidLReP83Uqr30S5nIDy1/h1+tTdawXQI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vd8MAAADbAAAADwAAAAAAAAAAAAAAAACYAgAAZHJzL2Rv&#10;d25yZXYueG1sUEsFBgAAAAAEAAQA9QAAAIgDAAAAAA==&#10;" path="m,l4242816,r,2389631l,2389631,,xe" filled="f" strokeweight=".84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F707C" w:rsidRDefault="003F707C">
      <w:pPr>
        <w:rPr>
          <w:rFonts w:ascii="Arial"/>
          <w:sz w:val="20"/>
        </w:rPr>
        <w:sectPr w:rsidR="003F707C">
          <w:pgSz w:w="15840" w:h="12240" w:orient="landscape"/>
          <w:pgMar w:top="1300" w:right="460" w:bottom="840" w:left="0" w:header="338" w:footer="641" w:gutter="0"/>
          <w:cols w:space="720"/>
        </w:sect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rPr>
          <w:rFonts w:ascii="Arial"/>
          <w:b/>
          <w:sz w:val="20"/>
        </w:rPr>
      </w:pPr>
    </w:p>
    <w:p w:rsidR="003F707C" w:rsidRDefault="003F707C">
      <w:pPr>
        <w:pStyle w:val="Textoindependiente"/>
        <w:spacing w:before="75"/>
        <w:rPr>
          <w:rFonts w:ascii="Arial"/>
          <w:b/>
          <w:sz w:val="20"/>
        </w:rPr>
      </w:pPr>
    </w:p>
    <w:p w:rsidR="003F707C" w:rsidRDefault="00C56027">
      <w:pPr>
        <w:pStyle w:val="Textoindependiente"/>
        <w:ind w:left="3556"/>
        <w:rPr>
          <w:rFonts w:ascii="Arial"/>
          <w:sz w:val="20"/>
        </w:rPr>
      </w:pPr>
      <w:r>
        <w:rPr>
          <w:rFonts w:ascii="Arial"/>
          <w:noProof/>
          <w:sz w:val="20"/>
          <w:lang w:val="es-MX" w:eastAsia="es-MX"/>
        </w:rPr>
        <w:drawing>
          <wp:inline distT="0" distB="0" distL="0" distR="0">
            <wp:extent cx="5784918" cy="857250"/>
            <wp:effectExtent l="0" t="0" r="0" b="0"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91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7C" w:rsidRDefault="003F707C">
      <w:pPr>
        <w:pStyle w:val="Textoindependiente"/>
        <w:spacing w:before="298"/>
        <w:rPr>
          <w:rFonts w:ascii="Arial"/>
          <w:b/>
          <w:sz w:val="35"/>
        </w:rPr>
      </w:pPr>
    </w:p>
    <w:p w:rsidR="003F707C" w:rsidRDefault="00C56027">
      <w:pPr>
        <w:pStyle w:val="Ttulo1"/>
        <w:spacing w:line="237" w:lineRule="auto"/>
        <w:ind w:left="4995" w:right="4995"/>
        <w:jc w:val="center"/>
        <w:rPr>
          <w:rFonts w:ascii="Calibri"/>
        </w:rPr>
      </w:pPr>
      <w:proofErr w:type="spellStart"/>
      <w:r>
        <w:rPr>
          <w:rFonts w:ascii="Calibri"/>
        </w:rPr>
        <w:t>Automation</w:t>
      </w:r>
      <w:proofErr w:type="spellEnd"/>
      <w:r>
        <w:rPr>
          <w:rFonts w:ascii="Calibri"/>
          <w:spacing w:val="-8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 xml:space="preserve">Software </w:t>
      </w:r>
      <w:proofErr w:type="spellStart"/>
      <w:r>
        <w:rPr>
          <w:rFonts w:ascii="Calibri"/>
        </w:rPr>
        <w:t>Development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Team</w:t>
      </w:r>
      <w:proofErr w:type="spellEnd"/>
    </w:p>
    <w:p w:rsidR="003F707C" w:rsidRDefault="003F707C">
      <w:pPr>
        <w:pStyle w:val="Textoindependiente"/>
        <w:rPr>
          <w:rFonts w:ascii="Calibri"/>
          <w:b/>
          <w:sz w:val="26"/>
        </w:rPr>
      </w:pPr>
    </w:p>
    <w:p w:rsidR="003F707C" w:rsidRDefault="003F707C">
      <w:pPr>
        <w:pStyle w:val="Textoindependiente"/>
        <w:rPr>
          <w:rFonts w:ascii="Calibri"/>
          <w:b/>
          <w:sz w:val="26"/>
        </w:rPr>
      </w:pPr>
    </w:p>
    <w:p w:rsidR="003F707C" w:rsidRDefault="003F707C">
      <w:pPr>
        <w:pStyle w:val="Textoindependiente"/>
        <w:rPr>
          <w:rFonts w:ascii="Calibri"/>
          <w:b/>
          <w:sz w:val="26"/>
        </w:rPr>
      </w:pPr>
    </w:p>
    <w:p w:rsidR="003F707C" w:rsidRDefault="003F707C">
      <w:pPr>
        <w:pStyle w:val="Textoindependiente"/>
        <w:rPr>
          <w:rFonts w:ascii="Calibri"/>
          <w:b/>
          <w:sz w:val="26"/>
        </w:rPr>
      </w:pPr>
    </w:p>
    <w:p w:rsidR="003F707C" w:rsidRDefault="003F707C">
      <w:pPr>
        <w:pStyle w:val="Textoindependiente"/>
        <w:rPr>
          <w:rFonts w:ascii="Calibri"/>
          <w:b/>
          <w:sz w:val="26"/>
        </w:rPr>
      </w:pPr>
    </w:p>
    <w:p w:rsidR="003F707C" w:rsidRDefault="003F707C">
      <w:pPr>
        <w:pStyle w:val="Textoindependiente"/>
        <w:rPr>
          <w:rFonts w:ascii="Calibri"/>
          <w:b/>
          <w:sz w:val="26"/>
        </w:rPr>
      </w:pPr>
    </w:p>
    <w:p w:rsidR="003F707C" w:rsidRDefault="003F707C">
      <w:pPr>
        <w:pStyle w:val="Textoindependiente"/>
        <w:rPr>
          <w:rFonts w:ascii="Calibri"/>
          <w:b/>
          <w:sz w:val="26"/>
        </w:rPr>
      </w:pPr>
    </w:p>
    <w:p w:rsidR="003F707C" w:rsidRDefault="003F707C">
      <w:pPr>
        <w:pStyle w:val="Textoindependiente"/>
        <w:rPr>
          <w:rFonts w:ascii="Calibri"/>
          <w:b/>
          <w:sz w:val="26"/>
        </w:rPr>
      </w:pPr>
    </w:p>
    <w:p w:rsidR="003F707C" w:rsidRDefault="003F707C">
      <w:pPr>
        <w:pStyle w:val="Textoindependiente"/>
        <w:rPr>
          <w:rFonts w:ascii="Calibri"/>
          <w:b/>
          <w:sz w:val="26"/>
        </w:rPr>
      </w:pPr>
    </w:p>
    <w:p w:rsidR="003F707C" w:rsidRDefault="003F707C">
      <w:pPr>
        <w:pStyle w:val="Textoindependiente"/>
        <w:rPr>
          <w:rFonts w:ascii="Calibri"/>
          <w:b/>
          <w:sz w:val="26"/>
        </w:rPr>
      </w:pPr>
    </w:p>
    <w:p w:rsidR="003F707C" w:rsidRDefault="003F707C">
      <w:pPr>
        <w:pStyle w:val="Textoindependiente"/>
        <w:rPr>
          <w:rFonts w:ascii="Calibri"/>
          <w:b/>
          <w:sz w:val="26"/>
        </w:rPr>
      </w:pPr>
    </w:p>
    <w:p w:rsidR="003F707C" w:rsidRDefault="003F707C">
      <w:pPr>
        <w:pStyle w:val="Textoindependiente"/>
        <w:spacing w:before="199"/>
        <w:rPr>
          <w:rFonts w:ascii="Calibri"/>
          <w:b/>
          <w:sz w:val="26"/>
        </w:rPr>
      </w:pPr>
    </w:p>
    <w:p w:rsidR="003F707C" w:rsidRDefault="00C56027">
      <w:pPr>
        <w:ind w:right="786"/>
        <w:jc w:val="right"/>
        <w:rPr>
          <w:rFonts w:ascii="Calibri"/>
          <w:sz w:val="26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157363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659132</wp:posOffset>
                </wp:positionV>
                <wp:extent cx="7543800" cy="2110740"/>
                <wp:effectExtent l="0" t="0" r="0" b="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0" cy="2110740"/>
                          <a:chOff x="0" y="0"/>
                          <a:chExt cx="7543800" cy="2110740"/>
                        </a:xfrm>
                      </wpg:grpSpPr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110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7543800" cy="2110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F707C" w:rsidRDefault="003F707C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3F707C" w:rsidRDefault="003F707C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3F707C" w:rsidRDefault="003F707C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3F707C" w:rsidRDefault="003F707C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3F707C" w:rsidRDefault="003F707C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3F707C" w:rsidRDefault="003F707C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3F707C" w:rsidRDefault="003F707C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3F707C" w:rsidRDefault="003F707C">
                              <w:pPr>
                                <w:spacing w:before="129"/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3F707C" w:rsidRDefault="00C56027">
                              <w:pPr>
                                <w:ind w:left="5723"/>
                                <w:rPr>
                                  <w:rFonts w:ascii="Calibri"/>
                                  <w:b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6"/>
                                </w:rPr>
                                <w:t>Delighted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14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6"/>
                                </w:rPr>
                                <w:t>always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6"/>
                                </w:rPr>
                                <w:t>offer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4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6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6"/>
                                </w:rPr>
                                <w:t>an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6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6"/>
                                </w:rPr>
                                <w:t>automated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6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solution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050" style="position:absolute;left:0;text-align:left;margin-left:0;margin-top:-130.65pt;width:594pt;height:166.2pt;z-index:15736320;mso-wrap-distance-left:0;mso-wrap-distance-right:0;mso-position-horizontal-relative:page" coordsize="75438,21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0vw8/5Gi1/wC2n/ouij4ef8jTa/8AbT/0XRX7Lwf/AMi6X+J/kj4POf8Aen6H&#10;OyffkplPk+/JTK/FT7wKKKK1AKKKKACiiigAooooAKKKKACiiindisFFFFF2Fgoooou3uAUUUUXs&#10;AUUUUhhRRRTu9hWCiiikMKKKKbd9xWCiiii7AKKKKQwooop3a2YrBRRRSGFFFFABRRRT1FZBRRRR&#10;dhYKKKKW4BRRRTuFkFFFFFwsgoooou9wCiiii7e4WCiiikMKKKKd3tcQUUUUh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l+Hn/I02v/bT/wBF0UfDz/kabX/tp/6Lor9l4P8A&#10;+RdL/G/yR8HnP+9P0Odk+/JTKfJ9+SmV+Kn3gUUUVqAUUUUAFFFFABRRRQAUUUUAFFFFABRRRQAU&#10;UUUAFFFFABRRRQAUUUUAFFFFABRRRQAUUUUAFFFFABRRRQAUUUUCCiii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dL8PP+Rptf+2n/ouij4ef8jTa/wDbT/0XRX7Lwf8A8i6X+N/k&#10;j4POf96foc7J9+SmU+T78lMr8VPvAooorU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pfh5/yNNr/wBtP/RdFHw8/wCRptf+2n/ouiv2Xg//AJF0v8b/ACR8HnP+&#10;9P0Odk+/JTKfJ9+SmV+Kn3gUUUV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0vw8/5Gm1/7af8Aouij4ef8jTa/9tP/AEXRX7Lwf/yLpf43+SPg85/3p+hzsn35&#10;KZT5PvyUyvxU+8Ciiit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l+Hn/I02v8A20/9F0UfDz/kabX/ALaf+i6K/ZeD/wDkXS/xv8kfB5z/AL0/Q52T78lMp8n3&#10;5KZX4ofeBRRRWw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">
                <v:shape id="Image 95" o:spid="_x0000_s1051" type="#_x0000_t75" style="position:absolute;width:75438;height:2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9pd3CAAAA2wAAAA8AAABkcnMvZG93bnJldi54bWxEj82qwjAUhPcXfIdwBHfXVMG/ahQRBCl3&#10;YxVxeWiObbE5KU3U6tPfCILLYWa+YRar1lTiTo0rLSsY9CMQxJnVJecKjoft7xSE88gaK8uk4EkO&#10;VsvOzwJjbR+8p3vqcxEg7GJUUHhfx1K6rCCDrm9r4uBdbGPQB9nkUjf4CHBTyWEUjaXBksNCgTVt&#10;Csqu6c0oGCV/u9lx+krq9jQZ7vk6Pqc+UarXbddzEJ5a/w1/2jutYDaC95fw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PaXdwgAAANsAAAAPAAAAAAAAAAAAAAAAAJ8C&#10;AABkcnMvZG93bnJldi54bWxQSwUGAAAAAAQABAD3AAAAjgMAAAAA&#10;">
                  <v:imagedata r:id="rId63" o:title=""/>
                </v:shape>
                <v:shape id="Textbox 96" o:spid="_x0000_s1052" type="#_x0000_t202" style="position:absolute;width:75438;height: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3F707C" w:rsidRDefault="003F707C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3F707C" w:rsidRDefault="003F707C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3F707C" w:rsidRDefault="003F707C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3F707C" w:rsidRDefault="003F707C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3F707C" w:rsidRDefault="003F707C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3F707C" w:rsidRDefault="003F707C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3F707C" w:rsidRDefault="003F707C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3F707C" w:rsidRDefault="003F707C">
                        <w:pPr>
                          <w:spacing w:before="129"/>
                          <w:rPr>
                            <w:rFonts w:ascii="Calibri"/>
                            <w:sz w:val="26"/>
                          </w:rPr>
                        </w:pPr>
                      </w:p>
                      <w:p w:rsidR="003F707C" w:rsidRDefault="00C56027">
                        <w:pPr>
                          <w:ind w:left="5723"/>
                          <w:rPr>
                            <w:rFonts w:ascii="Calibri"/>
                            <w:b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b/>
                            <w:color w:val="FFFFFF"/>
                            <w:sz w:val="26"/>
                          </w:rPr>
                          <w:t>Delighted</w:t>
                        </w:r>
                        <w:proofErr w:type="spellEnd"/>
                        <w:r>
                          <w:rPr>
                            <w:rFonts w:ascii="Calibri"/>
                            <w:b/>
                            <w:color w:val="FFFFFF"/>
                            <w:spacing w:val="14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b/>
                            <w:color w:val="FFFFFF"/>
                            <w:sz w:val="26"/>
                          </w:rPr>
                          <w:t>to</w:t>
                        </w:r>
                        <w:proofErr w:type="spellEnd"/>
                        <w:r>
                          <w:rPr>
                            <w:rFonts w:ascii="Calibri"/>
                            <w:b/>
                            <w:color w:val="FFFFFF"/>
                            <w:spacing w:val="2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b/>
                            <w:color w:val="FFFFFF"/>
                            <w:sz w:val="26"/>
                          </w:rPr>
                          <w:t>always</w:t>
                        </w:r>
                        <w:proofErr w:type="spellEnd"/>
                        <w:r>
                          <w:rPr>
                            <w:rFonts w:ascii="Calibri"/>
                            <w:b/>
                            <w:color w:val="FFFFFF"/>
                            <w:spacing w:val="2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b/>
                            <w:color w:val="FFFFFF"/>
                            <w:sz w:val="26"/>
                          </w:rPr>
                          <w:t>offer</w:t>
                        </w:r>
                        <w:proofErr w:type="spellEnd"/>
                        <w:r>
                          <w:rPr>
                            <w:rFonts w:ascii="Calibri"/>
                            <w:b/>
                            <w:color w:val="FFFFFF"/>
                            <w:spacing w:val="4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b/>
                            <w:color w:val="FFFFFF"/>
                            <w:sz w:val="26"/>
                          </w:rPr>
                          <w:t>you</w:t>
                        </w:r>
                        <w:proofErr w:type="spellEnd"/>
                        <w:r>
                          <w:rPr>
                            <w:rFonts w:ascii="Calibri"/>
                            <w:b/>
                            <w:color w:val="FFFFFF"/>
                            <w:spacing w:val="5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b/>
                            <w:color w:val="FFFFFF"/>
                            <w:sz w:val="26"/>
                          </w:rPr>
                          <w:t>an</w:t>
                        </w:r>
                        <w:proofErr w:type="spellEnd"/>
                        <w:r>
                          <w:rPr>
                            <w:rFonts w:ascii="Calibri"/>
                            <w:b/>
                            <w:color w:val="FFFFFF"/>
                            <w:spacing w:val="6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b/>
                            <w:color w:val="FFFFFF"/>
                            <w:sz w:val="26"/>
                          </w:rPr>
                          <w:t>automated</w:t>
                        </w:r>
                        <w:proofErr w:type="spellEnd"/>
                        <w:r>
                          <w:rPr>
                            <w:rFonts w:ascii="Calibri"/>
                            <w:b/>
                            <w:color w:val="FFFFFF"/>
                            <w:spacing w:val="6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26"/>
                          </w:rPr>
                          <w:t>solution</w:t>
                        </w:r>
                        <w:proofErr w:type="spellEnd"/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26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color w:val="878787"/>
          <w:spacing w:val="-5"/>
          <w:sz w:val="26"/>
        </w:rPr>
        <w:t>16</w:t>
      </w:r>
    </w:p>
    <w:sectPr w:rsidR="003F707C">
      <w:headerReference w:type="default" r:id="rId64"/>
      <w:footerReference w:type="default" r:id="rId65"/>
      <w:pgSz w:w="15840" w:h="12240" w:orient="landscape"/>
      <w:pgMar w:top="1380" w:right="46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27" w:rsidRDefault="00C56027">
      <w:r>
        <w:separator/>
      </w:r>
    </w:p>
  </w:endnote>
  <w:endnote w:type="continuationSeparator" w:id="0">
    <w:p w:rsidR="00C56027" w:rsidRDefault="00C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07C" w:rsidRDefault="00C56027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35936" behindDoc="1" locked="0" layoutInCell="1" allowOverlap="1">
              <wp:simplePos x="0" y="0"/>
              <wp:positionH relativeFrom="page">
                <wp:posOffset>9142513</wp:posOffset>
              </wp:positionH>
              <wp:positionV relativeFrom="page">
                <wp:posOffset>7225551</wp:posOffset>
              </wp:positionV>
              <wp:extent cx="173990" cy="19304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F707C" w:rsidRDefault="00C56027">
                          <w:pPr>
                            <w:spacing w:line="288" w:lineRule="exact"/>
                            <w:ind w:left="60"/>
                            <w:rPr>
                              <w:rFonts w:ascii="Calibri"/>
                              <w:sz w:val="26"/>
                            </w:rPr>
                          </w:pPr>
                          <w:r>
                            <w:rPr>
                              <w:rFonts w:ascii="Calibri"/>
                              <w:color w:val="878787"/>
                              <w:spacing w:val="-10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78787"/>
                              <w:spacing w:val="-10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78787"/>
                              <w:spacing w:val="-10"/>
                              <w:sz w:val="26"/>
                            </w:rPr>
                            <w:fldChar w:fldCharType="separate"/>
                          </w:r>
                          <w:r w:rsidR="00CC74FD">
                            <w:rPr>
                              <w:rFonts w:ascii="Calibri"/>
                              <w:noProof/>
                              <w:color w:val="878787"/>
                              <w:spacing w:val="-10"/>
                              <w:sz w:val="26"/>
                            </w:rPr>
                            <w:t>17</w:t>
                          </w:r>
                          <w:r>
                            <w:rPr>
                              <w:rFonts w:ascii="Calibri"/>
                              <w:color w:val="878787"/>
                              <w:spacing w:val="-10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55" type="#_x0000_t202" style="position:absolute;margin-left:719.9pt;margin-top:568.95pt;width:13.7pt;height:15.2pt;z-index:-1598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" filled="f" stroked="f">
              <v:path arrowok="t"/>
              <v:textbox inset="0,0,0,0">
                <w:txbxContent>
                  <w:p w:rsidR="003F707C" w:rsidRDefault="00C56027">
                    <w:pPr>
                      <w:spacing w:line="288" w:lineRule="exact"/>
                      <w:ind w:left="60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color w:val="878787"/>
                        <w:spacing w:val="-10"/>
                        <w:sz w:val="26"/>
                      </w:rPr>
                      <w:fldChar w:fldCharType="begin"/>
                    </w:r>
                    <w:r>
                      <w:rPr>
                        <w:rFonts w:ascii="Calibri"/>
                        <w:color w:val="878787"/>
                        <w:spacing w:val="-10"/>
                        <w:sz w:val="26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78787"/>
                        <w:spacing w:val="-10"/>
                        <w:sz w:val="26"/>
                      </w:rPr>
                      <w:fldChar w:fldCharType="separate"/>
                    </w:r>
                    <w:r w:rsidR="00CC74FD">
                      <w:rPr>
                        <w:rFonts w:ascii="Calibri"/>
                        <w:noProof/>
                        <w:color w:val="878787"/>
                        <w:spacing w:val="-10"/>
                        <w:sz w:val="26"/>
                      </w:rPr>
                      <w:t>17</w:t>
                    </w:r>
                    <w:r>
                      <w:rPr>
                        <w:rFonts w:ascii="Calibri"/>
                        <w:color w:val="878787"/>
                        <w:spacing w:val="-10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07C" w:rsidRDefault="00C56027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38496" behindDoc="1" locked="0" layoutInCell="1" allowOverlap="1">
              <wp:simplePos x="0" y="0"/>
              <wp:positionH relativeFrom="page">
                <wp:posOffset>9082527</wp:posOffset>
              </wp:positionH>
              <wp:positionV relativeFrom="page">
                <wp:posOffset>7225551</wp:posOffset>
              </wp:positionV>
              <wp:extent cx="196215" cy="193040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F707C" w:rsidRDefault="00C56027">
                          <w:pPr>
                            <w:spacing w:line="288" w:lineRule="exact"/>
                            <w:ind w:left="20"/>
                            <w:rPr>
                              <w:rFonts w:ascii="Calibri"/>
                              <w:sz w:val="26"/>
                            </w:rPr>
                          </w:pPr>
                          <w:r>
                            <w:rPr>
                              <w:rFonts w:ascii="Calibri"/>
                              <w:color w:val="878787"/>
                              <w:spacing w:val="-5"/>
                              <w:sz w:val="26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8" o:spid="_x0000_s1058" type="#_x0000_t202" style="position:absolute;margin-left:715.15pt;margin-top:568.95pt;width:15.45pt;height:15.2pt;z-index:-1597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" filled="f" stroked="f">
              <v:path arrowok="t"/>
              <v:textbox inset="0,0,0,0">
                <w:txbxContent>
                  <w:p w:rsidR="003F707C" w:rsidRDefault="00C56027">
                    <w:pPr>
                      <w:spacing w:line="288" w:lineRule="exact"/>
                      <w:ind w:left="20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color w:val="878787"/>
                        <w:spacing w:val="-5"/>
                        <w:sz w:val="2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07C" w:rsidRDefault="00C56027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41056" behindDoc="1" locked="0" layoutInCell="1" allowOverlap="1">
              <wp:simplePos x="0" y="0"/>
              <wp:positionH relativeFrom="page">
                <wp:posOffset>9082527</wp:posOffset>
              </wp:positionH>
              <wp:positionV relativeFrom="page">
                <wp:posOffset>7225551</wp:posOffset>
              </wp:positionV>
              <wp:extent cx="234315" cy="193040"/>
              <wp:effectExtent l="0" t="0" r="0" b="0"/>
              <wp:wrapNone/>
              <wp:docPr id="83" name="Text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31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F707C" w:rsidRDefault="00C56027">
                          <w:pPr>
                            <w:spacing w:line="288" w:lineRule="exact"/>
                            <w:ind w:left="20"/>
                            <w:rPr>
                              <w:rFonts w:ascii="Calibri"/>
                              <w:sz w:val="26"/>
                            </w:rPr>
                          </w:pPr>
                          <w:r>
                            <w:rPr>
                              <w:rFonts w:ascii="Calibri"/>
                              <w:color w:val="878787"/>
                              <w:spacing w:val="-5"/>
                              <w:sz w:val="26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878787"/>
                              <w:spacing w:val="-5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78787"/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78787"/>
                              <w:spacing w:val="-5"/>
                              <w:sz w:val="26"/>
                            </w:rPr>
                            <w:fldChar w:fldCharType="separate"/>
                          </w:r>
                          <w:r w:rsidR="003E4AE4">
                            <w:rPr>
                              <w:rFonts w:ascii="Calibri"/>
                              <w:noProof/>
                              <w:color w:val="878787"/>
                              <w:spacing w:val="-5"/>
                              <w:sz w:val="26"/>
                            </w:rPr>
                            <w:t>4</w:t>
                          </w:r>
                          <w:r>
                            <w:rPr>
                              <w:rFonts w:ascii="Calibri"/>
                              <w:color w:val="878787"/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3" o:spid="_x0000_s1061" type="#_x0000_t202" style="position:absolute;margin-left:715.15pt;margin-top:568.95pt;width:18.45pt;height:15.2pt;z-index:-1597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" filled="f" stroked="f">
              <v:path arrowok="t"/>
              <v:textbox inset="0,0,0,0">
                <w:txbxContent>
                  <w:p w:rsidR="003F707C" w:rsidRDefault="00C56027">
                    <w:pPr>
                      <w:spacing w:line="288" w:lineRule="exact"/>
                      <w:ind w:left="20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color w:val="878787"/>
                        <w:spacing w:val="-5"/>
                        <w:sz w:val="26"/>
                      </w:rPr>
                      <w:t>1</w:t>
                    </w:r>
                    <w:r>
                      <w:rPr>
                        <w:rFonts w:ascii="Calibri"/>
                        <w:color w:val="878787"/>
                        <w:spacing w:val="-5"/>
                        <w:sz w:val="26"/>
                      </w:rPr>
                      <w:fldChar w:fldCharType="begin"/>
                    </w:r>
                    <w:r>
                      <w:rPr>
                        <w:rFonts w:ascii="Calibri"/>
                        <w:color w:val="878787"/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78787"/>
                        <w:spacing w:val="-5"/>
                        <w:sz w:val="26"/>
                      </w:rPr>
                      <w:fldChar w:fldCharType="separate"/>
                    </w:r>
                    <w:r w:rsidR="003E4AE4">
                      <w:rPr>
                        <w:rFonts w:ascii="Calibri"/>
                        <w:noProof/>
                        <w:color w:val="878787"/>
                        <w:spacing w:val="-5"/>
                        <w:sz w:val="26"/>
                      </w:rPr>
                      <w:t>4</w:t>
                    </w:r>
                    <w:r>
                      <w:rPr>
                        <w:rFonts w:ascii="Calibri"/>
                        <w:color w:val="878787"/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07C" w:rsidRDefault="003F707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27" w:rsidRDefault="00C56027">
      <w:r>
        <w:separator/>
      </w:r>
    </w:p>
  </w:footnote>
  <w:footnote w:type="continuationSeparator" w:id="0">
    <w:p w:rsidR="00C56027" w:rsidRDefault="00C56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07C" w:rsidRDefault="00C56027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333888" behindDoc="1" locked="0" layoutInCell="1" allowOverlap="1">
          <wp:simplePos x="0" y="0"/>
          <wp:positionH relativeFrom="page">
            <wp:posOffset>8442677</wp:posOffset>
          </wp:positionH>
          <wp:positionV relativeFrom="page">
            <wp:posOffset>214884</wp:posOffset>
          </wp:positionV>
          <wp:extent cx="831144" cy="465391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1144" cy="465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34400" behindDoc="1" locked="0" layoutInCell="1" allowOverlap="1">
              <wp:simplePos x="0" y="0"/>
              <wp:positionH relativeFrom="page">
                <wp:posOffset>493776</wp:posOffset>
              </wp:positionH>
              <wp:positionV relativeFrom="page">
                <wp:posOffset>726948</wp:posOffset>
              </wp:positionV>
              <wp:extent cx="884682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468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46820">
                            <a:moveTo>
                              <a:pt x="0" y="0"/>
                            </a:moveTo>
                            <a:lnTo>
                              <a:pt x="8846820" y="0"/>
                            </a:lnTo>
                          </a:path>
                        </a:pathLst>
                      </a:custGeom>
                      <a:ln w="10668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2719E2" id="Graphic 5" o:spid="_x0000_s1026" style="position:absolute;margin-left:38.9pt;margin-top:57.25pt;width:696.6pt;height:.1pt;z-index:-1598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846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" path="m,l8846820,e" filled="f" strokeweight=".84pt">
              <v:path arrowok="t"/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34912" behindDoc="1" locked="0" layoutInCell="1" allowOverlap="1">
              <wp:simplePos x="0" y="0"/>
              <wp:positionH relativeFrom="page">
                <wp:posOffset>3270015</wp:posOffset>
              </wp:positionH>
              <wp:positionV relativeFrom="page">
                <wp:posOffset>332073</wp:posOffset>
              </wp:positionV>
              <wp:extent cx="3296285" cy="27686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6285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F707C" w:rsidRDefault="00C56027">
                          <w:pPr>
                            <w:spacing w:line="422" w:lineRule="exact"/>
                            <w:ind w:left="20"/>
                            <w:rPr>
                              <w:rFonts w:ascii="Calibri"/>
                              <w:b/>
                              <w:sz w:val="39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9"/>
                            </w:rPr>
                            <w:t>Aptiv</w:t>
                          </w:r>
                          <w:proofErr w:type="spellEnd"/>
                          <w:r>
                            <w:rPr>
                              <w:rFonts w:ascii="Calibri"/>
                              <w:b/>
                              <w:spacing w:val="6"/>
                              <w:sz w:val="39"/>
                            </w:rPr>
                            <w:t xml:space="preserve"> </w:t>
                          </w:r>
                          <w:r w:rsidR="004F1881">
                            <w:rPr>
                              <w:rFonts w:ascii="Calibri"/>
                              <w:b/>
                              <w:sz w:val="39"/>
                            </w:rPr>
                            <w:t>manejo de Silos</w:t>
                          </w:r>
                          <w:r>
                            <w:rPr>
                              <w:rFonts w:ascii="Calibri"/>
                              <w:b/>
                              <w:spacing w:val="9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39"/>
                            </w:rPr>
                            <w:t>man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53" type="#_x0000_t202" style="position:absolute;margin-left:257.5pt;margin-top:26.15pt;width:259.55pt;height:21.8pt;z-index:-1598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" filled="f" stroked="f">
              <v:path arrowok="t"/>
              <v:textbox inset="0,0,0,0">
                <w:txbxContent>
                  <w:p w:rsidR="003F707C" w:rsidRDefault="00C56027">
                    <w:pPr>
                      <w:spacing w:line="422" w:lineRule="exact"/>
                      <w:ind w:left="20"/>
                      <w:rPr>
                        <w:rFonts w:ascii="Calibri"/>
                        <w:b/>
                        <w:sz w:val="39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9"/>
                      </w:rPr>
                      <w:t>Aptiv</w:t>
                    </w:r>
                    <w:proofErr w:type="spellEnd"/>
                    <w:r>
                      <w:rPr>
                        <w:rFonts w:ascii="Calibri"/>
                        <w:b/>
                        <w:spacing w:val="6"/>
                        <w:sz w:val="39"/>
                      </w:rPr>
                      <w:t xml:space="preserve"> </w:t>
                    </w:r>
                    <w:r w:rsidR="004F1881">
                      <w:rPr>
                        <w:rFonts w:ascii="Calibri"/>
                        <w:b/>
                        <w:sz w:val="39"/>
                      </w:rPr>
                      <w:t>manejo de Silos</w:t>
                    </w:r>
                    <w:r>
                      <w:rPr>
                        <w:rFonts w:ascii="Calibri"/>
                        <w:b/>
                        <w:spacing w:val="9"/>
                        <w:sz w:val="3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39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35424" behindDoc="1" locked="0" layoutInCell="1" allowOverlap="1">
              <wp:simplePos x="0" y="0"/>
              <wp:positionH relativeFrom="page">
                <wp:posOffset>546609</wp:posOffset>
              </wp:positionH>
              <wp:positionV relativeFrom="page">
                <wp:posOffset>434215</wp:posOffset>
              </wp:positionV>
              <wp:extent cx="2312670" cy="13716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2670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F707C" w:rsidRDefault="00C56027">
                          <w:pPr>
                            <w:spacing w:line="197" w:lineRule="exact"/>
                            <w:ind w:left="20"/>
                            <w:rPr>
                              <w:rFonts w:ascii="Calibri" w:hAnsi="Calibri"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Servicio</w:t>
                          </w:r>
                          <w:r>
                            <w:rPr>
                              <w:rFonts w:ascii="Calibri" w:hAnsi="Calibri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Mantenimiento</w:t>
                          </w:r>
                          <w:r>
                            <w:rPr>
                              <w:rFonts w:ascii="Calibri" w:hAnsi="Calibri"/>
                              <w:spacing w:val="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integración</w:t>
                          </w:r>
                          <w:r>
                            <w:rPr>
                              <w:rFonts w:ascii="Calibri" w:hAnsi="Calibri"/>
                              <w:spacing w:val="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Tecnologí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" o:spid="_x0000_s1054" type="#_x0000_t202" style="position:absolute;margin-left:43.05pt;margin-top:34.2pt;width:182.1pt;height:10.8pt;z-index:-1598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" filled="f" stroked="f">
              <v:path arrowok="t"/>
              <v:textbox inset="0,0,0,0">
                <w:txbxContent>
                  <w:p w:rsidR="003F707C" w:rsidRDefault="00C56027">
                    <w:pPr>
                      <w:spacing w:line="197" w:lineRule="exact"/>
                      <w:ind w:left="20"/>
                      <w:rPr>
                        <w:rFonts w:ascii="Calibri" w:hAnsi="Calibri"/>
                        <w:sz w:val="17"/>
                      </w:rPr>
                    </w:pP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Servicio</w:t>
                    </w:r>
                    <w:r>
                      <w:rPr>
                        <w:rFonts w:ascii="Calibri" w:hAnsi="Calibri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Mantenimiento</w:t>
                    </w:r>
                    <w:r>
                      <w:rPr>
                        <w:rFonts w:ascii="Calibri" w:hAnsi="Calibri"/>
                        <w:spacing w:val="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integración</w:t>
                    </w:r>
                    <w:r>
                      <w:rPr>
                        <w:rFonts w:ascii="Calibri" w:hAnsi="Calibri"/>
                        <w:spacing w:val="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Calibri" w:hAnsi="Calibri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Tecn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07C" w:rsidRDefault="00C56027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336448" behindDoc="1" locked="0" layoutInCell="1" allowOverlap="1">
          <wp:simplePos x="0" y="0"/>
          <wp:positionH relativeFrom="page">
            <wp:posOffset>8442677</wp:posOffset>
          </wp:positionH>
          <wp:positionV relativeFrom="page">
            <wp:posOffset>214884</wp:posOffset>
          </wp:positionV>
          <wp:extent cx="831144" cy="465391"/>
          <wp:effectExtent l="0" t="0" r="0" b="0"/>
          <wp:wrapNone/>
          <wp:docPr id="74" name="Image 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 7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1144" cy="465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36960" behindDoc="1" locked="0" layoutInCell="1" allowOverlap="1">
              <wp:simplePos x="0" y="0"/>
              <wp:positionH relativeFrom="page">
                <wp:posOffset>493776</wp:posOffset>
              </wp:positionH>
              <wp:positionV relativeFrom="page">
                <wp:posOffset>726948</wp:posOffset>
              </wp:positionV>
              <wp:extent cx="8846820" cy="1270"/>
              <wp:effectExtent l="0" t="0" r="0" b="0"/>
              <wp:wrapNone/>
              <wp:docPr id="75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468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46820">
                            <a:moveTo>
                              <a:pt x="0" y="0"/>
                            </a:moveTo>
                            <a:lnTo>
                              <a:pt x="8846820" y="0"/>
                            </a:lnTo>
                          </a:path>
                        </a:pathLst>
                      </a:custGeom>
                      <a:ln w="10668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06B1D6" id="Graphic 75" o:spid="_x0000_s1026" style="position:absolute;margin-left:38.9pt;margin-top:57.25pt;width:696.6pt;height:.1pt;z-index:-1597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846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" path="m,l8846820,e" filled="f" strokeweight=".84pt">
              <v:path arrowok="t"/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37472" behindDoc="1" locked="0" layoutInCell="1" allowOverlap="1">
              <wp:simplePos x="0" y="0"/>
              <wp:positionH relativeFrom="page">
                <wp:posOffset>546609</wp:posOffset>
              </wp:positionH>
              <wp:positionV relativeFrom="page">
                <wp:posOffset>434215</wp:posOffset>
              </wp:positionV>
              <wp:extent cx="2312670" cy="137160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2670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F707C" w:rsidRDefault="00C56027">
                          <w:pPr>
                            <w:spacing w:line="197" w:lineRule="exact"/>
                            <w:ind w:left="20"/>
                            <w:rPr>
                              <w:rFonts w:ascii="Calibri" w:hAnsi="Calibri"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Servicio</w:t>
                          </w:r>
                          <w:r>
                            <w:rPr>
                              <w:rFonts w:ascii="Calibri" w:hAnsi="Calibri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Mantenimiento</w:t>
                          </w:r>
                          <w:r>
                            <w:rPr>
                              <w:rFonts w:ascii="Calibri" w:hAnsi="Calibri"/>
                              <w:spacing w:val="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integración</w:t>
                          </w:r>
                          <w:r>
                            <w:rPr>
                              <w:rFonts w:ascii="Calibri" w:hAnsi="Calibri"/>
                              <w:spacing w:val="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Tecnologí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6" o:spid="_x0000_s1056" type="#_x0000_t202" style="position:absolute;margin-left:43.05pt;margin-top:34.2pt;width:182.1pt;height:10.8pt;z-index:-1597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" filled="f" stroked="f">
              <v:path arrowok="t"/>
              <v:textbox inset="0,0,0,0">
                <w:txbxContent>
                  <w:p w:rsidR="003F707C" w:rsidRDefault="00C56027">
                    <w:pPr>
                      <w:spacing w:line="197" w:lineRule="exact"/>
                      <w:ind w:left="20"/>
                      <w:rPr>
                        <w:rFonts w:ascii="Calibri" w:hAnsi="Calibri"/>
                        <w:sz w:val="17"/>
                      </w:rPr>
                    </w:pP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Servicio</w:t>
                    </w:r>
                    <w:r>
                      <w:rPr>
                        <w:rFonts w:ascii="Calibri" w:hAnsi="Calibri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Mantenimiento</w:t>
                    </w:r>
                    <w:r>
                      <w:rPr>
                        <w:rFonts w:ascii="Calibri" w:hAnsi="Calibri"/>
                        <w:spacing w:val="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integración</w:t>
                    </w:r>
                    <w:r>
                      <w:rPr>
                        <w:rFonts w:ascii="Calibri" w:hAnsi="Calibri"/>
                        <w:spacing w:val="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Calibri" w:hAnsi="Calibri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Tecn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37984" behindDoc="1" locked="0" layoutInCell="1" allowOverlap="1">
              <wp:simplePos x="0" y="0"/>
              <wp:positionH relativeFrom="page">
                <wp:posOffset>3382729</wp:posOffset>
              </wp:positionH>
              <wp:positionV relativeFrom="page">
                <wp:posOffset>426616</wp:posOffset>
              </wp:positionV>
              <wp:extent cx="3296285" cy="276860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6285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F707C" w:rsidRDefault="00C56027">
                          <w:pPr>
                            <w:spacing w:line="422" w:lineRule="exact"/>
                            <w:ind w:left="20"/>
                            <w:rPr>
                              <w:rFonts w:ascii="Calibri"/>
                              <w:b/>
                              <w:sz w:val="39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9"/>
                            </w:rPr>
                            <w:t>Aptiv</w:t>
                          </w:r>
                          <w:proofErr w:type="spellEnd"/>
                          <w:r>
                            <w:rPr>
                              <w:rFonts w:ascii="Calibri"/>
                              <w:b/>
                              <w:spacing w:val="7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9"/>
                            </w:rPr>
                            <w:t>Silo</w:t>
                          </w:r>
                          <w:r>
                            <w:rPr>
                              <w:rFonts w:ascii="Calibri"/>
                              <w:b/>
                              <w:spacing w:val="6"/>
                              <w:sz w:val="3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b/>
                              <w:sz w:val="39"/>
                            </w:rPr>
                            <w:t>management</w:t>
                          </w:r>
                          <w:proofErr w:type="spellEnd"/>
                          <w:r>
                            <w:rPr>
                              <w:rFonts w:ascii="Calibri"/>
                              <w:b/>
                              <w:spacing w:val="6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39"/>
                            </w:rPr>
                            <w:t>man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7" o:spid="_x0000_s1057" type="#_x0000_t202" style="position:absolute;margin-left:266.35pt;margin-top:33.6pt;width:259.55pt;height:21.8pt;z-index:-1597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" filled="f" stroked="f">
              <v:path arrowok="t"/>
              <v:textbox inset="0,0,0,0">
                <w:txbxContent>
                  <w:p w:rsidR="003F707C" w:rsidRDefault="00C56027">
                    <w:pPr>
                      <w:spacing w:line="422" w:lineRule="exact"/>
                      <w:ind w:left="20"/>
                      <w:rPr>
                        <w:rFonts w:ascii="Calibri"/>
                        <w:b/>
                        <w:sz w:val="39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9"/>
                      </w:rPr>
                      <w:t>Aptiv</w:t>
                    </w:r>
                    <w:proofErr w:type="spellEnd"/>
                    <w:r>
                      <w:rPr>
                        <w:rFonts w:ascii="Calibri"/>
                        <w:b/>
                        <w:spacing w:val="7"/>
                        <w:sz w:val="3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9"/>
                      </w:rPr>
                      <w:t>Silo</w:t>
                    </w:r>
                    <w:r>
                      <w:rPr>
                        <w:rFonts w:ascii="Calibri"/>
                        <w:b/>
                        <w:spacing w:val="6"/>
                        <w:sz w:val="39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b/>
                        <w:sz w:val="39"/>
                      </w:rPr>
                      <w:t>management</w:t>
                    </w:r>
                    <w:proofErr w:type="spellEnd"/>
                    <w:r>
                      <w:rPr>
                        <w:rFonts w:ascii="Calibri"/>
                        <w:b/>
                        <w:spacing w:val="6"/>
                        <w:sz w:val="3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39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07C" w:rsidRDefault="00C56027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339008" behindDoc="1" locked="0" layoutInCell="1" allowOverlap="1">
          <wp:simplePos x="0" y="0"/>
          <wp:positionH relativeFrom="page">
            <wp:posOffset>8442677</wp:posOffset>
          </wp:positionH>
          <wp:positionV relativeFrom="page">
            <wp:posOffset>214884</wp:posOffset>
          </wp:positionV>
          <wp:extent cx="831144" cy="465391"/>
          <wp:effectExtent l="0" t="0" r="0" b="0"/>
          <wp:wrapNone/>
          <wp:docPr id="79" name="Image 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 7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1144" cy="465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39520" behindDoc="1" locked="0" layoutInCell="1" allowOverlap="1">
              <wp:simplePos x="0" y="0"/>
              <wp:positionH relativeFrom="page">
                <wp:posOffset>493776</wp:posOffset>
              </wp:positionH>
              <wp:positionV relativeFrom="page">
                <wp:posOffset>726948</wp:posOffset>
              </wp:positionV>
              <wp:extent cx="8846820" cy="1270"/>
              <wp:effectExtent l="0" t="0" r="0" b="0"/>
              <wp:wrapNone/>
              <wp:docPr id="80" name="Graphic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468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46820">
                            <a:moveTo>
                              <a:pt x="0" y="0"/>
                            </a:moveTo>
                            <a:lnTo>
                              <a:pt x="8846820" y="0"/>
                            </a:lnTo>
                          </a:path>
                        </a:pathLst>
                      </a:custGeom>
                      <a:ln w="10668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935FAC" id="Graphic 80" o:spid="_x0000_s1026" style="position:absolute;margin-left:38.9pt;margin-top:57.25pt;width:696.6pt;height:.1pt;z-index:-1597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846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" path="m,l8846820,e" filled="f" strokeweight=".84pt">
              <v:path arrowok="t"/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40032" behindDoc="1" locked="0" layoutInCell="1" allowOverlap="1">
              <wp:simplePos x="0" y="0"/>
              <wp:positionH relativeFrom="page">
                <wp:posOffset>3507722</wp:posOffset>
              </wp:positionH>
              <wp:positionV relativeFrom="page">
                <wp:posOffset>399112</wp:posOffset>
              </wp:positionV>
              <wp:extent cx="3296285" cy="276860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6285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F707C" w:rsidRDefault="00C56027">
                          <w:pPr>
                            <w:spacing w:line="422" w:lineRule="exact"/>
                            <w:ind w:left="20"/>
                            <w:rPr>
                              <w:rFonts w:ascii="Calibri"/>
                              <w:b/>
                              <w:sz w:val="39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9"/>
                            </w:rPr>
                            <w:t>Aptiv</w:t>
                          </w:r>
                          <w:proofErr w:type="spellEnd"/>
                          <w:r>
                            <w:rPr>
                              <w:rFonts w:ascii="Calibri"/>
                              <w:b/>
                              <w:spacing w:val="6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9"/>
                            </w:rPr>
                            <w:t>Silo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3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b/>
                              <w:sz w:val="39"/>
                            </w:rPr>
                            <w:t>management</w:t>
                          </w:r>
                          <w:proofErr w:type="spellEnd"/>
                          <w:r>
                            <w:rPr>
                              <w:rFonts w:ascii="Calibri"/>
                              <w:b/>
                              <w:spacing w:val="9"/>
                              <w:sz w:val="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39"/>
                            </w:rPr>
                            <w:t>man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1" o:spid="_x0000_s1059" type="#_x0000_t202" style="position:absolute;margin-left:276.2pt;margin-top:31.45pt;width:259.55pt;height:21.8pt;z-index:-1597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" filled="f" stroked="f">
              <v:path arrowok="t"/>
              <v:textbox inset="0,0,0,0">
                <w:txbxContent>
                  <w:p w:rsidR="003F707C" w:rsidRDefault="00C56027">
                    <w:pPr>
                      <w:spacing w:line="422" w:lineRule="exact"/>
                      <w:ind w:left="20"/>
                      <w:rPr>
                        <w:rFonts w:ascii="Calibri"/>
                        <w:b/>
                        <w:sz w:val="39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9"/>
                      </w:rPr>
                      <w:t>Aptiv</w:t>
                    </w:r>
                    <w:proofErr w:type="spellEnd"/>
                    <w:r>
                      <w:rPr>
                        <w:rFonts w:ascii="Calibri"/>
                        <w:b/>
                        <w:spacing w:val="6"/>
                        <w:sz w:val="3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9"/>
                      </w:rPr>
                      <w:t>Silo</w:t>
                    </w:r>
                    <w:r>
                      <w:rPr>
                        <w:rFonts w:ascii="Calibri"/>
                        <w:b/>
                        <w:spacing w:val="4"/>
                        <w:sz w:val="39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b/>
                        <w:sz w:val="39"/>
                      </w:rPr>
                      <w:t>management</w:t>
                    </w:r>
                    <w:proofErr w:type="spellEnd"/>
                    <w:r>
                      <w:rPr>
                        <w:rFonts w:ascii="Calibri"/>
                        <w:b/>
                        <w:spacing w:val="9"/>
                        <w:sz w:val="3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39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40544" behindDoc="1" locked="0" layoutInCell="1" allowOverlap="1">
              <wp:simplePos x="0" y="0"/>
              <wp:positionH relativeFrom="page">
                <wp:posOffset>546609</wp:posOffset>
              </wp:positionH>
              <wp:positionV relativeFrom="page">
                <wp:posOffset>434215</wp:posOffset>
              </wp:positionV>
              <wp:extent cx="2312670" cy="137160"/>
              <wp:effectExtent l="0" t="0" r="0" b="0"/>
              <wp:wrapNone/>
              <wp:docPr id="82" name="Text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2670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F707C" w:rsidRDefault="00C56027">
                          <w:pPr>
                            <w:spacing w:line="197" w:lineRule="exact"/>
                            <w:ind w:left="20"/>
                            <w:rPr>
                              <w:rFonts w:ascii="Calibri" w:hAnsi="Calibri"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Servicio</w:t>
                          </w:r>
                          <w:r>
                            <w:rPr>
                              <w:rFonts w:ascii="Calibri" w:hAnsi="Calibri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Mantenimiento</w:t>
                          </w:r>
                          <w:r>
                            <w:rPr>
                              <w:rFonts w:ascii="Calibri" w:hAnsi="Calibri"/>
                              <w:spacing w:val="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integración</w:t>
                          </w:r>
                          <w:r>
                            <w:rPr>
                              <w:rFonts w:ascii="Calibri" w:hAnsi="Calibri"/>
                              <w:spacing w:val="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w w:val="105"/>
                              <w:sz w:val="17"/>
                            </w:rPr>
                            <w:t>Tecnologí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82" o:spid="_x0000_s1060" type="#_x0000_t202" style="position:absolute;margin-left:43.05pt;margin-top:34.2pt;width:182.1pt;height:10.8pt;z-index:-159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" filled="f" stroked="f">
              <v:path arrowok="t"/>
              <v:textbox inset="0,0,0,0">
                <w:txbxContent>
                  <w:p w:rsidR="003F707C" w:rsidRDefault="00C56027">
                    <w:pPr>
                      <w:spacing w:line="197" w:lineRule="exact"/>
                      <w:ind w:left="20"/>
                      <w:rPr>
                        <w:rFonts w:ascii="Calibri" w:hAnsi="Calibri"/>
                        <w:sz w:val="17"/>
                      </w:rPr>
                    </w:pP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Servicio</w:t>
                    </w:r>
                    <w:r>
                      <w:rPr>
                        <w:rFonts w:ascii="Calibri" w:hAnsi="Calibri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Mantenimiento</w:t>
                    </w:r>
                    <w:r>
                      <w:rPr>
                        <w:rFonts w:ascii="Calibri" w:hAnsi="Calibri"/>
                        <w:spacing w:val="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integración</w:t>
                    </w:r>
                    <w:r>
                      <w:rPr>
                        <w:rFonts w:ascii="Calibri" w:hAnsi="Calibri"/>
                        <w:spacing w:val="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Calibri" w:hAnsi="Calibri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w w:val="105"/>
                        <w:sz w:val="17"/>
                      </w:rPr>
                      <w:t>Tecnolog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07C" w:rsidRDefault="003F707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6AB"/>
    <w:multiLevelType w:val="hybridMultilevel"/>
    <w:tmpl w:val="9184D9B8"/>
    <w:lvl w:ilvl="0" w:tplc="080A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">
    <w:nsid w:val="25B71BC8"/>
    <w:multiLevelType w:val="hybridMultilevel"/>
    <w:tmpl w:val="F4AE46E6"/>
    <w:lvl w:ilvl="0" w:tplc="649AD658">
      <w:start w:val="1"/>
      <w:numFmt w:val="decimal"/>
      <w:lvlText w:val="%1."/>
      <w:lvlJc w:val="left"/>
      <w:pPr>
        <w:ind w:left="1913" w:hanging="34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2"/>
        <w:sz w:val="30"/>
        <w:szCs w:val="30"/>
        <w:lang w:val="es-ES" w:eastAsia="en-US" w:bidi="ar-SA"/>
      </w:rPr>
    </w:lvl>
    <w:lvl w:ilvl="1" w:tplc="6F1AD090">
      <w:numFmt w:val="bullet"/>
      <w:lvlText w:val="•"/>
      <w:lvlJc w:val="left"/>
      <w:pPr>
        <w:ind w:left="3266" w:hanging="341"/>
      </w:pPr>
      <w:rPr>
        <w:rFonts w:hint="default"/>
        <w:lang w:val="es-ES" w:eastAsia="en-US" w:bidi="ar-SA"/>
      </w:rPr>
    </w:lvl>
    <w:lvl w:ilvl="2" w:tplc="A33A7572">
      <w:numFmt w:val="bullet"/>
      <w:lvlText w:val="•"/>
      <w:lvlJc w:val="left"/>
      <w:pPr>
        <w:ind w:left="4612" w:hanging="341"/>
      </w:pPr>
      <w:rPr>
        <w:rFonts w:hint="default"/>
        <w:lang w:val="es-ES" w:eastAsia="en-US" w:bidi="ar-SA"/>
      </w:rPr>
    </w:lvl>
    <w:lvl w:ilvl="3" w:tplc="F2BA9228">
      <w:numFmt w:val="bullet"/>
      <w:lvlText w:val="•"/>
      <w:lvlJc w:val="left"/>
      <w:pPr>
        <w:ind w:left="5958" w:hanging="341"/>
      </w:pPr>
      <w:rPr>
        <w:rFonts w:hint="default"/>
        <w:lang w:val="es-ES" w:eastAsia="en-US" w:bidi="ar-SA"/>
      </w:rPr>
    </w:lvl>
    <w:lvl w:ilvl="4" w:tplc="A628C588">
      <w:numFmt w:val="bullet"/>
      <w:lvlText w:val="•"/>
      <w:lvlJc w:val="left"/>
      <w:pPr>
        <w:ind w:left="7304" w:hanging="341"/>
      </w:pPr>
      <w:rPr>
        <w:rFonts w:hint="default"/>
        <w:lang w:val="es-ES" w:eastAsia="en-US" w:bidi="ar-SA"/>
      </w:rPr>
    </w:lvl>
    <w:lvl w:ilvl="5" w:tplc="9746054E">
      <w:numFmt w:val="bullet"/>
      <w:lvlText w:val="•"/>
      <w:lvlJc w:val="left"/>
      <w:pPr>
        <w:ind w:left="8650" w:hanging="341"/>
      </w:pPr>
      <w:rPr>
        <w:rFonts w:hint="default"/>
        <w:lang w:val="es-ES" w:eastAsia="en-US" w:bidi="ar-SA"/>
      </w:rPr>
    </w:lvl>
    <w:lvl w:ilvl="6" w:tplc="B9B021C2">
      <w:numFmt w:val="bullet"/>
      <w:lvlText w:val="•"/>
      <w:lvlJc w:val="left"/>
      <w:pPr>
        <w:ind w:left="9996" w:hanging="341"/>
      </w:pPr>
      <w:rPr>
        <w:rFonts w:hint="default"/>
        <w:lang w:val="es-ES" w:eastAsia="en-US" w:bidi="ar-SA"/>
      </w:rPr>
    </w:lvl>
    <w:lvl w:ilvl="7" w:tplc="71B8124C">
      <w:numFmt w:val="bullet"/>
      <w:lvlText w:val="•"/>
      <w:lvlJc w:val="left"/>
      <w:pPr>
        <w:ind w:left="11342" w:hanging="341"/>
      </w:pPr>
      <w:rPr>
        <w:rFonts w:hint="default"/>
        <w:lang w:val="es-ES" w:eastAsia="en-US" w:bidi="ar-SA"/>
      </w:rPr>
    </w:lvl>
    <w:lvl w:ilvl="8" w:tplc="5DC2376A">
      <w:numFmt w:val="bullet"/>
      <w:lvlText w:val="•"/>
      <w:lvlJc w:val="left"/>
      <w:pPr>
        <w:ind w:left="12688" w:hanging="341"/>
      </w:pPr>
      <w:rPr>
        <w:rFonts w:hint="default"/>
        <w:lang w:val="es-ES" w:eastAsia="en-US" w:bidi="ar-SA"/>
      </w:rPr>
    </w:lvl>
  </w:abstractNum>
  <w:abstractNum w:abstractNumId="2">
    <w:nsid w:val="29C64630"/>
    <w:multiLevelType w:val="hybridMultilevel"/>
    <w:tmpl w:val="B9FA3DD2"/>
    <w:lvl w:ilvl="0" w:tplc="01F68EF2">
      <w:numFmt w:val="bullet"/>
      <w:lvlText w:val=""/>
      <w:lvlJc w:val="left"/>
      <w:pPr>
        <w:ind w:left="1531" w:hanging="5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30"/>
        <w:szCs w:val="30"/>
        <w:lang w:val="es-ES" w:eastAsia="en-US" w:bidi="ar-SA"/>
      </w:rPr>
    </w:lvl>
    <w:lvl w:ilvl="1" w:tplc="47EC8E96">
      <w:numFmt w:val="bullet"/>
      <w:lvlText w:val="•"/>
      <w:lvlJc w:val="left"/>
      <w:pPr>
        <w:ind w:left="2924" w:hanging="596"/>
      </w:pPr>
      <w:rPr>
        <w:rFonts w:hint="default"/>
        <w:lang w:val="es-ES" w:eastAsia="en-US" w:bidi="ar-SA"/>
      </w:rPr>
    </w:lvl>
    <w:lvl w:ilvl="2" w:tplc="88A47266">
      <w:numFmt w:val="bullet"/>
      <w:lvlText w:val="•"/>
      <w:lvlJc w:val="left"/>
      <w:pPr>
        <w:ind w:left="4308" w:hanging="596"/>
      </w:pPr>
      <w:rPr>
        <w:rFonts w:hint="default"/>
        <w:lang w:val="es-ES" w:eastAsia="en-US" w:bidi="ar-SA"/>
      </w:rPr>
    </w:lvl>
    <w:lvl w:ilvl="3" w:tplc="468E4158">
      <w:numFmt w:val="bullet"/>
      <w:lvlText w:val="•"/>
      <w:lvlJc w:val="left"/>
      <w:pPr>
        <w:ind w:left="5692" w:hanging="596"/>
      </w:pPr>
      <w:rPr>
        <w:rFonts w:hint="default"/>
        <w:lang w:val="es-ES" w:eastAsia="en-US" w:bidi="ar-SA"/>
      </w:rPr>
    </w:lvl>
    <w:lvl w:ilvl="4" w:tplc="3F702A12">
      <w:numFmt w:val="bullet"/>
      <w:lvlText w:val="•"/>
      <w:lvlJc w:val="left"/>
      <w:pPr>
        <w:ind w:left="7076" w:hanging="596"/>
      </w:pPr>
      <w:rPr>
        <w:rFonts w:hint="default"/>
        <w:lang w:val="es-ES" w:eastAsia="en-US" w:bidi="ar-SA"/>
      </w:rPr>
    </w:lvl>
    <w:lvl w:ilvl="5" w:tplc="453093EC">
      <w:numFmt w:val="bullet"/>
      <w:lvlText w:val="•"/>
      <w:lvlJc w:val="left"/>
      <w:pPr>
        <w:ind w:left="8460" w:hanging="596"/>
      </w:pPr>
      <w:rPr>
        <w:rFonts w:hint="default"/>
        <w:lang w:val="es-ES" w:eastAsia="en-US" w:bidi="ar-SA"/>
      </w:rPr>
    </w:lvl>
    <w:lvl w:ilvl="6" w:tplc="42EEF784">
      <w:numFmt w:val="bullet"/>
      <w:lvlText w:val="•"/>
      <w:lvlJc w:val="left"/>
      <w:pPr>
        <w:ind w:left="9844" w:hanging="596"/>
      </w:pPr>
      <w:rPr>
        <w:rFonts w:hint="default"/>
        <w:lang w:val="es-ES" w:eastAsia="en-US" w:bidi="ar-SA"/>
      </w:rPr>
    </w:lvl>
    <w:lvl w:ilvl="7" w:tplc="0D9216F2">
      <w:numFmt w:val="bullet"/>
      <w:lvlText w:val="•"/>
      <w:lvlJc w:val="left"/>
      <w:pPr>
        <w:ind w:left="11228" w:hanging="596"/>
      </w:pPr>
      <w:rPr>
        <w:rFonts w:hint="default"/>
        <w:lang w:val="es-ES" w:eastAsia="en-US" w:bidi="ar-SA"/>
      </w:rPr>
    </w:lvl>
    <w:lvl w:ilvl="8" w:tplc="A454CD94">
      <w:numFmt w:val="bullet"/>
      <w:lvlText w:val="•"/>
      <w:lvlJc w:val="left"/>
      <w:pPr>
        <w:ind w:left="12612" w:hanging="596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7C"/>
    <w:rsid w:val="00020F0F"/>
    <w:rsid w:val="00033714"/>
    <w:rsid w:val="00053280"/>
    <w:rsid w:val="00054B53"/>
    <w:rsid w:val="00063205"/>
    <w:rsid w:val="00082ABE"/>
    <w:rsid w:val="000A0518"/>
    <w:rsid w:val="000A4F2C"/>
    <w:rsid w:val="000B4E66"/>
    <w:rsid w:val="000C0F02"/>
    <w:rsid w:val="000E6934"/>
    <w:rsid w:val="001357D5"/>
    <w:rsid w:val="00161254"/>
    <w:rsid w:val="00170CCA"/>
    <w:rsid w:val="00180FF4"/>
    <w:rsid w:val="00193320"/>
    <w:rsid w:val="001B41AA"/>
    <w:rsid w:val="001E370D"/>
    <w:rsid w:val="001F4351"/>
    <w:rsid w:val="001F7356"/>
    <w:rsid w:val="00203778"/>
    <w:rsid w:val="00217747"/>
    <w:rsid w:val="00224458"/>
    <w:rsid w:val="00245F71"/>
    <w:rsid w:val="00254CCA"/>
    <w:rsid w:val="0027563E"/>
    <w:rsid w:val="00275BEF"/>
    <w:rsid w:val="00291E76"/>
    <w:rsid w:val="00293636"/>
    <w:rsid w:val="002957EF"/>
    <w:rsid w:val="002A1437"/>
    <w:rsid w:val="002B4A5B"/>
    <w:rsid w:val="002C226B"/>
    <w:rsid w:val="002D3646"/>
    <w:rsid w:val="003065C2"/>
    <w:rsid w:val="003231DE"/>
    <w:rsid w:val="003453CC"/>
    <w:rsid w:val="0036250E"/>
    <w:rsid w:val="00397E62"/>
    <w:rsid w:val="003A14E6"/>
    <w:rsid w:val="003A4B7D"/>
    <w:rsid w:val="003E3E9C"/>
    <w:rsid w:val="003E4AE4"/>
    <w:rsid w:val="003E4D45"/>
    <w:rsid w:val="003F707C"/>
    <w:rsid w:val="00447B2C"/>
    <w:rsid w:val="00462F5D"/>
    <w:rsid w:val="004B077B"/>
    <w:rsid w:val="004B2898"/>
    <w:rsid w:val="004B4155"/>
    <w:rsid w:val="004E2F87"/>
    <w:rsid w:val="004E7691"/>
    <w:rsid w:val="004F1881"/>
    <w:rsid w:val="004F3627"/>
    <w:rsid w:val="0050047E"/>
    <w:rsid w:val="00522E56"/>
    <w:rsid w:val="00551E7F"/>
    <w:rsid w:val="00563965"/>
    <w:rsid w:val="00592E9E"/>
    <w:rsid w:val="005A5F7C"/>
    <w:rsid w:val="005A7E84"/>
    <w:rsid w:val="005D3F59"/>
    <w:rsid w:val="005F124E"/>
    <w:rsid w:val="00614C9F"/>
    <w:rsid w:val="00616FE8"/>
    <w:rsid w:val="006411FE"/>
    <w:rsid w:val="006771F4"/>
    <w:rsid w:val="006834F4"/>
    <w:rsid w:val="006A64DB"/>
    <w:rsid w:val="006A7E8C"/>
    <w:rsid w:val="006C1440"/>
    <w:rsid w:val="007040D2"/>
    <w:rsid w:val="00713F98"/>
    <w:rsid w:val="00740CC5"/>
    <w:rsid w:val="007646F6"/>
    <w:rsid w:val="007743C8"/>
    <w:rsid w:val="007A5E21"/>
    <w:rsid w:val="007B07E0"/>
    <w:rsid w:val="007E13AF"/>
    <w:rsid w:val="00817440"/>
    <w:rsid w:val="00817639"/>
    <w:rsid w:val="008370E3"/>
    <w:rsid w:val="00853011"/>
    <w:rsid w:val="0088504C"/>
    <w:rsid w:val="00897612"/>
    <w:rsid w:val="008A489F"/>
    <w:rsid w:val="008A67E2"/>
    <w:rsid w:val="008B008B"/>
    <w:rsid w:val="008D1184"/>
    <w:rsid w:val="008E4791"/>
    <w:rsid w:val="008E5B0B"/>
    <w:rsid w:val="00902692"/>
    <w:rsid w:val="00905F7E"/>
    <w:rsid w:val="009161BA"/>
    <w:rsid w:val="009201B6"/>
    <w:rsid w:val="0093694F"/>
    <w:rsid w:val="009727B3"/>
    <w:rsid w:val="009A2D65"/>
    <w:rsid w:val="009A76E1"/>
    <w:rsid w:val="009B3813"/>
    <w:rsid w:val="00A53A4E"/>
    <w:rsid w:val="00AA45C7"/>
    <w:rsid w:val="00AC062A"/>
    <w:rsid w:val="00AC49EB"/>
    <w:rsid w:val="00B32290"/>
    <w:rsid w:val="00B455AF"/>
    <w:rsid w:val="00B635A9"/>
    <w:rsid w:val="00B73346"/>
    <w:rsid w:val="00B829CB"/>
    <w:rsid w:val="00B86737"/>
    <w:rsid w:val="00B939AA"/>
    <w:rsid w:val="00BA4B1A"/>
    <w:rsid w:val="00BE6E7B"/>
    <w:rsid w:val="00BF0594"/>
    <w:rsid w:val="00BF3843"/>
    <w:rsid w:val="00C30EA9"/>
    <w:rsid w:val="00C30F7B"/>
    <w:rsid w:val="00C56027"/>
    <w:rsid w:val="00C62941"/>
    <w:rsid w:val="00C667C9"/>
    <w:rsid w:val="00C91301"/>
    <w:rsid w:val="00CA0573"/>
    <w:rsid w:val="00CC74FD"/>
    <w:rsid w:val="00D178FD"/>
    <w:rsid w:val="00D45728"/>
    <w:rsid w:val="00D56A9E"/>
    <w:rsid w:val="00D71344"/>
    <w:rsid w:val="00D72E09"/>
    <w:rsid w:val="00D91992"/>
    <w:rsid w:val="00DB2373"/>
    <w:rsid w:val="00DC5A63"/>
    <w:rsid w:val="00DE0F46"/>
    <w:rsid w:val="00DE509C"/>
    <w:rsid w:val="00DE5797"/>
    <w:rsid w:val="00E12575"/>
    <w:rsid w:val="00E2310E"/>
    <w:rsid w:val="00E363F9"/>
    <w:rsid w:val="00E661B2"/>
    <w:rsid w:val="00E96F1D"/>
    <w:rsid w:val="00EC7A52"/>
    <w:rsid w:val="00F0127E"/>
    <w:rsid w:val="00F06689"/>
    <w:rsid w:val="00F06B0C"/>
    <w:rsid w:val="00F34B88"/>
    <w:rsid w:val="00F45679"/>
    <w:rsid w:val="00F65812"/>
    <w:rsid w:val="00F72445"/>
    <w:rsid w:val="00FC38D4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1D7796-111C-47B7-A1A6-6D22337A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880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styleId="Ttulo2">
    <w:name w:val="heading 2"/>
    <w:basedOn w:val="Normal"/>
    <w:uiPriority w:val="1"/>
    <w:qFormat/>
    <w:pPr>
      <w:spacing w:before="226"/>
      <w:ind w:left="948"/>
      <w:outlineLvl w:val="1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0"/>
      <w:szCs w:val="30"/>
    </w:rPr>
  </w:style>
  <w:style w:type="paragraph" w:styleId="Puesto">
    <w:name w:val="Title"/>
    <w:basedOn w:val="Normal"/>
    <w:uiPriority w:val="1"/>
    <w:qFormat/>
    <w:pPr>
      <w:spacing w:before="507"/>
      <w:ind w:left="991" w:right="38"/>
    </w:pPr>
    <w:rPr>
      <w:rFonts w:ascii="Arial" w:eastAsia="Arial" w:hAnsi="Arial" w:cs="Arial"/>
      <w:b/>
      <w:bCs/>
      <w:sz w:val="58"/>
      <w:szCs w:val="58"/>
    </w:rPr>
  </w:style>
  <w:style w:type="paragraph" w:styleId="Prrafodelista">
    <w:name w:val="List Paragraph"/>
    <w:basedOn w:val="Normal"/>
    <w:uiPriority w:val="1"/>
    <w:qFormat/>
    <w:pPr>
      <w:ind w:left="1531" w:hanging="59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F18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188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18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88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eader" Target="header3.xml"/><Relationship Id="rId58" Type="http://schemas.openxmlformats.org/officeDocument/2006/relationships/image" Target="media/image4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4.jpeg"/><Relationship Id="rId61" Type="http://schemas.openxmlformats.org/officeDocument/2006/relationships/image" Target="media/image48.png"/><Relationship Id="rId10" Type="http://schemas.openxmlformats.org/officeDocument/2006/relationships/hyperlink" Target="http://www.smitech.com.mx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60" Type="http://schemas.openxmlformats.org/officeDocument/2006/relationships/image" Target="media/image47.jpe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3.jpeg"/><Relationship Id="rId64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6.jpe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footer" Target="footer3.xml"/><Relationship Id="rId62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7A33-F60E-42E3-9356-138140F4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144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PowerPoint - Aptiv Silo management manual</vt:lpstr>
    </vt:vector>
  </TitlesOfParts>
  <Company/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Aptiv Silo management manual</dc:title>
  <dc:creator>Patryck</dc:creator>
  <cp:lastModifiedBy>Patryck</cp:lastModifiedBy>
  <cp:revision>149</cp:revision>
  <dcterms:created xsi:type="dcterms:W3CDTF">2024-03-19T17:25:00Z</dcterms:created>
  <dcterms:modified xsi:type="dcterms:W3CDTF">2024-03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LastSaved">
    <vt:filetime>2024-03-20T00:00:00Z</vt:filetime>
  </property>
  <property fmtid="{D5CDD505-2E9C-101B-9397-08002B2CF9AE}" pid="4" name="Producer">
    <vt:lpwstr>Microsoft: Print To PDF</vt:lpwstr>
  </property>
</Properties>
</file>